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2A6720" w14:paraId="6CD3F240" w14:textId="77777777">
        <w:trPr>
          <w:trHeight w:hRule="exact" w:val="1701"/>
        </w:trPr>
        <w:tc>
          <w:tcPr>
            <w:tcW w:w="1492" w:type="dxa"/>
            <w:tcBorders>
              <w:top w:val="single" w:sz="4" w:space="0" w:color="000000"/>
              <w:bottom w:val="single" w:sz="4" w:space="0" w:color="000000"/>
            </w:tcBorders>
            <w:shd w:val="clear" w:color="auto" w:fill="auto"/>
          </w:tcPr>
          <w:p w14:paraId="1F76FDBC" w14:textId="337207FE" w:rsidR="002A6720" w:rsidRDefault="00DB6BA4">
            <w:pPr>
              <w:spacing w:before="240" w:line="240" w:lineRule="auto"/>
              <w:jc w:val="center"/>
            </w:pPr>
            <w:r>
              <w:rPr>
                <w:lang w:val="en-US"/>
              </w:rPr>
              <w:pict w14:anchorId="73B2F51B">
                <v:shape id="ole_rId2" o:spid="_x0000_i1025" style="width:63.75pt;height:63.75pt" coordsize="" o:spt="100" adj="0,,0" path="" stroked="f">
                  <v:stroke joinstyle="miter"/>
                  <v:imagedata r:id="rId8" o:title=""/>
                  <v:formulas/>
                  <v:path o:connecttype="segments"/>
                </v:shape>
              </w:pict>
            </w:r>
            <w:r w:rsidR="009033A7">
              <w:pict w14:anchorId="39FED817">
                <v:shape id="ole_rId2" o:spid="_x0000_s1026" style="position:absolute;left:0;text-align:left;margin-left:0;margin-top:0;width:0;height:0;z-index:251657728;mso-position-horizontal-relative:text;mso-position-vertical:top;mso-position-vertical-relative:text" coordsize="" o:spt="100" adj="0,,0" path="" stroked="f" strokecolor="#3465a4">
                  <v:fill color2="black" o:detectmouseclick="t"/>
                  <v:stroke joinstyle="round"/>
                  <v:formulas/>
                  <v:path o:connecttype="segments"/>
                </v:shape>
              </w:pict>
            </w:r>
          </w:p>
        </w:tc>
        <w:tc>
          <w:tcPr>
            <w:tcW w:w="4608" w:type="dxa"/>
            <w:tcBorders>
              <w:top w:val="single" w:sz="4" w:space="0" w:color="000000"/>
              <w:bottom w:val="single" w:sz="4" w:space="0" w:color="000000"/>
            </w:tcBorders>
            <w:shd w:val="clear" w:color="auto" w:fill="auto"/>
            <w:vAlign w:val="center"/>
          </w:tcPr>
          <w:p w14:paraId="32F0D895" w14:textId="77777777" w:rsidR="002A6720" w:rsidRDefault="001B3536">
            <w:pPr>
              <w:spacing w:before="120" w:line="240" w:lineRule="auto"/>
              <w:jc w:val="center"/>
            </w:pPr>
            <w:r>
              <w:rPr>
                <w:rFonts w:ascii="Arial" w:hAnsi="Arial"/>
                <w:color w:val="auto"/>
                <w:sz w:val="28"/>
                <w:szCs w:val="28"/>
              </w:rPr>
              <w:t>УНИВЕРЗИТЕТ У НОВОМ САДУ</w:t>
            </w:r>
          </w:p>
          <w:p w14:paraId="5CB1AA50" w14:textId="77777777" w:rsidR="002A6720" w:rsidRDefault="001B353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26DFA544" w14:textId="77777777" w:rsidR="002A6720" w:rsidRDefault="001B3536">
            <w:pPr>
              <w:spacing w:after="120" w:line="240" w:lineRule="auto"/>
              <w:jc w:val="center"/>
            </w:pPr>
            <w:r>
              <w:rPr>
                <w:noProof/>
                <w:lang w:val="en-US" w:bidi="ar-SA"/>
              </w:rPr>
              <w:drawing>
                <wp:inline distT="0" distB="0" distL="0" distR="0" wp14:anchorId="00B4C925" wp14:editId="32953B4D">
                  <wp:extent cx="781050" cy="857250"/>
                  <wp:effectExtent l="0" t="0" r="0" b="0"/>
                  <wp:docPr id="2"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1A016535" w14:textId="77777777" w:rsidR="002A6720" w:rsidRDefault="002A6720">
      <w:pPr>
        <w:spacing w:line="240" w:lineRule="auto"/>
        <w:rPr>
          <w:rFonts w:ascii="Arial" w:hAnsi="Arial"/>
          <w:color w:val="auto"/>
          <w:kern w:val="2"/>
          <w:sz w:val="40"/>
        </w:rPr>
      </w:pPr>
    </w:p>
    <w:p w14:paraId="429461B8" w14:textId="77777777" w:rsidR="002A6720" w:rsidRDefault="002A6720">
      <w:pPr>
        <w:spacing w:line="240" w:lineRule="auto"/>
        <w:rPr>
          <w:rFonts w:ascii="Arial" w:hAnsi="Arial"/>
          <w:color w:val="auto"/>
          <w:sz w:val="40"/>
          <w:szCs w:val="40"/>
        </w:rPr>
      </w:pPr>
    </w:p>
    <w:p w14:paraId="5175A3EA" w14:textId="77777777" w:rsidR="002A6720" w:rsidRDefault="001B3536">
      <w:pPr>
        <w:spacing w:line="240" w:lineRule="auto"/>
      </w:pPr>
      <w:r>
        <w:rPr>
          <w:rFonts w:ascii="Arial" w:hAnsi="Arial"/>
          <w:color w:val="auto"/>
          <w:sz w:val="40"/>
          <w:szCs w:val="40"/>
        </w:rPr>
        <w:t>Ивана Савин</w:t>
      </w:r>
    </w:p>
    <w:p w14:paraId="291E1A35" w14:textId="77777777" w:rsidR="002A6720" w:rsidRDefault="002A6720">
      <w:pPr>
        <w:spacing w:line="240" w:lineRule="auto"/>
        <w:rPr>
          <w:rFonts w:ascii="Arial" w:hAnsi="Arial"/>
          <w:color w:val="auto"/>
          <w:kern w:val="2"/>
          <w:sz w:val="40"/>
        </w:rPr>
      </w:pPr>
    </w:p>
    <w:p w14:paraId="02E020B3" w14:textId="77777777" w:rsidR="002A6720" w:rsidRDefault="002A6720">
      <w:pPr>
        <w:spacing w:line="240" w:lineRule="auto"/>
        <w:rPr>
          <w:rFonts w:ascii="Arial" w:hAnsi="Arial"/>
          <w:color w:val="auto"/>
          <w:kern w:val="2"/>
          <w:sz w:val="40"/>
        </w:rPr>
      </w:pPr>
    </w:p>
    <w:p w14:paraId="6B532467" w14:textId="77777777" w:rsidR="002A6720" w:rsidRDefault="001B3536">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6FA87828" w14:textId="77777777" w:rsidR="002A6720" w:rsidRDefault="002A6720">
      <w:pPr>
        <w:spacing w:line="240" w:lineRule="auto"/>
        <w:rPr>
          <w:rFonts w:ascii="Arial" w:hAnsi="Arial"/>
          <w:color w:val="auto"/>
          <w:kern w:val="2"/>
          <w:sz w:val="40"/>
        </w:rPr>
      </w:pPr>
    </w:p>
    <w:p w14:paraId="2D16874D" w14:textId="77777777" w:rsidR="002A6720" w:rsidRDefault="001B3536">
      <w:pPr>
        <w:spacing w:line="240" w:lineRule="auto"/>
        <w:jc w:val="center"/>
      </w:pPr>
      <w:r>
        <w:rPr>
          <w:rFonts w:ascii="Arial" w:hAnsi="Arial"/>
          <w:color w:val="auto"/>
          <w:kern w:val="2"/>
          <w:sz w:val="36"/>
          <w:szCs w:val="36"/>
        </w:rPr>
        <w:t>МАСТЕР РАД</w:t>
      </w:r>
    </w:p>
    <w:p w14:paraId="545156AF" w14:textId="77777777" w:rsidR="002A6720" w:rsidRDefault="001B3536">
      <w:pPr>
        <w:spacing w:line="240" w:lineRule="auto"/>
        <w:jc w:val="center"/>
      </w:pPr>
      <w:r>
        <w:rPr>
          <w:rFonts w:ascii="Arial" w:hAnsi="Arial"/>
          <w:color w:val="auto"/>
          <w:kern w:val="2"/>
          <w:sz w:val="36"/>
          <w:szCs w:val="36"/>
        </w:rPr>
        <w:t>- Мастер академске студије -</w:t>
      </w:r>
    </w:p>
    <w:p w14:paraId="4F775CE0" w14:textId="77777777" w:rsidR="002A6720" w:rsidRDefault="002A6720">
      <w:pPr>
        <w:spacing w:line="240" w:lineRule="auto"/>
        <w:rPr>
          <w:rFonts w:ascii="Arial" w:hAnsi="Arial"/>
          <w:color w:val="auto"/>
          <w:kern w:val="2"/>
          <w:sz w:val="40"/>
        </w:rPr>
      </w:pPr>
    </w:p>
    <w:p w14:paraId="3132ED65" w14:textId="77777777" w:rsidR="002A6720" w:rsidRDefault="002A6720">
      <w:pPr>
        <w:spacing w:line="240" w:lineRule="auto"/>
        <w:jc w:val="center"/>
        <w:rPr>
          <w:rFonts w:ascii="Arial" w:hAnsi="Arial"/>
          <w:color w:val="auto"/>
          <w:kern w:val="2"/>
          <w:sz w:val="40"/>
        </w:rPr>
      </w:pPr>
    </w:p>
    <w:p w14:paraId="09CA0460" w14:textId="77777777" w:rsidR="002A6720" w:rsidRDefault="002A6720">
      <w:pPr>
        <w:spacing w:line="240" w:lineRule="auto"/>
        <w:jc w:val="center"/>
        <w:rPr>
          <w:rFonts w:ascii="Arial" w:hAnsi="Arial"/>
          <w:color w:val="auto"/>
          <w:kern w:val="2"/>
          <w:sz w:val="40"/>
        </w:rPr>
      </w:pPr>
    </w:p>
    <w:p w14:paraId="261691B2" w14:textId="77777777" w:rsidR="002A6720" w:rsidRDefault="002A6720">
      <w:pPr>
        <w:spacing w:line="240" w:lineRule="auto"/>
        <w:jc w:val="center"/>
        <w:rPr>
          <w:rFonts w:ascii="Arial" w:hAnsi="Arial"/>
          <w:color w:val="auto"/>
          <w:kern w:val="2"/>
          <w:sz w:val="32"/>
        </w:rPr>
      </w:pPr>
    </w:p>
    <w:p w14:paraId="4AE023B1" w14:textId="77777777" w:rsidR="002A6720" w:rsidRDefault="001B3536">
      <w:pPr>
        <w:spacing w:line="240" w:lineRule="auto"/>
        <w:jc w:val="center"/>
      </w:pPr>
      <w:r>
        <w:rPr>
          <w:rFonts w:ascii="Arial" w:hAnsi="Arial"/>
          <w:color w:val="auto"/>
          <w:kern w:val="2"/>
          <w:sz w:val="32"/>
          <w:szCs w:val="32"/>
        </w:rPr>
        <w:t>Нови Сад, 2019</w:t>
      </w:r>
    </w:p>
    <w:p w14:paraId="13C628D3" w14:textId="77777777" w:rsidR="002A6720" w:rsidRDefault="002A6720">
      <w:pPr>
        <w:spacing w:line="240" w:lineRule="auto"/>
        <w:jc w:val="center"/>
        <w:rPr>
          <w:rFonts w:ascii="Arial" w:hAnsi="Arial"/>
          <w:color w:val="auto"/>
          <w:kern w:val="2"/>
          <w:sz w:val="32"/>
          <w:szCs w:val="32"/>
        </w:rPr>
      </w:pPr>
    </w:p>
    <w:p w14:paraId="3418F33B" w14:textId="77777777" w:rsidR="002A6720" w:rsidRDefault="002A6720">
      <w:pPr>
        <w:spacing w:line="240" w:lineRule="auto"/>
        <w:jc w:val="center"/>
        <w:rPr>
          <w:rFonts w:ascii="Arial" w:hAnsi="Arial"/>
          <w:color w:val="auto"/>
          <w:kern w:val="2"/>
          <w:sz w:val="32"/>
          <w:szCs w:val="32"/>
        </w:rPr>
      </w:pPr>
    </w:p>
    <w:p w14:paraId="3C37EA56" w14:textId="77777777" w:rsidR="002A6720" w:rsidRDefault="002A6720">
      <w:pPr>
        <w:spacing w:line="240" w:lineRule="auto"/>
        <w:jc w:val="center"/>
        <w:rPr>
          <w:rFonts w:ascii="Arial" w:hAnsi="Arial"/>
          <w:color w:val="auto"/>
          <w:kern w:val="2"/>
          <w:sz w:val="32"/>
          <w:szCs w:val="32"/>
        </w:rPr>
      </w:pPr>
    </w:p>
    <w:p w14:paraId="4825BF28" w14:textId="77777777" w:rsidR="002A6720" w:rsidRDefault="002A6720">
      <w:pPr>
        <w:spacing w:line="240" w:lineRule="auto"/>
        <w:jc w:val="center"/>
        <w:rPr>
          <w:rFonts w:ascii="Arial" w:hAnsi="Arial"/>
          <w:color w:val="auto"/>
          <w:kern w:val="2"/>
          <w:sz w:val="32"/>
          <w:szCs w:val="32"/>
        </w:rPr>
      </w:pPr>
    </w:p>
    <w:p w14:paraId="6B233A2B" w14:textId="77777777" w:rsidR="002A6720" w:rsidRDefault="002A6720">
      <w:pPr>
        <w:spacing w:line="240" w:lineRule="auto"/>
        <w:jc w:val="center"/>
        <w:rPr>
          <w:rFonts w:ascii="Arial" w:hAnsi="Arial"/>
          <w:color w:val="auto"/>
          <w:kern w:val="2"/>
          <w:sz w:val="32"/>
          <w:szCs w:val="32"/>
        </w:rPr>
        <w:sectPr w:rsidR="002A6720">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16384"/>
        </w:sectPr>
      </w:pPr>
    </w:p>
    <w:p w14:paraId="417B7F41" w14:textId="77777777" w:rsidR="002A6720" w:rsidRDefault="002A6720"/>
    <w:tbl>
      <w:tblPr>
        <w:tblW w:w="7521" w:type="dxa"/>
        <w:tblInd w:w="1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2A6720" w14:paraId="2AD1B0CB" w14:textId="77777777" w:rsidTr="00322413">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14:paraId="39CDAF5D" w14:textId="77777777" w:rsidR="002A6720" w:rsidRDefault="001B3536">
            <w:pPr>
              <w:spacing w:before="0" w:line="240" w:lineRule="auto"/>
              <w:jc w:val="center"/>
            </w:pPr>
            <w:r>
              <w:rPr>
                <w:noProof/>
                <w:lang w:val="en-US" w:bidi="ar-SA"/>
              </w:rPr>
              <w:drawing>
                <wp:inline distT="0" distB="0" distL="0" distR="0" wp14:anchorId="26748B61" wp14:editId="6013CE38">
                  <wp:extent cx="781050" cy="857250"/>
                  <wp:effectExtent l="0" t="0" r="0" b="0"/>
                  <wp:docPr id="3"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14:paraId="22CD58F4" w14:textId="77777777" w:rsidR="002A6720" w:rsidRDefault="001B353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3ADA5E22" w14:textId="77777777" w:rsidR="002A6720" w:rsidRDefault="001B353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14:paraId="665A21DB" w14:textId="77777777" w:rsidR="002A6720" w:rsidRDefault="001B3536">
            <w:pPr>
              <w:spacing w:line="240" w:lineRule="auto"/>
              <w:ind w:left="142" w:right="142"/>
              <w:jc w:val="left"/>
            </w:pPr>
            <w:r>
              <w:rPr>
                <w:rFonts w:ascii="Arial" w:eastAsia="Calibri" w:hAnsi="Arial" w:cs="Arial"/>
                <w:color w:val="auto"/>
              </w:rPr>
              <w:t>Датум:</w:t>
            </w:r>
          </w:p>
        </w:tc>
      </w:tr>
      <w:tr w:rsidR="002A6720" w14:paraId="265E0D4D" w14:textId="77777777" w:rsidTr="00322413">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14:paraId="4978143E"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1EAD66B7" w14:textId="77777777" w:rsidR="002A6720" w:rsidRDefault="002A672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D4A4C4C" w14:textId="77777777" w:rsidR="002A6720" w:rsidRDefault="002A6720">
            <w:pPr>
              <w:spacing w:before="20" w:after="20" w:line="240" w:lineRule="auto"/>
              <w:ind w:left="142" w:right="142"/>
              <w:jc w:val="center"/>
              <w:rPr>
                <w:rFonts w:ascii="Arial" w:eastAsia="Calibri" w:hAnsi="Arial" w:cs="Arial"/>
                <w:b/>
                <w:color w:val="auto"/>
                <w:szCs w:val="24"/>
              </w:rPr>
            </w:pPr>
          </w:p>
        </w:tc>
      </w:tr>
      <w:tr w:rsidR="002A6720" w14:paraId="5362A198" w14:textId="77777777" w:rsidTr="00322413">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14:paraId="01310909" w14:textId="77777777" w:rsidR="002A6720" w:rsidRDefault="002A672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14:paraId="51344B60" w14:textId="77777777" w:rsidR="002A6720" w:rsidRDefault="001B353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5E3C890D" w14:textId="77777777" w:rsidR="002A6720" w:rsidRDefault="001B3536">
            <w:pPr>
              <w:suppressAutoHyphens/>
              <w:spacing w:line="240" w:lineRule="auto"/>
              <w:ind w:left="142" w:right="142"/>
              <w:jc w:val="left"/>
            </w:pPr>
            <w:r>
              <w:rPr>
                <w:rFonts w:ascii="Arial" w:hAnsi="Arial" w:cs="Arial"/>
                <w:color w:val="auto"/>
                <w:kern w:val="2"/>
              </w:rPr>
              <w:t>Лист/Листова:</w:t>
            </w:r>
          </w:p>
        </w:tc>
      </w:tr>
      <w:tr w:rsidR="002A6720" w14:paraId="60D21E39" w14:textId="77777777" w:rsidTr="00322413">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14:paraId="09DE3750"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2CFCAB8A" w14:textId="77777777" w:rsidR="002A6720" w:rsidRDefault="002A672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D9ECD" w14:textId="77777777" w:rsidR="002A6720" w:rsidRDefault="002A6720">
            <w:pPr>
              <w:suppressAutoHyphens/>
              <w:spacing w:line="240" w:lineRule="auto"/>
              <w:ind w:right="142"/>
              <w:jc w:val="center"/>
              <w:rPr>
                <w:rFonts w:ascii="CHelvItalic" w:hAnsi="CHelvItalic" w:cs="Arial"/>
                <w:color w:val="auto"/>
              </w:rPr>
            </w:pPr>
          </w:p>
        </w:tc>
      </w:tr>
    </w:tbl>
    <w:p w14:paraId="77DE655E" w14:textId="77777777" w:rsidR="002A6720" w:rsidRDefault="002A6720">
      <w:pPr>
        <w:spacing w:before="0" w:line="240" w:lineRule="auto"/>
        <w:jc w:val="left"/>
        <w:rPr>
          <w:rFonts w:ascii="Verdana" w:eastAsia="Calibri" w:hAnsi="Verdana"/>
          <w:color w:val="auto"/>
          <w:szCs w:val="24"/>
        </w:rPr>
      </w:pPr>
    </w:p>
    <w:p w14:paraId="29E3C03C" w14:textId="77777777" w:rsidR="002A6720" w:rsidRDefault="001B353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2A6720" w14:paraId="693AAD18" w14:textId="77777777" w:rsidTr="00322413">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215285A8" w14:textId="77777777" w:rsidR="002A6720" w:rsidRDefault="001B353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5DE38EC" w14:textId="77777777" w:rsidR="002A6720" w:rsidRDefault="001B353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2A6720" w14:paraId="605FBB40"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0B0F5933" w14:textId="77777777" w:rsidR="002A6720" w:rsidRDefault="001B353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6DDA715" w14:textId="77777777" w:rsidR="002A6720" w:rsidRDefault="001B3536">
            <w:pPr>
              <w:spacing w:before="120" w:line="240" w:lineRule="auto"/>
              <w:jc w:val="left"/>
            </w:pPr>
            <w:r>
              <w:rPr>
                <w:rFonts w:ascii="Arial" w:eastAsia="Calibri" w:hAnsi="Arial" w:cs="Arial"/>
                <w:b/>
                <w:bCs/>
                <w:color w:val="auto"/>
                <w:spacing w:val="-4"/>
                <w:sz w:val="22"/>
                <w:szCs w:val="22"/>
              </w:rPr>
              <w:t>Проф. др Мирослав Зарић</w:t>
            </w:r>
          </w:p>
        </w:tc>
      </w:tr>
    </w:tbl>
    <w:p w14:paraId="539F724C" w14:textId="77777777" w:rsidR="002A6720" w:rsidRDefault="002A672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2A6720" w14:paraId="322F306F"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26F0A49A" w14:textId="77777777" w:rsidR="002A6720" w:rsidRDefault="001B353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78E77D5C" w14:textId="77777777" w:rsidR="002A6720" w:rsidRDefault="001B353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63C13552" w14:textId="77777777" w:rsidR="002A6720" w:rsidRDefault="001B353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6277138" w14:textId="77777777" w:rsidR="002A6720" w:rsidRDefault="001B353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2A6720" w14:paraId="56279321"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5761E9EA" w14:textId="77777777" w:rsidR="002A6720" w:rsidRDefault="001B353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2579CCF" w14:textId="77777777" w:rsidR="002A6720" w:rsidRDefault="001B3536">
            <w:pPr>
              <w:spacing w:before="120" w:line="240" w:lineRule="auto"/>
              <w:jc w:val="left"/>
            </w:pPr>
            <w:r>
              <w:rPr>
                <w:rFonts w:ascii="Arial" w:eastAsia="Calibri" w:hAnsi="Arial" w:cs="Arial"/>
                <w:b/>
                <w:bCs/>
                <w:color w:val="auto"/>
              </w:rPr>
              <w:t>Веб програмирање</w:t>
            </w:r>
          </w:p>
        </w:tc>
      </w:tr>
      <w:tr w:rsidR="002A6720" w14:paraId="5F0298B1"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47444256" w14:textId="77777777" w:rsidR="002A6720" w:rsidRDefault="001B353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20B1C5EB" w14:textId="77777777" w:rsidR="002A6720" w:rsidRDefault="001B3536">
            <w:pPr>
              <w:spacing w:before="120" w:line="240" w:lineRule="auto"/>
              <w:jc w:val="left"/>
            </w:pPr>
            <w:r>
              <w:rPr>
                <w:rFonts w:ascii="Arial" w:eastAsia="Calibri" w:hAnsi="Arial" w:cs="Arial"/>
                <w:b/>
                <w:bCs/>
                <w:color w:val="auto"/>
                <w:spacing w:val="-4"/>
              </w:rPr>
              <w:t>Проф. др Милан Видаковић</w:t>
            </w:r>
          </w:p>
        </w:tc>
      </w:tr>
      <w:tr w:rsidR="002A6720" w14:paraId="720B4B9F"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1A8B3B8" w14:textId="77777777" w:rsidR="002A6720" w:rsidRDefault="001B353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0033F29" w14:textId="77777777" w:rsidR="002A6720" w:rsidRDefault="001B353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579ACCE7" w14:textId="77777777" w:rsidR="002A6720" w:rsidRDefault="001B353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14:paraId="68B3AA62"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4F9C6417" w14:textId="77777777" w:rsidR="002A6720" w:rsidRDefault="001B3536">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3DB8B52D"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36610F85"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2A6720" w14:paraId="5BB1A4B5" w14:textId="77777777" w:rsidTr="00322413">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49D256D" w14:textId="77777777" w:rsidR="002A6720" w:rsidRDefault="001B3536">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490892FD"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2A6720" w14:paraId="1E4AB959"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68FBC894" w14:textId="77777777" w:rsidR="002A6720" w:rsidRDefault="001B3536">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33B54E2B" w14:textId="77777777" w:rsidR="002A6720" w:rsidRDefault="002A6720">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2A6720" w14:paraId="0E826737" w14:textId="77777777" w:rsidTr="00322413">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D84A25C" w14:textId="77777777" w:rsidR="002A6720" w:rsidRDefault="001B3536">
            <w:pPr>
              <w:spacing w:before="0" w:line="240" w:lineRule="auto"/>
              <w:jc w:val="left"/>
            </w:pPr>
            <w:r>
              <w:rPr>
                <w:rFonts w:ascii="Arial" w:eastAsia="Calibri" w:hAnsi="Arial" w:cs="Arial"/>
                <w:color w:val="auto"/>
              </w:rPr>
              <w:t>Руководилац студијског програма:</w:t>
            </w:r>
          </w:p>
        </w:tc>
        <w:tc>
          <w:tcPr>
            <w:tcW w:w="412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557BFC" w14:textId="77777777" w:rsidR="002A6720" w:rsidRDefault="001B3536">
            <w:pPr>
              <w:spacing w:before="0" w:line="240" w:lineRule="auto"/>
              <w:jc w:val="left"/>
            </w:pPr>
            <w:r>
              <w:rPr>
                <w:rFonts w:ascii="Arial" w:eastAsia="Calibri" w:hAnsi="Arial" w:cs="Arial"/>
                <w:color w:val="auto"/>
              </w:rPr>
              <w:t>Ментор рада:</w:t>
            </w:r>
          </w:p>
        </w:tc>
      </w:tr>
      <w:tr w:rsidR="002A6720" w14:paraId="0EFDA405" w14:textId="77777777" w:rsidTr="00322413">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3BBE556A" w14:textId="77777777" w:rsidR="002A6720" w:rsidRDefault="002A6720">
            <w:pPr>
              <w:snapToGrid w:val="0"/>
              <w:spacing w:before="120" w:line="240" w:lineRule="auto"/>
              <w:jc w:val="left"/>
              <w:rPr>
                <w:rFonts w:ascii="Arial" w:eastAsia="Calibri" w:hAnsi="Arial" w:cs="Arial"/>
                <w:color w:val="auto"/>
              </w:rPr>
            </w:pPr>
          </w:p>
        </w:tc>
        <w:tc>
          <w:tcPr>
            <w:tcW w:w="4129" w:type="dxa"/>
            <w:tcBorders>
              <w:top w:val="single" w:sz="4" w:space="0" w:color="000000"/>
              <w:left w:val="single" w:sz="4" w:space="0" w:color="000000"/>
              <w:bottom w:val="single" w:sz="8" w:space="0" w:color="000000"/>
              <w:right w:val="single" w:sz="8" w:space="0" w:color="000000"/>
            </w:tcBorders>
            <w:shd w:val="clear" w:color="auto" w:fill="auto"/>
          </w:tcPr>
          <w:p w14:paraId="0FDF9256" w14:textId="77777777" w:rsidR="002A6720" w:rsidRDefault="002A6720">
            <w:pPr>
              <w:snapToGrid w:val="0"/>
              <w:spacing w:before="120" w:line="240" w:lineRule="auto"/>
              <w:jc w:val="left"/>
              <w:rPr>
                <w:rFonts w:ascii="Arial" w:eastAsia="Calibri" w:hAnsi="Arial" w:cs="Arial"/>
                <w:color w:val="auto"/>
              </w:rPr>
            </w:pPr>
          </w:p>
        </w:tc>
      </w:tr>
    </w:tbl>
    <w:p w14:paraId="3389FED4" w14:textId="77777777" w:rsidR="002A6720" w:rsidRDefault="002A672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2A6720" w14:paraId="6F76E81D" w14:textId="77777777" w:rsidTr="00322413">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001C888" w14:textId="77777777" w:rsidR="002A6720" w:rsidRDefault="001B353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9033A7">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237_9774198"/>
            <w:bookmarkStart w:id="29"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fldChar w:fldCharType="end"/>
            </w:r>
            <w:bookmarkEnd w:id="29"/>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9033A7">
              <w:fldChar w:fldCharType="separate"/>
            </w:r>
            <w:bookmarkStart w:id="30" w:name="__Fieldmark__7105_3291411383"/>
            <w:bookmarkStart w:id="31" w:name="__Fieldmark__38149_833368407"/>
            <w:bookmarkStart w:id="32" w:name="__Fieldmark__539_2770850108"/>
            <w:bookmarkStart w:id="33" w:name="__Fieldmark__503_713360772"/>
            <w:bookmarkStart w:id="34" w:name="__Fieldmark__7231_4199601360"/>
            <w:bookmarkStart w:id="35" w:name="__Fieldmark__417_1916944862"/>
            <w:bookmarkStart w:id="36" w:name="__Fieldmark__381_4196831394"/>
            <w:bookmarkStart w:id="37" w:name="__Fieldmark__345_2172303945"/>
            <w:bookmarkStart w:id="38" w:name="__Fieldmark__313_1925984510"/>
            <w:bookmarkStart w:id="39" w:name="__Fieldmark__13376_465859628"/>
            <w:bookmarkStart w:id="40" w:name="__Fieldmark__4841_465859628"/>
            <w:bookmarkStart w:id="41" w:name="__Fieldmark__235_4172557300"/>
            <w:bookmarkStart w:id="42" w:name="__Fieldmark__241_446330830"/>
            <w:bookmarkStart w:id="43" w:name="__Fieldmark__11578_2241274477"/>
            <w:bookmarkStart w:id="44" w:name="__Fieldmark__223_1681151572"/>
            <w:bookmarkStart w:id="45" w:name="__Fieldmark__8690_465859628"/>
            <w:bookmarkStart w:id="46" w:name="__Fieldmark__19969_465859628"/>
            <w:bookmarkStart w:id="47" w:name="__Fieldmark__327_4175422670"/>
            <w:bookmarkStart w:id="48" w:name="__Fieldmark__11114_2172303945"/>
            <w:bookmarkStart w:id="49" w:name="__Fieldmark__399_2699624188"/>
            <w:bookmarkStart w:id="50" w:name="__Fieldmark__443_2462808867"/>
            <w:bookmarkStart w:id="51" w:name="__Fieldmark__18522_4199601360"/>
            <w:bookmarkStart w:id="52" w:name="__Fieldmark__521_319706033"/>
            <w:bookmarkStart w:id="53" w:name="__Fieldmark__20826_833368407"/>
            <w:bookmarkStart w:id="54" w:name="__Fieldmark__313_3210171776"/>
            <w:bookmarkStart w:id="55" w:name="__Fieldmark__313_4148970713"/>
            <w:bookmarkStart w:id="56" w:name="__Fieldmark__319_97741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9033A7">
              <w:fldChar w:fldCharType="separate"/>
            </w:r>
            <w:bookmarkStart w:id="57" w:name="__Fieldmark__7178_3291411383"/>
            <w:bookmarkStart w:id="58" w:name="__Fieldmark__38221_833368407"/>
            <w:bookmarkStart w:id="59" w:name="__Fieldmark__605_2770850108"/>
            <w:bookmarkStart w:id="60" w:name="__Fieldmark__563_713360772"/>
            <w:bookmarkStart w:id="61" w:name="__Fieldmark__7285_4199601360"/>
            <w:bookmarkStart w:id="62" w:name="__Fieldmark__465_1916944862"/>
            <w:bookmarkStart w:id="63" w:name="__Fieldmark__423_4196831394"/>
            <w:bookmarkStart w:id="64" w:name="__Fieldmark__381_2172303945"/>
            <w:bookmarkStart w:id="65" w:name="__Fieldmark__343_1925984510"/>
            <w:bookmarkStart w:id="66" w:name="__Fieldmark__13400_465859628"/>
            <w:bookmarkStart w:id="67" w:name="__Fieldmark__4859_465859628"/>
            <w:bookmarkStart w:id="68" w:name="__Fieldmark__247_4172557300"/>
            <w:bookmarkStart w:id="69" w:name="__Fieldmark__245_446330830"/>
            <w:bookmarkStart w:id="70" w:name="__Fieldmark__11587_2241274477"/>
            <w:bookmarkStart w:id="71" w:name="__Fieldmark__238_1681151572"/>
            <w:bookmarkStart w:id="72" w:name="__Fieldmark__8711_465859628"/>
            <w:bookmarkStart w:id="73" w:name="__Fieldmark__19996_465859628"/>
            <w:bookmarkStart w:id="74" w:name="__Fieldmark__360_4175422670"/>
            <w:bookmarkStart w:id="75" w:name="__Fieldmark__11153_2172303945"/>
            <w:bookmarkStart w:id="76" w:name="__Fieldmark__444_2699624188"/>
            <w:bookmarkStart w:id="77" w:name="__Fieldmark__494_2462808867"/>
            <w:bookmarkStart w:id="78" w:name="__Fieldmark__18579_4199601360"/>
            <w:bookmarkStart w:id="79" w:name="__Fieldmark__584_319706033"/>
            <w:bookmarkStart w:id="80" w:name="__Fieldmark__20895_833368407"/>
            <w:bookmarkStart w:id="81" w:name="__Fieldmark__391_3210171776"/>
            <w:bookmarkStart w:id="82" w:name="__Fieldmark__392_4148970713"/>
            <w:bookmarkStart w:id="83" w:name="__Fieldmark__401_9774198"/>
            <w:bookmarkStart w:id="84" w:name="__Fieldmark__7080_14294729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fldChar w:fldCharType="end"/>
            </w:r>
            <w:bookmarkEnd w:id="84"/>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9033A7">
              <w:fldChar w:fldCharType="separate"/>
            </w:r>
            <w:bookmarkStart w:id="85" w:name="__Fieldmark__7251_3291411383"/>
            <w:bookmarkStart w:id="86" w:name="__Fieldmark__38293_833368407"/>
            <w:bookmarkStart w:id="87" w:name="__Fieldmark__671_2770850108"/>
            <w:bookmarkStart w:id="88" w:name="__Fieldmark__623_713360772"/>
            <w:bookmarkStart w:id="89" w:name="__Fieldmark__7339_4199601360"/>
            <w:bookmarkStart w:id="90" w:name="__Fieldmark__513_1916944862"/>
            <w:bookmarkStart w:id="91" w:name="__Fieldmark__465_4196831394"/>
            <w:bookmarkStart w:id="92" w:name="__Fieldmark__417_2172303945"/>
            <w:bookmarkStart w:id="93" w:name="__Fieldmark__373_1925984510"/>
            <w:bookmarkStart w:id="94" w:name="__Fieldmark__13424_465859628"/>
            <w:bookmarkStart w:id="95" w:name="__Fieldmark__4877_465859628"/>
            <w:bookmarkStart w:id="96" w:name="__Fieldmark__259_4172557300"/>
            <w:bookmarkStart w:id="97" w:name="__Fieldmark__249_446330830"/>
            <w:bookmarkStart w:id="98" w:name="__Fieldmark__11596_2241274477"/>
            <w:bookmarkStart w:id="99" w:name="__Fieldmark__253_1681151572"/>
            <w:bookmarkStart w:id="100" w:name="__Fieldmark__8732_465859628"/>
            <w:bookmarkStart w:id="101" w:name="__Fieldmark__20023_465859628"/>
            <w:bookmarkStart w:id="102" w:name="__Fieldmark__393_4175422670"/>
            <w:bookmarkStart w:id="103" w:name="__Fieldmark__11192_2172303945"/>
            <w:bookmarkStart w:id="104" w:name="__Fieldmark__489_2699624188"/>
            <w:bookmarkStart w:id="105" w:name="__Fieldmark__545_2462808867"/>
            <w:bookmarkStart w:id="106" w:name="__Fieldmark__18636_4199601360"/>
            <w:bookmarkStart w:id="107" w:name="__Fieldmark__647_319706033"/>
            <w:bookmarkStart w:id="108" w:name="__Fieldmark__20964_833368407"/>
            <w:bookmarkStart w:id="109" w:name="__Fieldmark__469_3210171776"/>
            <w:bookmarkStart w:id="110" w:name="__Fieldmark__471_4148970713"/>
            <w:bookmarkStart w:id="111" w:name="__Fieldmark__483_977419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fldChar w:fldCharType="end"/>
            </w:r>
            <w:r>
              <w:rPr>
                <w:rFonts w:ascii="Arial" w:eastAsia="Calibri" w:hAnsi="Arial" w:cs="Arial"/>
                <w:color w:val="auto"/>
              </w:rPr>
              <w:t xml:space="preserve"> Ментора</w:t>
            </w:r>
          </w:p>
        </w:tc>
      </w:tr>
    </w:tbl>
    <w:p w14:paraId="3FB39127" w14:textId="77777777" w:rsidR="002A6720" w:rsidRDefault="001B353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66D45F4E" w14:textId="77777777" w:rsidR="002A6720" w:rsidRDefault="002A6720">
      <w:pPr>
        <w:pStyle w:val="Title"/>
        <w:jc w:val="right"/>
        <w:rPr>
          <w:sz w:val="36"/>
          <w:szCs w:val="36"/>
        </w:rPr>
      </w:pPr>
    </w:p>
    <w:p w14:paraId="7C5920E1" w14:textId="77777777" w:rsidR="002A6720" w:rsidRDefault="001B3536">
      <w:pPr>
        <w:pStyle w:val="Title"/>
        <w:jc w:val="right"/>
      </w:pPr>
      <w:r>
        <w:rPr>
          <w:sz w:val="36"/>
          <w:szCs w:val="36"/>
        </w:rPr>
        <w:t xml:space="preserve">SADRŽAJ </w:t>
      </w:r>
    </w:p>
    <w:p w14:paraId="35C87816" w14:textId="7E78B12D" w:rsidR="00CB75DC" w:rsidRPr="00CB75DC" w:rsidRDefault="001B3536">
      <w:pPr>
        <w:pStyle w:val="TOC1"/>
        <w:tabs>
          <w:tab w:val="left" w:pos="480"/>
          <w:tab w:val="right" w:leader="dot" w:pos="7428"/>
        </w:tabs>
        <w:rPr>
          <w:rFonts w:ascii="Times New Roman" w:eastAsiaTheme="minorEastAsia" w:hAnsi="Times New Roman"/>
          <w:noProof/>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9243166" w:history="1">
        <w:r w:rsidR="00CB75DC" w:rsidRPr="00CB75DC">
          <w:rPr>
            <w:rStyle w:val="Hyperlink"/>
            <w:rFonts w:ascii="Times New Roman" w:eastAsiaTheme="majorEastAsia" w:hAnsi="Times New Roman"/>
            <w:noProof/>
            <w:sz w:val="24"/>
            <w:szCs w:val="24"/>
          </w:rPr>
          <w:t>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Uvod</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w:t>
        </w:r>
        <w:r w:rsidR="00CB75DC" w:rsidRPr="00CB75DC">
          <w:rPr>
            <w:rFonts w:ascii="Times New Roman" w:hAnsi="Times New Roman"/>
            <w:noProof/>
            <w:sz w:val="24"/>
            <w:szCs w:val="24"/>
          </w:rPr>
          <w:fldChar w:fldCharType="end"/>
        </w:r>
      </w:hyperlink>
    </w:p>
    <w:p w14:paraId="66B3C1A7" w14:textId="5C77C4F1"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67" w:history="1">
        <w:r w:rsidR="00CB75DC" w:rsidRPr="00CB75DC">
          <w:rPr>
            <w:rStyle w:val="Hyperlink"/>
            <w:rFonts w:ascii="Times New Roman" w:eastAsiaTheme="majorEastAsia" w:hAnsi="Times New Roman"/>
            <w:noProof/>
            <w:sz w:val="24"/>
            <w:szCs w:val="24"/>
          </w:rPr>
          <w:t>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1918FF75" w14:textId="452F5794"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8" w:history="1">
        <w:r w:rsidR="00CB75DC" w:rsidRPr="00CB75DC">
          <w:rPr>
            <w:rStyle w:val="Hyperlink"/>
            <w:rFonts w:ascii="Times New Roman" w:eastAsiaTheme="majorEastAsia" w:hAnsi="Times New Roman"/>
            <w:noProof/>
            <w:sz w:val="24"/>
            <w:szCs w:val="24"/>
          </w:rPr>
          <w:t>2.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ECMAScript 6</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6F0CF289" w14:textId="634F401D"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9" w:history="1">
        <w:r w:rsidR="00CB75DC" w:rsidRPr="00CB75DC">
          <w:rPr>
            <w:rStyle w:val="Hyperlink"/>
            <w:rFonts w:ascii="Times New Roman" w:eastAsiaTheme="majorEastAsia" w:hAnsi="Times New Roman"/>
            <w:noProof/>
            <w:sz w:val="24"/>
            <w:szCs w:val="24"/>
          </w:rPr>
          <w:t>2.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ldSchoolComponents bibliotek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6</w:t>
        </w:r>
        <w:r w:rsidR="00CB75DC" w:rsidRPr="00CB75DC">
          <w:rPr>
            <w:rFonts w:ascii="Times New Roman" w:hAnsi="Times New Roman"/>
            <w:noProof/>
            <w:sz w:val="24"/>
            <w:szCs w:val="24"/>
          </w:rPr>
          <w:fldChar w:fldCharType="end"/>
        </w:r>
      </w:hyperlink>
    </w:p>
    <w:p w14:paraId="5EC1531A" w14:textId="1F46C9AA"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0" w:history="1">
        <w:r w:rsidR="00CB75DC" w:rsidRPr="00CB75DC">
          <w:rPr>
            <w:rStyle w:val="Hyperlink"/>
            <w:rFonts w:ascii="Times New Roman" w:eastAsiaTheme="majorEastAsia" w:hAnsi="Times New Roman"/>
            <w:noProof/>
            <w:sz w:val="24"/>
            <w:szCs w:val="24"/>
          </w:rPr>
          <w:t>2.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 xml:space="preserve">Google Gmail </w:t>
        </w:r>
        <w:r w:rsidR="00CB75DC" w:rsidRPr="00CB75DC">
          <w:rPr>
            <w:rStyle w:val="Hyperlink"/>
            <w:rFonts w:ascii="Times New Roman" w:eastAsiaTheme="majorEastAsia" w:hAnsi="Times New Roman"/>
            <w:noProof/>
            <w:sz w:val="24"/>
            <w:szCs w:val="24"/>
            <w:lang w:val="en-US"/>
          </w:rPr>
          <w:t>API</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0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2</w:t>
        </w:r>
        <w:r w:rsidR="00CB75DC" w:rsidRPr="00CB75DC">
          <w:rPr>
            <w:rFonts w:ascii="Times New Roman" w:hAnsi="Times New Roman"/>
            <w:noProof/>
            <w:sz w:val="24"/>
            <w:szCs w:val="24"/>
          </w:rPr>
          <w:fldChar w:fldCharType="end"/>
        </w:r>
      </w:hyperlink>
    </w:p>
    <w:p w14:paraId="399DE47D" w14:textId="7029863C"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1" w:history="1">
        <w:r w:rsidR="00CB75DC" w:rsidRPr="00CB75DC">
          <w:rPr>
            <w:rStyle w:val="Hyperlink"/>
            <w:rFonts w:ascii="Times New Roman" w:eastAsiaTheme="majorEastAsia" w:hAnsi="Times New Roman"/>
            <w:noProof/>
            <w:sz w:val="24"/>
            <w:szCs w:val="24"/>
          </w:rPr>
          <w:t>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1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9</w:t>
        </w:r>
        <w:r w:rsidR="00CB75DC" w:rsidRPr="00CB75DC">
          <w:rPr>
            <w:rFonts w:ascii="Times New Roman" w:hAnsi="Times New Roman"/>
            <w:noProof/>
            <w:sz w:val="24"/>
            <w:szCs w:val="24"/>
          </w:rPr>
          <w:fldChar w:fldCharType="end"/>
        </w:r>
      </w:hyperlink>
    </w:p>
    <w:p w14:paraId="7953534B" w14:textId="5BBAF041"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2" w:history="1">
        <w:r w:rsidR="00CB75DC" w:rsidRPr="00CB75DC">
          <w:rPr>
            <w:rStyle w:val="Hyperlink"/>
            <w:rFonts w:ascii="Times New Roman" w:eastAsiaTheme="majorEastAsia" w:hAnsi="Times New Roman"/>
            <w:noProof/>
            <w:sz w:val="24"/>
            <w:szCs w:val="24"/>
          </w:rPr>
          <w:t>3.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lučajeva korišćen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2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0CAF53D1" w14:textId="4EFAC8AB"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3" w:history="1">
        <w:r w:rsidR="00CB75DC" w:rsidRPr="00CB75DC">
          <w:rPr>
            <w:rStyle w:val="Hyperlink"/>
            <w:rFonts w:ascii="Times New Roman" w:eastAsiaTheme="majorEastAsia" w:hAnsi="Times New Roman"/>
            <w:noProof/>
            <w:sz w:val="24"/>
            <w:szCs w:val="24"/>
          </w:rPr>
          <w:t>3.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ekvenc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3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3D2F3E3C" w14:textId="76434454"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4" w:history="1">
        <w:r w:rsidR="00CB75DC" w:rsidRPr="00CB75DC">
          <w:rPr>
            <w:rStyle w:val="Hyperlink"/>
            <w:rFonts w:ascii="Times New Roman" w:eastAsiaTheme="majorEastAsia" w:hAnsi="Times New Roman"/>
            <w:noProof/>
            <w:sz w:val="24"/>
            <w:szCs w:val="24"/>
          </w:rPr>
          <w:t>4.</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implementacij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4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8735E4F" w14:textId="02BCEBF4"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5" w:history="1">
        <w:r w:rsidR="00CB75DC" w:rsidRPr="00CB75DC">
          <w:rPr>
            <w:rStyle w:val="Hyperlink"/>
            <w:rFonts w:ascii="Times New Roman" w:eastAsiaTheme="majorEastAsia" w:hAnsi="Times New Roman"/>
            <w:noProof/>
            <w:sz w:val="24"/>
            <w:szCs w:val="24"/>
          </w:rPr>
          <w:t>4.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Klijent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5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CF5E6B9" w14:textId="426C1633"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6" w:history="1">
        <w:r w:rsidR="00CB75DC" w:rsidRPr="00CB75DC">
          <w:rPr>
            <w:rStyle w:val="Hyperlink"/>
            <w:rFonts w:ascii="Times New Roman" w:eastAsiaTheme="majorEastAsia" w:hAnsi="Times New Roman"/>
            <w:noProof/>
            <w:sz w:val="24"/>
            <w:szCs w:val="24"/>
          </w:rPr>
          <w:t>4.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Server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6</w:t>
        </w:r>
        <w:r w:rsidR="00CB75DC" w:rsidRPr="00CB75DC">
          <w:rPr>
            <w:rFonts w:ascii="Times New Roman" w:hAnsi="Times New Roman"/>
            <w:noProof/>
            <w:sz w:val="24"/>
            <w:szCs w:val="24"/>
          </w:rPr>
          <w:fldChar w:fldCharType="end"/>
        </w:r>
      </w:hyperlink>
    </w:p>
    <w:p w14:paraId="60A121DE" w14:textId="16B13C42"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7" w:history="1">
        <w:r w:rsidR="00CB75DC" w:rsidRPr="00CB75DC">
          <w:rPr>
            <w:rStyle w:val="Hyperlink"/>
            <w:rFonts w:ascii="Times New Roman" w:eastAsiaTheme="majorEastAsia" w:hAnsi="Times New Roman"/>
            <w:noProof/>
            <w:sz w:val="24"/>
            <w:szCs w:val="24"/>
          </w:rPr>
          <w:t>5.</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Zaključak</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0</w:t>
        </w:r>
        <w:r w:rsidR="00CB75DC" w:rsidRPr="00CB75DC">
          <w:rPr>
            <w:rFonts w:ascii="Times New Roman" w:hAnsi="Times New Roman"/>
            <w:noProof/>
            <w:sz w:val="24"/>
            <w:szCs w:val="24"/>
          </w:rPr>
          <w:fldChar w:fldCharType="end"/>
        </w:r>
      </w:hyperlink>
    </w:p>
    <w:p w14:paraId="209D399C" w14:textId="04D1B2C2" w:rsidR="00CB75DC" w:rsidRPr="00CB75DC" w:rsidRDefault="009033A7">
      <w:pPr>
        <w:pStyle w:val="TOC1"/>
        <w:tabs>
          <w:tab w:val="right" w:leader="dot" w:pos="7428"/>
        </w:tabs>
        <w:rPr>
          <w:rFonts w:ascii="Times New Roman" w:eastAsiaTheme="minorEastAsia" w:hAnsi="Times New Roman"/>
          <w:noProof/>
          <w:color w:val="auto"/>
          <w:sz w:val="24"/>
          <w:szCs w:val="24"/>
          <w:lang w:val="en-US" w:bidi="ar-SA"/>
        </w:rPr>
      </w:pPr>
      <w:hyperlink w:anchor="_Toc9243178" w:history="1">
        <w:r w:rsidR="00CB75DC" w:rsidRPr="00CB75DC">
          <w:rPr>
            <w:rStyle w:val="Hyperlink"/>
            <w:rFonts w:ascii="Times New Roman" w:eastAsiaTheme="majorEastAsia" w:hAnsi="Times New Roman"/>
            <w:noProof/>
            <w:sz w:val="24"/>
            <w:szCs w:val="24"/>
          </w:rPr>
          <w:t>6.KLJUČNA DOKUMENTACIJSKA INFORMAC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4</w:t>
        </w:r>
        <w:r w:rsidR="00CB75DC" w:rsidRPr="00CB75DC">
          <w:rPr>
            <w:rFonts w:ascii="Times New Roman" w:hAnsi="Times New Roman"/>
            <w:noProof/>
            <w:sz w:val="24"/>
            <w:szCs w:val="24"/>
          </w:rPr>
          <w:fldChar w:fldCharType="end"/>
        </w:r>
      </w:hyperlink>
    </w:p>
    <w:p w14:paraId="4AB7E818" w14:textId="2F005310" w:rsidR="00CB75DC" w:rsidRDefault="009033A7">
      <w:pPr>
        <w:pStyle w:val="TOC1"/>
        <w:tabs>
          <w:tab w:val="right" w:leader="dot" w:pos="7428"/>
        </w:tabs>
        <w:rPr>
          <w:rFonts w:asciiTheme="minorHAnsi" w:eastAsiaTheme="minorEastAsia" w:hAnsiTheme="minorHAnsi" w:cstheme="minorBidi"/>
          <w:noProof/>
          <w:color w:val="auto"/>
          <w:sz w:val="22"/>
          <w:szCs w:val="22"/>
          <w:lang w:val="en-US" w:bidi="ar-SA"/>
        </w:rPr>
      </w:pPr>
      <w:hyperlink w:anchor="_Toc9243179" w:history="1">
        <w:r w:rsidR="00CB75DC" w:rsidRPr="00CB75DC">
          <w:rPr>
            <w:rStyle w:val="Hyperlink"/>
            <w:rFonts w:ascii="Times New Roman" w:eastAsiaTheme="majorEastAsia" w:hAnsi="Times New Roman"/>
            <w:noProof/>
            <w:sz w:val="24"/>
            <w:szCs w:val="24"/>
          </w:rPr>
          <w:t>7.KEY WORDS DOCUMENTATION</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6</w:t>
        </w:r>
        <w:r w:rsidR="00CB75DC" w:rsidRPr="00CB75DC">
          <w:rPr>
            <w:rFonts w:ascii="Times New Roman" w:hAnsi="Times New Roman"/>
            <w:noProof/>
            <w:sz w:val="24"/>
            <w:szCs w:val="24"/>
          </w:rPr>
          <w:fldChar w:fldCharType="end"/>
        </w:r>
      </w:hyperlink>
    </w:p>
    <w:p w14:paraId="41826B60" w14:textId="09C06AA8" w:rsidR="002A6720" w:rsidRDefault="001B3536">
      <w:pPr>
        <w:spacing w:after="200" w:line="276" w:lineRule="auto"/>
        <w:jc w:val="left"/>
      </w:pPr>
      <w:r>
        <w:fldChar w:fldCharType="end"/>
      </w:r>
    </w:p>
    <w:p w14:paraId="435E138C" w14:textId="77777777" w:rsidR="002A6720" w:rsidRDefault="002A6720">
      <w:pPr>
        <w:spacing w:after="200" w:line="276" w:lineRule="auto"/>
        <w:jc w:val="left"/>
      </w:pPr>
    </w:p>
    <w:p w14:paraId="0B20BB41" w14:textId="77777777" w:rsidR="002A6720" w:rsidRDefault="002A6720">
      <w:pPr>
        <w:spacing w:after="200" w:line="276" w:lineRule="auto"/>
        <w:jc w:val="left"/>
      </w:pPr>
    </w:p>
    <w:p w14:paraId="01BC547B" w14:textId="77777777" w:rsidR="002A6720" w:rsidRDefault="002A6720">
      <w:pPr>
        <w:spacing w:after="200" w:line="276" w:lineRule="auto"/>
        <w:jc w:val="left"/>
      </w:pPr>
    </w:p>
    <w:p w14:paraId="31019813" w14:textId="77777777" w:rsidR="002A6720" w:rsidRDefault="002A6720">
      <w:pPr>
        <w:spacing w:after="200" w:line="276" w:lineRule="auto"/>
        <w:jc w:val="left"/>
      </w:pPr>
    </w:p>
    <w:p w14:paraId="2533DCE2" w14:textId="77777777" w:rsidR="002A6720" w:rsidRDefault="002A6720">
      <w:pPr>
        <w:spacing w:after="200" w:line="276" w:lineRule="auto"/>
        <w:jc w:val="left"/>
      </w:pPr>
    </w:p>
    <w:p w14:paraId="51AD9B9F" w14:textId="77777777" w:rsidR="002A6720" w:rsidRDefault="002A6720">
      <w:pPr>
        <w:spacing w:after="200" w:line="276" w:lineRule="auto"/>
        <w:jc w:val="left"/>
      </w:pPr>
    </w:p>
    <w:p w14:paraId="0C381495" w14:textId="77777777" w:rsidR="002A6720" w:rsidRDefault="002A6720">
      <w:pPr>
        <w:spacing w:after="200" w:line="276" w:lineRule="auto"/>
        <w:jc w:val="left"/>
      </w:pPr>
    </w:p>
    <w:p w14:paraId="5E7A483B" w14:textId="77777777" w:rsidR="002A6720" w:rsidRDefault="002A6720">
      <w:pPr>
        <w:spacing w:after="200" w:line="276" w:lineRule="auto"/>
        <w:jc w:val="left"/>
      </w:pPr>
    </w:p>
    <w:p w14:paraId="1431F0CE" w14:textId="77777777" w:rsidR="002A6720" w:rsidRDefault="002A6720">
      <w:pPr>
        <w:spacing w:after="200" w:line="276" w:lineRule="auto"/>
        <w:jc w:val="left"/>
      </w:pPr>
    </w:p>
    <w:p w14:paraId="5AEFBB7E" w14:textId="77777777" w:rsidR="002A6720" w:rsidRDefault="002A6720">
      <w:pPr>
        <w:spacing w:after="200" w:line="276" w:lineRule="auto"/>
        <w:jc w:val="left"/>
      </w:pPr>
    </w:p>
    <w:p w14:paraId="39F8B481" w14:textId="77777777" w:rsidR="002A6720" w:rsidRDefault="002A6720">
      <w:pPr>
        <w:spacing w:after="200" w:line="276" w:lineRule="auto"/>
        <w:jc w:val="left"/>
      </w:pPr>
    </w:p>
    <w:p w14:paraId="153189A4" w14:textId="77777777" w:rsidR="002A6720" w:rsidRDefault="002A6720">
      <w:pPr>
        <w:spacing w:after="200" w:line="276" w:lineRule="auto"/>
        <w:jc w:val="left"/>
      </w:pPr>
    </w:p>
    <w:p w14:paraId="287A04B6" w14:textId="77777777" w:rsidR="002A6720" w:rsidRDefault="002A6720">
      <w:pPr>
        <w:spacing w:after="200" w:line="276" w:lineRule="auto"/>
        <w:jc w:val="left"/>
      </w:pPr>
    </w:p>
    <w:p w14:paraId="6C13936E" w14:textId="77777777" w:rsidR="002A6720" w:rsidRDefault="001B3536">
      <w:pPr>
        <w:spacing w:after="200" w:line="276" w:lineRule="auto"/>
        <w:jc w:val="left"/>
      </w:pPr>
      <w:r>
        <w:br w:type="page"/>
      </w:r>
    </w:p>
    <w:p w14:paraId="460BD095" w14:textId="77777777" w:rsidR="002A6720" w:rsidRDefault="001B3536">
      <w:pPr>
        <w:pStyle w:val="Heading1"/>
        <w:numPr>
          <w:ilvl w:val="0"/>
          <w:numId w:val="3"/>
        </w:numPr>
      </w:pPr>
      <w:bookmarkStart w:id="112" w:name="_Toc515485984"/>
      <w:bookmarkStart w:id="113" w:name="_Toc372467821"/>
      <w:bookmarkStart w:id="114" w:name="_Toc364701483"/>
      <w:bookmarkStart w:id="115" w:name="_Toc7768508"/>
      <w:bookmarkStart w:id="116" w:name="_Toc9243166"/>
      <w:r>
        <w:lastRenderedPageBreak/>
        <w:t>Uvod</w:t>
      </w:r>
      <w:bookmarkEnd w:id="112"/>
      <w:bookmarkEnd w:id="113"/>
      <w:bookmarkEnd w:id="114"/>
      <w:bookmarkEnd w:id="115"/>
      <w:bookmarkEnd w:id="116"/>
      <w:r>
        <w:t xml:space="preserve"> </w:t>
      </w:r>
    </w:p>
    <w:p w14:paraId="4E4DB414" w14:textId="77777777" w:rsidR="002A6720" w:rsidRDefault="001B3536">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160235D7" w14:textId="77777777" w:rsidR="002A6720" w:rsidRDefault="001B3536">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6DD83306" w14:textId="77777777" w:rsidR="002A6720" w:rsidRDefault="001B353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1A2A56AE" w14:textId="77777777" w:rsidR="002A6720" w:rsidRDefault="002A6720">
      <w:pPr>
        <w:pStyle w:val="obicantext"/>
      </w:pPr>
    </w:p>
    <w:p w14:paraId="654C2175" w14:textId="77777777" w:rsidR="002A6720" w:rsidRDefault="002A6720">
      <w:pPr>
        <w:pStyle w:val="obicantext"/>
      </w:pPr>
    </w:p>
    <w:p w14:paraId="34AC73F3" w14:textId="77777777" w:rsidR="002A6720" w:rsidRDefault="002A6720">
      <w:pPr>
        <w:pStyle w:val="obicantext"/>
      </w:pPr>
    </w:p>
    <w:p w14:paraId="56E90113" w14:textId="77777777" w:rsidR="002A6720" w:rsidRDefault="002A6720">
      <w:pPr>
        <w:pStyle w:val="obicantext"/>
      </w:pPr>
    </w:p>
    <w:p w14:paraId="43DB20E6" w14:textId="77777777" w:rsidR="002A6720" w:rsidRDefault="002A6720">
      <w:pPr>
        <w:pStyle w:val="obicantext"/>
      </w:pPr>
    </w:p>
    <w:p w14:paraId="488A0014" w14:textId="77777777" w:rsidR="002A6720" w:rsidRDefault="002A6720">
      <w:pPr>
        <w:pStyle w:val="obicantext"/>
      </w:pPr>
    </w:p>
    <w:p w14:paraId="7131E803" w14:textId="77777777" w:rsidR="002A6720" w:rsidRDefault="002A6720">
      <w:pPr>
        <w:pStyle w:val="obicantext"/>
      </w:pPr>
    </w:p>
    <w:p w14:paraId="229EB8BF" w14:textId="77777777" w:rsidR="002A6720" w:rsidRDefault="002A6720">
      <w:pPr>
        <w:pStyle w:val="obicantext"/>
      </w:pPr>
    </w:p>
    <w:p w14:paraId="3E224264" w14:textId="77777777" w:rsidR="002A6720" w:rsidRDefault="002A6720">
      <w:pPr>
        <w:pStyle w:val="obicantext"/>
      </w:pPr>
    </w:p>
    <w:p w14:paraId="4359C959" w14:textId="77777777" w:rsidR="002A6720" w:rsidRDefault="002A6720">
      <w:pPr>
        <w:pStyle w:val="obicantext"/>
      </w:pPr>
    </w:p>
    <w:p w14:paraId="668E3F0F" w14:textId="77777777" w:rsidR="002A6720" w:rsidRDefault="002A6720">
      <w:pPr>
        <w:pStyle w:val="obicantext"/>
      </w:pPr>
    </w:p>
    <w:p w14:paraId="7A161995" w14:textId="77777777" w:rsidR="002A6720" w:rsidRDefault="002A6720">
      <w:pPr>
        <w:pStyle w:val="obicantext"/>
      </w:pPr>
    </w:p>
    <w:p w14:paraId="3CE061FD" w14:textId="77777777" w:rsidR="002A6720" w:rsidRDefault="002A6720">
      <w:pPr>
        <w:pStyle w:val="obicantext"/>
      </w:pPr>
    </w:p>
    <w:p w14:paraId="071C004E" w14:textId="77777777" w:rsidR="002A6720" w:rsidRDefault="002A6720">
      <w:pPr>
        <w:pStyle w:val="obicantext"/>
      </w:pPr>
    </w:p>
    <w:p w14:paraId="58445832" w14:textId="77777777" w:rsidR="002A6720" w:rsidRDefault="002A6720">
      <w:pPr>
        <w:pStyle w:val="obicantext"/>
      </w:pPr>
    </w:p>
    <w:p w14:paraId="50F86847" w14:textId="77777777" w:rsidR="002A6720" w:rsidRDefault="002A6720">
      <w:pPr>
        <w:pStyle w:val="obicantext"/>
      </w:pPr>
    </w:p>
    <w:p w14:paraId="64C55E22" w14:textId="77777777" w:rsidR="002A6720" w:rsidRDefault="002A6720">
      <w:pPr>
        <w:pStyle w:val="obicantext"/>
      </w:pPr>
    </w:p>
    <w:p w14:paraId="02B91F3D" w14:textId="77777777" w:rsidR="002A6720" w:rsidRDefault="002A6720">
      <w:pPr>
        <w:pStyle w:val="obicantext"/>
      </w:pPr>
    </w:p>
    <w:p w14:paraId="12F01552" w14:textId="77777777" w:rsidR="002A6720" w:rsidRDefault="002A6720">
      <w:pPr>
        <w:pStyle w:val="obicantext"/>
      </w:pPr>
    </w:p>
    <w:p w14:paraId="1F6E9A13" w14:textId="77777777" w:rsidR="002A6720" w:rsidRDefault="002A6720">
      <w:pPr>
        <w:pStyle w:val="obicantext"/>
      </w:pPr>
    </w:p>
    <w:p w14:paraId="7119869E" w14:textId="77777777" w:rsidR="002A6720" w:rsidRDefault="002A6720">
      <w:pPr>
        <w:pStyle w:val="obicantext"/>
      </w:pPr>
    </w:p>
    <w:p w14:paraId="7B4E52AE" w14:textId="77777777" w:rsidR="002A6720" w:rsidRDefault="002A6720">
      <w:pPr>
        <w:pStyle w:val="obicantext"/>
      </w:pPr>
    </w:p>
    <w:p w14:paraId="06C6E403" w14:textId="77777777" w:rsidR="002A6720" w:rsidRDefault="002A6720">
      <w:pPr>
        <w:pStyle w:val="obicantext"/>
      </w:pPr>
    </w:p>
    <w:p w14:paraId="1725F1E0" w14:textId="77777777" w:rsidR="002A6720" w:rsidRDefault="001B3536">
      <w:pPr>
        <w:pStyle w:val="obicantext"/>
      </w:pPr>
      <w:r>
        <w:br w:type="page"/>
      </w:r>
    </w:p>
    <w:p w14:paraId="25BCED5A" w14:textId="77777777" w:rsidR="002A6720" w:rsidRDefault="001B3536">
      <w:pPr>
        <w:pStyle w:val="Heading1"/>
        <w:numPr>
          <w:ilvl w:val="0"/>
          <w:numId w:val="2"/>
        </w:numPr>
      </w:pPr>
      <w:bookmarkStart w:id="117" w:name="_Toc372467822"/>
      <w:bookmarkStart w:id="118" w:name="_Toc364701484"/>
      <w:bookmarkStart w:id="119" w:name="_Toc515485985"/>
      <w:bookmarkStart w:id="120" w:name="_Toc7768509"/>
      <w:bookmarkStart w:id="121" w:name="_Toc9243167"/>
      <w:r>
        <w:lastRenderedPageBreak/>
        <w:t>Opis korišćenih tehnologija</w:t>
      </w:r>
      <w:bookmarkEnd w:id="117"/>
      <w:bookmarkEnd w:id="118"/>
      <w:bookmarkEnd w:id="119"/>
      <w:bookmarkEnd w:id="120"/>
      <w:bookmarkEnd w:id="121"/>
    </w:p>
    <w:p w14:paraId="5BEA5A67" w14:textId="77777777" w:rsidR="002A6720" w:rsidRDefault="001B3536">
      <w:pPr>
        <w:pStyle w:val="obicantext"/>
      </w:pPr>
      <w:r>
        <w:t xml:space="preserve">Za implemetaciju klijentskog dela veb aplikacije korišćena </w:t>
      </w:r>
      <w:commentRangeStart w:id="122"/>
      <w:r>
        <w:t xml:space="preserve">je OldSchoolComponents </w:t>
      </w:r>
      <w:r>
        <w:rPr>
          <w:lang w:val="en-US"/>
        </w:rPr>
        <w:t xml:space="preserve">JavaScript </w:t>
      </w:r>
      <w:r>
        <w:t xml:space="preserve">biblioteka </w:t>
      </w:r>
      <w:commentRangeEnd w:id="122"/>
      <w:r>
        <w:commentReference w:id="12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89B10E9" w14:textId="77777777" w:rsidR="002A6720" w:rsidRDefault="001B3536">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7FE49F45" w14:textId="77777777" w:rsidR="002A6720" w:rsidRDefault="001B3536">
      <w:pPr>
        <w:pStyle w:val="Heading2"/>
        <w:numPr>
          <w:ilvl w:val="1"/>
          <w:numId w:val="2"/>
        </w:numPr>
      </w:pPr>
      <w:bookmarkStart w:id="123" w:name="_Toc9243168"/>
      <w:r>
        <w:t>ECMAScript 6</w:t>
      </w:r>
      <w:bookmarkEnd w:id="123"/>
    </w:p>
    <w:p w14:paraId="00BF181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24"/>
      <w:r>
        <w:rPr>
          <w:rFonts w:ascii="Times New Roman" w:hAnsi="Times New Roman"/>
          <w:color w:val="auto"/>
          <w:sz w:val="24"/>
          <w:szCs w:val="24"/>
        </w:rPr>
        <w:t xml:space="preserve">iako </w:t>
      </w:r>
      <w:commentRangeEnd w:id="124"/>
      <w:r>
        <w:commentReference w:id="124"/>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3E0C3EA4" w14:textId="77777777" w:rsidR="002A6720" w:rsidRDefault="001B3536">
      <w:pPr>
        <w:pStyle w:val="Heading4"/>
        <w:numPr>
          <w:ilvl w:val="0"/>
          <w:numId w:val="0"/>
        </w:numPr>
        <w:ind w:left="360"/>
        <w:rPr>
          <w:sz w:val="26"/>
          <w:szCs w:val="26"/>
        </w:rPr>
      </w:pPr>
      <w:commentRangeStart w:id="125"/>
      <w:r>
        <w:rPr>
          <w:sz w:val="26"/>
          <w:szCs w:val="26"/>
        </w:rPr>
        <w:t>2.1.1 Klase</w:t>
      </w:r>
      <w:commentRangeEnd w:id="125"/>
      <w:r>
        <w:commentReference w:id="125"/>
      </w:r>
    </w:p>
    <w:p w14:paraId="76CBDEF6"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06357051" w14:textId="77777777" w:rsidR="002A6720" w:rsidRDefault="002A6720">
      <w:pPr>
        <w:rPr>
          <w:rFonts w:ascii="Times New Roman" w:hAnsi="Times New Roman"/>
          <w:color w:val="auto"/>
          <w:sz w:val="24"/>
          <w:szCs w:val="24"/>
        </w:rPr>
      </w:pPr>
    </w:p>
    <w:p w14:paraId="4B228B19" w14:textId="77777777" w:rsidR="002A6720" w:rsidRDefault="001B3536">
      <w:pPr>
        <w:ind w:firstLine="720"/>
        <w:rPr>
          <w:color w:val="auto"/>
          <w:sz w:val="18"/>
          <w:szCs w:val="18"/>
        </w:rPr>
      </w:pPr>
      <w:r>
        <w:rPr>
          <w:color w:val="auto"/>
          <w:sz w:val="18"/>
          <w:szCs w:val="18"/>
        </w:rPr>
        <w:t>class Rectangle {</w:t>
      </w:r>
    </w:p>
    <w:p w14:paraId="073F165A"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1A492D20"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height = height;</w:t>
      </w:r>
    </w:p>
    <w:p w14:paraId="0454E179"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475A7EF4"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75C51F9E" w14:textId="77777777" w:rsidR="002A6720" w:rsidRDefault="001B3536">
      <w:pPr>
        <w:ind w:firstLine="720"/>
        <w:rPr>
          <w:color w:val="auto"/>
          <w:sz w:val="18"/>
          <w:szCs w:val="18"/>
        </w:rPr>
      </w:pPr>
      <w:r>
        <w:rPr>
          <w:color w:val="auto"/>
          <w:sz w:val="18"/>
          <w:szCs w:val="18"/>
        </w:rPr>
        <w:lastRenderedPageBreak/>
        <w:t>}</w:t>
      </w:r>
    </w:p>
    <w:p w14:paraId="265AED75" w14:textId="77777777" w:rsidR="002A6720" w:rsidRDefault="001B3536">
      <w:pPr>
        <w:pStyle w:val="naslovslike"/>
      </w:pPr>
      <w:r>
        <w:t>Listing 1.1 Kreiranje klase pomoću class deklaracije</w:t>
      </w:r>
    </w:p>
    <w:p w14:paraId="09545B21"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0438A841" w14:textId="77777777" w:rsidR="002A6720" w:rsidRDefault="002A6720">
      <w:pPr>
        <w:rPr>
          <w:rFonts w:ascii="Times New Roman" w:hAnsi="Times New Roman"/>
          <w:color w:val="auto"/>
          <w:sz w:val="24"/>
          <w:szCs w:val="24"/>
        </w:rPr>
      </w:pPr>
    </w:p>
    <w:p w14:paraId="0C9B7FFC" w14:textId="77777777" w:rsidR="002A6720" w:rsidRDefault="001B3536">
      <w:pPr>
        <w:ind w:firstLine="720"/>
        <w:rPr>
          <w:color w:val="auto"/>
          <w:sz w:val="18"/>
          <w:szCs w:val="18"/>
        </w:rPr>
      </w:pPr>
      <w:r>
        <w:rPr>
          <w:color w:val="auto"/>
          <w:sz w:val="18"/>
          <w:szCs w:val="18"/>
        </w:rPr>
        <w:t>let Rectangle = class {</w:t>
      </w:r>
    </w:p>
    <w:p w14:paraId="4489AD21"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70C3A8DF"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height = height;</w:t>
      </w:r>
    </w:p>
    <w:p w14:paraId="1D3263B5"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3127D16D"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5F99FEB0" w14:textId="77777777" w:rsidR="002A6720" w:rsidRDefault="001B3536">
      <w:pPr>
        <w:ind w:left="720"/>
        <w:rPr>
          <w:color w:val="auto"/>
          <w:sz w:val="18"/>
          <w:szCs w:val="18"/>
        </w:rPr>
      </w:pPr>
      <w:r>
        <w:rPr>
          <w:color w:val="auto"/>
          <w:sz w:val="18"/>
          <w:szCs w:val="18"/>
        </w:rPr>
        <w:t>};</w:t>
      </w:r>
    </w:p>
    <w:p w14:paraId="31CC99B4" w14:textId="77777777" w:rsidR="002A6720" w:rsidRDefault="001B3536">
      <w:pPr>
        <w:pStyle w:val="naslovslike"/>
      </w:pPr>
      <w:r>
        <w:t>Listing 1.2 Kreiranje klase pomoću class izraza</w:t>
      </w:r>
    </w:p>
    <w:p w14:paraId="11315A39" w14:textId="77777777" w:rsidR="002A6720" w:rsidRDefault="002A6720">
      <w:pPr>
        <w:ind w:firstLine="720"/>
        <w:rPr>
          <w:rFonts w:ascii="Times New Roman" w:hAnsi="Times New Roman"/>
          <w:color w:val="auto"/>
          <w:sz w:val="24"/>
          <w:szCs w:val="24"/>
        </w:rPr>
      </w:pPr>
    </w:p>
    <w:p w14:paraId="2D5EE94A" w14:textId="77777777" w:rsidR="002A6720" w:rsidRDefault="001B3536">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2D2898A5" w14:textId="77777777" w:rsidR="002A6720" w:rsidRDefault="001B3536">
      <w:pPr>
        <w:pStyle w:val="Heading2"/>
        <w:numPr>
          <w:ilvl w:val="1"/>
          <w:numId w:val="2"/>
        </w:numPr>
      </w:pPr>
      <w:bookmarkStart w:id="126" w:name="_Toc7768510"/>
      <w:bookmarkStart w:id="127" w:name="_Toc9243169"/>
      <w:commentRangeStart w:id="128"/>
      <w:r>
        <w:t>OldSchoolComponents biblioteka</w:t>
      </w:r>
      <w:bookmarkEnd w:id="126"/>
      <w:commentRangeEnd w:id="128"/>
      <w:r>
        <w:commentReference w:id="128"/>
      </w:r>
      <w:bookmarkEnd w:id="127"/>
    </w:p>
    <w:p w14:paraId="0974C6D7" w14:textId="77777777" w:rsidR="002A6720" w:rsidRDefault="001B3536">
      <w:pPr>
        <w:rPr>
          <w:sz w:val="26"/>
          <w:szCs w:val="26"/>
        </w:rPr>
      </w:pPr>
      <w:commentRangeStart w:id="129"/>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29"/>
      <w:r>
        <w:commentReference w:id="129"/>
      </w:r>
    </w:p>
    <w:p w14:paraId="5FFCD1DD" w14:textId="77777777" w:rsidR="002A6720" w:rsidRDefault="002A6720">
      <w:pPr>
        <w:rPr>
          <w:rFonts w:ascii="Times New Roman" w:hAnsi="Times New Roman"/>
          <w:color w:val="auto"/>
          <w:sz w:val="24"/>
        </w:rPr>
      </w:pPr>
    </w:p>
    <w:p w14:paraId="010BE820" w14:textId="77777777" w:rsidR="002A6720" w:rsidRDefault="001B3536">
      <w:pPr>
        <w:pStyle w:val="Heading4"/>
        <w:numPr>
          <w:ilvl w:val="0"/>
          <w:numId w:val="0"/>
        </w:numPr>
        <w:ind w:left="360"/>
        <w:rPr>
          <w:sz w:val="26"/>
          <w:szCs w:val="26"/>
        </w:rPr>
      </w:pPr>
      <w:r>
        <w:rPr>
          <w:sz w:val="26"/>
          <w:szCs w:val="26"/>
        </w:rPr>
        <w:t>2.2.1 Kontejneri</w:t>
      </w:r>
    </w:p>
    <w:p w14:paraId="40D4C920"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ona je bazna ostalim komponentama i može se videti na slici broj.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3E349EA1" w14:textId="77777777" w:rsidR="002A6720" w:rsidRDefault="001B3536">
      <w:pPr>
        <w:rPr>
          <w:rFonts w:ascii="Times New Roman" w:hAnsi="Times New Roman"/>
          <w:color w:val="auto"/>
          <w:sz w:val="24"/>
          <w:szCs w:val="24"/>
        </w:rPr>
      </w:pPr>
      <w:r>
        <w:rPr>
          <w:noProof/>
          <w:lang w:val="en-US" w:bidi="ar-SA"/>
        </w:rPr>
        <w:lastRenderedPageBreak/>
        <w:drawing>
          <wp:inline distT="0" distB="0" distL="0" distR="0" wp14:anchorId="5238694E" wp14:editId="592CA881">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03B648CE" w14:textId="77777777" w:rsidR="002A6720" w:rsidRDefault="002A6720">
      <w:pPr>
        <w:rPr>
          <w:rFonts w:ascii="Times New Roman" w:hAnsi="Times New Roman"/>
          <w:color w:val="auto"/>
          <w:sz w:val="24"/>
          <w:szCs w:val="24"/>
        </w:rPr>
      </w:pPr>
    </w:p>
    <w:p w14:paraId="0313B0CD" w14:textId="77777777" w:rsidR="002A6720" w:rsidRDefault="001B3536">
      <w:pPr>
        <w:pStyle w:val="naslovslike"/>
      </w:pPr>
      <w:r>
        <w:t>Slika 1.1 Dijagram klasa grafičkih komponenti</w:t>
      </w:r>
    </w:p>
    <w:p w14:paraId="25725129" w14:textId="77777777" w:rsidR="002A6720" w:rsidRDefault="002A6720"/>
    <w:p w14:paraId="2DA05D93" w14:textId="77777777" w:rsidR="002A6720" w:rsidRDefault="001B3536">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7C32AC69" w14:textId="77777777" w:rsidR="002A6720" w:rsidRDefault="001B3536">
      <w:pPr>
        <w:rPr>
          <w:rFonts w:ascii="Times New Roman" w:hAnsi="Times New Roman"/>
          <w:color w:val="auto"/>
          <w:sz w:val="24"/>
          <w:szCs w:val="24"/>
          <w:lang w:val="en-US"/>
        </w:rPr>
      </w:pPr>
      <w:commentRangeStart w:id="130"/>
      <w:r>
        <w:rPr>
          <w:rFonts w:ascii="Times New Roman" w:hAnsi="Times New Roman"/>
          <w:color w:val="auto"/>
          <w:sz w:val="24"/>
          <w:szCs w:val="24"/>
        </w:rPr>
        <w:t xml:space="preserve">Specijalna </w:t>
      </w:r>
      <w:commentRangeEnd w:id="130"/>
      <w:r>
        <w:commentReference w:id="130"/>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3F0D3A72" w14:textId="77777777" w:rsidR="002A6720" w:rsidRDefault="002A6720">
      <w:pPr>
        <w:rPr>
          <w:rFonts w:ascii="Times New Roman" w:hAnsi="Times New Roman"/>
          <w:color w:val="auto"/>
          <w:sz w:val="24"/>
          <w:szCs w:val="24"/>
          <w:lang w:val="en-US"/>
        </w:rPr>
      </w:pPr>
    </w:p>
    <w:p w14:paraId="53C98547" w14:textId="77777777" w:rsidR="006E0EB0" w:rsidRDefault="001B3536">
      <w:pPr>
        <w:rPr>
          <w:color w:val="auto"/>
          <w:sz w:val="18"/>
          <w:szCs w:val="18"/>
        </w:rPr>
      </w:pPr>
      <w:r>
        <w:rPr>
          <w:color w:val="auto"/>
          <w:sz w:val="18"/>
          <w:szCs w:val="18"/>
        </w:rPr>
        <w:t xml:space="preserve">  constructor(id, CSSclass) {</w:t>
      </w:r>
    </w:p>
    <w:p w14:paraId="70ECF48F" w14:textId="59740AA7" w:rsidR="002A6720" w:rsidRDefault="001B3536" w:rsidP="006E0EB0">
      <w:pPr>
        <w:ind w:firstLine="720"/>
        <w:rPr>
          <w:color w:val="auto"/>
          <w:sz w:val="18"/>
          <w:szCs w:val="18"/>
        </w:rPr>
      </w:pPr>
      <w:r>
        <w:rPr>
          <w:color w:val="auto"/>
          <w:sz w:val="18"/>
          <w:szCs w:val="18"/>
        </w:rPr>
        <w:t>this.id = id;</w:t>
      </w:r>
    </w:p>
    <w:p w14:paraId="4D6F0D0E" w14:textId="77777777" w:rsidR="002A6720" w:rsidRDefault="001B3536">
      <w:pPr>
        <w:rPr>
          <w:color w:val="auto"/>
          <w:sz w:val="18"/>
          <w:szCs w:val="18"/>
        </w:rPr>
      </w:pPr>
      <w:r>
        <w:rPr>
          <w:color w:val="auto"/>
          <w:sz w:val="18"/>
          <w:szCs w:val="18"/>
        </w:rPr>
        <w:t xml:space="preserve">    </w:t>
      </w:r>
      <w:r>
        <w:rPr>
          <w:color w:val="auto"/>
          <w:sz w:val="18"/>
          <w:szCs w:val="18"/>
        </w:rPr>
        <w:tab/>
        <w:t>this.CSSclass = CSSclass;</w:t>
      </w:r>
    </w:p>
    <w:p w14:paraId="3854BCB6" w14:textId="77777777" w:rsidR="002A6720" w:rsidRDefault="001B3536">
      <w:pPr>
        <w:rPr>
          <w:color w:val="auto"/>
          <w:sz w:val="18"/>
          <w:szCs w:val="18"/>
        </w:rPr>
      </w:pPr>
      <w:r>
        <w:rPr>
          <w:color w:val="auto"/>
          <w:sz w:val="18"/>
          <w:szCs w:val="18"/>
        </w:rPr>
        <w:t xml:space="preserve">    </w:t>
      </w:r>
      <w:r>
        <w:rPr>
          <w:color w:val="auto"/>
          <w:sz w:val="18"/>
          <w:szCs w:val="18"/>
        </w:rPr>
        <w:tab/>
        <w:t>this.node = document.createElement("div");</w:t>
      </w:r>
    </w:p>
    <w:p w14:paraId="25D857CD" w14:textId="77777777" w:rsidR="002A6720" w:rsidRDefault="001B3536">
      <w:pPr>
        <w:rPr>
          <w:color w:val="auto"/>
          <w:sz w:val="18"/>
          <w:szCs w:val="18"/>
        </w:rPr>
      </w:pPr>
      <w:r>
        <w:rPr>
          <w:color w:val="auto"/>
          <w:sz w:val="18"/>
          <w:szCs w:val="18"/>
        </w:rPr>
        <w:t xml:space="preserve">    </w:t>
      </w:r>
      <w:r>
        <w:rPr>
          <w:color w:val="auto"/>
          <w:sz w:val="18"/>
          <w:szCs w:val="18"/>
        </w:rPr>
        <w:tab/>
        <w:t>this.node.id = id;</w:t>
      </w:r>
    </w:p>
    <w:p w14:paraId="77AD2A76" w14:textId="77777777" w:rsidR="002A6720" w:rsidRDefault="001B3536">
      <w:pPr>
        <w:rPr>
          <w:color w:val="auto"/>
          <w:sz w:val="18"/>
          <w:szCs w:val="18"/>
        </w:rPr>
      </w:pPr>
      <w:r>
        <w:rPr>
          <w:color w:val="auto"/>
          <w:sz w:val="18"/>
          <w:szCs w:val="18"/>
        </w:rPr>
        <w:t xml:space="preserve">    </w:t>
      </w:r>
      <w:r>
        <w:rPr>
          <w:color w:val="auto"/>
          <w:sz w:val="18"/>
          <w:szCs w:val="18"/>
        </w:rPr>
        <w:tab/>
        <w:t>this.node.component = this;</w:t>
      </w:r>
    </w:p>
    <w:p w14:paraId="4942ECA6" w14:textId="77777777" w:rsidR="002A6720" w:rsidRDefault="001B3536">
      <w:pPr>
        <w:rPr>
          <w:color w:val="auto"/>
          <w:sz w:val="18"/>
          <w:szCs w:val="18"/>
        </w:rPr>
      </w:pPr>
      <w:r>
        <w:rPr>
          <w:color w:val="auto"/>
          <w:sz w:val="18"/>
          <w:szCs w:val="18"/>
        </w:rPr>
        <w:t xml:space="preserve">    </w:t>
      </w:r>
      <w:r>
        <w:rPr>
          <w:color w:val="auto"/>
          <w:sz w:val="18"/>
          <w:szCs w:val="18"/>
        </w:rPr>
        <w:tab/>
        <w:t>document.body.appendChild(this.node);</w:t>
      </w:r>
    </w:p>
    <w:p w14:paraId="277D78D8" w14:textId="77777777" w:rsidR="002A6720" w:rsidRDefault="001B3536">
      <w:pPr>
        <w:rPr>
          <w:color w:val="auto"/>
          <w:sz w:val="18"/>
          <w:szCs w:val="18"/>
        </w:rPr>
      </w:pPr>
      <w:r>
        <w:rPr>
          <w:color w:val="auto"/>
          <w:sz w:val="18"/>
          <w:szCs w:val="18"/>
        </w:rPr>
        <w:t xml:space="preserve">  }</w:t>
      </w:r>
    </w:p>
    <w:p w14:paraId="1391B676" w14:textId="77777777" w:rsidR="002A6720" w:rsidRDefault="001B3536">
      <w:pPr>
        <w:pStyle w:val="naslovslike"/>
      </w:pPr>
      <w:r>
        <w:t>Listing 1.3 Implementacija constructor metode</w:t>
      </w:r>
    </w:p>
    <w:p w14:paraId="581184FD" w14:textId="77777777" w:rsidR="002A6720" w:rsidRDefault="002A6720"/>
    <w:p w14:paraId="3327B9A0"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w:t>
      </w:r>
      <w:r>
        <w:rPr>
          <w:rFonts w:ascii="Times New Roman" w:hAnsi="Times New Roman"/>
          <w:color w:val="auto"/>
          <w:sz w:val="24"/>
          <w:szCs w:val="24"/>
        </w:rPr>
        <w:lastRenderedPageBreak/>
        <w:t xml:space="preserve">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1608EF31" w14:textId="77777777" w:rsidR="002A6720" w:rsidRDefault="002A6720"/>
    <w:p w14:paraId="6FCCE9E3" w14:textId="77777777" w:rsidR="002A6720" w:rsidRDefault="001B3536">
      <w:pPr>
        <w:rPr>
          <w:color w:val="auto"/>
          <w:sz w:val="18"/>
          <w:szCs w:val="18"/>
        </w:rPr>
      </w:pPr>
      <w:r>
        <w:rPr>
          <w:color w:val="auto"/>
          <w:sz w:val="18"/>
          <w:szCs w:val="18"/>
        </w:rPr>
        <w:t>export default class InputField extends Component {</w:t>
      </w:r>
    </w:p>
    <w:p w14:paraId="2335A76C" w14:textId="77777777" w:rsidR="002A6720" w:rsidRDefault="001B3536">
      <w:pPr>
        <w:rPr>
          <w:color w:val="auto"/>
          <w:sz w:val="18"/>
          <w:szCs w:val="18"/>
        </w:rPr>
      </w:pPr>
      <w:r>
        <w:rPr>
          <w:color w:val="auto"/>
          <w:sz w:val="18"/>
          <w:szCs w:val="18"/>
        </w:rPr>
        <w:t xml:space="preserve">    constructor(id, CSSclass, type, placeholder) {</w:t>
      </w:r>
    </w:p>
    <w:p w14:paraId="5C649ABF" w14:textId="77777777" w:rsidR="002A6720" w:rsidRDefault="001B3536">
      <w:pPr>
        <w:rPr>
          <w:color w:val="auto"/>
          <w:sz w:val="18"/>
          <w:szCs w:val="18"/>
        </w:rPr>
      </w:pPr>
      <w:r>
        <w:rPr>
          <w:color w:val="auto"/>
          <w:sz w:val="18"/>
          <w:szCs w:val="18"/>
        </w:rPr>
        <w:t xml:space="preserve">        super(id, CSSclass);</w:t>
      </w:r>
    </w:p>
    <w:p w14:paraId="1A917A4A" w14:textId="77777777" w:rsidR="002A6720" w:rsidRDefault="001B3536">
      <w:pPr>
        <w:rPr>
          <w:color w:val="auto"/>
          <w:sz w:val="18"/>
          <w:szCs w:val="18"/>
        </w:rPr>
      </w:pPr>
      <w:r>
        <w:rPr>
          <w:color w:val="auto"/>
          <w:sz w:val="18"/>
          <w:szCs w:val="18"/>
        </w:rPr>
        <w:t xml:space="preserve">        this.type = type;</w:t>
      </w:r>
    </w:p>
    <w:p w14:paraId="5A0D27BF" w14:textId="77777777" w:rsidR="002A6720" w:rsidRDefault="001B3536">
      <w:pPr>
        <w:rPr>
          <w:color w:val="auto"/>
          <w:sz w:val="18"/>
          <w:szCs w:val="18"/>
        </w:rPr>
      </w:pPr>
      <w:r>
        <w:rPr>
          <w:color w:val="auto"/>
          <w:sz w:val="18"/>
          <w:szCs w:val="18"/>
        </w:rPr>
        <w:t xml:space="preserve">        this.placeholder = placeholder;</w:t>
      </w:r>
    </w:p>
    <w:p w14:paraId="45BAB370" w14:textId="77777777" w:rsidR="002A6720" w:rsidRDefault="001B3536">
      <w:pPr>
        <w:rPr>
          <w:color w:val="auto"/>
          <w:sz w:val="18"/>
          <w:szCs w:val="18"/>
        </w:rPr>
      </w:pPr>
      <w:r>
        <w:rPr>
          <w:color w:val="auto"/>
          <w:sz w:val="18"/>
          <w:szCs w:val="18"/>
        </w:rPr>
        <w:t xml:space="preserve">    }</w:t>
      </w:r>
    </w:p>
    <w:p w14:paraId="26829C7E" w14:textId="77777777" w:rsidR="002A6720" w:rsidRDefault="001B3536">
      <w:pPr>
        <w:rPr>
          <w:color w:val="auto"/>
          <w:sz w:val="18"/>
          <w:szCs w:val="18"/>
        </w:rPr>
      </w:pPr>
      <w:r>
        <w:rPr>
          <w:color w:val="auto"/>
          <w:sz w:val="18"/>
          <w:szCs w:val="18"/>
        </w:rPr>
        <w:t xml:space="preserve">    </w:t>
      </w:r>
    </w:p>
    <w:p w14:paraId="7BBA4837" w14:textId="77777777" w:rsidR="002A6720" w:rsidRDefault="001B3536">
      <w:pPr>
        <w:rPr>
          <w:color w:val="auto"/>
          <w:sz w:val="18"/>
          <w:szCs w:val="18"/>
        </w:rPr>
      </w:pPr>
      <w:r>
        <w:rPr>
          <w:color w:val="auto"/>
          <w:sz w:val="18"/>
          <w:szCs w:val="18"/>
        </w:rPr>
        <w:t xml:space="preserve">    tohtml() {</w:t>
      </w:r>
    </w:p>
    <w:p w14:paraId="347159E5" w14:textId="77777777" w:rsidR="002A6720" w:rsidRDefault="001B3536">
      <w:pPr>
        <w:rPr>
          <w:color w:val="auto"/>
          <w:sz w:val="18"/>
          <w:szCs w:val="18"/>
        </w:rPr>
      </w:pPr>
      <w:r>
        <w:rPr>
          <w:color w:val="auto"/>
          <w:sz w:val="18"/>
          <w:szCs w:val="18"/>
        </w:rPr>
        <w:t xml:space="preserve">        return "&lt;input id=\'" + this.id + "\' type=\'"+ this.type + </w:t>
      </w:r>
    </w:p>
    <w:p w14:paraId="7B928007" w14:textId="77777777" w:rsidR="002A6720" w:rsidRDefault="001B3536">
      <w:pPr>
        <w:ind w:left="720" w:firstLine="720"/>
        <w:rPr>
          <w:color w:val="auto"/>
          <w:sz w:val="18"/>
          <w:szCs w:val="18"/>
        </w:rPr>
      </w:pPr>
      <w:r>
        <w:rPr>
          <w:color w:val="auto"/>
          <w:sz w:val="18"/>
          <w:szCs w:val="18"/>
        </w:rPr>
        <w:t>"\'class=\'"+ this.CSSclass + "\' placeholder=\'"+ this.placeholder + "\'&gt;&lt;/input&gt;";</w:t>
      </w:r>
    </w:p>
    <w:p w14:paraId="3E468494" w14:textId="77777777" w:rsidR="002A6720" w:rsidRDefault="001B3536">
      <w:pPr>
        <w:rPr>
          <w:color w:val="auto"/>
          <w:sz w:val="18"/>
          <w:szCs w:val="18"/>
        </w:rPr>
      </w:pPr>
      <w:r>
        <w:rPr>
          <w:color w:val="auto"/>
          <w:sz w:val="18"/>
          <w:szCs w:val="18"/>
        </w:rPr>
        <w:t xml:space="preserve">    }</w:t>
      </w:r>
    </w:p>
    <w:p w14:paraId="3258FB4E" w14:textId="77777777" w:rsidR="002A6720" w:rsidRDefault="001B3536">
      <w:pPr>
        <w:rPr>
          <w:color w:val="auto"/>
          <w:sz w:val="18"/>
          <w:szCs w:val="18"/>
        </w:rPr>
      </w:pPr>
      <w:r>
        <w:rPr>
          <w:color w:val="auto"/>
          <w:sz w:val="18"/>
          <w:szCs w:val="18"/>
        </w:rPr>
        <w:t>}</w:t>
      </w:r>
    </w:p>
    <w:p w14:paraId="1AADBB80" w14:textId="77777777" w:rsidR="002A6720" w:rsidRDefault="001B3536">
      <w:pPr>
        <w:pStyle w:val="naslovslike"/>
      </w:pPr>
      <w:r>
        <w:t>Listing 1.4 Implementacija InputField klase</w:t>
      </w:r>
    </w:p>
    <w:p w14:paraId="15FEE103" w14:textId="77777777" w:rsidR="002A6720" w:rsidRDefault="001B3536">
      <w:pPr>
        <w:pStyle w:val="Heading4"/>
        <w:numPr>
          <w:ilvl w:val="0"/>
          <w:numId w:val="0"/>
        </w:numPr>
        <w:ind w:left="360"/>
        <w:rPr>
          <w:sz w:val="26"/>
          <w:szCs w:val="26"/>
        </w:rPr>
      </w:pPr>
      <w:r>
        <w:rPr>
          <w:sz w:val="26"/>
          <w:szCs w:val="26"/>
        </w:rPr>
        <w:t>2.2.2 Kontejneri</w:t>
      </w:r>
    </w:p>
    <w:p w14:paraId="6E0AFCD0" w14:textId="77777777" w:rsidR="002A6720" w:rsidRDefault="001B3536">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3691B7C4" w14:textId="77777777" w:rsidR="002A6720" w:rsidRDefault="001B3536">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0F43ABF4"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322869A3" w14:textId="77777777" w:rsidR="002A6720" w:rsidRDefault="002A6720">
      <w:pPr>
        <w:rPr>
          <w:rFonts w:ascii="Times New Roman" w:hAnsi="Times New Roman"/>
          <w:color w:val="auto"/>
          <w:sz w:val="24"/>
          <w:szCs w:val="24"/>
        </w:rPr>
      </w:pPr>
    </w:p>
    <w:p w14:paraId="34DD6939" w14:textId="77777777" w:rsidR="009148F7" w:rsidRDefault="001B3536" w:rsidP="009148F7">
      <w:pPr>
        <w:ind w:firstLine="720"/>
        <w:rPr>
          <w:color w:val="auto"/>
          <w:sz w:val="18"/>
          <w:szCs w:val="18"/>
        </w:rPr>
      </w:pPr>
      <w:r>
        <w:rPr>
          <w:color w:val="auto"/>
          <w:sz w:val="18"/>
          <w:szCs w:val="18"/>
        </w:rPr>
        <w:t>constructor(id, CSSclass) {</w:t>
      </w:r>
    </w:p>
    <w:p w14:paraId="0C0781EB" w14:textId="007C1FD2" w:rsidR="002A6720" w:rsidRDefault="001B3536" w:rsidP="009148F7">
      <w:pPr>
        <w:ind w:left="720" w:firstLine="720"/>
        <w:rPr>
          <w:color w:val="auto"/>
          <w:sz w:val="18"/>
          <w:szCs w:val="18"/>
        </w:rPr>
      </w:pPr>
      <w:r>
        <w:rPr>
          <w:color w:val="auto"/>
          <w:sz w:val="18"/>
          <w:szCs w:val="18"/>
        </w:rPr>
        <w:t>super(id, CSSclass);</w:t>
      </w:r>
    </w:p>
    <w:p w14:paraId="170FDCD4" w14:textId="2271F512" w:rsidR="002A6720" w:rsidRDefault="00DC4680">
      <w:pPr>
        <w:rPr>
          <w:color w:val="auto"/>
          <w:sz w:val="18"/>
          <w:szCs w:val="18"/>
        </w:rPr>
      </w:pPr>
      <w:r>
        <w:rPr>
          <w:color w:val="auto"/>
          <w:sz w:val="18"/>
          <w:szCs w:val="18"/>
        </w:rPr>
        <w:t xml:space="preserve">        </w:t>
      </w:r>
      <w:r>
        <w:rPr>
          <w:color w:val="auto"/>
          <w:sz w:val="18"/>
          <w:szCs w:val="18"/>
        </w:rPr>
        <w:tab/>
      </w:r>
      <w:r w:rsidR="001B3536">
        <w:rPr>
          <w:color w:val="auto"/>
          <w:sz w:val="18"/>
          <w:szCs w:val="18"/>
        </w:rPr>
        <w:t>this.children = new Map();</w:t>
      </w:r>
    </w:p>
    <w:p w14:paraId="56977D4B" w14:textId="77777777" w:rsidR="002A6720" w:rsidRDefault="001B3536">
      <w:pPr>
        <w:rPr>
          <w:color w:val="auto"/>
          <w:sz w:val="18"/>
          <w:szCs w:val="18"/>
        </w:rPr>
      </w:pPr>
      <w:r>
        <w:rPr>
          <w:color w:val="auto"/>
          <w:sz w:val="18"/>
          <w:szCs w:val="18"/>
        </w:rPr>
        <w:lastRenderedPageBreak/>
        <w:t xml:space="preserve">    </w:t>
      </w:r>
      <w:r>
        <w:rPr>
          <w:color w:val="auto"/>
          <w:sz w:val="18"/>
          <w:szCs w:val="18"/>
        </w:rPr>
        <w:tab/>
        <w:t>}</w:t>
      </w:r>
    </w:p>
    <w:p w14:paraId="0CAE7CA4" w14:textId="77777777" w:rsidR="002A6720" w:rsidRDefault="001B3536">
      <w:pPr>
        <w:pStyle w:val="naslovslike"/>
      </w:pPr>
      <w:r>
        <w:t>Listing 1.5 Implementacija constructor metode</w:t>
      </w:r>
    </w:p>
    <w:p w14:paraId="1CF0639E" w14:textId="77777777" w:rsidR="002A6720" w:rsidRDefault="001B3536">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4D2A552D"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6C1282B3" w14:textId="77777777" w:rsidR="002A6720" w:rsidRDefault="002A6720">
      <w:pPr>
        <w:rPr>
          <w:rFonts w:ascii="Times New Roman" w:hAnsi="Times New Roman"/>
          <w:color w:val="auto"/>
          <w:sz w:val="24"/>
          <w:szCs w:val="24"/>
        </w:rPr>
      </w:pPr>
    </w:p>
    <w:p w14:paraId="1D2D07B0" w14:textId="77777777" w:rsidR="002A6720" w:rsidRDefault="001B3536">
      <w:pPr>
        <w:contextualSpacing/>
        <w:rPr>
          <w:color w:val="auto"/>
          <w:sz w:val="18"/>
          <w:szCs w:val="18"/>
        </w:rPr>
      </w:pPr>
      <w:r>
        <w:rPr>
          <w:color w:val="auto"/>
        </w:rPr>
        <w:t xml:space="preserve"> </w:t>
      </w:r>
      <w:r>
        <w:rPr>
          <w:color w:val="auto"/>
          <w:sz w:val="18"/>
          <w:szCs w:val="18"/>
        </w:rPr>
        <w:t xml:space="preserve">  add(component) {</w:t>
      </w:r>
    </w:p>
    <w:p w14:paraId="638CABC0" w14:textId="77777777" w:rsidR="002A6720" w:rsidRDefault="001B3536">
      <w:pPr>
        <w:contextualSpacing/>
        <w:rPr>
          <w:color w:val="auto"/>
          <w:sz w:val="18"/>
          <w:szCs w:val="18"/>
        </w:rPr>
      </w:pPr>
      <w:r>
        <w:rPr>
          <w:color w:val="auto"/>
          <w:sz w:val="18"/>
          <w:szCs w:val="18"/>
        </w:rPr>
        <w:t xml:space="preserve">        this.children.set(component.id, component);</w:t>
      </w:r>
    </w:p>
    <w:p w14:paraId="26A5C329" w14:textId="77777777" w:rsidR="002A6720" w:rsidRDefault="001B3536">
      <w:pPr>
        <w:contextualSpacing/>
        <w:rPr>
          <w:color w:val="auto"/>
          <w:sz w:val="18"/>
          <w:szCs w:val="18"/>
        </w:rPr>
      </w:pPr>
      <w:r>
        <w:rPr>
          <w:color w:val="auto"/>
          <w:sz w:val="18"/>
          <w:szCs w:val="18"/>
        </w:rPr>
        <w:t xml:space="preserve">        component.setParent(this);</w:t>
      </w:r>
    </w:p>
    <w:p w14:paraId="403CD0A4" w14:textId="77777777" w:rsidR="002A6720" w:rsidRDefault="002A6720">
      <w:pPr>
        <w:contextualSpacing/>
        <w:rPr>
          <w:color w:val="auto"/>
          <w:sz w:val="18"/>
          <w:szCs w:val="18"/>
        </w:rPr>
      </w:pPr>
    </w:p>
    <w:p w14:paraId="781CE7C3" w14:textId="77777777" w:rsidR="002A6720" w:rsidRDefault="001B3536">
      <w:pPr>
        <w:contextualSpacing/>
        <w:rPr>
          <w:color w:val="auto"/>
          <w:sz w:val="18"/>
          <w:szCs w:val="18"/>
        </w:rPr>
      </w:pPr>
      <w:r>
        <w:rPr>
          <w:color w:val="auto"/>
          <w:sz w:val="18"/>
          <w:szCs w:val="18"/>
        </w:rPr>
        <w:t xml:space="preserve">        $('#' + component.id).remove();</w:t>
      </w:r>
    </w:p>
    <w:p w14:paraId="07F408EC" w14:textId="77777777" w:rsidR="002A6720" w:rsidRDefault="001B3536">
      <w:pPr>
        <w:contextualSpacing/>
        <w:rPr>
          <w:color w:val="auto"/>
          <w:sz w:val="18"/>
          <w:szCs w:val="18"/>
        </w:rPr>
      </w:pPr>
      <w:r>
        <w:rPr>
          <w:color w:val="auto"/>
          <w:sz w:val="18"/>
          <w:szCs w:val="18"/>
        </w:rPr>
        <w:t xml:space="preserve">        $('#' + this.id).append(component.tohtml());</w:t>
      </w:r>
    </w:p>
    <w:p w14:paraId="3806FA8F" w14:textId="77777777" w:rsidR="002A6720" w:rsidRDefault="001B3536">
      <w:pPr>
        <w:contextualSpacing/>
        <w:rPr>
          <w:color w:val="auto"/>
          <w:sz w:val="18"/>
          <w:szCs w:val="18"/>
        </w:rPr>
      </w:pPr>
      <w:r>
        <w:rPr>
          <w:color w:val="auto"/>
          <w:sz w:val="18"/>
          <w:szCs w:val="18"/>
        </w:rPr>
        <w:t xml:space="preserve">        component.node = document.getElementById(component.id);</w:t>
      </w:r>
    </w:p>
    <w:p w14:paraId="7EC71BF5" w14:textId="77777777" w:rsidR="002A6720" w:rsidRDefault="002A6720">
      <w:pPr>
        <w:contextualSpacing/>
        <w:rPr>
          <w:color w:val="auto"/>
          <w:sz w:val="18"/>
          <w:szCs w:val="18"/>
        </w:rPr>
      </w:pPr>
    </w:p>
    <w:p w14:paraId="3788884E" w14:textId="77777777" w:rsidR="002A6720" w:rsidRDefault="001B3536">
      <w:pPr>
        <w:contextualSpacing/>
        <w:rPr>
          <w:color w:val="auto"/>
          <w:sz w:val="18"/>
          <w:szCs w:val="18"/>
        </w:rPr>
      </w:pPr>
      <w:r>
        <w:rPr>
          <w:color w:val="auto"/>
          <w:sz w:val="18"/>
          <w:szCs w:val="18"/>
        </w:rPr>
        <w:t xml:space="preserve">        for (var child of this.children.values()) {</w:t>
      </w:r>
    </w:p>
    <w:p w14:paraId="0BE1ED62" w14:textId="77777777" w:rsidR="002A6720" w:rsidRDefault="001B3536">
      <w:pPr>
        <w:contextualSpacing/>
        <w:rPr>
          <w:color w:val="auto"/>
          <w:sz w:val="18"/>
          <w:szCs w:val="18"/>
        </w:rPr>
      </w:pPr>
      <w:r>
        <w:rPr>
          <w:color w:val="auto"/>
          <w:sz w:val="18"/>
          <w:szCs w:val="18"/>
        </w:rPr>
        <w:t xml:space="preserve">            this.addListeners(child);</w:t>
      </w:r>
    </w:p>
    <w:p w14:paraId="755C824B" w14:textId="77777777" w:rsidR="002A6720" w:rsidRDefault="001B3536">
      <w:pPr>
        <w:contextualSpacing/>
        <w:rPr>
          <w:color w:val="auto"/>
          <w:sz w:val="18"/>
          <w:szCs w:val="18"/>
        </w:rPr>
      </w:pPr>
      <w:r>
        <w:rPr>
          <w:color w:val="auto"/>
          <w:sz w:val="18"/>
          <w:szCs w:val="18"/>
        </w:rPr>
        <w:t xml:space="preserve">        }</w:t>
      </w:r>
    </w:p>
    <w:p w14:paraId="78FF7233" w14:textId="77777777" w:rsidR="002A6720" w:rsidRDefault="001B3536">
      <w:pPr>
        <w:contextualSpacing/>
        <w:rPr>
          <w:color w:val="auto"/>
          <w:sz w:val="18"/>
          <w:szCs w:val="18"/>
        </w:rPr>
      </w:pPr>
      <w:r>
        <w:rPr>
          <w:color w:val="auto"/>
          <w:sz w:val="18"/>
          <w:szCs w:val="18"/>
        </w:rPr>
        <w:t xml:space="preserve">    }</w:t>
      </w:r>
    </w:p>
    <w:p w14:paraId="7ACD1193" w14:textId="77777777" w:rsidR="002A6720" w:rsidRDefault="001B3536">
      <w:pPr>
        <w:pStyle w:val="naslovslike"/>
      </w:pPr>
      <w:r>
        <w:t>Listing 1.6 Implementacija add metode</w:t>
      </w:r>
    </w:p>
    <w:p w14:paraId="282828C5" w14:textId="77777777" w:rsidR="002A6720" w:rsidRDefault="001B3536">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7B0C47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36ECEB8" w14:textId="77777777" w:rsidR="002A6720" w:rsidRDefault="002A6720">
      <w:pPr>
        <w:rPr>
          <w:rFonts w:ascii="Times New Roman" w:hAnsi="Times New Roman"/>
          <w:color w:val="auto"/>
          <w:sz w:val="24"/>
          <w:szCs w:val="24"/>
        </w:rPr>
      </w:pPr>
    </w:p>
    <w:p w14:paraId="0CFD447C" w14:textId="77777777" w:rsidR="002A6720" w:rsidRDefault="001B3536">
      <w:pPr>
        <w:contextualSpacing/>
        <w:rPr>
          <w:color w:val="auto"/>
          <w:sz w:val="18"/>
          <w:szCs w:val="18"/>
        </w:rPr>
      </w:pPr>
      <w:r>
        <w:rPr>
          <w:color w:val="auto"/>
          <w:sz w:val="18"/>
          <w:szCs w:val="18"/>
        </w:rPr>
        <w:t xml:space="preserve">   remove(component) {</w:t>
      </w:r>
    </w:p>
    <w:p w14:paraId="6B390224" w14:textId="77777777" w:rsidR="002A6720" w:rsidRDefault="001B3536">
      <w:pPr>
        <w:contextualSpacing/>
        <w:rPr>
          <w:color w:val="auto"/>
          <w:sz w:val="18"/>
          <w:szCs w:val="18"/>
        </w:rPr>
      </w:pPr>
      <w:r>
        <w:rPr>
          <w:color w:val="auto"/>
          <w:sz w:val="18"/>
          <w:szCs w:val="18"/>
        </w:rPr>
        <w:t xml:space="preserve">        component.children.delete(this.id);</w:t>
      </w:r>
    </w:p>
    <w:p w14:paraId="051408A8" w14:textId="77777777" w:rsidR="002A6720" w:rsidRDefault="001B3536">
      <w:pPr>
        <w:contextualSpacing/>
        <w:rPr>
          <w:color w:val="auto"/>
          <w:sz w:val="18"/>
          <w:szCs w:val="18"/>
        </w:rPr>
      </w:pPr>
      <w:r>
        <w:rPr>
          <w:color w:val="auto"/>
          <w:sz w:val="18"/>
          <w:szCs w:val="18"/>
        </w:rPr>
        <w:t xml:space="preserve">        $('#' + this.id).remove();</w:t>
      </w:r>
    </w:p>
    <w:p w14:paraId="6C9CC5F5" w14:textId="77777777" w:rsidR="002A6720" w:rsidRDefault="001B3536">
      <w:pPr>
        <w:contextualSpacing/>
        <w:rPr>
          <w:color w:val="auto"/>
          <w:sz w:val="18"/>
          <w:szCs w:val="18"/>
        </w:rPr>
      </w:pPr>
      <w:r>
        <w:rPr>
          <w:color w:val="auto"/>
          <w:sz w:val="18"/>
          <w:szCs w:val="18"/>
        </w:rPr>
        <w:t xml:space="preserve">    }</w:t>
      </w:r>
    </w:p>
    <w:p w14:paraId="5563394B" w14:textId="77777777" w:rsidR="002A6720" w:rsidRDefault="001B3536">
      <w:pPr>
        <w:pStyle w:val="naslovslike"/>
      </w:pPr>
      <w:r>
        <w:t>Listing 1.7 Implementacija remove metode</w:t>
      </w:r>
    </w:p>
    <w:p w14:paraId="5A99E4A9" w14:textId="77777777" w:rsidR="002A6720" w:rsidRDefault="001B3536">
      <w:pPr>
        <w:pStyle w:val="Heading4"/>
        <w:numPr>
          <w:ilvl w:val="0"/>
          <w:numId w:val="0"/>
        </w:numPr>
        <w:ind w:left="360"/>
        <w:rPr>
          <w:sz w:val="24"/>
          <w:szCs w:val="24"/>
        </w:rPr>
      </w:pPr>
      <w:r>
        <w:rPr>
          <w:sz w:val="24"/>
          <w:szCs w:val="24"/>
        </w:rPr>
        <w:lastRenderedPageBreak/>
        <w:t>2.2.2.4</w:t>
      </w:r>
      <w:r>
        <w:rPr>
          <w:sz w:val="24"/>
          <w:szCs w:val="24"/>
        </w:rPr>
        <w:tab/>
      </w:r>
      <w:r>
        <w:rPr>
          <w:i/>
          <w:sz w:val="24"/>
          <w:szCs w:val="24"/>
        </w:rPr>
        <w:t>tohtml</w:t>
      </w:r>
      <w:r>
        <w:rPr>
          <w:sz w:val="24"/>
          <w:szCs w:val="24"/>
        </w:rPr>
        <w:t xml:space="preserve"> metoda</w:t>
      </w:r>
    </w:p>
    <w:p w14:paraId="5CE60F3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31"/>
      <w:r>
        <w:rPr>
          <w:rFonts w:ascii="Times New Roman" w:hAnsi="Times New Roman"/>
          <w:color w:val="auto"/>
          <w:sz w:val="24"/>
          <w:szCs w:val="24"/>
        </w:rPr>
        <w:t xml:space="preserve">vraća </w:t>
      </w:r>
      <w:commentRangeEnd w:id="131"/>
      <w:r>
        <w:commentReference w:id="131"/>
      </w:r>
      <w:r>
        <w:rPr>
          <w:rFonts w:ascii="Times New Roman" w:hAnsi="Times New Roman"/>
          <w:color w:val="auto"/>
          <w:sz w:val="24"/>
          <w:szCs w:val="24"/>
        </w:rPr>
        <w:t xml:space="preserve">string reprezentaciju komponente. Prilikom </w:t>
      </w:r>
      <w:commentRangeStart w:id="132"/>
      <w:r>
        <w:rPr>
          <w:rFonts w:ascii="Times New Roman" w:hAnsi="Times New Roman"/>
          <w:color w:val="auto"/>
          <w:sz w:val="24"/>
          <w:szCs w:val="24"/>
        </w:rPr>
        <w:t xml:space="preserve">iscrtavanja </w:t>
      </w:r>
      <w:commentRangeEnd w:id="132"/>
      <w:r>
        <w:commentReference w:id="132"/>
      </w:r>
      <w:r>
        <w:rPr>
          <w:rFonts w:ascii="Times New Roman" w:hAnsi="Times New Roman"/>
          <w:color w:val="auto"/>
          <w:sz w:val="24"/>
          <w:szCs w:val="24"/>
        </w:rPr>
        <w:t>kontejnera iscrtavaju se i sve komponente koje on sadrži. Implementacija ove metode se može videti na listingu 1.8</w:t>
      </w:r>
      <w:commentRangeStart w:id="133"/>
      <w:r>
        <w:rPr>
          <w:rFonts w:ascii="Times New Roman" w:hAnsi="Times New Roman"/>
          <w:color w:val="auto"/>
          <w:sz w:val="24"/>
          <w:szCs w:val="24"/>
        </w:rPr>
        <w:t xml:space="preserve"> </w:t>
      </w:r>
      <w:commentRangeEnd w:id="133"/>
      <w:r>
        <w:commentReference w:id="133"/>
      </w:r>
      <w:r>
        <w:rPr>
          <w:rFonts w:ascii="Times New Roman" w:hAnsi="Times New Roman"/>
          <w:color w:val="auto"/>
          <w:sz w:val="24"/>
          <w:szCs w:val="24"/>
        </w:rPr>
        <w:t>.</w:t>
      </w:r>
    </w:p>
    <w:p w14:paraId="00E3B44A" w14:textId="77777777" w:rsidR="002A6720" w:rsidRDefault="002A6720">
      <w:pPr>
        <w:rPr>
          <w:rFonts w:ascii="Times New Roman" w:hAnsi="Times New Roman"/>
          <w:color w:val="auto"/>
          <w:sz w:val="24"/>
          <w:szCs w:val="24"/>
        </w:rPr>
      </w:pPr>
    </w:p>
    <w:p w14:paraId="3A882A8A" w14:textId="77777777" w:rsidR="002A6720" w:rsidRDefault="001B3536">
      <w:pPr>
        <w:contextualSpacing/>
        <w:rPr>
          <w:color w:val="auto"/>
          <w:sz w:val="18"/>
          <w:szCs w:val="18"/>
        </w:rPr>
      </w:pPr>
      <w:r>
        <w:rPr>
          <w:color w:val="auto"/>
          <w:sz w:val="18"/>
          <w:szCs w:val="18"/>
        </w:rPr>
        <w:t xml:space="preserve">   tohtml() {</w:t>
      </w:r>
    </w:p>
    <w:p w14:paraId="14D4B7B2" w14:textId="77777777" w:rsidR="002A6720" w:rsidRDefault="001B3536">
      <w:pPr>
        <w:contextualSpacing/>
        <w:rPr>
          <w:color w:val="auto"/>
          <w:sz w:val="18"/>
          <w:szCs w:val="18"/>
        </w:rPr>
      </w:pPr>
      <w:r>
        <w:rPr>
          <w:color w:val="auto"/>
          <w:sz w:val="18"/>
          <w:szCs w:val="18"/>
        </w:rPr>
        <w:t xml:space="preserve">        var ret = "";</w:t>
      </w:r>
    </w:p>
    <w:p w14:paraId="3F97D226" w14:textId="77777777" w:rsidR="002A6720" w:rsidRDefault="001B3536">
      <w:pPr>
        <w:contextualSpacing/>
        <w:rPr>
          <w:color w:val="auto"/>
          <w:sz w:val="18"/>
          <w:szCs w:val="18"/>
        </w:rPr>
      </w:pPr>
      <w:r>
        <w:rPr>
          <w:color w:val="auto"/>
          <w:sz w:val="18"/>
          <w:szCs w:val="18"/>
        </w:rPr>
        <w:t xml:space="preserve">        for (var child of this.children.values()) {</w:t>
      </w:r>
    </w:p>
    <w:p w14:paraId="3E65D545" w14:textId="77777777" w:rsidR="002A6720" w:rsidRDefault="001B3536">
      <w:pPr>
        <w:contextualSpacing/>
        <w:rPr>
          <w:color w:val="auto"/>
          <w:sz w:val="18"/>
          <w:szCs w:val="18"/>
        </w:rPr>
      </w:pPr>
      <w:r>
        <w:rPr>
          <w:color w:val="auto"/>
          <w:sz w:val="18"/>
          <w:szCs w:val="18"/>
        </w:rPr>
        <w:t xml:space="preserve">            ret += child.tohtml();</w:t>
      </w:r>
    </w:p>
    <w:p w14:paraId="63B38D42" w14:textId="77777777" w:rsidR="002A6720" w:rsidRDefault="001B3536">
      <w:pPr>
        <w:contextualSpacing/>
        <w:rPr>
          <w:color w:val="auto"/>
          <w:sz w:val="18"/>
          <w:szCs w:val="18"/>
        </w:rPr>
      </w:pPr>
      <w:r>
        <w:rPr>
          <w:color w:val="auto"/>
          <w:sz w:val="18"/>
          <w:szCs w:val="18"/>
        </w:rPr>
        <w:t xml:space="preserve">        }</w:t>
      </w:r>
    </w:p>
    <w:p w14:paraId="7A3F0AF8" w14:textId="77777777" w:rsidR="002A6720" w:rsidRDefault="001B3536">
      <w:pPr>
        <w:contextualSpacing/>
        <w:rPr>
          <w:color w:val="auto"/>
          <w:sz w:val="18"/>
          <w:szCs w:val="18"/>
        </w:rPr>
      </w:pPr>
      <w:r>
        <w:rPr>
          <w:color w:val="auto"/>
          <w:sz w:val="18"/>
          <w:szCs w:val="18"/>
        </w:rPr>
        <w:t xml:space="preserve">        return ret;</w:t>
      </w:r>
    </w:p>
    <w:p w14:paraId="5F94BECF" w14:textId="77777777" w:rsidR="002A6720" w:rsidRDefault="001B3536">
      <w:pPr>
        <w:contextualSpacing/>
        <w:rPr>
          <w:color w:val="auto"/>
          <w:sz w:val="18"/>
          <w:szCs w:val="18"/>
        </w:rPr>
      </w:pPr>
      <w:r>
        <w:rPr>
          <w:color w:val="auto"/>
          <w:sz w:val="18"/>
          <w:szCs w:val="18"/>
        </w:rPr>
        <w:t xml:space="preserve">    }</w:t>
      </w:r>
    </w:p>
    <w:p w14:paraId="6868E8A2" w14:textId="77777777" w:rsidR="002A6720" w:rsidRDefault="001B3536">
      <w:pPr>
        <w:pStyle w:val="naslovslike"/>
      </w:pPr>
      <w:r>
        <w:t>Listing</w:t>
      </w:r>
      <w:commentRangeStart w:id="134"/>
      <w:r>
        <w:t xml:space="preserve"> </w:t>
      </w:r>
      <w:commentRangeEnd w:id="134"/>
      <w:r>
        <w:commentReference w:id="134"/>
      </w:r>
      <w:r>
        <w:t>1.8 Implementacija tohtml metode</w:t>
      </w:r>
    </w:p>
    <w:p w14:paraId="1BB17C19" w14:textId="77777777" w:rsidR="002A6720" w:rsidRDefault="001B3536">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02F29E7B" w14:textId="77777777" w:rsidR="002A6720" w:rsidRDefault="001B3536">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30B68E88" w14:textId="77777777" w:rsidR="002A6720" w:rsidRDefault="002A6720">
      <w:pPr>
        <w:rPr>
          <w:rFonts w:ascii="Times New Roman" w:hAnsi="Times New Roman"/>
          <w:color w:val="auto"/>
          <w:sz w:val="24"/>
          <w:szCs w:val="24"/>
        </w:rPr>
      </w:pPr>
    </w:p>
    <w:p w14:paraId="6686B393" w14:textId="77777777" w:rsidR="002A6720" w:rsidRDefault="001B3536">
      <w:pPr>
        <w:rPr>
          <w:color w:val="auto"/>
          <w:sz w:val="18"/>
          <w:szCs w:val="18"/>
        </w:rPr>
      </w:pPr>
      <w:r>
        <w:rPr>
          <w:color w:val="auto"/>
          <w:sz w:val="18"/>
          <w:szCs w:val="18"/>
        </w:rPr>
        <w:t>addListeners(component) {</w:t>
      </w:r>
    </w:p>
    <w:p w14:paraId="58A3F9C6" w14:textId="77777777" w:rsidR="002A6720" w:rsidRDefault="001B3536">
      <w:pPr>
        <w:rPr>
          <w:color w:val="auto"/>
          <w:sz w:val="18"/>
          <w:szCs w:val="18"/>
        </w:rPr>
      </w:pPr>
      <w:r>
        <w:rPr>
          <w:color w:val="auto"/>
          <w:sz w:val="18"/>
          <w:szCs w:val="18"/>
        </w:rPr>
        <w:t xml:space="preserve">        if (component.children) {</w:t>
      </w:r>
    </w:p>
    <w:p w14:paraId="25B205EF" w14:textId="77777777" w:rsidR="002A6720" w:rsidRDefault="001B3536">
      <w:pPr>
        <w:rPr>
          <w:color w:val="auto"/>
          <w:sz w:val="18"/>
          <w:szCs w:val="18"/>
        </w:rPr>
      </w:pPr>
      <w:r>
        <w:rPr>
          <w:color w:val="auto"/>
          <w:sz w:val="18"/>
          <w:szCs w:val="18"/>
        </w:rPr>
        <w:t xml:space="preserve">            for (var child of component.children.values()) {</w:t>
      </w:r>
    </w:p>
    <w:p w14:paraId="399A75F8" w14:textId="77777777" w:rsidR="002A6720" w:rsidRDefault="001B3536">
      <w:pPr>
        <w:rPr>
          <w:color w:val="auto"/>
          <w:sz w:val="18"/>
          <w:szCs w:val="18"/>
        </w:rPr>
      </w:pPr>
      <w:r>
        <w:rPr>
          <w:color w:val="auto"/>
          <w:sz w:val="18"/>
          <w:szCs w:val="18"/>
        </w:rPr>
        <w:t xml:space="preserve">                this.addListeners(child);</w:t>
      </w:r>
    </w:p>
    <w:p w14:paraId="75AC8441" w14:textId="77777777" w:rsidR="002A6720" w:rsidRDefault="001B3536">
      <w:pPr>
        <w:rPr>
          <w:color w:val="auto"/>
          <w:sz w:val="18"/>
          <w:szCs w:val="18"/>
        </w:rPr>
      </w:pPr>
      <w:r>
        <w:rPr>
          <w:color w:val="auto"/>
          <w:sz w:val="18"/>
          <w:szCs w:val="18"/>
        </w:rPr>
        <w:t xml:space="preserve">            }</w:t>
      </w:r>
    </w:p>
    <w:p w14:paraId="765AB7A8" w14:textId="77777777" w:rsidR="002A6720" w:rsidRDefault="001B3536">
      <w:pPr>
        <w:rPr>
          <w:color w:val="auto"/>
          <w:sz w:val="18"/>
          <w:szCs w:val="18"/>
        </w:rPr>
      </w:pPr>
      <w:r>
        <w:rPr>
          <w:color w:val="auto"/>
          <w:sz w:val="18"/>
          <w:szCs w:val="18"/>
        </w:rPr>
        <w:t xml:space="preserve">        }</w:t>
      </w:r>
    </w:p>
    <w:p w14:paraId="1144A697" w14:textId="77777777" w:rsidR="002A6720" w:rsidRDefault="001B3536">
      <w:pPr>
        <w:rPr>
          <w:color w:val="auto"/>
          <w:sz w:val="18"/>
          <w:szCs w:val="18"/>
        </w:rPr>
      </w:pPr>
      <w:r>
        <w:rPr>
          <w:color w:val="auto"/>
          <w:sz w:val="18"/>
          <w:szCs w:val="18"/>
        </w:rPr>
        <w:t xml:space="preserve">        if (component.onclick) {</w:t>
      </w:r>
    </w:p>
    <w:p w14:paraId="11B79A64" w14:textId="77777777" w:rsidR="002A6720" w:rsidRDefault="001B3536">
      <w:pPr>
        <w:rPr>
          <w:color w:val="auto"/>
          <w:sz w:val="18"/>
          <w:szCs w:val="18"/>
        </w:rPr>
      </w:pPr>
      <w:r>
        <w:rPr>
          <w:color w:val="auto"/>
          <w:sz w:val="18"/>
          <w:szCs w:val="18"/>
        </w:rPr>
        <w:t xml:space="preserve">            $("#" + component.id).click(component.onclick);</w:t>
      </w:r>
    </w:p>
    <w:p w14:paraId="4BAAB642" w14:textId="77777777" w:rsidR="002A6720" w:rsidRDefault="001B3536">
      <w:pPr>
        <w:rPr>
          <w:color w:val="auto"/>
          <w:sz w:val="18"/>
          <w:szCs w:val="18"/>
        </w:rPr>
      </w:pPr>
      <w:r>
        <w:rPr>
          <w:color w:val="auto"/>
          <w:sz w:val="18"/>
          <w:szCs w:val="18"/>
        </w:rPr>
        <w:t xml:space="preserve">        }</w:t>
      </w:r>
    </w:p>
    <w:p w14:paraId="6F1EEA33" w14:textId="77777777" w:rsidR="002A6720" w:rsidRDefault="001B3536">
      <w:pPr>
        <w:rPr>
          <w:color w:val="auto"/>
          <w:sz w:val="18"/>
          <w:szCs w:val="18"/>
        </w:rPr>
      </w:pPr>
      <w:r>
        <w:rPr>
          <w:color w:val="auto"/>
          <w:sz w:val="18"/>
          <w:szCs w:val="18"/>
        </w:rPr>
        <w:t xml:space="preserve">        if (component.ondblclick) {</w:t>
      </w:r>
    </w:p>
    <w:p w14:paraId="100B99C5" w14:textId="77777777" w:rsidR="002A6720" w:rsidRDefault="001B3536">
      <w:pPr>
        <w:rPr>
          <w:color w:val="auto"/>
          <w:sz w:val="18"/>
          <w:szCs w:val="18"/>
        </w:rPr>
      </w:pPr>
      <w:r>
        <w:rPr>
          <w:color w:val="auto"/>
          <w:sz w:val="18"/>
          <w:szCs w:val="18"/>
        </w:rPr>
        <w:t xml:space="preserve">            $("#" + component.id).dblclick(component.ondblclick);</w:t>
      </w:r>
    </w:p>
    <w:p w14:paraId="2816DC21" w14:textId="77777777" w:rsidR="002A6720" w:rsidRDefault="001B3536">
      <w:pPr>
        <w:rPr>
          <w:color w:val="auto"/>
          <w:sz w:val="18"/>
          <w:szCs w:val="18"/>
        </w:rPr>
      </w:pPr>
      <w:r>
        <w:rPr>
          <w:color w:val="auto"/>
          <w:sz w:val="18"/>
          <w:szCs w:val="18"/>
        </w:rPr>
        <w:t xml:space="preserve">        }</w:t>
      </w:r>
    </w:p>
    <w:p w14:paraId="1007B55C" w14:textId="77777777" w:rsidR="002A6720" w:rsidRDefault="001B3536">
      <w:pPr>
        <w:rPr>
          <w:color w:val="auto"/>
          <w:sz w:val="18"/>
          <w:szCs w:val="18"/>
        </w:rPr>
      </w:pPr>
      <w:r>
        <w:rPr>
          <w:color w:val="auto"/>
          <w:sz w:val="18"/>
          <w:szCs w:val="18"/>
        </w:rPr>
        <w:t xml:space="preserve">        if (component.onchange) {</w:t>
      </w:r>
    </w:p>
    <w:p w14:paraId="12C535F5" w14:textId="77777777" w:rsidR="002A6720" w:rsidRDefault="001B3536">
      <w:pPr>
        <w:rPr>
          <w:color w:val="auto"/>
          <w:sz w:val="18"/>
          <w:szCs w:val="18"/>
        </w:rPr>
      </w:pPr>
      <w:r>
        <w:rPr>
          <w:color w:val="auto"/>
          <w:sz w:val="18"/>
          <w:szCs w:val="18"/>
        </w:rPr>
        <w:t xml:space="preserve">            $("#" + component.id).change(component.onchange);</w:t>
      </w:r>
    </w:p>
    <w:p w14:paraId="32B3BFF0" w14:textId="77777777" w:rsidR="002A6720" w:rsidRDefault="001B3536">
      <w:pPr>
        <w:rPr>
          <w:color w:val="auto"/>
          <w:sz w:val="18"/>
          <w:szCs w:val="18"/>
        </w:rPr>
      </w:pPr>
      <w:r>
        <w:rPr>
          <w:color w:val="auto"/>
          <w:sz w:val="18"/>
          <w:szCs w:val="18"/>
        </w:rPr>
        <w:t xml:space="preserve">        }</w:t>
      </w:r>
    </w:p>
    <w:p w14:paraId="34D71C0D" w14:textId="77777777" w:rsidR="002A6720" w:rsidRDefault="001B3536">
      <w:pPr>
        <w:rPr>
          <w:color w:val="auto"/>
          <w:sz w:val="18"/>
          <w:szCs w:val="18"/>
        </w:rPr>
      </w:pPr>
      <w:r>
        <w:rPr>
          <w:color w:val="auto"/>
          <w:sz w:val="18"/>
          <w:szCs w:val="18"/>
        </w:rPr>
        <w:t xml:space="preserve">        if (component.onsubmit) {</w:t>
      </w:r>
    </w:p>
    <w:p w14:paraId="3B5BEB9A" w14:textId="77777777" w:rsidR="002A6720" w:rsidRDefault="001B3536">
      <w:pPr>
        <w:rPr>
          <w:color w:val="auto"/>
          <w:sz w:val="18"/>
          <w:szCs w:val="18"/>
        </w:rPr>
      </w:pPr>
      <w:r>
        <w:rPr>
          <w:color w:val="auto"/>
          <w:sz w:val="18"/>
          <w:szCs w:val="18"/>
        </w:rPr>
        <w:lastRenderedPageBreak/>
        <w:t xml:space="preserve">            $("#" + component.id).submit(component.onsubmit);</w:t>
      </w:r>
    </w:p>
    <w:p w14:paraId="506A345B" w14:textId="77777777" w:rsidR="002A6720" w:rsidRDefault="001B3536">
      <w:pPr>
        <w:rPr>
          <w:color w:val="auto"/>
          <w:sz w:val="18"/>
          <w:szCs w:val="18"/>
        </w:rPr>
      </w:pPr>
      <w:r>
        <w:rPr>
          <w:color w:val="auto"/>
          <w:sz w:val="18"/>
          <w:szCs w:val="18"/>
        </w:rPr>
        <w:t xml:space="preserve">        }</w:t>
      </w:r>
    </w:p>
    <w:p w14:paraId="156776DB" w14:textId="77777777" w:rsidR="002A6720" w:rsidRDefault="001B3536">
      <w:pPr>
        <w:rPr>
          <w:color w:val="auto"/>
          <w:sz w:val="18"/>
          <w:szCs w:val="18"/>
        </w:rPr>
      </w:pPr>
      <w:r>
        <w:rPr>
          <w:color w:val="auto"/>
          <w:sz w:val="18"/>
          <w:szCs w:val="18"/>
        </w:rPr>
        <w:t xml:space="preserve">        if (component.onerror) {</w:t>
      </w:r>
    </w:p>
    <w:p w14:paraId="3D476356" w14:textId="77777777" w:rsidR="002A6720" w:rsidRDefault="001B3536">
      <w:pPr>
        <w:rPr>
          <w:color w:val="auto"/>
          <w:sz w:val="18"/>
          <w:szCs w:val="18"/>
        </w:rPr>
      </w:pPr>
      <w:r>
        <w:rPr>
          <w:color w:val="auto"/>
          <w:sz w:val="18"/>
          <w:szCs w:val="18"/>
        </w:rPr>
        <w:t xml:space="preserve">            $("#" + component.id).error(component.onerror);</w:t>
      </w:r>
    </w:p>
    <w:p w14:paraId="76BAA16C" w14:textId="77777777" w:rsidR="002A6720" w:rsidRDefault="001B3536">
      <w:pPr>
        <w:rPr>
          <w:color w:val="auto"/>
          <w:sz w:val="18"/>
          <w:szCs w:val="18"/>
        </w:rPr>
      </w:pPr>
      <w:r>
        <w:rPr>
          <w:color w:val="auto"/>
          <w:sz w:val="18"/>
          <w:szCs w:val="18"/>
        </w:rPr>
        <w:t xml:space="preserve">        }</w:t>
      </w:r>
    </w:p>
    <w:p w14:paraId="70CF9B80" w14:textId="77777777" w:rsidR="002A6720" w:rsidRDefault="001B3536">
      <w:pPr>
        <w:rPr>
          <w:color w:val="auto"/>
          <w:sz w:val="18"/>
          <w:szCs w:val="18"/>
        </w:rPr>
      </w:pPr>
      <w:r>
        <w:rPr>
          <w:color w:val="auto"/>
          <w:sz w:val="18"/>
          <w:szCs w:val="18"/>
        </w:rPr>
        <w:t xml:space="preserve">        if (component.onselect) {</w:t>
      </w:r>
    </w:p>
    <w:p w14:paraId="678D73A9" w14:textId="77777777" w:rsidR="002A6720" w:rsidRDefault="001B3536">
      <w:pPr>
        <w:rPr>
          <w:color w:val="auto"/>
          <w:sz w:val="18"/>
          <w:szCs w:val="18"/>
        </w:rPr>
      </w:pPr>
      <w:r>
        <w:rPr>
          <w:color w:val="auto"/>
          <w:sz w:val="18"/>
          <w:szCs w:val="18"/>
        </w:rPr>
        <w:t xml:space="preserve">            $("#" + component.id).select(component.onselect);</w:t>
      </w:r>
    </w:p>
    <w:p w14:paraId="389B0578" w14:textId="77777777" w:rsidR="002A6720" w:rsidRDefault="001B3536">
      <w:pPr>
        <w:rPr>
          <w:color w:val="auto"/>
          <w:sz w:val="18"/>
          <w:szCs w:val="18"/>
        </w:rPr>
      </w:pPr>
      <w:r>
        <w:rPr>
          <w:color w:val="auto"/>
          <w:sz w:val="18"/>
          <w:szCs w:val="18"/>
        </w:rPr>
        <w:t xml:space="preserve">        }</w:t>
      </w:r>
    </w:p>
    <w:p w14:paraId="2E2D95BA" w14:textId="77777777" w:rsidR="002A6720" w:rsidRDefault="001B3536">
      <w:pPr>
        <w:rPr>
          <w:color w:val="auto"/>
          <w:sz w:val="18"/>
          <w:szCs w:val="18"/>
        </w:rPr>
      </w:pPr>
      <w:r>
        <w:rPr>
          <w:color w:val="auto"/>
          <w:sz w:val="18"/>
          <w:szCs w:val="18"/>
        </w:rPr>
        <w:t xml:space="preserve">        if (component.ontoggle) {</w:t>
      </w:r>
    </w:p>
    <w:p w14:paraId="25D5BED6" w14:textId="77777777" w:rsidR="002A6720" w:rsidRDefault="001B3536">
      <w:pPr>
        <w:rPr>
          <w:color w:val="auto"/>
          <w:sz w:val="18"/>
          <w:szCs w:val="18"/>
        </w:rPr>
      </w:pPr>
      <w:r>
        <w:rPr>
          <w:color w:val="auto"/>
          <w:sz w:val="18"/>
          <w:szCs w:val="18"/>
        </w:rPr>
        <w:t xml:space="preserve">            $("#" + component.id).toggle(component.ontoggle);</w:t>
      </w:r>
    </w:p>
    <w:p w14:paraId="1406EF69" w14:textId="77777777" w:rsidR="002A6720" w:rsidRDefault="001B3536">
      <w:pPr>
        <w:rPr>
          <w:color w:val="auto"/>
          <w:sz w:val="18"/>
          <w:szCs w:val="18"/>
        </w:rPr>
      </w:pPr>
      <w:r>
        <w:rPr>
          <w:color w:val="auto"/>
          <w:sz w:val="18"/>
          <w:szCs w:val="18"/>
        </w:rPr>
        <w:t xml:space="preserve">        }</w:t>
      </w:r>
    </w:p>
    <w:p w14:paraId="691B568D" w14:textId="77777777" w:rsidR="002A6720" w:rsidRDefault="001B3536">
      <w:pPr>
        <w:rPr>
          <w:color w:val="auto"/>
          <w:sz w:val="18"/>
          <w:szCs w:val="18"/>
        </w:rPr>
      </w:pPr>
      <w:r>
        <w:rPr>
          <w:color w:val="auto"/>
          <w:sz w:val="18"/>
          <w:szCs w:val="18"/>
        </w:rPr>
        <w:t xml:space="preserve">        if (component.onhover) {</w:t>
      </w:r>
    </w:p>
    <w:p w14:paraId="58D43D08" w14:textId="77777777" w:rsidR="002A6720" w:rsidRDefault="001B3536">
      <w:pPr>
        <w:rPr>
          <w:color w:val="auto"/>
          <w:sz w:val="18"/>
          <w:szCs w:val="18"/>
        </w:rPr>
      </w:pPr>
      <w:r>
        <w:rPr>
          <w:color w:val="auto"/>
          <w:sz w:val="18"/>
          <w:szCs w:val="18"/>
        </w:rPr>
        <w:t xml:space="preserve">            $("#" + component.id).hover(component.onhover);</w:t>
      </w:r>
    </w:p>
    <w:p w14:paraId="613645A1" w14:textId="77777777" w:rsidR="002A6720" w:rsidRDefault="001B3536">
      <w:pPr>
        <w:rPr>
          <w:color w:val="auto"/>
          <w:sz w:val="18"/>
          <w:szCs w:val="18"/>
        </w:rPr>
      </w:pPr>
      <w:r>
        <w:rPr>
          <w:color w:val="auto"/>
          <w:sz w:val="18"/>
          <w:szCs w:val="18"/>
        </w:rPr>
        <w:t xml:space="preserve">        }</w:t>
      </w:r>
    </w:p>
    <w:p w14:paraId="7A1A16A3" w14:textId="77777777" w:rsidR="002A6720" w:rsidRDefault="001B3536">
      <w:pPr>
        <w:rPr>
          <w:color w:val="auto"/>
          <w:sz w:val="18"/>
          <w:szCs w:val="18"/>
        </w:rPr>
      </w:pPr>
      <w:r>
        <w:rPr>
          <w:color w:val="auto"/>
          <w:sz w:val="18"/>
          <w:szCs w:val="18"/>
        </w:rPr>
        <w:t xml:space="preserve">        if (component.onfocus) {</w:t>
      </w:r>
    </w:p>
    <w:p w14:paraId="55E373A9" w14:textId="77777777" w:rsidR="002A6720" w:rsidRDefault="001B3536">
      <w:pPr>
        <w:rPr>
          <w:color w:val="auto"/>
          <w:sz w:val="18"/>
          <w:szCs w:val="18"/>
        </w:rPr>
      </w:pPr>
      <w:r>
        <w:rPr>
          <w:color w:val="auto"/>
          <w:sz w:val="18"/>
          <w:szCs w:val="18"/>
        </w:rPr>
        <w:t xml:space="preserve">            $("#" + component.id).focus(component.onfocus);</w:t>
      </w:r>
    </w:p>
    <w:p w14:paraId="11D8EB65" w14:textId="77777777" w:rsidR="002A6720" w:rsidRDefault="001B3536">
      <w:pPr>
        <w:rPr>
          <w:color w:val="auto"/>
          <w:sz w:val="18"/>
          <w:szCs w:val="18"/>
        </w:rPr>
      </w:pPr>
      <w:r>
        <w:rPr>
          <w:color w:val="auto"/>
          <w:sz w:val="18"/>
          <w:szCs w:val="18"/>
        </w:rPr>
        <w:t xml:space="preserve">        }</w:t>
      </w:r>
    </w:p>
    <w:p w14:paraId="49CB42BB" w14:textId="77777777" w:rsidR="002A6720" w:rsidRDefault="001B3536">
      <w:pPr>
        <w:rPr>
          <w:color w:val="auto"/>
          <w:sz w:val="18"/>
          <w:szCs w:val="18"/>
        </w:rPr>
      </w:pPr>
      <w:r>
        <w:rPr>
          <w:color w:val="auto"/>
          <w:sz w:val="18"/>
          <w:szCs w:val="18"/>
        </w:rPr>
        <w:t xml:space="preserve">        if (component.onfocusin) {</w:t>
      </w:r>
    </w:p>
    <w:p w14:paraId="15CBCCE3" w14:textId="77777777" w:rsidR="002A6720" w:rsidRDefault="001B3536">
      <w:pPr>
        <w:rPr>
          <w:color w:val="auto"/>
          <w:sz w:val="18"/>
          <w:szCs w:val="18"/>
        </w:rPr>
      </w:pPr>
      <w:r>
        <w:rPr>
          <w:color w:val="auto"/>
          <w:sz w:val="18"/>
          <w:szCs w:val="18"/>
        </w:rPr>
        <w:t xml:space="preserve">            $("#" + component.id).focusout(component.onfocusout);</w:t>
      </w:r>
    </w:p>
    <w:p w14:paraId="467FE8D8" w14:textId="77777777" w:rsidR="002A6720" w:rsidRDefault="001B3536">
      <w:pPr>
        <w:rPr>
          <w:color w:val="auto"/>
          <w:sz w:val="18"/>
          <w:szCs w:val="18"/>
        </w:rPr>
      </w:pPr>
      <w:r>
        <w:rPr>
          <w:color w:val="auto"/>
          <w:sz w:val="18"/>
          <w:szCs w:val="18"/>
        </w:rPr>
        <w:t xml:space="preserve">        }</w:t>
      </w:r>
    </w:p>
    <w:p w14:paraId="34149224" w14:textId="77777777" w:rsidR="002A6720" w:rsidRDefault="001B3536">
      <w:pPr>
        <w:rPr>
          <w:color w:val="auto"/>
          <w:sz w:val="18"/>
          <w:szCs w:val="18"/>
        </w:rPr>
      </w:pPr>
      <w:r>
        <w:rPr>
          <w:color w:val="auto"/>
          <w:sz w:val="18"/>
          <w:szCs w:val="18"/>
        </w:rPr>
        <w:t xml:space="preserve">        if (component.onfocusout) {</w:t>
      </w:r>
    </w:p>
    <w:p w14:paraId="14374998" w14:textId="77777777" w:rsidR="002A6720" w:rsidRDefault="001B3536">
      <w:pPr>
        <w:rPr>
          <w:color w:val="auto"/>
          <w:sz w:val="18"/>
          <w:szCs w:val="18"/>
        </w:rPr>
      </w:pPr>
      <w:r>
        <w:rPr>
          <w:color w:val="auto"/>
          <w:sz w:val="18"/>
          <w:szCs w:val="18"/>
        </w:rPr>
        <w:t xml:space="preserve">            $("#" + component.id).focusin(component.onfocusin);</w:t>
      </w:r>
    </w:p>
    <w:p w14:paraId="280F0FE1" w14:textId="77777777" w:rsidR="002A6720" w:rsidRDefault="001B3536">
      <w:pPr>
        <w:rPr>
          <w:color w:val="auto"/>
          <w:sz w:val="18"/>
          <w:szCs w:val="18"/>
        </w:rPr>
      </w:pPr>
      <w:r>
        <w:rPr>
          <w:color w:val="auto"/>
          <w:sz w:val="18"/>
          <w:szCs w:val="18"/>
        </w:rPr>
        <w:t xml:space="preserve">        }</w:t>
      </w:r>
    </w:p>
    <w:p w14:paraId="64E10566" w14:textId="77777777" w:rsidR="002A6720" w:rsidRDefault="001B3536">
      <w:pPr>
        <w:rPr>
          <w:color w:val="auto"/>
          <w:sz w:val="18"/>
          <w:szCs w:val="18"/>
        </w:rPr>
      </w:pPr>
      <w:r>
        <w:rPr>
          <w:color w:val="auto"/>
          <w:sz w:val="18"/>
          <w:szCs w:val="18"/>
        </w:rPr>
        <w:t xml:space="preserve">        if (component.onmousedown) {</w:t>
      </w:r>
    </w:p>
    <w:p w14:paraId="27991204" w14:textId="77777777" w:rsidR="002A6720" w:rsidRDefault="001B3536">
      <w:pPr>
        <w:rPr>
          <w:color w:val="auto"/>
          <w:sz w:val="18"/>
          <w:szCs w:val="18"/>
        </w:rPr>
      </w:pPr>
      <w:r>
        <w:rPr>
          <w:color w:val="auto"/>
          <w:sz w:val="18"/>
          <w:szCs w:val="18"/>
        </w:rPr>
        <w:t xml:space="preserve">            $("#" + component.id).mousedown(component.onmousedown);</w:t>
      </w:r>
    </w:p>
    <w:p w14:paraId="3654F5E0" w14:textId="77777777" w:rsidR="002A6720" w:rsidRDefault="001B3536">
      <w:pPr>
        <w:rPr>
          <w:color w:val="auto"/>
          <w:sz w:val="18"/>
          <w:szCs w:val="18"/>
        </w:rPr>
      </w:pPr>
      <w:r>
        <w:rPr>
          <w:color w:val="auto"/>
          <w:sz w:val="18"/>
          <w:szCs w:val="18"/>
        </w:rPr>
        <w:t xml:space="preserve">        }</w:t>
      </w:r>
    </w:p>
    <w:p w14:paraId="746964B8" w14:textId="77777777" w:rsidR="002A6720" w:rsidRDefault="001B3536">
      <w:pPr>
        <w:rPr>
          <w:color w:val="auto"/>
          <w:sz w:val="18"/>
          <w:szCs w:val="18"/>
        </w:rPr>
      </w:pPr>
      <w:r>
        <w:rPr>
          <w:color w:val="auto"/>
          <w:sz w:val="18"/>
          <w:szCs w:val="18"/>
        </w:rPr>
        <w:t xml:space="preserve">        if (component.onmouseenter) {</w:t>
      </w:r>
    </w:p>
    <w:p w14:paraId="0A49D897" w14:textId="77777777" w:rsidR="002A6720" w:rsidRDefault="001B3536">
      <w:pPr>
        <w:rPr>
          <w:color w:val="auto"/>
          <w:sz w:val="18"/>
          <w:szCs w:val="18"/>
        </w:rPr>
      </w:pPr>
      <w:r>
        <w:rPr>
          <w:color w:val="auto"/>
          <w:sz w:val="18"/>
          <w:szCs w:val="18"/>
        </w:rPr>
        <w:t xml:space="preserve">            $("#" + component.id).mouseenter(component.onmouseenter);</w:t>
      </w:r>
    </w:p>
    <w:p w14:paraId="4E06C224" w14:textId="77777777" w:rsidR="002A6720" w:rsidRDefault="001B3536">
      <w:pPr>
        <w:rPr>
          <w:color w:val="auto"/>
          <w:sz w:val="18"/>
          <w:szCs w:val="18"/>
        </w:rPr>
      </w:pPr>
      <w:r>
        <w:rPr>
          <w:color w:val="auto"/>
          <w:sz w:val="18"/>
          <w:szCs w:val="18"/>
        </w:rPr>
        <w:t xml:space="preserve">        }</w:t>
      </w:r>
    </w:p>
    <w:p w14:paraId="7452BC23" w14:textId="77777777" w:rsidR="002A6720" w:rsidRDefault="001B3536">
      <w:pPr>
        <w:rPr>
          <w:color w:val="auto"/>
          <w:sz w:val="18"/>
          <w:szCs w:val="18"/>
        </w:rPr>
      </w:pPr>
      <w:r>
        <w:rPr>
          <w:color w:val="auto"/>
          <w:sz w:val="18"/>
          <w:szCs w:val="18"/>
        </w:rPr>
        <w:t xml:space="preserve">        if (component.onmouseleave) {</w:t>
      </w:r>
    </w:p>
    <w:p w14:paraId="25087B7C" w14:textId="77777777" w:rsidR="002A6720" w:rsidRDefault="001B3536">
      <w:pPr>
        <w:rPr>
          <w:color w:val="auto"/>
          <w:sz w:val="18"/>
          <w:szCs w:val="18"/>
        </w:rPr>
      </w:pPr>
      <w:r>
        <w:rPr>
          <w:color w:val="auto"/>
          <w:sz w:val="18"/>
          <w:szCs w:val="18"/>
        </w:rPr>
        <w:t xml:space="preserve">            $("#" + component.id).mouseleave(component.onmouseleave);</w:t>
      </w:r>
    </w:p>
    <w:p w14:paraId="517605C2" w14:textId="77777777" w:rsidR="002A6720" w:rsidRDefault="001B3536">
      <w:pPr>
        <w:rPr>
          <w:color w:val="auto"/>
          <w:sz w:val="18"/>
          <w:szCs w:val="18"/>
        </w:rPr>
      </w:pPr>
      <w:r>
        <w:rPr>
          <w:color w:val="auto"/>
          <w:sz w:val="18"/>
          <w:szCs w:val="18"/>
        </w:rPr>
        <w:t xml:space="preserve">        }</w:t>
      </w:r>
    </w:p>
    <w:p w14:paraId="37C7C8C8" w14:textId="77777777" w:rsidR="002A6720" w:rsidRDefault="001B3536">
      <w:pPr>
        <w:rPr>
          <w:color w:val="auto"/>
          <w:sz w:val="18"/>
          <w:szCs w:val="18"/>
        </w:rPr>
      </w:pPr>
      <w:r>
        <w:rPr>
          <w:color w:val="auto"/>
          <w:sz w:val="18"/>
          <w:szCs w:val="18"/>
        </w:rPr>
        <w:t xml:space="preserve">        if (component.onmousemove) {</w:t>
      </w:r>
    </w:p>
    <w:p w14:paraId="066E6A51" w14:textId="77777777" w:rsidR="002A6720" w:rsidRDefault="001B3536">
      <w:pPr>
        <w:rPr>
          <w:color w:val="auto"/>
          <w:sz w:val="18"/>
          <w:szCs w:val="18"/>
        </w:rPr>
      </w:pPr>
      <w:r>
        <w:rPr>
          <w:color w:val="auto"/>
          <w:sz w:val="18"/>
          <w:szCs w:val="18"/>
        </w:rPr>
        <w:t xml:space="preserve">            $("#" + component.id).mousemove(component.onmousemove);</w:t>
      </w:r>
    </w:p>
    <w:p w14:paraId="54F147BE" w14:textId="77777777" w:rsidR="002A6720" w:rsidRDefault="001B3536">
      <w:pPr>
        <w:rPr>
          <w:color w:val="auto"/>
          <w:sz w:val="18"/>
          <w:szCs w:val="18"/>
        </w:rPr>
      </w:pPr>
      <w:r>
        <w:rPr>
          <w:color w:val="auto"/>
          <w:sz w:val="18"/>
          <w:szCs w:val="18"/>
        </w:rPr>
        <w:t xml:space="preserve">        }</w:t>
      </w:r>
    </w:p>
    <w:p w14:paraId="475A2535" w14:textId="77777777" w:rsidR="002A6720" w:rsidRDefault="001B3536">
      <w:pPr>
        <w:rPr>
          <w:color w:val="auto"/>
          <w:sz w:val="18"/>
          <w:szCs w:val="18"/>
        </w:rPr>
      </w:pPr>
      <w:r>
        <w:rPr>
          <w:color w:val="auto"/>
          <w:sz w:val="18"/>
          <w:szCs w:val="18"/>
        </w:rPr>
        <w:t xml:space="preserve">        if (component.onmouseout) {</w:t>
      </w:r>
    </w:p>
    <w:p w14:paraId="68522C48" w14:textId="77777777" w:rsidR="002A6720" w:rsidRDefault="001B3536">
      <w:pPr>
        <w:rPr>
          <w:color w:val="auto"/>
          <w:sz w:val="18"/>
          <w:szCs w:val="18"/>
        </w:rPr>
      </w:pPr>
      <w:r>
        <w:rPr>
          <w:color w:val="auto"/>
          <w:sz w:val="18"/>
          <w:szCs w:val="18"/>
        </w:rPr>
        <w:t xml:space="preserve">            $("#" + component.id).mouseout(component.onmouseout);</w:t>
      </w:r>
    </w:p>
    <w:p w14:paraId="3379B1AE" w14:textId="77777777" w:rsidR="002A6720" w:rsidRDefault="001B3536">
      <w:pPr>
        <w:rPr>
          <w:color w:val="auto"/>
          <w:sz w:val="18"/>
          <w:szCs w:val="18"/>
        </w:rPr>
      </w:pPr>
      <w:r>
        <w:rPr>
          <w:color w:val="auto"/>
          <w:sz w:val="18"/>
          <w:szCs w:val="18"/>
        </w:rPr>
        <w:lastRenderedPageBreak/>
        <w:t xml:space="preserve">        }</w:t>
      </w:r>
    </w:p>
    <w:p w14:paraId="5EA22CC9" w14:textId="77777777" w:rsidR="002A6720" w:rsidRDefault="001B3536">
      <w:pPr>
        <w:rPr>
          <w:color w:val="auto"/>
          <w:sz w:val="18"/>
          <w:szCs w:val="18"/>
        </w:rPr>
      </w:pPr>
      <w:r>
        <w:rPr>
          <w:color w:val="auto"/>
          <w:sz w:val="18"/>
          <w:szCs w:val="18"/>
        </w:rPr>
        <w:t xml:space="preserve">        if (component.onmouseover) {</w:t>
      </w:r>
    </w:p>
    <w:p w14:paraId="0E9D0D4A" w14:textId="77777777" w:rsidR="002A6720" w:rsidRDefault="001B3536">
      <w:pPr>
        <w:rPr>
          <w:color w:val="auto"/>
          <w:sz w:val="18"/>
          <w:szCs w:val="18"/>
        </w:rPr>
      </w:pPr>
      <w:r>
        <w:rPr>
          <w:color w:val="auto"/>
          <w:sz w:val="18"/>
          <w:szCs w:val="18"/>
        </w:rPr>
        <w:t xml:space="preserve">            $("#" + component.id).mouseover(component.onmouseover);</w:t>
      </w:r>
    </w:p>
    <w:p w14:paraId="3A13836F" w14:textId="77777777" w:rsidR="002A6720" w:rsidRDefault="001B3536">
      <w:pPr>
        <w:rPr>
          <w:color w:val="auto"/>
          <w:sz w:val="18"/>
          <w:szCs w:val="18"/>
        </w:rPr>
      </w:pPr>
      <w:r>
        <w:rPr>
          <w:color w:val="auto"/>
          <w:sz w:val="18"/>
          <w:szCs w:val="18"/>
        </w:rPr>
        <w:t xml:space="preserve">        }</w:t>
      </w:r>
    </w:p>
    <w:p w14:paraId="19A611F8" w14:textId="77777777" w:rsidR="002A6720" w:rsidRDefault="001B3536">
      <w:pPr>
        <w:rPr>
          <w:color w:val="auto"/>
          <w:sz w:val="18"/>
          <w:szCs w:val="18"/>
        </w:rPr>
      </w:pPr>
      <w:r>
        <w:rPr>
          <w:color w:val="auto"/>
          <w:sz w:val="18"/>
          <w:szCs w:val="18"/>
        </w:rPr>
        <w:t xml:space="preserve">        if (component.onmouseup) {</w:t>
      </w:r>
    </w:p>
    <w:p w14:paraId="130C0600" w14:textId="77777777" w:rsidR="002A6720" w:rsidRDefault="001B3536">
      <w:pPr>
        <w:rPr>
          <w:color w:val="auto"/>
          <w:sz w:val="18"/>
          <w:szCs w:val="18"/>
        </w:rPr>
      </w:pPr>
      <w:r>
        <w:rPr>
          <w:color w:val="auto"/>
          <w:sz w:val="18"/>
          <w:szCs w:val="18"/>
        </w:rPr>
        <w:t xml:space="preserve">            $("#" + component.id).mouseup(component.onmouseup);</w:t>
      </w:r>
    </w:p>
    <w:p w14:paraId="4F4EFC99" w14:textId="77777777" w:rsidR="002A6720" w:rsidRDefault="001B3536">
      <w:pPr>
        <w:rPr>
          <w:color w:val="auto"/>
          <w:sz w:val="18"/>
          <w:szCs w:val="18"/>
        </w:rPr>
      </w:pPr>
      <w:r>
        <w:rPr>
          <w:color w:val="auto"/>
          <w:sz w:val="18"/>
          <w:szCs w:val="18"/>
        </w:rPr>
        <w:t xml:space="preserve">        }</w:t>
      </w:r>
    </w:p>
    <w:p w14:paraId="243D682E" w14:textId="77777777" w:rsidR="002A6720" w:rsidRDefault="001B3536">
      <w:pPr>
        <w:rPr>
          <w:color w:val="auto"/>
          <w:sz w:val="18"/>
          <w:szCs w:val="18"/>
        </w:rPr>
      </w:pPr>
      <w:r>
        <w:rPr>
          <w:color w:val="auto"/>
          <w:sz w:val="18"/>
          <w:szCs w:val="18"/>
        </w:rPr>
        <w:t xml:space="preserve">        if (component.onkeydown) {</w:t>
      </w:r>
    </w:p>
    <w:p w14:paraId="62D26415" w14:textId="77777777" w:rsidR="002A6720" w:rsidRDefault="001B3536">
      <w:pPr>
        <w:rPr>
          <w:color w:val="auto"/>
          <w:sz w:val="18"/>
          <w:szCs w:val="18"/>
        </w:rPr>
      </w:pPr>
      <w:r>
        <w:rPr>
          <w:color w:val="auto"/>
          <w:sz w:val="18"/>
          <w:szCs w:val="18"/>
        </w:rPr>
        <w:t xml:space="preserve">            $("#" + component.id).keydown(component.onkeydown);</w:t>
      </w:r>
    </w:p>
    <w:p w14:paraId="3C565C63" w14:textId="77777777" w:rsidR="002A6720" w:rsidRDefault="001B3536">
      <w:pPr>
        <w:rPr>
          <w:color w:val="auto"/>
          <w:sz w:val="18"/>
          <w:szCs w:val="18"/>
        </w:rPr>
      </w:pPr>
      <w:r>
        <w:rPr>
          <w:color w:val="auto"/>
          <w:sz w:val="18"/>
          <w:szCs w:val="18"/>
        </w:rPr>
        <w:t xml:space="preserve">        }</w:t>
      </w:r>
    </w:p>
    <w:p w14:paraId="582304E0" w14:textId="77777777" w:rsidR="002A6720" w:rsidRDefault="001B3536">
      <w:pPr>
        <w:rPr>
          <w:color w:val="auto"/>
          <w:sz w:val="18"/>
          <w:szCs w:val="18"/>
        </w:rPr>
      </w:pPr>
      <w:r>
        <w:rPr>
          <w:color w:val="auto"/>
          <w:sz w:val="18"/>
          <w:szCs w:val="18"/>
        </w:rPr>
        <w:t xml:space="preserve">        if (component.onkeypress) {</w:t>
      </w:r>
    </w:p>
    <w:p w14:paraId="527EE715" w14:textId="77777777" w:rsidR="002A6720" w:rsidRDefault="001B3536">
      <w:pPr>
        <w:rPr>
          <w:color w:val="auto"/>
          <w:sz w:val="18"/>
          <w:szCs w:val="18"/>
        </w:rPr>
      </w:pPr>
      <w:r>
        <w:rPr>
          <w:color w:val="auto"/>
          <w:sz w:val="18"/>
          <w:szCs w:val="18"/>
        </w:rPr>
        <w:t xml:space="preserve">            $("#" + component.id).keypress(component.onkeypress);</w:t>
      </w:r>
    </w:p>
    <w:p w14:paraId="6973E512" w14:textId="77777777" w:rsidR="002A6720" w:rsidRDefault="001B3536">
      <w:pPr>
        <w:rPr>
          <w:color w:val="auto"/>
          <w:sz w:val="18"/>
          <w:szCs w:val="18"/>
        </w:rPr>
      </w:pPr>
      <w:r>
        <w:rPr>
          <w:color w:val="auto"/>
          <w:sz w:val="18"/>
          <w:szCs w:val="18"/>
        </w:rPr>
        <w:t xml:space="preserve">        }</w:t>
      </w:r>
    </w:p>
    <w:p w14:paraId="1E27D894" w14:textId="77777777" w:rsidR="002A6720" w:rsidRDefault="001B3536">
      <w:pPr>
        <w:rPr>
          <w:color w:val="auto"/>
          <w:sz w:val="18"/>
          <w:szCs w:val="18"/>
        </w:rPr>
      </w:pPr>
      <w:r>
        <w:rPr>
          <w:color w:val="auto"/>
          <w:sz w:val="18"/>
          <w:szCs w:val="18"/>
        </w:rPr>
        <w:t xml:space="preserve">        if (component.onkeyup) {</w:t>
      </w:r>
    </w:p>
    <w:p w14:paraId="79AC74F6" w14:textId="77777777" w:rsidR="002A6720" w:rsidRDefault="001B3536">
      <w:pPr>
        <w:rPr>
          <w:color w:val="auto"/>
          <w:sz w:val="18"/>
          <w:szCs w:val="18"/>
        </w:rPr>
      </w:pPr>
      <w:r>
        <w:rPr>
          <w:color w:val="auto"/>
          <w:sz w:val="18"/>
          <w:szCs w:val="18"/>
        </w:rPr>
        <w:t xml:space="preserve">            $("#" + component.id).keyup(component.onkeyup);</w:t>
      </w:r>
    </w:p>
    <w:p w14:paraId="68100158" w14:textId="77777777" w:rsidR="002A6720" w:rsidRDefault="001B3536">
      <w:pPr>
        <w:rPr>
          <w:color w:val="auto"/>
          <w:sz w:val="18"/>
          <w:szCs w:val="18"/>
        </w:rPr>
      </w:pPr>
      <w:r>
        <w:rPr>
          <w:color w:val="auto"/>
          <w:sz w:val="18"/>
          <w:szCs w:val="18"/>
        </w:rPr>
        <w:t xml:space="preserve">        }</w:t>
      </w:r>
    </w:p>
    <w:p w14:paraId="49107019" w14:textId="77777777" w:rsidR="002A6720" w:rsidRDefault="002A6720">
      <w:pPr>
        <w:rPr>
          <w:color w:val="auto"/>
          <w:sz w:val="18"/>
          <w:szCs w:val="18"/>
        </w:rPr>
      </w:pPr>
    </w:p>
    <w:p w14:paraId="16A954D6" w14:textId="77777777" w:rsidR="002A6720" w:rsidRDefault="001B3536">
      <w:pPr>
        <w:rPr>
          <w:color w:val="auto"/>
          <w:sz w:val="18"/>
          <w:szCs w:val="18"/>
        </w:rPr>
      </w:pPr>
      <w:r>
        <w:rPr>
          <w:color w:val="auto"/>
          <w:sz w:val="18"/>
          <w:szCs w:val="18"/>
        </w:rPr>
        <w:t xml:space="preserve">        var el = $("#" + component.id);</w:t>
      </w:r>
    </w:p>
    <w:p w14:paraId="792862D7" w14:textId="77777777" w:rsidR="002A6720" w:rsidRDefault="001B3536">
      <w:pPr>
        <w:rPr>
          <w:color w:val="auto"/>
          <w:sz w:val="18"/>
          <w:szCs w:val="18"/>
        </w:rPr>
      </w:pPr>
      <w:r>
        <w:rPr>
          <w:color w:val="auto"/>
          <w:sz w:val="18"/>
          <w:szCs w:val="18"/>
        </w:rPr>
        <w:t xml:space="preserve">        el[0].component = component;</w:t>
      </w:r>
    </w:p>
    <w:p w14:paraId="1D64CECA" w14:textId="77777777" w:rsidR="002A6720" w:rsidRDefault="001B3536">
      <w:pPr>
        <w:rPr>
          <w:color w:val="auto"/>
          <w:sz w:val="18"/>
          <w:szCs w:val="18"/>
        </w:rPr>
      </w:pPr>
      <w:r>
        <w:rPr>
          <w:color w:val="auto"/>
          <w:sz w:val="18"/>
          <w:szCs w:val="18"/>
        </w:rPr>
        <w:t xml:space="preserve">    }</w:t>
      </w:r>
    </w:p>
    <w:p w14:paraId="3F5DD873" w14:textId="77777777" w:rsidR="002A6720" w:rsidRDefault="002A6720">
      <w:pPr>
        <w:rPr>
          <w:color w:val="auto"/>
        </w:rPr>
      </w:pPr>
    </w:p>
    <w:p w14:paraId="0E458F0B" w14:textId="5781D08B" w:rsidR="002A6720" w:rsidRDefault="001B3536">
      <w:pPr>
        <w:pStyle w:val="naslovslike"/>
      </w:pPr>
      <w:r>
        <w:t>Listing</w:t>
      </w:r>
      <w:commentRangeStart w:id="135"/>
      <w:r>
        <w:t xml:space="preserve"> 1.9 Implementacija addListeners metode</w:t>
      </w:r>
      <w:commentRangeEnd w:id="135"/>
      <w:r>
        <w:commentReference w:id="135"/>
      </w:r>
    </w:p>
    <w:p w14:paraId="27D458B6" w14:textId="63FB5B15" w:rsidR="00CB75DC" w:rsidRDefault="00CB75DC" w:rsidP="00CB75DC">
      <w:pPr>
        <w:pStyle w:val="Heading4"/>
        <w:numPr>
          <w:ilvl w:val="0"/>
          <w:numId w:val="0"/>
        </w:numPr>
        <w:ind w:left="360"/>
        <w:rPr>
          <w:sz w:val="26"/>
          <w:szCs w:val="26"/>
        </w:rPr>
      </w:pPr>
      <w:r>
        <w:rPr>
          <w:sz w:val="26"/>
          <w:szCs w:val="26"/>
        </w:rPr>
        <w:t>2.2.3 Primer korišćenja</w:t>
      </w:r>
    </w:p>
    <w:p w14:paraId="335161C8" w14:textId="3EC36693" w:rsidR="008606E7" w:rsidRDefault="00EA54B6" w:rsidP="00EA54B6">
      <w:pPr>
        <w:rPr>
          <w:rFonts w:ascii="Times New Roman" w:hAnsi="Times New Roman"/>
          <w:color w:val="auto"/>
          <w:sz w:val="24"/>
          <w:szCs w:val="24"/>
        </w:rPr>
      </w:pPr>
      <w:r>
        <w:rPr>
          <w:rFonts w:ascii="Times New Roman" w:hAnsi="Times New Roman"/>
          <w:color w:val="auto"/>
          <w:sz w:val="24"/>
          <w:szCs w:val="24"/>
        </w:rPr>
        <w:t>U ovom poglavlju biće prikazan jednostavan primer korišćenja OldSchoolComponents biblioteke za kreiranje forme za prijavu na sistem.</w:t>
      </w:r>
      <w:r w:rsidR="00557B31">
        <w:rPr>
          <w:rFonts w:ascii="Times New Roman" w:hAnsi="Times New Roman"/>
          <w:color w:val="auto"/>
          <w:sz w:val="24"/>
          <w:szCs w:val="24"/>
        </w:rPr>
        <w:t xml:space="preserve"> Za prijavu na određeni sistem uglavnom je potrebno uneti korisničko ime i lozinku i nakon toga pristinuti određeno dugme.</w:t>
      </w:r>
    </w:p>
    <w:p w14:paraId="6942EE0A" w14:textId="53801AC3" w:rsidR="008606E7" w:rsidRDefault="008606E7" w:rsidP="00EA54B6">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14:anchorId="4110D7E0" wp14:editId="06CC2FF7">
            <wp:extent cx="472313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m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14:paraId="332605B3" w14:textId="48239412" w:rsidR="008606E7" w:rsidRDefault="008606E7" w:rsidP="008606E7">
      <w:pPr>
        <w:pStyle w:val="naslovslike"/>
        <w:ind w:firstLine="0"/>
      </w:pPr>
      <w:r>
        <w:t>Slika</w:t>
      </w:r>
      <w:r w:rsidR="00DC4680">
        <w:t xml:space="preserve"> 1.2</w:t>
      </w:r>
      <w:r>
        <w:t xml:space="preserve"> Forma kreirana pomoću OldSchoolComponents biblioteke</w:t>
      </w:r>
    </w:p>
    <w:p w14:paraId="748F7FE1" w14:textId="77777777" w:rsidR="008606E7" w:rsidRDefault="008606E7" w:rsidP="00EA54B6">
      <w:pPr>
        <w:rPr>
          <w:rFonts w:ascii="Times New Roman" w:hAnsi="Times New Roman"/>
          <w:color w:val="auto"/>
          <w:sz w:val="24"/>
          <w:szCs w:val="24"/>
        </w:rPr>
      </w:pPr>
    </w:p>
    <w:p w14:paraId="330CCEA3" w14:textId="2868C199" w:rsidR="008606E7" w:rsidRDefault="008606E7" w:rsidP="008606E7">
      <w:pPr>
        <w:rPr>
          <w:rFonts w:ascii="Times New Roman" w:hAnsi="Times New Roman"/>
          <w:color w:val="auto"/>
          <w:sz w:val="24"/>
          <w:szCs w:val="24"/>
        </w:rPr>
      </w:pPr>
      <w:r>
        <w:rPr>
          <w:rFonts w:ascii="Times New Roman" w:hAnsi="Times New Roman"/>
          <w:color w:val="auto"/>
          <w:sz w:val="24"/>
          <w:szCs w:val="24"/>
        </w:rPr>
        <w:t xml:space="preserve">Da bi se kreirala jednostavna forma za prijavu na sistem kao na slici </w:t>
      </w:r>
      <w:r w:rsidR="00DC4680">
        <w:rPr>
          <w:rFonts w:ascii="Times New Roman" w:hAnsi="Times New Roman"/>
          <w:color w:val="auto"/>
          <w:sz w:val="24"/>
          <w:szCs w:val="24"/>
        </w:rPr>
        <w:t>1.2</w:t>
      </w:r>
      <w:r>
        <w:rPr>
          <w:rFonts w:ascii="Times New Roman" w:hAnsi="Times New Roman"/>
          <w:color w:val="auto"/>
          <w:sz w:val="24"/>
          <w:szCs w:val="24"/>
        </w:rPr>
        <w:t xml:space="preserve">, potrebno je kreirati objekat koji će sadržati polja za unos imejl adrese i lozinke i dugme za izvršavanje akcije. Na ovom primeru je demonstrirano i dodavanje osluškivača akcija od strane korisnika. Kao na slici </w:t>
      </w:r>
      <w:r w:rsidR="00DC4680">
        <w:rPr>
          <w:rFonts w:ascii="Times New Roman" w:hAnsi="Times New Roman"/>
          <w:color w:val="auto"/>
          <w:sz w:val="24"/>
          <w:szCs w:val="24"/>
        </w:rPr>
        <w:t>1.3</w:t>
      </w:r>
      <w:r>
        <w:rPr>
          <w:rFonts w:ascii="Times New Roman" w:hAnsi="Times New Roman"/>
          <w:color w:val="auto"/>
          <w:sz w:val="24"/>
          <w:szCs w:val="24"/>
        </w:rPr>
        <w:t xml:space="preserve"> nakon što korisnik klikne na dugme prikazaće se obaveštenje sa unetim podacima na formi.</w:t>
      </w:r>
    </w:p>
    <w:p w14:paraId="6C57D2F4" w14:textId="77777777" w:rsidR="008606E7" w:rsidRPr="00557B31" w:rsidRDefault="008606E7" w:rsidP="008606E7">
      <w:pPr>
        <w:rPr>
          <w:rFonts w:ascii="Times New Roman" w:hAnsi="Times New Roman"/>
          <w:color w:val="auto"/>
          <w:sz w:val="24"/>
          <w:szCs w:val="24"/>
        </w:rPr>
      </w:pPr>
    </w:p>
    <w:p w14:paraId="77CB1ADA" w14:textId="77777777" w:rsidR="008606E7" w:rsidRDefault="008606E7" w:rsidP="00EA54B6">
      <w:pPr>
        <w:rPr>
          <w:rFonts w:ascii="Times New Roman" w:hAnsi="Times New Roman"/>
          <w:color w:val="auto"/>
          <w:sz w:val="24"/>
          <w:szCs w:val="24"/>
        </w:rPr>
      </w:pPr>
    </w:p>
    <w:p w14:paraId="66489509" w14:textId="419A7374" w:rsidR="008606E7" w:rsidRDefault="008606E7" w:rsidP="00EA54B6">
      <w:pPr>
        <w:rPr>
          <w:rFonts w:ascii="Times New Roman" w:hAnsi="Times New Roman"/>
          <w:color w:val="auto"/>
          <w:sz w:val="24"/>
          <w:szCs w:val="24"/>
        </w:rPr>
      </w:pPr>
      <w:r>
        <w:rPr>
          <w:rFonts w:ascii="Times New Roman" w:hAnsi="Times New Roman"/>
          <w:noProof/>
          <w:color w:val="auto"/>
          <w:sz w:val="24"/>
          <w:szCs w:val="24"/>
          <w:lang w:val="en-US" w:bidi="ar-SA"/>
        </w:rPr>
        <w:drawing>
          <wp:inline distT="0" distB="0" distL="0" distR="0" wp14:anchorId="03668828" wp14:editId="1470C585">
            <wp:extent cx="4723130" cy="213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14:paraId="4597F99A" w14:textId="6018D278" w:rsidR="008606E7" w:rsidRDefault="008606E7" w:rsidP="008606E7">
      <w:pPr>
        <w:pStyle w:val="naslovslike"/>
        <w:ind w:firstLine="0"/>
      </w:pPr>
      <w:r>
        <w:t>Slika</w:t>
      </w:r>
      <w:r w:rsidR="00DC4680">
        <w:t xml:space="preserve"> 1.3</w:t>
      </w:r>
      <w:r>
        <w:t xml:space="preserve"> </w:t>
      </w:r>
      <w:r w:rsidR="00360D6A">
        <w:t>Prikaz forme</w:t>
      </w:r>
    </w:p>
    <w:p w14:paraId="5D4C01EE" w14:textId="77777777" w:rsidR="008606E7" w:rsidRDefault="008606E7" w:rsidP="00EA54B6">
      <w:pPr>
        <w:rPr>
          <w:rFonts w:ascii="Times New Roman" w:hAnsi="Times New Roman"/>
          <w:color w:val="auto"/>
          <w:sz w:val="24"/>
          <w:szCs w:val="24"/>
        </w:rPr>
      </w:pPr>
    </w:p>
    <w:p w14:paraId="0AA0A088" w14:textId="761D8A1E" w:rsidR="00557B31" w:rsidRDefault="00557B31" w:rsidP="00EA54B6">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41BDB1B2" w14:textId="77777777" w:rsidR="004544CC" w:rsidRDefault="004544CC" w:rsidP="009F68D9">
      <w:pPr>
        <w:rPr>
          <w:color w:val="auto"/>
          <w:sz w:val="18"/>
          <w:szCs w:val="18"/>
        </w:rPr>
      </w:pPr>
    </w:p>
    <w:p w14:paraId="35086DE6" w14:textId="2EC474B3" w:rsidR="009F68D9" w:rsidRPr="008606E7" w:rsidRDefault="009F68D9" w:rsidP="009F68D9">
      <w:pPr>
        <w:rPr>
          <w:color w:val="auto"/>
          <w:sz w:val="18"/>
          <w:szCs w:val="18"/>
        </w:rPr>
      </w:pPr>
      <w:r w:rsidRPr="008606E7">
        <w:rPr>
          <w:color w:val="auto"/>
          <w:sz w:val="18"/>
          <w:szCs w:val="18"/>
        </w:rPr>
        <w:t>import {</w:t>
      </w:r>
    </w:p>
    <w:p w14:paraId="1F6CDF62" w14:textId="740E8ED3" w:rsidR="009F68D9" w:rsidRPr="008606E7" w:rsidRDefault="009F68D9" w:rsidP="009033A7">
      <w:pPr>
        <w:ind w:firstLine="720"/>
        <w:rPr>
          <w:color w:val="auto"/>
          <w:sz w:val="18"/>
          <w:szCs w:val="18"/>
        </w:rPr>
      </w:pPr>
      <w:r w:rsidRPr="008606E7">
        <w:rPr>
          <w:color w:val="auto"/>
          <w:sz w:val="18"/>
          <w:szCs w:val="18"/>
        </w:rPr>
        <w:t>Button, H1, InputField, Form, MainPanel, VerticalPanel</w:t>
      </w:r>
    </w:p>
    <w:p w14:paraId="2EC26960" w14:textId="3CF1E8A2" w:rsidR="009F68D9" w:rsidRPr="008606E7" w:rsidRDefault="009F68D9" w:rsidP="009F68D9">
      <w:pPr>
        <w:rPr>
          <w:color w:val="auto"/>
          <w:sz w:val="18"/>
          <w:szCs w:val="18"/>
        </w:rPr>
      </w:pPr>
      <w:r w:rsidRPr="008606E7">
        <w:rPr>
          <w:color w:val="auto"/>
          <w:sz w:val="18"/>
          <w:szCs w:val="18"/>
        </w:rPr>
        <w:t>} from './js/osc.js';</w:t>
      </w:r>
    </w:p>
    <w:p w14:paraId="2D3A2445" w14:textId="77777777" w:rsidR="004544CC" w:rsidRDefault="004544CC" w:rsidP="009F68D9">
      <w:pPr>
        <w:rPr>
          <w:color w:val="auto"/>
          <w:sz w:val="18"/>
          <w:szCs w:val="18"/>
        </w:rPr>
      </w:pPr>
    </w:p>
    <w:p w14:paraId="7351593F" w14:textId="2FAA242A" w:rsidR="009F68D9" w:rsidRPr="008606E7" w:rsidRDefault="009F68D9" w:rsidP="009F68D9">
      <w:pPr>
        <w:rPr>
          <w:color w:val="auto"/>
          <w:sz w:val="18"/>
          <w:szCs w:val="18"/>
        </w:rPr>
      </w:pPr>
      <w:r w:rsidRPr="008606E7">
        <w:rPr>
          <w:color w:val="auto"/>
          <w:sz w:val="18"/>
          <w:szCs w:val="18"/>
        </w:rPr>
        <w:t>$(document).ready(function () {</w:t>
      </w:r>
    </w:p>
    <w:p w14:paraId="12D9A9C5" w14:textId="6C31E19F" w:rsidR="009F68D9" w:rsidRPr="008606E7" w:rsidRDefault="009F68D9" w:rsidP="009033A7">
      <w:pPr>
        <w:ind w:firstLine="720"/>
        <w:rPr>
          <w:color w:val="auto"/>
          <w:sz w:val="18"/>
          <w:szCs w:val="18"/>
        </w:rPr>
      </w:pPr>
      <w:r w:rsidRPr="008606E7">
        <w:rPr>
          <w:color w:val="auto"/>
          <w:sz w:val="18"/>
          <w:szCs w:val="18"/>
        </w:rPr>
        <w:t>var mp = new MainPanel('main', '');</w:t>
      </w:r>
    </w:p>
    <w:p w14:paraId="4352A2FD" w14:textId="71742E0D"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1 = new VerticalPanel('vp1', 'container');</w:t>
      </w:r>
    </w:p>
    <w:p w14:paraId="54439522" w14:textId="29580E6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mp.add(vp1);</w:t>
      </w:r>
    </w:p>
    <w:p w14:paraId="3FBD0F4B" w14:textId="7C592DD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2 = new VerticalPanel('vp2', 'row justify-content-md-center');</w:t>
      </w:r>
    </w:p>
    <w:p w14:paraId="53009732" w14:textId="27EE981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1.add(vp2);</w:t>
      </w:r>
    </w:p>
    <w:p w14:paraId="58B54908" w14:textId="7D8E6CD8"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3 = new VerticalPanel('vp3', 'col-sm-6 col-md-4 col-md-offset-4');</w:t>
      </w:r>
    </w:p>
    <w:p w14:paraId="3DBF9904" w14:textId="0E97FC3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2.add(vp3);</w:t>
      </w:r>
    </w:p>
    <w:p w14:paraId="7A5DF183" w14:textId="6F4E8AF2"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h1 = new H1('h1', 'text-center login-title', 'Sign in');</w:t>
      </w:r>
    </w:p>
    <w:p w14:paraId="01071E3D" w14:textId="4E11A3D5"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3.add(h1);</w:t>
      </w:r>
    </w:p>
    <w:p w14:paraId="091FB027" w14:textId="551B6F0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form = new Form('form1', 'form-signin');</w:t>
      </w:r>
    </w:p>
    <w:p w14:paraId="1FB57F2B" w14:textId="6174D94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3.add(form);</w:t>
      </w:r>
    </w:p>
    <w:p w14:paraId="10DC600A" w14:textId="18C93644"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inputEmail = new InputField('i1', 'form-control', 'email', 'Email');</w:t>
      </w:r>
    </w:p>
    <w:p w14:paraId="715D1F6E" w14:textId="14BC48C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inputEmail.onchange = function (e) {</w:t>
      </w:r>
    </w:p>
    <w:p w14:paraId="1C8BC592" w14:textId="077952A1"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var email = document.getElementById("i1").value;</w:t>
      </w:r>
    </w:p>
    <w:p w14:paraId="32EE22D6" w14:textId="722C94DB" w:rsidR="009033A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if (email.length == 0</w:t>
      </w:r>
      <w:r>
        <w:rPr>
          <w:color w:val="auto"/>
          <w:sz w:val="18"/>
          <w:szCs w:val="18"/>
        </w:rPr>
        <w:t xml:space="preserve"> || email.indexOf("@") == -1) {</w:t>
      </w:r>
    </w:p>
    <w:p w14:paraId="328E544F" w14:textId="3E17D25E" w:rsidR="009F68D9" w:rsidRPr="008606E7" w:rsidRDefault="009F68D9" w:rsidP="009033A7">
      <w:pPr>
        <w:ind w:left="1440" w:firstLine="720"/>
        <w:rPr>
          <w:color w:val="auto"/>
          <w:sz w:val="18"/>
          <w:szCs w:val="18"/>
        </w:rPr>
      </w:pPr>
      <w:r w:rsidRPr="008606E7">
        <w:rPr>
          <w:color w:val="auto"/>
          <w:sz w:val="18"/>
          <w:szCs w:val="18"/>
        </w:rPr>
        <w:t>alert('Not a valid email address!');</w:t>
      </w:r>
    </w:p>
    <w:p w14:paraId="19452F98" w14:textId="1F683337"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w:t>
      </w:r>
    </w:p>
    <w:p w14:paraId="0E3FAC58" w14:textId="3A807009"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w:t>
      </w:r>
    </w:p>
    <w:p w14:paraId="3BC36271" w14:textId="44C168B4"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form.add(inputEmail);</w:t>
      </w:r>
    </w:p>
    <w:p w14:paraId="51A464EA" w14:textId="7F8671B8"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inputPassword = new InputField('i2', 'form-control', 'password', 'Password');</w:t>
      </w:r>
    </w:p>
    <w:p w14:paraId="2AC03303" w14:textId="239728C3"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inputPassword.onchange = function (e) {</w:t>
      </w:r>
    </w:p>
    <w:p w14:paraId="2A71B0F0" w14:textId="2F9E753B"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var password = document.getElementById("i2").value;</w:t>
      </w:r>
    </w:p>
    <w:p w14:paraId="669DBF87" w14:textId="46E90808" w:rsidR="009F68D9" w:rsidRPr="008606E7" w:rsidRDefault="004544CC"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if (password.length &lt; 6) {</w:t>
      </w:r>
    </w:p>
    <w:p w14:paraId="4CC97DCD" w14:textId="258C214A"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4544CC">
        <w:rPr>
          <w:color w:val="auto"/>
          <w:sz w:val="18"/>
          <w:szCs w:val="18"/>
        </w:rPr>
        <w:tab/>
      </w:r>
      <w:r w:rsidR="009F68D9" w:rsidRPr="008606E7">
        <w:rPr>
          <w:color w:val="auto"/>
          <w:sz w:val="18"/>
          <w:szCs w:val="18"/>
        </w:rPr>
        <w:t>alert('Password must be a least 6 characters long!');</w:t>
      </w:r>
    </w:p>
    <w:p w14:paraId="68EC008E" w14:textId="223C664A" w:rsidR="009F68D9" w:rsidRPr="008606E7" w:rsidRDefault="009033A7" w:rsidP="009F68D9">
      <w:pPr>
        <w:rPr>
          <w:color w:val="auto"/>
          <w:sz w:val="18"/>
          <w:szCs w:val="18"/>
        </w:rPr>
      </w:pPr>
      <w:r>
        <w:rPr>
          <w:color w:val="auto"/>
          <w:sz w:val="18"/>
          <w:szCs w:val="18"/>
        </w:rPr>
        <w:t xml:space="preserve">        </w:t>
      </w:r>
      <w:r w:rsidR="004544CC">
        <w:rPr>
          <w:color w:val="auto"/>
          <w:sz w:val="18"/>
          <w:szCs w:val="18"/>
        </w:rPr>
        <w:tab/>
      </w:r>
      <w:r w:rsidR="009F68D9" w:rsidRPr="008606E7">
        <w:rPr>
          <w:color w:val="auto"/>
          <w:sz w:val="18"/>
          <w:szCs w:val="18"/>
        </w:rPr>
        <w:t>}</w:t>
      </w:r>
    </w:p>
    <w:p w14:paraId="40DE34AF" w14:textId="1C9A557C" w:rsidR="009F68D9" w:rsidRPr="008606E7" w:rsidRDefault="009F68D9" w:rsidP="009F68D9">
      <w:pPr>
        <w:rPr>
          <w:color w:val="auto"/>
          <w:sz w:val="18"/>
          <w:szCs w:val="18"/>
        </w:rPr>
      </w:pPr>
      <w:r w:rsidRPr="008606E7">
        <w:rPr>
          <w:color w:val="auto"/>
          <w:sz w:val="18"/>
          <w:szCs w:val="18"/>
        </w:rPr>
        <w:t xml:space="preserve">       }</w:t>
      </w:r>
    </w:p>
    <w:p w14:paraId="2797E309" w14:textId="26F84234" w:rsidR="009F68D9" w:rsidRPr="008606E7" w:rsidRDefault="004544CC" w:rsidP="009F68D9">
      <w:pPr>
        <w:rPr>
          <w:color w:val="auto"/>
          <w:sz w:val="18"/>
          <w:szCs w:val="18"/>
        </w:rPr>
      </w:pPr>
      <w:r>
        <w:rPr>
          <w:color w:val="auto"/>
          <w:sz w:val="18"/>
          <w:szCs w:val="18"/>
        </w:rPr>
        <w:lastRenderedPageBreak/>
        <w:t xml:space="preserve">       </w:t>
      </w:r>
      <w:r w:rsidR="009F68D9" w:rsidRPr="008606E7">
        <w:rPr>
          <w:color w:val="auto"/>
          <w:sz w:val="18"/>
          <w:szCs w:val="18"/>
        </w:rPr>
        <w:t>form.add(inputPassword);</w:t>
      </w:r>
    </w:p>
    <w:p w14:paraId="08ED925C" w14:textId="24B5C0EB"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var button1 = new Button('b1', 'btn btn-lg btn-primary btn-block', 'Sign in', 'submit');</w:t>
      </w:r>
    </w:p>
    <w:p w14:paraId="1D148ED8" w14:textId="4F61D78A"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button1.onclick = function (e) {</w:t>
      </w:r>
    </w:p>
    <w:p w14:paraId="38B8A985" w14:textId="2BC05AFC" w:rsidR="009F68D9" w:rsidRPr="008606E7" w:rsidRDefault="004544CC"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alert("Trying to login with username: " + document.getElementById("i1").value + " and password: " + document.getElementById("i2").value);</w:t>
      </w:r>
    </w:p>
    <w:p w14:paraId="4622C396" w14:textId="72E0E54A"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w:t>
      </w:r>
    </w:p>
    <w:p w14:paraId="08ECD53A" w14:textId="77777777" w:rsidR="004544CC" w:rsidRDefault="004544CC" w:rsidP="009F68D9">
      <w:pPr>
        <w:rPr>
          <w:color w:val="auto"/>
          <w:sz w:val="18"/>
          <w:szCs w:val="18"/>
        </w:rPr>
      </w:pPr>
      <w:r>
        <w:rPr>
          <w:color w:val="auto"/>
          <w:sz w:val="18"/>
          <w:szCs w:val="18"/>
        </w:rPr>
        <w:t xml:space="preserve">       form.add(button1);</w:t>
      </w:r>
    </w:p>
    <w:p w14:paraId="4D4D8706" w14:textId="15CD8826" w:rsidR="009F68D9" w:rsidRPr="008606E7" w:rsidRDefault="009F68D9" w:rsidP="009F68D9">
      <w:pPr>
        <w:rPr>
          <w:color w:val="auto"/>
          <w:sz w:val="18"/>
          <w:szCs w:val="18"/>
        </w:rPr>
      </w:pPr>
      <w:r w:rsidRPr="008606E7">
        <w:rPr>
          <w:color w:val="auto"/>
          <w:sz w:val="18"/>
          <w:szCs w:val="18"/>
        </w:rPr>
        <w:t>})</w:t>
      </w:r>
    </w:p>
    <w:p w14:paraId="674ED677" w14:textId="2A928438" w:rsidR="00CB75DC" w:rsidRDefault="005C289B" w:rsidP="00551E11">
      <w:pPr>
        <w:pStyle w:val="naslovslike"/>
        <w:ind w:left="0"/>
      </w:pPr>
      <w:r>
        <w:t>Listing 1.10 Primer korišćenja</w:t>
      </w:r>
      <w:r w:rsidR="00551E11">
        <w:t xml:space="preserve"> OldSchoolComponents biblioteke</w:t>
      </w:r>
    </w:p>
    <w:p w14:paraId="51E72E5C" w14:textId="77777777" w:rsidR="00551E11" w:rsidRDefault="00551E11" w:rsidP="00551E11">
      <w:pPr>
        <w:pStyle w:val="naslovslike"/>
        <w:ind w:left="0"/>
      </w:pPr>
    </w:p>
    <w:p w14:paraId="521A3FDA" w14:textId="77777777" w:rsidR="002A6720" w:rsidRDefault="001B3536">
      <w:pPr>
        <w:pStyle w:val="Heading2"/>
        <w:numPr>
          <w:ilvl w:val="1"/>
          <w:numId w:val="2"/>
        </w:numPr>
      </w:pPr>
      <w:bookmarkStart w:id="136" w:name="_Toc7768512"/>
      <w:bookmarkStart w:id="137" w:name="_Toc9243170"/>
      <w:commentRangeStart w:id="138"/>
      <w:r>
        <w:t xml:space="preserve">Google Gmail </w:t>
      </w:r>
      <w:r>
        <w:rPr>
          <w:lang w:val="en-US"/>
        </w:rPr>
        <w:t>API</w:t>
      </w:r>
      <w:bookmarkEnd w:id="136"/>
      <w:commentRangeEnd w:id="138"/>
      <w:r>
        <w:commentReference w:id="138"/>
      </w:r>
      <w:bookmarkEnd w:id="137"/>
    </w:p>
    <w:p w14:paraId="5410638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13C77AB4" w14:textId="77777777" w:rsidR="002A6720" w:rsidRDefault="001B3536">
      <w:pPr>
        <w:pStyle w:val="Heading4"/>
        <w:numPr>
          <w:ilvl w:val="0"/>
          <w:numId w:val="0"/>
        </w:numPr>
        <w:ind w:left="360"/>
        <w:rPr>
          <w:sz w:val="26"/>
          <w:szCs w:val="26"/>
        </w:rPr>
      </w:pPr>
      <w:r>
        <w:rPr>
          <w:sz w:val="26"/>
          <w:szCs w:val="26"/>
        </w:rPr>
        <w:t>2.2.1 Podešavanje Google Gmail API-ja</w:t>
      </w:r>
    </w:p>
    <w:p w14:paraId="66BB0F80" w14:textId="77777777" w:rsidR="002A6720" w:rsidRDefault="002A6720">
      <w:pPr>
        <w:rPr>
          <w:rFonts w:ascii="Times New Roman" w:hAnsi="Times New Roman"/>
          <w:color w:val="auto"/>
          <w:sz w:val="24"/>
          <w:szCs w:val="24"/>
        </w:rPr>
      </w:pPr>
    </w:p>
    <w:p w14:paraId="314E7F9C" w14:textId="77777777" w:rsidR="002A6720" w:rsidRDefault="001B3536">
      <w:pPr>
        <w:rPr>
          <w:rFonts w:ascii="Times New Roman" w:hAnsi="Times New Roman"/>
          <w:color w:val="auto"/>
          <w:sz w:val="24"/>
          <w:szCs w:val="24"/>
        </w:rPr>
      </w:pPr>
      <w:bookmarkStart w:id="139" w:name="_Toc7768513"/>
      <w:bookmarkEnd w:id="139"/>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2B8262E8"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441932F3"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15C477DC"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2D36F5C2"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307EEE37"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lastRenderedPageBreak/>
        <w:t>upravljanje labelama.</w:t>
      </w:r>
    </w:p>
    <w:p w14:paraId="10858C8D" w14:textId="77777777" w:rsidR="002A6720" w:rsidRDefault="001B3536">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6E6DA528" w14:textId="77777777" w:rsidR="002A6720" w:rsidRDefault="001B3536">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7F65E89D" w14:textId="77777777" w:rsidR="002A6720" w:rsidRDefault="002A6720"/>
    <w:p w14:paraId="0399BD42" w14:textId="77777777" w:rsidR="002A6720" w:rsidRDefault="001B3536">
      <w:r>
        <w:rPr>
          <w:color w:val="008080"/>
        </w:rPr>
        <w:tab/>
        <w:t>&lt;</w:t>
      </w:r>
      <w:r>
        <w:rPr>
          <w:color w:val="3F7F7F"/>
        </w:rPr>
        <w:t>dependency</w:t>
      </w:r>
      <w:r>
        <w:rPr>
          <w:color w:val="008080"/>
        </w:rPr>
        <w:t>&gt;</w:t>
      </w:r>
    </w:p>
    <w:p w14:paraId="3BFE47F2" w14:textId="77777777" w:rsidR="002A6720" w:rsidRDefault="001B353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251AE6E2" w14:textId="77777777" w:rsidR="002A6720" w:rsidRDefault="001B3536">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4182905" w14:textId="77777777" w:rsidR="002A6720" w:rsidRDefault="001B353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7DEA7224" w14:textId="77777777" w:rsidR="002A6720" w:rsidRDefault="001B3536">
      <w:r>
        <w:rPr>
          <w:color w:val="000000"/>
        </w:rPr>
        <w:tab/>
      </w:r>
      <w:r>
        <w:rPr>
          <w:color w:val="008080"/>
        </w:rPr>
        <w:t>&lt;/</w:t>
      </w:r>
      <w:r>
        <w:rPr>
          <w:color w:val="3F7F7F"/>
        </w:rPr>
        <w:t>dependency</w:t>
      </w:r>
      <w:r>
        <w:rPr>
          <w:color w:val="008080"/>
        </w:rPr>
        <w:t>&gt;</w:t>
      </w:r>
    </w:p>
    <w:p w14:paraId="2629BA4D" w14:textId="77777777" w:rsidR="002A6720" w:rsidRDefault="002A6720">
      <w:pPr>
        <w:pStyle w:val="naslovslike"/>
        <w:ind w:left="0"/>
      </w:pPr>
    </w:p>
    <w:p w14:paraId="29DCF31E" w14:textId="77777777" w:rsidR="002A6720" w:rsidRDefault="001B3536">
      <w:pPr>
        <w:pStyle w:val="naslovslike"/>
        <w:ind w:left="0"/>
      </w:pPr>
      <w:r>
        <w:t>Listing 1.10 Importovanje Gmail API biblioteke u Spring projekat</w:t>
      </w:r>
    </w:p>
    <w:p w14:paraId="1C6782E4" w14:textId="77777777" w:rsidR="002A6720" w:rsidRDefault="001B3536">
      <w:r>
        <w:rPr>
          <w:color w:val="000000"/>
        </w:rPr>
        <w:tab/>
      </w:r>
    </w:p>
    <w:p w14:paraId="4A15391F" w14:textId="77777777" w:rsidR="002A6720" w:rsidRDefault="001B3536">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40"/>
      <w:r>
        <w:rPr>
          <w:rFonts w:ascii="Times New Roman" w:hAnsi="Times New Roman"/>
          <w:color w:val="auto"/>
          <w:sz w:val="24"/>
          <w:szCs w:val="24"/>
        </w:rPr>
        <w:t>e:</w:t>
      </w:r>
      <w:commentRangeEnd w:id="140"/>
      <w:r>
        <w:commentReference w:id="140"/>
      </w:r>
    </w:p>
    <w:p w14:paraId="2B3D415D" w14:textId="77777777" w:rsidR="002A6720" w:rsidRDefault="009033A7">
      <w:hyperlink r:id="rId19">
        <w:r w:rsidR="001B3536">
          <w:rPr>
            <w:rStyle w:val="InternetLink"/>
          </w:rPr>
          <w:t>https://console.developers.google.com/flows/enableapi?apiid=gmail&amp;pli=1</w:t>
        </w:r>
      </w:hyperlink>
      <w:r w:rsidR="001B3536">
        <w:t>.</w:t>
      </w:r>
    </w:p>
    <w:p w14:paraId="68016439" w14:textId="77777777" w:rsidR="002A6720" w:rsidRDefault="001B3536">
      <w:pPr>
        <w:pStyle w:val="Heading4"/>
        <w:numPr>
          <w:ilvl w:val="0"/>
          <w:numId w:val="0"/>
        </w:numPr>
        <w:ind w:left="360"/>
        <w:rPr>
          <w:sz w:val="26"/>
          <w:szCs w:val="26"/>
        </w:rPr>
      </w:pPr>
      <w:r>
        <w:rPr>
          <w:sz w:val="26"/>
          <w:szCs w:val="26"/>
        </w:rPr>
        <w:t>2.2.2 API pregled</w:t>
      </w:r>
    </w:p>
    <w:p w14:paraId="186EDDF0" w14:textId="77777777" w:rsidR="002A6720" w:rsidRDefault="001B353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704503FF"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22B7363D" w14:textId="77777777" w:rsidR="002A6720" w:rsidRDefault="001B3536">
      <w:pPr>
        <w:numPr>
          <w:ilvl w:val="0"/>
          <w:numId w:val="7"/>
        </w:numPr>
      </w:pPr>
      <w:r>
        <w:rPr>
          <w:rFonts w:ascii="Times New Roman" w:hAnsi="Times New Roman"/>
          <w:i/>
          <w:iCs/>
          <w:color w:val="auto"/>
          <w:sz w:val="24"/>
          <w:szCs w:val="24"/>
        </w:rPr>
        <w:lastRenderedPageBreak/>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A88B83" w14:textId="77777777" w:rsidR="002A6720" w:rsidRDefault="001B3536">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01FD1A21"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65E008ED"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5EC35AFE" w14:textId="77777777" w:rsidR="002A6720" w:rsidRDefault="001B3536">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0786AC87" w14:textId="77777777" w:rsidR="002A6720" w:rsidRDefault="002A6720">
      <w:pPr>
        <w:ind w:left="720"/>
        <w:rPr>
          <w:rFonts w:ascii="Times New Roman" w:hAnsi="Times New Roman"/>
          <w:color w:val="auto"/>
          <w:sz w:val="24"/>
          <w:szCs w:val="24"/>
        </w:rPr>
      </w:pPr>
    </w:p>
    <w:p w14:paraId="549559E2" w14:textId="77777777" w:rsidR="002A6720" w:rsidRDefault="001B3536">
      <w:pPr>
        <w:spacing w:before="58" w:line="240" w:lineRule="auto"/>
        <w:ind w:firstLine="720"/>
        <w:contextualSpacing/>
        <w:jc w:val="left"/>
        <w:rPr>
          <w:sz w:val="18"/>
          <w:szCs w:val="18"/>
        </w:rPr>
      </w:pPr>
      <w:r>
        <w:rPr>
          <w:color w:val="000000"/>
          <w:sz w:val="18"/>
          <w:szCs w:val="18"/>
        </w:rPr>
        <w:t>{</w:t>
      </w:r>
    </w:p>
    <w:p w14:paraId="00A61EB4"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7FF48C92" w14:textId="77777777" w:rsidR="002A6720" w:rsidRDefault="001B3536">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63C1AB2F" w14:textId="77777777" w:rsidR="002A6720" w:rsidRDefault="001B3536">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17D10FE8" w14:textId="77777777" w:rsidR="002A6720" w:rsidRDefault="001B3536">
      <w:pPr>
        <w:spacing w:before="58" w:line="240" w:lineRule="auto"/>
        <w:ind w:left="1440"/>
        <w:contextualSpacing/>
        <w:jc w:val="left"/>
        <w:rPr>
          <w:sz w:val="18"/>
          <w:szCs w:val="18"/>
        </w:rPr>
      </w:pPr>
      <w:r>
        <w:rPr>
          <w:sz w:val="18"/>
          <w:szCs w:val="18"/>
        </w:rPr>
        <w:t>string</w:t>
      </w:r>
    </w:p>
    <w:p w14:paraId="4A5BE4FD" w14:textId="77777777" w:rsidR="002A6720" w:rsidRDefault="001B3536">
      <w:pPr>
        <w:spacing w:before="58" w:line="240" w:lineRule="auto"/>
        <w:ind w:left="1440"/>
        <w:contextualSpacing/>
        <w:jc w:val="left"/>
        <w:rPr>
          <w:sz w:val="18"/>
          <w:szCs w:val="18"/>
        </w:rPr>
      </w:pPr>
      <w:r>
        <w:rPr>
          <w:color w:val="000000"/>
          <w:sz w:val="18"/>
          <w:szCs w:val="18"/>
        </w:rPr>
        <w:t>],</w:t>
      </w:r>
    </w:p>
    <w:p w14:paraId="426C901B" w14:textId="77777777" w:rsidR="002A6720" w:rsidRDefault="001B3536">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59E13F9D" w14:textId="77777777" w:rsidR="002A6720" w:rsidRDefault="001B3536">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315241C7" w14:textId="77777777" w:rsidR="002A6720" w:rsidRDefault="001B3536">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3BB23DAB" w14:textId="77777777" w:rsidR="002A6720" w:rsidRDefault="001B3536">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3FF4A2D0" w14:textId="77777777" w:rsidR="002A6720" w:rsidRDefault="001B3536">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2716C94D" w14:textId="77777777" w:rsidR="002A6720" w:rsidRDefault="001B3536">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30354A3E" w14:textId="77777777" w:rsidR="002A6720" w:rsidRDefault="001B3536">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076DFA01" w14:textId="77777777" w:rsidR="002A6720" w:rsidRDefault="001B3536">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211CA4CC" w14:textId="77777777" w:rsidR="002A6720" w:rsidRDefault="001B3536">
      <w:pPr>
        <w:spacing w:before="58" w:line="240" w:lineRule="auto"/>
        <w:ind w:left="1440"/>
        <w:contextualSpacing/>
        <w:jc w:val="left"/>
        <w:rPr>
          <w:sz w:val="18"/>
          <w:szCs w:val="18"/>
        </w:rPr>
      </w:pPr>
      <w:r>
        <w:rPr>
          <w:color w:val="000000"/>
          <w:sz w:val="18"/>
          <w:szCs w:val="18"/>
        </w:rPr>
        <w:t>{</w:t>
      </w:r>
    </w:p>
    <w:p w14:paraId="62EAF4EF"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6AC351F5" w14:textId="77777777" w:rsidR="002A6720" w:rsidRDefault="001B3536">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622C1BBD" w14:textId="77777777" w:rsidR="002A6720" w:rsidRDefault="001B3536">
      <w:pPr>
        <w:spacing w:before="58" w:line="240" w:lineRule="auto"/>
        <w:ind w:left="1440"/>
        <w:contextualSpacing/>
        <w:jc w:val="left"/>
        <w:rPr>
          <w:sz w:val="18"/>
          <w:szCs w:val="18"/>
        </w:rPr>
      </w:pPr>
      <w:r>
        <w:rPr>
          <w:color w:val="000000"/>
          <w:sz w:val="18"/>
          <w:szCs w:val="18"/>
        </w:rPr>
        <w:t>}</w:t>
      </w:r>
    </w:p>
    <w:p w14:paraId="5131058A" w14:textId="77777777" w:rsidR="002A6720" w:rsidRDefault="001B3536">
      <w:pPr>
        <w:spacing w:before="58" w:line="240" w:lineRule="auto"/>
        <w:ind w:left="1440"/>
        <w:contextualSpacing/>
        <w:jc w:val="left"/>
        <w:rPr>
          <w:sz w:val="18"/>
          <w:szCs w:val="18"/>
        </w:rPr>
      </w:pPr>
      <w:r>
        <w:rPr>
          <w:color w:val="000000"/>
          <w:sz w:val="18"/>
          <w:szCs w:val="18"/>
        </w:rPr>
        <w:t>],</w:t>
      </w:r>
    </w:p>
    <w:p w14:paraId="60AE5DD7" w14:textId="77777777" w:rsidR="002A6720" w:rsidRDefault="001B3536">
      <w:pPr>
        <w:spacing w:before="58" w:line="240" w:lineRule="auto"/>
        <w:ind w:left="1440"/>
        <w:contextualSpacing/>
        <w:jc w:val="left"/>
        <w:rPr>
          <w:sz w:val="18"/>
          <w:szCs w:val="18"/>
        </w:rPr>
      </w:pPr>
      <w:r>
        <w:rPr>
          <w:color w:val="7F007F"/>
          <w:sz w:val="18"/>
          <w:szCs w:val="18"/>
        </w:rPr>
        <w:lastRenderedPageBreak/>
        <w:t>"body"</w:t>
      </w:r>
      <w:r>
        <w:rPr>
          <w:color w:val="000000"/>
          <w:sz w:val="18"/>
          <w:szCs w:val="18"/>
        </w:rPr>
        <w:t>:</w:t>
      </w:r>
      <w:r>
        <w:rPr>
          <w:sz w:val="18"/>
          <w:szCs w:val="18"/>
        </w:rPr>
        <w:t xml:space="preserve"> users.messages.attachments Resource</w:t>
      </w:r>
      <w:r>
        <w:rPr>
          <w:color w:val="000000"/>
          <w:sz w:val="18"/>
          <w:szCs w:val="18"/>
        </w:rPr>
        <w:t>,</w:t>
      </w:r>
    </w:p>
    <w:p w14:paraId="1C52F1BA" w14:textId="77777777" w:rsidR="002A6720" w:rsidRDefault="001B3536">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35102046" w14:textId="77777777" w:rsidR="002A6720" w:rsidRDefault="001B3536">
      <w:pPr>
        <w:spacing w:before="58" w:line="240" w:lineRule="auto"/>
        <w:ind w:left="1440"/>
        <w:contextualSpacing/>
        <w:jc w:val="left"/>
        <w:rPr>
          <w:sz w:val="18"/>
          <w:szCs w:val="18"/>
        </w:rPr>
      </w:pPr>
      <w:r>
        <w:rPr>
          <w:sz w:val="18"/>
          <w:szCs w:val="18"/>
        </w:rPr>
        <w:t>(MessagePart)</w:t>
      </w:r>
    </w:p>
    <w:p w14:paraId="46B2DDA5" w14:textId="77777777" w:rsidR="002A6720" w:rsidRDefault="001B3536">
      <w:pPr>
        <w:spacing w:before="58" w:line="240" w:lineRule="auto"/>
        <w:ind w:left="1440"/>
        <w:contextualSpacing/>
        <w:jc w:val="left"/>
        <w:rPr>
          <w:sz w:val="18"/>
          <w:szCs w:val="18"/>
        </w:rPr>
      </w:pPr>
      <w:r>
        <w:rPr>
          <w:color w:val="000000"/>
          <w:sz w:val="18"/>
          <w:szCs w:val="18"/>
        </w:rPr>
        <w:t>]</w:t>
      </w:r>
    </w:p>
    <w:p w14:paraId="56EDCFF7" w14:textId="77777777" w:rsidR="002A6720" w:rsidRDefault="001B3536">
      <w:pPr>
        <w:spacing w:before="58" w:line="240" w:lineRule="auto"/>
        <w:ind w:left="1440"/>
        <w:contextualSpacing/>
        <w:jc w:val="left"/>
        <w:rPr>
          <w:sz w:val="18"/>
          <w:szCs w:val="18"/>
        </w:rPr>
      </w:pPr>
      <w:r>
        <w:rPr>
          <w:color w:val="000000"/>
          <w:sz w:val="18"/>
          <w:szCs w:val="18"/>
        </w:rPr>
        <w:t>},</w:t>
      </w:r>
    </w:p>
    <w:p w14:paraId="7C502C71" w14:textId="77777777" w:rsidR="002A6720" w:rsidRDefault="001B3536">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2AC5D29A" w14:textId="77777777" w:rsidR="002A6720" w:rsidRDefault="001B3536">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022D38FD"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BEFE9A0" w14:textId="77777777" w:rsidR="002A6720" w:rsidRDefault="002A6720">
      <w:pPr>
        <w:spacing w:before="58" w:line="240" w:lineRule="auto"/>
        <w:ind w:firstLine="720"/>
        <w:contextualSpacing/>
        <w:jc w:val="left"/>
      </w:pPr>
    </w:p>
    <w:p w14:paraId="5DE25CF1" w14:textId="77777777" w:rsidR="002A6720" w:rsidRDefault="001B3536">
      <w:pPr>
        <w:pStyle w:val="naslovslike"/>
      </w:pPr>
      <w:r>
        <w:rPr>
          <w:bCs/>
        </w:rPr>
        <w:t xml:space="preserve">Listing 1.11 JSON reprezentacija </w:t>
      </w:r>
      <w:r>
        <w:rPr>
          <w:bCs/>
          <w:i/>
          <w:iCs/>
        </w:rPr>
        <w:t>message</w:t>
      </w:r>
      <w:r>
        <w:rPr>
          <w:bCs/>
        </w:rPr>
        <w:t xml:space="preserve"> resursa</w:t>
      </w:r>
    </w:p>
    <w:p w14:paraId="501474C6" w14:textId="77777777" w:rsidR="002A6720" w:rsidRDefault="002A6720">
      <w:pPr>
        <w:jc w:val="left"/>
        <w:rPr>
          <w:b/>
          <w:bCs/>
        </w:rPr>
      </w:pPr>
    </w:p>
    <w:p w14:paraId="3BD0A6FF" w14:textId="77777777" w:rsidR="002A6720" w:rsidRDefault="001B3536">
      <w:pPr>
        <w:spacing w:before="58" w:line="240" w:lineRule="auto"/>
        <w:ind w:firstLine="720"/>
        <w:contextualSpacing/>
        <w:jc w:val="left"/>
        <w:rPr>
          <w:sz w:val="18"/>
          <w:szCs w:val="18"/>
        </w:rPr>
      </w:pPr>
      <w:r>
        <w:rPr>
          <w:color w:val="000000"/>
          <w:sz w:val="18"/>
          <w:szCs w:val="18"/>
        </w:rPr>
        <w:t>{</w:t>
      </w:r>
    </w:p>
    <w:p w14:paraId="4EA36106"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6CCDFB98"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3539DCF2" w14:textId="77777777" w:rsidR="002A6720" w:rsidRDefault="001B3536">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07DE0AF5" w14:textId="77777777" w:rsidR="002A6720" w:rsidRDefault="001B3536">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6C5700B7" w14:textId="77777777" w:rsidR="002A6720" w:rsidRDefault="001B3536">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60C350A8" w14:textId="77777777" w:rsidR="002A6720" w:rsidRDefault="001B3536">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3FFA37B0" w14:textId="77777777" w:rsidR="002A6720" w:rsidRDefault="001B3536">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7D374209" w14:textId="77777777" w:rsidR="002A6720" w:rsidRDefault="001B3536">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4BED5113" w14:textId="77777777" w:rsidR="002A6720" w:rsidRDefault="001B3536">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6A4C1ED7" w14:textId="77777777" w:rsidR="002A6720" w:rsidRDefault="001B3536">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05480F40" w14:textId="77777777" w:rsidR="002A6720" w:rsidRDefault="001B3536">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87DC85E" w14:textId="77777777" w:rsidR="002A6720" w:rsidRDefault="001B3536">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4C7C87E1" w14:textId="77777777" w:rsidR="002A6720" w:rsidRDefault="001B3536">
      <w:pPr>
        <w:spacing w:before="58" w:line="240" w:lineRule="auto"/>
        <w:ind w:left="1440"/>
        <w:contextualSpacing/>
        <w:jc w:val="left"/>
        <w:rPr>
          <w:sz w:val="18"/>
          <w:szCs w:val="18"/>
        </w:rPr>
      </w:pPr>
      <w:r>
        <w:rPr>
          <w:color w:val="000000"/>
          <w:sz w:val="18"/>
          <w:szCs w:val="18"/>
        </w:rPr>
        <w:t>}</w:t>
      </w:r>
    </w:p>
    <w:p w14:paraId="60759263"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97DBD07" w14:textId="77777777" w:rsidR="002A6720" w:rsidRDefault="002A6720">
      <w:pPr>
        <w:spacing w:before="58" w:line="240" w:lineRule="auto"/>
        <w:ind w:firstLine="720"/>
        <w:contextualSpacing/>
        <w:jc w:val="left"/>
      </w:pPr>
    </w:p>
    <w:p w14:paraId="07C97FF3" w14:textId="77777777" w:rsidR="002A6720" w:rsidRDefault="001B3536">
      <w:pPr>
        <w:pStyle w:val="naslovslike"/>
      </w:pPr>
      <w:r>
        <w:t xml:space="preserve">Listing 1.12 JSON reprezentacija </w:t>
      </w:r>
      <w:r>
        <w:rPr>
          <w:i/>
          <w:iCs/>
        </w:rPr>
        <w:t xml:space="preserve">label </w:t>
      </w:r>
      <w:r>
        <w:t>resursa</w:t>
      </w:r>
    </w:p>
    <w:p w14:paraId="583E4EEA" w14:textId="77777777" w:rsidR="002A6720" w:rsidRDefault="001B3536">
      <w:pPr>
        <w:pStyle w:val="Heading4"/>
        <w:numPr>
          <w:ilvl w:val="0"/>
          <w:numId w:val="0"/>
        </w:numPr>
        <w:ind w:left="360"/>
      </w:pPr>
      <w:r>
        <w:rPr>
          <w:sz w:val="26"/>
          <w:szCs w:val="26"/>
        </w:rPr>
        <w:t>2.2.3 Autentifikacija i autorizacija</w:t>
      </w:r>
    </w:p>
    <w:p w14:paraId="69664557" w14:textId="77777777" w:rsidR="002A6720" w:rsidRDefault="001B3536">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za identifikovanje resursa koje je moguće koristiti. Scope zajedno sa grupom tokena obezbeđuje korisnikov pristup resursu. Scope stringovi koji postoje su:</w:t>
      </w:r>
    </w:p>
    <w:p w14:paraId="137F0EBF" w14:textId="77777777" w:rsidR="002A6720" w:rsidRDefault="009033A7">
      <w:pPr>
        <w:pStyle w:val="obicantext"/>
        <w:numPr>
          <w:ilvl w:val="0"/>
          <w:numId w:val="8"/>
        </w:numPr>
      </w:pPr>
      <w:hyperlink r:id="rId20">
        <w:r w:rsidR="001B3536">
          <w:rPr>
            <w:rStyle w:val="InternetLink"/>
          </w:rPr>
          <w:t>https://mail.google.com/</w:t>
        </w:r>
      </w:hyperlink>
      <w:r w:rsidR="001B3536">
        <w:t xml:space="preserve"> - omogućava čitanje, slanje, brisanje i upravljanje porukama,</w:t>
      </w:r>
    </w:p>
    <w:p w14:paraId="0C657DB2" w14:textId="77777777" w:rsidR="002A6720" w:rsidRDefault="009033A7">
      <w:pPr>
        <w:pStyle w:val="obicantext"/>
        <w:numPr>
          <w:ilvl w:val="0"/>
          <w:numId w:val="8"/>
        </w:numPr>
      </w:pPr>
      <w:hyperlink r:id="rId21">
        <w:r w:rsidR="001B3536">
          <w:rPr>
            <w:rStyle w:val="InternetLink"/>
          </w:rPr>
          <w:t>https://www.googleapis.com/auth/gmail.compose</w:t>
        </w:r>
      </w:hyperlink>
      <w:r w:rsidR="001B3536">
        <w:t xml:space="preserve"> - omogućava upravljanje porukama za slanje i slanje poruka,</w:t>
      </w:r>
    </w:p>
    <w:p w14:paraId="2C93D402" w14:textId="77777777" w:rsidR="002A6720" w:rsidRDefault="009033A7">
      <w:pPr>
        <w:pStyle w:val="obicantext"/>
        <w:numPr>
          <w:ilvl w:val="0"/>
          <w:numId w:val="8"/>
        </w:numPr>
      </w:pPr>
      <w:hyperlink r:id="rId22">
        <w:r w:rsidR="001B3536">
          <w:rPr>
            <w:rStyle w:val="InternetLink"/>
          </w:rPr>
          <w:t>https://www.googleapis.com/auth/gmail.insert</w:t>
        </w:r>
      </w:hyperlink>
      <w:r w:rsidR="001B3536">
        <w:t xml:space="preserve"> - omogućava dodavanje poruke u poštansko sanduče,</w:t>
      </w:r>
    </w:p>
    <w:p w14:paraId="3E390900" w14:textId="77777777" w:rsidR="002A6720" w:rsidRDefault="009033A7">
      <w:pPr>
        <w:pStyle w:val="obicantext"/>
        <w:numPr>
          <w:ilvl w:val="0"/>
          <w:numId w:val="8"/>
        </w:numPr>
      </w:pPr>
      <w:hyperlink r:id="rId23">
        <w:r w:rsidR="001B3536">
          <w:rPr>
            <w:rStyle w:val="InternetLink"/>
          </w:rPr>
          <w:t>https://www.googleapis.com/auth/gmail.labels</w:t>
        </w:r>
      </w:hyperlink>
      <w:r w:rsidR="001B3536">
        <w:t xml:space="preserve"> - omogućava upravljanje labelama,</w:t>
      </w:r>
    </w:p>
    <w:p w14:paraId="2D1B0849" w14:textId="77777777" w:rsidR="002A6720" w:rsidRDefault="009033A7">
      <w:pPr>
        <w:pStyle w:val="obicantext"/>
        <w:numPr>
          <w:ilvl w:val="0"/>
          <w:numId w:val="8"/>
        </w:numPr>
      </w:pPr>
      <w:hyperlink r:id="rId24">
        <w:r w:rsidR="001B3536">
          <w:rPr>
            <w:rStyle w:val="InternetLink"/>
          </w:rPr>
          <w:t>https://www.googleapis.com/auth/gmail.metadata</w:t>
        </w:r>
      </w:hyperlink>
      <w:r w:rsidR="001B3536">
        <w:t xml:space="preserve"> - omogućava pregled metapodataka,</w:t>
      </w:r>
    </w:p>
    <w:p w14:paraId="0119B6B5" w14:textId="77777777" w:rsidR="002A6720" w:rsidRDefault="009033A7">
      <w:pPr>
        <w:pStyle w:val="obicantext"/>
        <w:numPr>
          <w:ilvl w:val="0"/>
          <w:numId w:val="8"/>
        </w:numPr>
      </w:pPr>
      <w:hyperlink r:id="rId25">
        <w:r w:rsidR="001B3536">
          <w:rPr>
            <w:rStyle w:val="InternetLink"/>
          </w:rPr>
          <w:t>https://www.googleapis.com/auth/gmail.modify</w:t>
        </w:r>
      </w:hyperlink>
      <w:r w:rsidR="001B3536">
        <w:t xml:space="preserve"> - omogućava pregled i izmenu poruke ali ne i brisanje,</w:t>
      </w:r>
    </w:p>
    <w:p w14:paraId="5282FD98" w14:textId="77777777" w:rsidR="002A6720" w:rsidRDefault="009033A7">
      <w:pPr>
        <w:pStyle w:val="obicantext"/>
        <w:numPr>
          <w:ilvl w:val="0"/>
          <w:numId w:val="8"/>
        </w:numPr>
      </w:pPr>
      <w:hyperlink r:id="rId26">
        <w:r w:rsidR="001B3536">
          <w:rPr>
            <w:rStyle w:val="InternetLink"/>
          </w:rPr>
          <w:t>https://www.googleapis.com/auth/gmail.readonly</w:t>
        </w:r>
      </w:hyperlink>
      <w:r w:rsidR="001B3536">
        <w:t xml:space="preserve"> - omogućava pregled poruka i podešavanja,</w:t>
      </w:r>
    </w:p>
    <w:p w14:paraId="064780C6" w14:textId="77777777" w:rsidR="002A6720" w:rsidRDefault="009033A7">
      <w:pPr>
        <w:pStyle w:val="obicantext"/>
        <w:numPr>
          <w:ilvl w:val="0"/>
          <w:numId w:val="8"/>
        </w:numPr>
      </w:pPr>
      <w:hyperlink r:id="rId27">
        <w:r w:rsidR="001B3536">
          <w:rPr>
            <w:rStyle w:val="InternetLink"/>
          </w:rPr>
          <w:t>https://www.googleapis.com/auth/gmail.send</w:t>
        </w:r>
      </w:hyperlink>
      <w:r w:rsidR="001B3536">
        <w:t xml:space="preserve"> - omogućava slanje poruke,</w:t>
      </w:r>
    </w:p>
    <w:p w14:paraId="0023CEA0" w14:textId="77777777" w:rsidR="002A6720" w:rsidRDefault="009033A7">
      <w:pPr>
        <w:pStyle w:val="obicantext"/>
        <w:numPr>
          <w:ilvl w:val="0"/>
          <w:numId w:val="8"/>
        </w:numPr>
      </w:pPr>
      <w:hyperlink r:id="rId28">
        <w:r w:rsidR="001B3536">
          <w:rPr>
            <w:rStyle w:val="InternetLink"/>
          </w:rPr>
          <w:t>https://www.googleapis.com/auth/gmail.settings.basic</w:t>
        </w:r>
      </w:hyperlink>
      <w:r w:rsidR="001B3536">
        <w:t xml:space="preserve"> - omogućava upravljanje osnovnim podešavanjima,</w:t>
      </w:r>
    </w:p>
    <w:p w14:paraId="78BA876B" w14:textId="77777777" w:rsidR="002A6720" w:rsidRDefault="009033A7">
      <w:pPr>
        <w:pStyle w:val="obicantext"/>
        <w:numPr>
          <w:ilvl w:val="0"/>
          <w:numId w:val="8"/>
        </w:numPr>
      </w:pPr>
      <w:hyperlink r:id="rId29">
        <w:r w:rsidR="001B3536">
          <w:rPr>
            <w:rStyle w:val="InternetLink"/>
          </w:rPr>
          <w:t>https://www.googleapis.com/auth/gmail.settings.sharing</w:t>
        </w:r>
      </w:hyperlink>
      <w:r w:rsidR="001B3536">
        <w:t xml:space="preserve"> - omogućava upravljanje osetljivim podešavanjima.</w:t>
      </w:r>
    </w:p>
    <w:p w14:paraId="26EA1606" w14:textId="77777777" w:rsidR="002A6720" w:rsidRDefault="001B3536">
      <w:pPr>
        <w:pStyle w:val="Heading4"/>
        <w:numPr>
          <w:ilvl w:val="0"/>
          <w:numId w:val="0"/>
        </w:numPr>
        <w:ind w:left="360"/>
        <w:rPr>
          <w:sz w:val="26"/>
          <w:szCs w:val="26"/>
        </w:rPr>
      </w:pPr>
      <w:r>
        <w:rPr>
          <w:sz w:val="26"/>
          <w:szCs w:val="26"/>
        </w:rPr>
        <w:t>2.2.4 Tipičan proces rada sa Gmail API servisom</w:t>
      </w:r>
    </w:p>
    <w:p w14:paraId="7D5BB9AB" w14:textId="77777777" w:rsidR="002A6720" w:rsidRDefault="001B353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42EEDEFD"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60ED7224"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1040ADF1"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1C5DA861" w14:textId="77777777" w:rsidR="002A6720" w:rsidRDefault="001B3536">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5011630F" w14:textId="77777777" w:rsidR="002A6720" w:rsidRDefault="002A6720">
      <w:pPr>
        <w:pStyle w:val="obicantext"/>
      </w:pPr>
    </w:p>
    <w:p w14:paraId="46121DC6" w14:textId="77777777" w:rsidR="002A6720" w:rsidRDefault="002A6720">
      <w:pPr>
        <w:pStyle w:val="obicantext"/>
      </w:pPr>
    </w:p>
    <w:p w14:paraId="400D2147" w14:textId="77777777" w:rsidR="002A6720" w:rsidRDefault="002A6720">
      <w:pPr>
        <w:pStyle w:val="obicantext"/>
      </w:pPr>
    </w:p>
    <w:p w14:paraId="52C26D4B" w14:textId="77777777" w:rsidR="002A6720" w:rsidRDefault="002A6720">
      <w:pPr>
        <w:pStyle w:val="obicantext"/>
      </w:pPr>
    </w:p>
    <w:p w14:paraId="07E7C18C" w14:textId="77777777" w:rsidR="002A6720" w:rsidRDefault="002A6720">
      <w:pPr>
        <w:pStyle w:val="obicantext"/>
      </w:pPr>
    </w:p>
    <w:p w14:paraId="60F8CF88" w14:textId="77777777" w:rsidR="002A6720" w:rsidRDefault="002A6720">
      <w:pPr>
        <w:pStyle w:val="obicantext"/>
      </w:pPr>
    </w:p>
    <w:p w14:paraId="443E6CAC" w14:textId="77777777" w:rsidR="002A6720" w:rsidRDefault="002A6720">
      <w:pPr>
        <w:pStyle w:val="obicantext"/>
      </w:pPr>
    </w:p>
    <w:p w14:paraId="29DBDB47" w14:textId="77777777" w:rsidR="002A6720" w:rsidRDefault="002A6720">
      <w:pPr>
        <w:pStyle w:val="PreformattedText"/>
      </w:pPr>
    </w:p>
    <w:p w14:paraId="7277EFA2" w14:textId="77777777" w:rsidR="002A6720" w:rsidRDefault="002A6720">
      <w:pPr>
        <w:pStyle w:val="PreformattedText"/>
      </w:pPr>
    </w:p>
    <w:p w14:paraId="7E310692" w14:textId="77777777" w:rsidR="002A6720" w:rsidRDefault="002A6720">
      <w:pPr>
        <w:pStyle w:val="PreformattedText"/>
      </w:pPr>
    </w:p>
    <w:p w14:paraId="39D5FE75" w14:textId="77777777" w:rsidR="002A6720" w:rsidRDefault="002A6720">
      <w:pPr>
        <w:pStyle w:val="PreformattedText"/>
      </w:pPr>
    </w:p>
    <w:p w14:paraId="618FAC3D" w14:textId="77777777" w:rsidR="002A6720" w:rsidRDefault="002A6720">
      <w:pPr>
        <w:pStyle w:val="PreformattedText"/>
      </w:pPr>
    </w:p>
    <w:p w14:paraId="5FCF82EA" w14:textId="77777777" w:rsidR="002A6720" w:rsidRDefault="002A6720">
      <w:pPr>
        <w:pStyle w:val="PreformattedText"/>
      </w:pPr>
    </w:p>
    <w:p w14:paraId="36DE3448" w14:textId="77777777" w:rsidR="002A6720" w:rsidRDefault="002A6720">
      <w:pPr>
        <w:pStyle w:val="PreformattedText"/>
      </w:pPr>
    </w:p>
    <w:p w14:paraId="05888FDE" w14:textId="77777777" w:rsidR="002A6720" w:rsidRDefault="002A6720">
      <w:pPr>
        <w:pStyle w:val="PreformattedText"/>
      </w:pPr>
    </w:p>
    <w:p w14:paraId="6303E5BA" w14:textId="77777777" w:rsidR="002A6720" w:rsidRDefault="002A6720">
      <w:pPr>
        <w:pStyle w:val="PreformattedText"/>
      </w:pPr>
    </w:p>
    <w:p w14:paraId="2791059C" w14:textId="77777777" w:rsidR="002A6720" w:rsidRDefault="002A6720">
      <w:pPr>
        <w:pStyle w:val="PreformattedText"/>
      </w:pPr>
    </w:p>
    <w:p w14:paraId="019100E0" w14:textId="77777777" w:rsidR="002A6720" w:rsidRDefault="002A6720">
      <w:pPr>
        <w:pStyle w:val="PreformattedText"/>
      </w:pPr>
    </w:p>
    <w:p w14:paraId="32DB44A1" w14:textId="77777777" w:rsidR="002A6720" w:rsidRDefault="002A6720">
      <w:pPr>
        <w:pStyle w:val="PreformattedText"/>
      </w:pPr>
    </w:p>
    <w:p w14:paraId="20E49142" w14:textId="77777777" w:rsidR="002A6720" w:rsidRDefault="002A6720">
      <w:pPr>
        <w:pStyle w:val="PreformattedText"/>
      </w:pPr>
    </w:p>
    <w:p w14:paraId="7BA55BDD" w14:textId="77777777" w:rsidR="002A6720" w:rsidRDefault="002A6720">
      <w:pPr>
        <w:pStyle w:val="PreformattedText"/>
      </w:pPr>
    </w:p>
    <w:p w14:paraId="11C22F67" w14:textId="77777777" w:rsidR="002A6720" w:rsidRDefault="002A6720">
      <w:pPr>
        <w:pStyle w:val="PreformattedText"/>
      </w:pPr>
    </w:p>
    <w:p w14:paraId="61A132E5" w14:textId="77777777" w:rsidR="002A6720" w:rsidRDefault="002A6720">
      <w:pPr>
        <w:pStyle w:val="PreformattedText"/>
      </w:pPr>
    </w:p>
    <w:p w14:paraId="002A690A" w14:textId="77777777" w:rsidR="002A6720" w:rsidRDefault="002A6720">
      <w:pPr>
        <w:pStyle w:val="PreformattedText"/>
      </w:pPr>
    </w:p>
    <w:p w14:paraId="760C630C" w14:textId="77777777" w:rsidR="002A6720" w:rsidRDefault="002A6720">
      <w:pPr>
        <w:pStyle w:val="PreformattedText"/>
      </w:pPr>
    </w:p>
    <w:p w14:paraId="5440A8F6" w14:textId="77777777" w:rsidR="002A6720" w:rsidRDefault="002A6720">
      <w:pPr>
        <w:pStyle w:val="PreformattedText"/>
      </w:pPr>
    </w:p>
    <w:p w14:paraId="4F9ED948" w14:textId="77777777" w:rsidR="002A6720" w:rsidRDefault="002A6720">
      <w:pPr>
        <w:pStyle w:val="PreformattedText"/>
      </w:pPr>
    </w:p>
    <w:p w14:paraId="1C0278EC" w14:textId="77777777" w:rsidR="002A6720" w:rsidRDefault="002A6720">
      <w:pPr>
        <w:pStyle w:val="PreformattedText"/>
      </w:pPr>
    </w:p>
    <w:p w14:paraId="25E5C071" w14:textId="77777777" w:rsidR="002A6720" w:rsidRDefault="002A6720">
      <w:pPr>
        <w:pStyle w:val="PreformattedText"/>
      </w:pPr>
    </w:p>
    <w:p w14:paraId="7A146632" w14:textId="77777777" w:rsidR="002A6720" w:rsidRDefault="002A6720">
      <w:pPr>
        <w:pStyle w:val="PreformattedText"/>
      </w:pPr>
    </w:p>
    <w:p w14:paraId="7BA18060" w14:textId="77777777" w:rsidR="002A6720" w:rsidRDefault="002A6720">
      <w:pPr>
        <w:pStyle w:val="PreformattedText"/>
      </w:pPr>
    </w:p>
    <w:p w14:paraId="7DC6D895" w14:textId="77777777" w:rsidR="002A6720" w:rsidRDefault="002A6720">
      <w:pPr>
        <w:pStyle w:val="PreformattedText"/>
      </w:pPr>
    </w:p>
    <w:p w14:paraId="506FDA1E" w14:textId="77777777" w:rsidR="002A6720" w:rsidRDefault="002A6720">
      <w:pPr>
        <w:pStyle w:val="PreformattedText"/>
      </w:pPr>
    </w:p>
    <w:p w14:paraId="6E0F92D4" w14:textId="77777777" w:rsidR="002A6720" w:rsidRDefault="002A6720">
      <w:pPr>
        <w:pStyle w:val="PreformattedText"/>
      </w:pPr>
    </w:p>
    <w:p w14:paraId="6680B85D" w14:textId="77777777" w:rsidR="002A6720" w:rsidRDefault="002A6720">
      <w:pPr>
        <w:pStyle w:val="PreformattedText"/>
      </w:pPr>
    </w:p>
    <w:p w14:paraId="5541F456" w14:textId="361235B8" w:rsidR="002A6720" w:rsidRDefault="002A6720">
      <w:pPr>
        <w:pStyle w:val="PreformattedText"/>
        <w:jc w:val="center"/>
      </w:pPr>
    </w:p>
    <w:p w14:paraId="5E477AC8" w14:textId="77777777" w:rsidR="002A6720" w:rsidRDefault="001B3536">
      <w:pPr>
        <w:pStyle w:val="Heading1"/>
        <w:numPr>
          <w:ilvl w:val="0"/>
          <w:numId w:val="2"/>
        </w:numPr>
      </w:pPr>
      <w:bookmarkStart w:id="141" w:name="_Toc9243171"/>
      <w:r>
        <w:lastRenderedPageBreak/>
        <w:t>Opis korišćenih tehnologija</w:t>
      </w:r>
      <w:bookmarkEnd w:id="141"/>
    </w:p>
    <w:p w14:paraId="773E27F0" w14:textId="77777777" w:rsidR="002A6720" w:rsidRDefault="001B3536">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268F27DD" w14:textId="77777777" w:rsidR="002A6720" w:rsidRDefault="001B3536">
      <w:pPr>
        <w:pStyle w:val="obicantext"/>
      </w:pPr>
      <w:r>
        <w:t>Prilikom dolaska na veb stranicu aplikacije korisniku je omogućena prijava na sistem. Prijava na sistem se vrši pomoću Google-ovog sistema za autentikaciju.</w:t>
      </w:r>
    </w:p>
    <w:p w14:paraId="5CF8FE8F" w14:textId="77777777" w:rsidR="002A6720" w:rsidRDefault="001B3536">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574A9368" w14:textId="77777777" w:rsidR="002A6720" w:rsidRDefault="001B3536">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6305E65A" w14:textId="77777777" w:rsidR="002A6720" w:rsidRDefault="001B3536">
      <w:pPr>
        <w:pStyle w:val="obicantext"/>
      </w:pPr>
      <w:r>
        <w:t>U narednom poglavlju biće prikazan dijagram slučajeva korišćenja i dijagram sekvence.</w:t>
      </w:r>
    </w:p>
    <w:p w14:paraId="74630846" w14:textId="77777777" w:rsidR="002A6720" w:rsidRDefault="001B3536">
      <w:pPr>
        <w:pStyle w:val="Heading2"/>
        <w:numPr>
          <w:ilvl w:val="1"/>
          <w:numId w:val="2"/>
        </w:numPr>
      </w:pPr>
      <w:bookmarkStart w:id="142" w:name="_Toc515485998"/>
      <w:bookmarkStart w:id="143" w:name="_Toc7768520"/>
      <w:bookmarkStart w:id="144" w:name="_Toc9243172"/>
      <w:r>
        <w:lastRenderedPageBreak/>
        <w:t>Dijagram slučajeva korišćenja</w:t>
      </w:r>
      <w:bookmarkEnd w:id="142"/>
      <w:bookmarkEnd w:id="143"/>
      <w:bookmarkEnd w:id="144"/>
    </w:p>
    <w:p w14:paraId="16414FC1" w14:textId="77777777" w:rsidR="002A6720" w:rsidRDefault="001B3536">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629D6F5C" w14:textId="77777777" w:rsidR="002A6720" w:rsidRDefault="002A6720">
      <w:pPr>
        <w:pStyle w:val="obicantext"/>
      </w:pPr>
    </w:p>
    <w:p w14:paraId="4CC60ADE" w14:textId="77777777" w:rsidR="002A6720" w:rsidRDefault="001B3536">
      <w:pPr>
        <w:pStyle w:val="obicantext"/>
      </w:pPr>
      <w:r>
        <w:rPr>
          <w:noProof/>
          <w:lang w:val="en-US" w:bidi="ar-SA"/>
        </w:rPr>
        <w:drawing>
          <wp:inline distT="0" distB="0" distL="0" distR="0" wp14:anchorId="21494E88" wp14:editId="14567FF1">
            <wp:extent cx="4723130" cy="1752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649BB672" w14:textId="77777777" w:rsidR="002A6720" w:rsidRDefault="001B3536">
      <w:pPr>
        <w:pStyle w:val="naslovslike"/>
      </w:pPr>
      <w:r>
        <w:t>Slika 2.1 Dijagram slučajeva korišćenja</w:t>
      </w:r>
    </w:p>
    <w:p w14:paraId="44B31E69" w14:textId="77777777" w:rsidR="002A6720" w:rsidRDefault="002A6720"/>
    <w:p w14:paraId="26A28AAC" w14:textId="77777777" w:rsidR="002A6720" w:rsidRDefault="001B3536">
      <w:pPr>
        <w:pStyle w:val="Heading2"/>
        <w:numPr>
          <w:ilvl w:val="1"/>
          <w:numId w:val="2"/>
        </w:numPr>
      </w:pPr>
      <w:bookmarkStart w:id="145" w:name="_Toc89126281"/>
      <w:bookmarkStart w:id="146" w:name="_Toc5154859981"/>
      <w:bookmarkStart w:id="147" w:name="_Toc77685201"/>
      <w:bookmarkStart w:id="148" w:name="_Toc9243173"/>
      <w:r>
        <w:t>Dijagram sekvence</w:t>
      </w:r>
      <w:bookmarkEnd w:id="145"/>
      <w:bookmarkEnd w:id="146"/>
      <w:bookmarkEnd w:id="147"/>
      <w:bookmarkEnd w:id="148"/>
    </w:p>
    <w:p w14:paraId="44AEAADF" w14:textId="77777777" w:rsidR="002A6720" w:rsidRDefault="001B3536">
      <w:pPr>
        <w:pStyle w:val="obicantext"/>
      </w:pPr>
      <w:r>
        <w:t>Dijagram sekvence prikazan je na slici 3.1.</w:t>
      </w:r>
    </w:p>
    <w:p w14:paraId="7BDE044D" w14:textId="77777777" w:rsidR="002A6720" w:rsidRDefault="002A6720"/>
    <w:p w14:paraId="0F57EF44" w14:textId="77777777" w:rsidR="002A6720" w:rsidRDefault="002A6720"/>
    <w:p w14:paraId="3B82CFC2" w14:textId="77777777" w:rsidR="002A6720" w:rsidRDefault="002A6720"/>
    <w:p w14:paraId="246906F7" w14:textId="77777777" w:rsidR="002A6720" w:rsidRDefault="002A6720"/>
    <w:p w14:paraId="6C3D0220" w14:textId="2A486E49" w:rsidR="002A6720" w:rsidRDefault="002A6720"/>
    <w:p w14:paraId="37BB9E58" w14:textId="45E5D95C" w:rsidR="00551E11" w:rsidRDefault="00551E11"/>
    <w:p w14:paraId="1DD07198" w14:textId="58540F48" w:rsidR="00551E11" w:rsidRDefault="00551E11"/>
    <w:p w14:paraId="2BDB1D4A" w14:textId="635A8762" w:rsidR="00551E11" w:rsidRDefault="00551E11"/>
    <w:p w14:paraId="2308A860" w14:textId="026F5E51" w:rsidR="00551E11" w:rsidRDefault="00551E11"/>
    <w:p w14:paraId="0581EBD2" w14:textId="250038E4" w:rsidR="00551E11" w:rsidRDefault="00551E11"/>
    <w:p w14:paraId="1493431F" w14:textId="44E6FD39" w:rsidR="00551E11" w:rsidRDefault="00551E11"/>
    <w:p w14:paraId="6C8D3F4F" w14:textId="228231D9" w:rsidR="00551E11" w:rsidRDefault="00551E11"/>
    <w:p w14:paraId="77BF21B4" w14:textId="5CFB1A04" w:rsidR="00551E11" w:rsidRDefault="00551E11"/>
    <w:p w14:paraId="2821FB8C" w14:textId="6E535A49" w:rsidR="00551E11" w:rsidRDefault="00551E11"/>
    <w:p w14:paraId="0EBB8A86" w14:textId="5829BFB8" w:rsidR="00551E11" w:rsidRDefault="00551E11"/>
    <w:p w14:paraId="54ACDA8C" w14:textId="3F446F6B" w:rsidR="00551E11" w:rsidRDefault="00551E11"/>
    <w:p w14:paraId="3F734213" w14:textId="0295299E" w:rsidR="00551E11" w:rsidRDefault="00551E11"/>
    <w:p w14:paraId="2F6A322B" w14:textId="0183ABF3" w:rsidR="00551E11" w:rsidRDefault="00551E11"/>
    <w:p w14:paraId="336834F6" w14:textId="1078DA79" w:rsidR="00551E11" w:rsidRDefault="00551E11"/>
    <w:p w14:paraId="0761FF0B" w14:textId="7400020E" w:rsidR="00551E11" w:rsidRDefault="00551E11"/>
    <w:p w14:paraId="3F5BCFFE" w14:textId="6FE25700" w:rsidR="00551E11" w:rsidRDefault="00551E11"/>
    <w:p w14:paraId="59307EE1" w14:textId="263D2432" w:rsidR="00551E11" w:rsidRDefault="00551E11"/>
    <w:p w14:paraId="12A265B6" w14:textId="45BEA7C4" w:rsidR="00551E11" w:rsidRDefault="00551E11"/>
    <w:p w14:paraId="3E36D941" w14:textId="5A823C35" w:rsidR="00551E11" w:rsidRDefault="00551E11"/>
    <w:p w14:paraId="514CABD9" w14:textId="120E0E06" w:rsidR="00551E11" w:rsidRDefault="00551E11"/>
    <w:p w14:paraId="403CBB6B" w14:textId="2AFE29DB" w:rsidR="00551E11" w:rsidRDefault="00551E11"/>
    <w:p w14:paraId="73987126" w14:textId="682AB57A" w:rsidR="00551E11" w:rsidRDefault="00551E11"/>
    <w:p w14:paraId="4980EA5A" w14:textId="2999326D" w:rsidR="00551E11" w:rsidRDefault="00551E11"/>
    <w:p w14:paraId="75305191" w14:textId="6847E0B8" w:rsidR="00551E11" w:rsidRDefault="00551E11"/>
    <w:p w14:paraId="2884E257" w14:textId="02117D9F" w:rsidR="00551E11" w:rsidRDefault="00551E11"/>
    <w:p w14:paraId="740CF435" w14:textId="0CC08F0E" w:rsidR="00551E11" w:rsidRDefault="00551E11"/>
    <w:p w14:paraId="523CBC1D" w14:textId="72FF1028" w:rsidR="00551E11" w:rsidRDefault="00551E11"/>
    <w:p w14:paraId="3E1BD028" w14:textId="061CB2E3" w:rsidR="00551E11" w:rsidRDefault="00551E11"/>
    <w:p w14:paraId="16075E7F" w14:textId="76C303FA" w:rsidR="00551E11" w:rsidRDefault="00551E11"/>
    <w:p w14:paraId="327C887B" w14:textId="061AB6F7" w:rsidR="00551E11" w:rsidRDefault="00551E11"/>
    <w:p w14:paraId="49E9D522" w14:textId="29B27D6F" w:rsidR="00551E11" w:rsidRDefault="00551E11"/>
    <w:p w14:paraId="3F82DA99" w14:textId="3B5A6B19" w:rsidR="00551E11" w:rsidRDefault="00551E11"/>
    <w:p w14:paraId="16CB6AF6" w14:textId="6DEB3859" w:rsidR="00551E11" w:rsidRDefault="00551E11"/>
    <w:p w14:paraId="73DD98BA" w14:textId="50D72439" w:rsidR="00551E11" w:rsidRDefault="00551E11"/>
    <w:p w14:paraId="689584E8" w14:textId="5E5C1B7A" w:rsidR="00551E11" w:rsidRDefault="00551E11"/>
    <w:p w14:paraId="0E96FE46" w14:textId="1E63C020" w:rsidR="00551E11" w:rsidRDefault="00551E11"/>
    <w:p w14:paraId="73CE52E1" w14:textId="15D1FFDD" w:rsidR="00551E11" w:rsidRDefault="00551E11"/>
    <w:p w14:paraId="34517D4E" w14:textId="4EB71EEF" w:rsidR="00551E11" w:rsidRDefault="00551E11"/>
    <w:p w14:paraId="622A8E30" w14:textId="1F7FBC5A" w:rsidR="00551E11" w:rsidRDefault="00551E11"/>
    <w:p w14:paraId="02697A4D" w14:textId="316C89F8" w:rsidR="00551E11" w:rsidRDefault="00551E11"/>
    <w:p w14:paraId="2BF5B9A6" w14:textId="0DCD6865" w:rsidR="00551E11" w:rsidRDefault="00551E11"/>
    <w:p w14:paraId="1C2AA49D" w14:textId="6887A14B" w:rsidR="00551E11" w:rsidRDefault="00551E11"/>
    <w:p w14:paraId="3643A146" w14:textId="69700A1E" w:rsidR="00551E11" w:rsidRDefault="00551E11"/>
    <w:p w14:paraId="0A411BB6" w14:textId="0A13505B" w:rsidR="00551E11" w:rsidRDefault="00551E11"/>
    <w:p w14:paraId="21FE7140" w14:textId="7AABADF5" w:rsidR="00551E11" w:rsidRDefault="00551E11"/>
    <w:p w14:paraId="273D7D7A" w14:textId="1F8B6D81" w:rsidR="00551E11" w:rsidRDefault="00551E11"/>
    <w:p w14:paraId="42F4A084" w14:textId="67344B21" w:rsidR="00551E11" w:rsidRDefault="00551E11"/>
    <w:p w14:paraId="5C3310D2" w14:textId="0044644E" w:rsidR="00551E11" w:rsidRDefault="00551E11"/>
    <w:p w14:paraId="5AC8A826" w14:textId="6A1EC2CA" w:rsidR="00551E11" w:rsidRDefault="00551E11"/>
    <w:p w14:paraId="3923B146" w14:textId="5F48621D" w:rsidR="00551E11" w:rsidRDefault="00551E11"/>
    <w:p w14:paraId="76E8D92F" w14:textId="2CBD0240" w:rsidR="00551E11" w:rsidRDefault="00551E11"/>
    <w:p w14:paraId="6A0C26BE" w14:textId="552A737C" w:rsidR="00551E11" w:rsidRDefault="00551E11"/>
    <w:p w14:paraId="589D4EE9" w14:textId="6D462253" w:rsidR="00551E11" w:rsidRDefault="00551E11"/>
    <w:p w14:paraId="369FAFC2" w14:textId="39A69E57" w:rsidR="00551E11" w:rsidRDefault="00551E11"/>
    <w:p w14:paraId="48153DFB" w14:textId="18D5B2E2" w:rsidR="00551E11" w:rsidRDefault="00551E11"/>
    <w:p w14:paraId="593C4757" w14:textId="2A3932E4" w:rsidR="00551E11" w:rsidRDefault="00551E11"/>
    <w:p w14:paraId="6F622659" w14:textId="3A7FFDBB" w:rsidR="00551E11" w:rsidRDefault="00551E11"/>
    <w:p w14:paraId="5B35C0FB" w14:textId="116F920D" w:rsidR="00551E11" w:rsidRDefault="00551E11"/>
    <w:p w14:paraId="0042C88E" w14:textId="130EEEEA" w:rsidR="00551E11" w:rsidRDefault="00551E11"/>
    <w:p w14:paraId="3EF033F7" w14:textId="6BCE58AB" w:rsidR="00551E11" w:rsidRDefault="00551E11"/>
    <w:p w14:paraId="662C87E9" w14:textId="241F1117" w:rsidR="00551E11" w:rsidRDefault="00551E11"/>
    <w:p w14:paraId="56DF699C" w14:textId="44FDAA9C" w:rsidR="00551E11" w:rsidRDefault="00551E11"/>
    <w:p w14:paraId="5286F252" w14:textId="00B29F5C" w:rsidR="00551E11" w:rsidRDefault="00551E11"/>
    <w:p w14:paraId="5F982FB6" w14:textId="4BD8F92D" w:rsidR="00551E11" w:rsidRDefault="00551E11"/>
    <w:p w14:paraId="5DDC1FD8" w14:textId="21D4C175" w:rsidR="00551E11" w:rsidRDefault="00551E11"/>
    <w:p w14:paraId="7A0E6783" w14:textId="15A7978D" w:rsidR="00551E11" w:rsidRDefault="00551E11"/>
    <w:p w14:paraId="596DB1B8" w14:textId="6ECB5F07" w:rsidR="00551E11" w:rsidRDefault="00551E11"/>
    <w:p w14:paraId="0B099046" w14:textId="31EB9CDB" w:rsidR="00551E11" w:rsidRDefault="00551E11"/>
    <w:p w14:paraId="36ED5680" w14:textId="4EAE462D" w:rsidR="00551E11" w:rsidRDefault="00551E11"/>
    <w:p w14:paraId="2B04A4BC" w14:textId="7F711368" w:rsidR="00551E11" w:rsidRDefault="00551E11"/>
    <w:p w14:paraId="7B878201" w14:textId="77777777" w:rsidR="002A6720" w:rsidRDefault="001B3536">
      <w:pPr>
        <w:pStyle w:val="Heading1"/>
        <w:numPr>
          <w:ilvl w:val="0"/>
          <w:numId w:val="2"/>
        </w:numPr>
      </w:pPr>
      <w:bookmarkStart w:id="149" w:name="_Toc9243174"/>
      <w:r>
        <w:lastRenderedPageBreak/>
        <w:t>Opis implementacije</w:t>
      </w:r>
      <w:bookmarkEnd w:id="149"/>
    </w:p>
    <w:p w14:paraId="18934E49" w14:textId="77777777" w:rsidR="002A6720" w:rsidRDefault="002A6720"/>
    <w:p w14:paraId="662F0BFA" w14:textId="77777777" w:rsidR="002A6720" w:rsidRDefault="001B3536">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35EB5E45" w14:textId="77777777" w:rsidR="002A6720" w:rsidRDefault="001B3536">
      <w:pPr>
        <w:pStyle w:val="Heading2"/>
        <w:numPr>
          <w:ilvl w:val="1"/>
          <w:numId w:val="10"/>
        </w:numPr>
        <w:spacing w:before="0" w:after="240"/>
        <w:jc w:val="left"/>
      </w:pPr>
      <w:bookmarkStart w:id="150" w:name="_Toc9243175"/>
      <w:r>
        <w:rPr>
          <w:szCs w:val="24"/>
        </w:rPr>
        <w:t>Klijentski deo</w:t>
      </w:r>
      <w:bookmarkEnd w:id="150"/>
    </w:p>
    <w:p w14:paraId="218C5EDA" w14:textId="77777777" w:rsidR="002A6720" w:rsidRDefault="001B3536">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14:paraId="211F863F" w14:textId="77777777" w:rsidR="002A6720" w:rsidRDefault="001B3536">
      <w:pPr>
        <w:pStyle w:val="obicantext"/>
      </w:pPr>
      <w:r>
        <w:t>Početno stanje aplikacije je glavni prozor sa prikazom primljene pošte i može se videti na slici 3.1.</w:t>
      </w:r>
    </w:p>
    <w:p w14:paraId="516DE971" w14:textId="77777777" w:rsidR="002A6720" w:rsidRDefault="001B3536">
      <w:pPr>
        <w:pStyle w:val="obicantext"/>
      </w:pPr>
      <w:r>
        <w:rPr>
          <w:noProof/>
          <w:lang w:val="en-US" w:bidi="ar-SA"/>
        </w:rPr>
        <w:drawing>
          <wp:inline distT="0" distB="0" distL="0" distR="0" wp14:anchorId="5576ED6F" wp14:editId="4E7F8D98">
            <wp:extent cx="4723130" cy="21342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8"/>
                    <a:stretch>
                      <a:fillRect/>
                    </a:stretch>
                  </pic:blipFill>
                  <pic:spPr bwMode="auto">
                    <a:xfrm>
                      <a:off x="0" y="0"/>
                      <a:ext cx="4723130" cy="2134235"/>
                    </a:xfrm>
                    <a:prstGeom prst="rect">
                      <a:avLst/>
                    </a:prstGeom>
                  </pic:spPr>
                </pic:pic>
              </a:graphicData>
            </a:graphic>
          </wp:inline>
        </w:drawing>
      </w:r>
    </w:p>
    <w:p w14:paraId="00A163A1" w14:textId="77777777" w:rsidR="002A6720" w:rsidRDefault="001B3536">
      <w:pPr>
        <w:pStyle w:val="naslovslike"/>
      </w:pPr>
      <w:r>
        <w:t>Slika 3.1 Prikaz glavnog prozora aplikacije</w:t>
      </w:r>
    </w:p>
    <w:p w14:paraId="4A77C738" w14:textId="77777777" w:rsidR="002A6720" w:rsidRDefault="002A6720">
      <w:pPr>
        <w:pStyle w:val="obicantext"/>
      </w:pPr>
    </w:p>
    <w:p w14:paraId="70227DDE" w14:textId="488EF273" w:rsidR="002A6720" w:rsidRDefault="001B3536">
      <w:pPr>
        <w:pStyle w:val="obicantext"/>
      </w:pPr>
      <w:r>
        <w:t xml:space="preserve">Funkcionalnost koja se nalazi iza ovog prikaza se moze videti na narednim listinzima. Na listingu </w:t>
      </w:r>
      <w:r w:rsidR="006637C7">
        <w:rPr>
          <w:lang w:val="en-US"/>
        </w:rPr>
        <w:t>2</w:t>
      </w:r>
      <w:r>
        <w:rPr>
          <w:lang w:val="en-US"/>
        </w:rPr>
        <w:t>.1</w:t>
      </w:r>
      <w:r>
        <w:t xml:space="preserve"> se vidi iscrtavanje glavnog prozora u koje se </w:t>
      </w:r>
      <w:r>
        <w:lastRenderedPageBreak/>
        <w:t xml:space="preserve">umeću iscrtavanje labela  (listing </w:t>
      </w:r>
      <w:r w:rsidR="006637C7">
        <w:rPr>
          <w:lang w:val="en-US"/>
        </w:rPr>
        <w:t>2</w:t>
      </w:r>
      <w:r>
        <w:rPr>
          <w:lang w:val="en-US"/>
        </w:rPr>
        <w:t>.2</w:t>
      </w:r>
      <w:r>
        <w:t xml:space="preserve">)  i iscrtavanje primljene pošte (listing </w:t>
      </w:r>
      <w:r w:rsidR="006637C7">
        <w:rPr>
          <w:lang w:val="en-US"/>
        </w:rPr>
        <w:t>2</w:t>
      </w:r>
      <w:r>
        <w:rPr>
          <w:lang w:val="en-US"/>
        </w:rPr>
        <w:t>.3</w:t>
      </w:r>
      <w:r>
        <w:t>).</w:t>
      </w:r>
    </w:p>
    <w:p w14:paraId="7643A0BC" w14:textId="77777777" w:rsidR="002A6720" w:rsidRDefault="002A6720">
      <w:pPr>
        <w:pStyle w:val="FrameContents"/>
        <w:shd w:val="clear" w:color="auto" w:fill="FFFFFF"/>
        <w:spacing w:before="0" w:line="240" w:lineRule="auto"/>
        <w:rPr>
          <w:highlight w:val="white"/>
        </w:rPr>
      </w:pPr>
    </w:p>
    <w:p w14:paraId="1B7A4C8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export default function drawApp(labels, messages, user) {</w:t>
      </w:r>
    </w:p>
    <w:p w14:paraId="3DD59C3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ar vp1 = new VerticalPanel('vp1', 'container');</w:t>
      </w:r>
    </w:p>
    <w:p w14:paraId="46D7FD3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ar emptyRow1 = new EmptyRow('er1', 'row');</w:t>
      </w:r>
    </w:p>
    <w:p w14:paraId="671B23F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p1.add(emptyRow1);</w:t>
      </w:r>
    </w:p>
    <w:p w14:paraId="1740936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23639EE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2 = new VerticalPanel('vp2', 'row');</w:t>
      </w:r>
    </w:p>
    <w:p w14:paraId="3FD2C3A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1.add(vp2);</w:t>
      </w:r>
    </w:p>
    <w:p w14:paraId="13A8B41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4A108DD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ar vp3 = new VerticalPanel('vp3', 'col-sm-3 col-md-2');</w:t>
      </w:r>
    </w:p>
    <w:p w14:paraId="781E94F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2.add(vp3);</w:t>
      </w:r>
    </w:p>
    <w:p w14:paraId="4845F7D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4 = new HorizontalPanel('vp4', 'user-head');</w:t>
      </w:r>
    </w:p>
    <w:p w14:paraId="3F40BB0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3.add(vp4);</w:t>
      </w:r>
    </w:p>
    <w:p w14:paraId="31530A6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c1 = new AContainer('ac1', 'inbox-avatar', '', '#', '');</w:t>
      </w:r>
    </w:p>
    <w:p w14:paraId="59C2E09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4.add(ac1);</w:t>
      </w:r>
    </w:p>
    <w:p w14:paraId="242FE704"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image1 = new Image('image1', 'img-responsive', </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images/profile.png', user.name, '50px', '50px');</w:t>
      </w:r>
    </w:p>
    <w:p w14:paraId="5CBE413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ac1.add(image1);</w:t>
      </w:r>
    </w:p>
    <w:p w14:paraId="09D8E71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5 = new VerticalPanel('vp5', 'btn-group pull-right');</w:t>
      </w:r>
    </w:p>
    <w:p w14:paraId="6126772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4.add(vp5);</w:t>
      </w:r>
    </w:p>
    <w:p w14:paraId="1BB71C6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b1 = new ButtonContainer('b1', 'btn btn-primary dropdown-</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toggle', '', 'button', 'dropdown');</w:t>
      </w:r>
    </w:p>
    <w:p w14:paraId="5AC90BC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5.add(b1);</w:t>
      </w:r>
    </w:p>
    <w:p w14:paraId="6DD4ECB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abel1 = new Label('l1', 'caret', '', '');</w:t>
      </w:r>
    </w:p>
    <w:p w14:paraId="1C8AF1A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b1.add(label1);</w:t>
      </w:r>
    </w:p>
    <w:p w14:paraId="1964F87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ul1 = new UL('ul1', 'dropdown-menu');</w:t>
      </w:r>
    </w:p>
    <w:p w14:paraId="519CEFE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5.add(ul1);</w:t>
      </w:r>
    </w:p>
    <w:p w14:paraId="0CAC68B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i11 = new LI('li11', '');</w:t>
      </w:r>
    </w:p>
    <w:p w14:paraId="4D3A926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ul1.add(li11);</w:t>
      </w:r>
    </w:p>
    <w:p w14:paraId="5B0FED7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11 = new A('a11', '', user.email, '#');</w:t>
      </w:r>
    </w:p>
    <w:p w14:paraId="0D15928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li11.add(a11);</w:t>
      </w:r>
    </w:p>
    <w:p w14:paraId="0FA1E8A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i12 = new LI('li12', '');</w:t>
      </w:r>
    </w:p>
    <w:p w14:paraId="51682D2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ul1.add(li12);</w:t>
      </w:r>
    </w:p>
    <w:p w14:paraId="249A32F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12 = new AContainer('a12', '', 'Log out', '');</w:t>
      </w:r>
    </w:p>
    <w:p w14:paraId="4AA25E9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li12.add(a12);</w:t>
      </w:r>
    </w:p>
    <w:p w14:paraId="5212879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a12.onclick = function (e) {</w:t>
      </w:r>
    </w:p>
    <w:p w14:paraId="2BE7839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e.preventDefault();</w:t>
      </w:r>
    </w:p>
    <w:p w14:paraId="6BAF2CD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e.stopImmediatePropagation();</w:t>
      </w:r>
    </w:p>
    <w:p w14:paraId="3A58F64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console.log('LOG OUT');</w:t>
      </w:r>
    </w:p>
    <w:p w14:paraId="01ED9D8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let axios = window._api.axios;</w:t>
      </w:r>
    </w:p>
    <w:p w14:paraId="13C1D8D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let userManager = new UserManager(axios);</w:t>
      </w:r>
    </w:p>
    <w:p w14:paraId="0EA8161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userManager.logout();</w:t>
      </w:r>
    </w:p>
    <w:p w14:paraId="6164F98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rPr>
        <w:t xml:space="preserve">    }</w:t>
      </w:r>
    </w:p>
    <w:p w14:paraId="79C58336"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6 = new VerticalPanel('vp6', 'user-name');</w:t>
      </w:r>
    </w:p>
    <w:p w14:paraId="2947A04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p4.add(vp6);</w:t>
      </w:r>
    </w:p>
    <w:p w14:paraId="3BDCD920" w14:textId="77777777" w:rsidR="002A6720" w:rsidRPr="000D670B" w:rsidRDefault="002A6720">
      <w:pPr>
        <w:pStyle w:val="Consolas"/>
        <w:spacing w:before="60" w:after="0" w:line="240" w:lineRule="auto"/>
        <w:contextualSpacing/>
        <w:jc w:val="left"/>
        <w:rPr>
          <w:rFonts w:ascii="Consolas" w:hAnsi="Consolas"/>
          <w:color w:val="000000"/>
          <w:sz w:val="18"/>
          <w:szCs w:val="18"/>
          <w:highlight w:val="white"/>
        </w:rPr>
      </w:pPr>
    </w:p>
    <w:p w14:paraId="22827AD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51 = new H5('h51', '', user.email);</w:t>
      </w:r>
    </w:p>
    <w:p w14:paraId="02AF584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6.add(h51);</w:t>
      </w:r>
    </w:p>
    <w:p w14:paraId="1BD9A0C3" w14:textId="77777777" w:rsidR="002A6720" w:rsidRPr="000D670B" w:rsidRDefault="002A6720">
      <w:pPr>
        <w:pStyle w:val="Consolas"/>
        <w:spacing w:before="60" w:after="0" w:line="240" w:lineRule="auto"/>
        <w:contextualSpacing/>
        <w:jc w:val="left"/>
        <w:rPr>
          <w:rFonts w:ascii="Consolas" w:hAnsi="Consolas"/>
          <w:sz w:val="18"/>
          <w:szCs w:val="18"/>
          <w:highlight w:val="white"/>
        </w:rPr>
      </w:pPr>
    </w:p>
    <w:p w14:paraId="06F928F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7 = new VerticalPanel('vp7', 'row');</w:t>
      </w:r>
    </w:p>
    <w:p w14:paraId="1FA476B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lastRenderedPageBreak/>
        <w:t xml:space="preserve">    vp1.add(vp7);</w:t>
      </w:r>
    </w:p>
    <w:p w14:paraId="036A800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r1 = new HR('idhr1');</w:t>
      </w:r>
    </w:p>
    <w:p w14:paraId="27BD6B1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hr1);</w:t>
      </w:r>
    </w:p>
    <w:p w14:paraId="28C18109" w14:textId="77777777" w:rsidR="002A6720" w:rsidRPr="000D670B" w:rsidRDefault="002A6720">
      <w:pPr>
        <w:pStyle w:val="Consolas"/>
        <w:spacing w:before="60" w:after="0" w:line="240" w:lineRule="auto"/>
        <w:contextualSpacing/>
        <w:jc w:val="left"/>
        <w:rPr>
          <w:rFonts w:ascii="Consolas" w:hAnsi="Consolas"/>
          <w:sz w:val="18"/>
          <w:szCs w:val="18"/>
          <w:highlight w:val="white"/>
        </w:rPr>
      </w:pPr>
    </w:p>
    <w:p w14:paraId="227FF48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8 = new VerticalPanel('vp8', 'col-sm-3 col-md-2');</w:t>
      </w:r>
    </w:p>
    <w:p w14:paraId="21D5037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vp8);</w:t>
      </w:r>
    </w:p>
    <w:p w14:paraId="03F1A71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buttonCompose = new AContainer('buttonCompose', 'btn btn-</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danger btn-sm btn-block', 'COMPOSE');</w:t>
      </w:r>
    </w:p>
    <w:p w14:paraId="68A4218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buttonCompose);</w:t>
      </w:r>
    </w:p>
    <w:p w14:paraId="7BA721C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r2 = new HR('idhr2');</w:t>
      </w:r>
    </w:p>
    <w:p w14:paraId="55C7415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hr2);</w:t>
      </w:r>
    </w:p>
    <w:p w14:paraId="5823224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ul2 = drawLabels(labels);</w:t>
      </w:r>
    </w:p>
    <w:p w14:paraId="56E74FB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ul2);</w:t>
      </w:r>
    </w:p>
    <w:p w14:paraId="02EB043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9 = drawInbox(messages);</w:t>
      </w:r>
    </w:p>
    <w:p w14:paraId="0D0D83C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vp9);</w:t>
      </w:r>
    </w:p>
    <w:p w14:paraId="5A8636C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buttonCompose.onclick = function (e) {</w:t>
      </w:r>
    </w:p>
    <w:p w14:paraId="69F1337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e.preventDefault();</w:t>
      </w:r>
    </w:p>
    <w:p w14:paraId="654F9D4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e.stopImmediatePropagation();</w:t>
      </w:r>
    </w:p>
    <w:p w14:paraId="3A5209E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7 = buttonCompose.findById("vp7");</w:t>
      </w:r>
    </w:p>
    <w:p w14:paraId="7852E3F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9 = buttonCompose.findById("vp9");</w:t>
      </w:r>
    </w:p>
    <w:p w14:paraId="1EFF8C8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9.remove(vp7);</w:t>
      </w:r>
    </w:p>
    <w:p w14:paraId="4CBE5016"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component = drawCompose();</w:t>
      </w:r>
    </w:p>
    <w:p w14:paraId="3C13354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component);</w:t>
      </w:r>
    </w:p>
    <w:p w14:paraId="47F0DEF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7EA62CE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return vp1;</w:t>
      </w:r>
    </w:p>
    <w:p w14:paraId="48147F5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w:t>
      </w:r>
    </w:p>
    <w:p w14:paraId="55661115" w14:textId="77777777" w:rsidR="002A6720" w:rsidRDefault="002A6720">
      <w:pPr>
        <w:pStyle w:val="Consolas"/>
        <w:spacing w:before="60" w:after="58" w:line="240" w:lineRule="auto"/>
        <w:contextualSpacing/>
        <w:rPr>
          <w:rFonts w:ascii="Consolas" w:hAnsi="Consolas"/>
          <w:sz w:val="20"/>
          <w:szCs w:val="20"/>
        </w:rPr>
      </w:pPr>
    </w:p>
    <w:p w14:paraId="47AA42B9" w14:textId="22F31CBC" w:rsidR="002A6720" w:rsidRDefault="006637C7">
      <w:pPr>
        <w:pStyle w:val="naslovslike"/>
      </w:pPr>
      <w:r>
        <w:t>Listing 2</w:t>
      </w:r>
      <w:r w:rsidR="001B3536">
        <w:t>.</w:t>
      </w:r>
      <w:r w:rsidR="001B3536">
        <w:rPr>
          <w:lang w:val="en-US"/>
        </w:rPr>
        <w:t>1</w:t>
      </w:r>
      <w:r w:rsidR="001B3536">
        <w:t xml:space="preserve"> Iscrtavanje glavnog prozora</w:t>
      </w:r>
    </w:p>
    <w:p w14:paraId="69CE82DB" w14:textId="77777777" w:rsidR="002A6720" w:rsidRDefault="002A6720">
      <w:pPr>
        <w:pStyle w:val="Consolas"/>
        <w:spacing w:before="60" w:after="58" w:line="240" w:lineRule="auto"/>
        <w:contextualSpacing/>
        <w:jc w:val="left"/>
        <w:rPr>
          <w:rFonts w:ascii="Consolas" w:hAnsi="Consolas"/>
          <w:sz w:val="20"/>
          <w:szCs w:val="20"/>
        </w:rPr>
      </w:pPr>
    </w:p>
    <w:p w14:paraId="327EE89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export default function drawLabels(labels) {</w:t>
      </w:r>
    </w:p>
    <w:p w14:paraId="49AEE62A" w14:textId="77777777" w:rsidR="002A6720" w:rsidRPr="000D670B" w:rsidRDefault="002A6720">
      <w:pPr>
        <w:pStyle w:val="Consolas"/>
        <w:spacing w:before="60" w:after="0" w:line="240" w:lineRule="auto"/>
        <w:contextualSpacing/>
        <w:jc w:val="left"/>
        <w:rPr>
          <w:rFonts w:ascii="Consolas" w:hAnsi="Consolas"/>
          <w:sz w:val="18"/>
          <w:szCs w:val="18"/>
        </w:rPr>
      </w:pPr>
    </w:p>
    <w:p w14:paraId="55C0C14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ul2 = new UL('ul2', 'nav nav-pills nav-stacked');</w:t>
      </w:r>
    </w:p>
    <w:p w14:paraId="5EC2DF4F" w14:textId="77777777" w:rsidR="002A6720" w:rsidRPr="000D670B" w:rsidRDefault="002A6720">
      <w:pPr>
        <w:pStyle w:val="Consolas"/>
        <w:spacing w:before="60" w:after="0" w:line="240" w:lineRule="auto"/>
        <w:contextualSpacing/>
        <w:jc w:val="left"/>
        <w:rPr>
          <w:rFonts w:ascii="Consolas" w:hAnsi="Consolas"/>
          <w:sz w:val="18"/>
          <w:szCs w:val="18"/>
        </w:rPr>
      </w:pPr>
    </w:p>
    <w:p w14:paraId="74FDCDD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length &gt; 0) {</w:t>
      </w:r>
    </w:p>
    <w:p w14:paraId="47CE796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for (let index = 0; index &lt; labels.length; index++) {</w:t>
      </w:r>
    </w:p>
    <w:p w14:paraId="571495E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ntainer = new LI(labels[index].name, '');</w:t>
      </w:r>
    </w:p>
    <w:p w14:paraId="4BC8645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ul2.add(container);</w:t>
      </w:r>
    </w:p>
    <w:p w14:paraId="61BE1CC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a = new AContainer('a2' + index, '', labels[index].name, '#');</w:t>
      </w:r>
    </w:p>
    <w:p w14:paraId="5562902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a);</w:t>
      </w:r>
    </w:p>
    <w:p w14:paraId="413FFE4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badge = new Label('badge' + index, 'badge pull-right', labels[index].messagesTotal);</w:t>
      </w:r>
    </w:p>
    <w:p w14:paraId="4F0BD8A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a.add(badge);</w:t>
      </w:r>
    </w:p>
    <w:p w14:paraId="1482F16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index].name == 'INBOX') {</w:t>
      </w:r>
    </w:p>
    <w:p w14:paraId="7E73F6D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CSSClass('active');</w:t>
      </w:r>
    </w:p>
    <w:p w14:paraId="41D1DB6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ADA6F3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onclick = function (e) {</w:t>
      </w:r>
    </w:p>
    <w:p w14:paraId="18E922F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42EF27F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stopImmediatePropagation();</w:t>
      </w:r>
    </w:p>
    <w:p w14:paraId="6BDDC89C" w14:textId="77777777" w:rsidR="002A6720" w:rsidRPr="000D670B" w:rsidRDefault="002A6720">
      <w:pPr>
        <w:pStyle w:val="Consolas"/>
        <w:spacing w:before="60" w:after="0" w:line="240" w:lineRule="auto"/>
        <w:contextualSpacing/>
        <w:jc w:val="left"/>
        <w:rPr>
          <w:rFonts w:ascii="Consolas" w:hAnsi="Consolas"/>
          <w:sz w:val="18"/>
          <w:szCs w:val="18"/>
        </w:rPr>
      </w:pPr>
    </w:p>
    <w:p w14:paraId="3665EF4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hangeActiveClass(this.component);</w:t>
      </w:r>
    </w:p>
    <w:p w14:paraId="7F983759" w14:textId="77777777" w:rsidR="002A6720" w:rsidRPr="000D670B" w:rsidRDefault="002A6720">
      <w:pPr>
        <w:pStyle w:val="Consolas"/>
        <w:spacing w:before="60" w:after="0" w:line="240" w:lineRule="auto"/>
        <w:contextualSpacing/>
        <w:jc w:val="left"/>
        <w:rPr>
          <w:rFonts w:ascii="Consolas" w:hAnsi="Consolas"/>
          <w:sz w:val="18"/>
          <w:szCs w:val="18"/>
        </w:rPr>
      </w:pPr>
    </w:p>
    <w:p w14:paraId="0D904E0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container.findById("vp7");</w:t>
      </w:r>
    </w:p>
    <w:p w14:paraId="740DAC8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var vp9 = container.findById("vp9");</w:t>
      </w:r>
    </w:p>
    <w:p w14:paraId="4BA0459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remove(vp7);</w:t>
      </w:r>
    </w:p>
    <w:p w14:paraId="5E9A21E5" w14:textId="77777777" w:rsidR="002A6720" w:rsidRPr="000D670B" w:rsidRDefault="002A6720">
      <w:pPr>
        <w:pStyle w:val="Consolas"/>
        <w:spacing w:before="60" w:after="0" w:line="240" w:lineRule="auto"/>
        <w:contextualSpacing/>
        <w:jc w:val="left"/>
        <w:rPr>
          <w:rFonts w:ascii="Consolas" w:hAnsi="Consolas"/>
          <w:sz w:val="18"/>
          <w:szCs w:val="18"/>
        </w:rPr>
      </w:pPr>
    </w:p>
    <w:p w14:paraId="5A1333F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2DBC980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3720A7C5" w14:textId="77777777" w:rsidR="002A6720" w:rsidRPr="000D670B" w:rsidRDefault="002A6720">
      <w:pPr>
        <w:pStyle w:val="Consolas"/>
        <w:spacing w:before="60" w:after="0" w:line="240" w:lineRule="auto"/>
        <w:contextualSpacing/>
        <w:jc w:val="left"/>
        <w:rPr>
          <w:rFonts w:ascii="Consolas" w:hAnsi="Consolas"/>
          <w:sz w:val="18"/>
          <w:szCs w:val="18"/>
        </w:rPr>
      </w:pPr>
    </w:p>
    <w:p w14:paraId="7AD113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index].name == 'TRASH') {</w:t>
      </w:r>
    </w:p>
    <w:p w14:paraId="41F8F8E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sole.log('TRASH')</w:t>
      </w:r>
    </w:p>
    <w:p w14:paraId="077172B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s(labels[index].name)</w:t>
      </w:r>
    </w:p>
    <w:p w14:paraId="2649895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6E26289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Trash(messageManager.messages);</w:t>
      </w:r>
    </w:p>
    <w:p w14:paraId="48F10BB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625B4EE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3EF1BE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 else {</w:t>
      </w:r>
    </w:p>
    <w:p w14:paraId="670E764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s(labels[index].name)</w:t>
      </w:r>
    </w:p>
    <w:p w14:paraId="30DBC02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796793D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Inbox(messageManager.messages);</w:t>
      </w:r>
    </w:p>
    <w:p w14:paraId="15A0CDF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5509812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8AD610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5E7046E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145CBAF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47DBE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714FCA1" w14:textId="77777777" w:rsidR="002A6720" w:rsidRPr="000D670B" w:rsidRDefault="002A6720">
      <w:pPr>
        <w:pStyle w:val="Consolas"/>
        <w:spacing w:before="60" w:after="0" w:line="240" w:lineRule="auto"/>
        <w:contextualSpacing/>
        <w:jc w:val="left"/>
        <w:rPr>
          <w:rFonts w:ascii="Consolas" w:hAnsi="Consolas"/>
          <w:sz w:val="18"/>
          <w:szCs w:val="18"/>
        </w:rPr>
      </w:pPr>
    </w:p>
    <w:p w14:paraId="6B2C649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return ul2;</w:t>
      </w:r>
    </w:p>
    <w:p w14:paraId="211C9063" w14:textId="77777777" w:rsidR="002A6720" w:rsidRPr="000D670B" w:rsidRDefault="002A6720">
      <w:pPr>
        <w:pStyle w:val="Consolas"/>
        <w:spacing w:before="60" w:after="0" w:line="240" w:lineRule="auto"/>
        <w:contextualSpacing/>
        <w:jc w:val="left"/>
        <w:rPr>
          <w:rFonts w:ascii="Consolas" w:hAnsi="Consolas"/>
          <w:sz w:val="18"/>
          <w:szCs w:val="18"/>
        </w:rPr>
      </w:pPr>
    </w:p>
    <w:p w14:paraId="5FDBE60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w:t>
      </w:r>
    </w:p>
    <w:p w14:paraId="12148000" w14:textId="5EA5B7B9" w:rsidR="002A6720" w:rsidRDefault="006637C7">
      <w:pPr>
        <w:pStyle w:val="naslovslike"/>
      </w:pPr>
      <w:r>
        <w:t>Listing 2</w:t>
      </w:r>
      <w:r w:rsidR="001B3536">
        <w:t>.</w:t>
      </w:r>
      <w:r w:rsidR="001B3536">
        <w:rPr>
          <w:lang w:val="en-US"/>
        </w:rPr>
        <w:t>2</w:t>
      </w:r>
      <w:r w:rsidR="001B3536">
        <w:t xml:space="preserve"> Iscrtavanje panela sa labelama</w:t>
      </w:r>
    </w:p>
    <w:p w14:paraId="377F313B" w14:textId="77777777" w:rsidR="002A6720" w:rsidRDefault="002A6720"/>
    <w:p w14:paraId="259064E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export default function drawInbox(messages) {</w:t>
      </w:r>
    </w:p>
    <w:p w14:paraId="2F7AA0F2" w14:textId="77777777" w:rsidR="002A6720" w:rsidRPr="000D670B" w:rsidRDefault="002A6720">
      <w:pPr>
        <w:pStyle w:val="Consolas"/>
        <w:spacing w:before="60" w:after="0" w:line="240" w:lineRule="auto"/>
        <w:contextualSpacing/>
        <w:jc w:val="left"/>
        <w:rPr>
          <w:rFonts w:ascii="Consolas" w:hAnsi="Consolas"/>
          <w:sz w:val="18"/>
          <w:szCs w:val="18"/>
        </w:rPr>
      </w:pPr>
    </w:p>
    <w:p w14:paraId="0E7D26E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new VerticalPanel('vp9', 'col-sm-9 col-md-10');</w:t>
      </w:r>
    </w:p>
    <w:p w14:paraId="724A2E3A" w14:textId="77777777" w:rsidR="002A6720" w:rsidRPr="000D670B" w:rsidRDefault="002A6720">
      <w:pPr>
        <w:pStyle w:val="Consolas"/>
        <w:spacing w:before="60" w:after="0" w:line="240" w:lineRule="auto"/>
        <w:contextualSpacing/>
        <w:jc w:val="left"/>
        <w:rPr>
          <w:rFonts w:ascii="Consolas" w:hAnsi="Consolas"/>
          <w:sz w:val="18"/>
          <w:szCs w:val="18"/>
        </w:rPr>
      </w:pPr>
    </w:p>
    <w:p w14:paraId="22DC5DC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ul3 = new UL('ul3', 'nav nav-tabs');</w:t>
      </w:r>
    </w:p>
    <w:p w14:paraId="7B05AA8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add(ul3);</w:t>
      </w:r>
    </w:p>
    <w:p w14:paraId="236BC8B9" w14:textId="77777777" w:rsidR="002A6720" w:rsidRPr="000D670B" w:rsidRDefault="002A6720">
      <w:pPr>
        <w:pStyle w:val="Consolas"/>
        <w:spacing w:before="60" w:after="0" w:line="240" w:lineRule="auto"/>
        <w:contextualSpacing/>
        <w:jc w:val="left"/>
        <w:rPr>
          <w:rFonts w:ascii="Consolas" w:hAnsi="Consolas"/>
          <w:sz w:val="18"/>
          <w:szCs w:val="18"/>
        </w:rPr>
      </w:pPr>
    </w:p>
    <w:p w14:paraId="7900265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li31 = new LI('li31', 'active');</w:t>
      </w:r>
    </w:p>
    <w:p w14:paraId="15CCB0B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ul3.add(li31);</w:t>
      </w:r>
    </w:p>
    <w:p w14:paraId="68A49B9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a31 = new AContainer('a31', '', 'Primary ', '#', 'tab');</w:t>
      </w:r>
    </w:p>
    <w:p w14:paraId="0DF30A9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i31.add(a31);</w:t>
      </w:r>
    </w:p>
    <w:p w14:paraId="3FEAF96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hp1 = new HorizontalPanel('hp1', 'glyphicon glyphicon-inbox');</w:t>
      </w:r>
    </w:p>
    <w:p w14:paraId="346FED5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a31.add(hp1);</w:t>
      </w:r>
    </w:p>
    <w:p w14:paraId="44F11086" w14:textId="77777777" w:rsidR="002A6720" w:rsidRPr="000D670B" w:rsidRDefault="002A6720">
      <w:pPr>
        <w:pStyle w:val="Consolas"/>
        <w:spacing w:before="60" w:after="0" w:line="240" w:lineRule="auto"/>
        <w:contextualSpacing/>
        <w:jc w:val="left"/>
        <w:rPr>
          <w:rFonts w:ascii="Consolas" w:hAnsi="Consolas"/>
          <w:sz w:val="18"/>
          <w:szCs w:val="18"/>
        </w:rPr>
      </w:pPr>
    </w:p>
    <w:p w14:paraId="6F13D06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0 = new VerticalPanel('vp10', 'tab-content');</w:t>
      </w:r>
    </w:p>
    <w:p w14:paraId="662FC71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add(vp10);</w:t>
      </w:r>
    </w:p>
    <w:p w14:paraId="51F5303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1 = new VerticalPanel('vp11', 'tab-pane fade in active');</w:t>
      </w:r>
    </w:p>
    <w:p w14:paraId="46489C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10.add(vp11);</w:t>
      </w:r>
    </w:p>
    <w:p w14:paraId="6AA9D75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2 = new VerticalPanel('vp12', 'list-group');</w:t>
      </w:r>
    </w:p>
    <w:p w14:paraId="10B7C8F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11.add(vp12);</w:t>
      </w:r>
    </w:p>
    <w:p w14:paraId="75A5EF84" w14:textId="77777777" w:rsidR="002A6720" w:rsidRPr="000D670B" w:rsidRDefault="002A6720">
      <w:pPr>
        <w:pStyle w:val="Consolas"/>
        <w:spacing w:before="60" w:after="0" w:line="240" w:lineRule="auto"/>
        <w:contextualSpacing/>
        <w:jc w:val="left"/>
        <w:rPr>
          <w:rFonts w:ascii="Consolas" w:hAnsi="Consolas"/>
          <w:sz w:val="18"/>
          <w:szCs w:val="18"/>
        </w:rPr>
      </w:pPr>
    </w:p>
    <w:p w14:paraId="79E28CD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inbox_rows = [];</w:t>
      </w:r>
    </w:p>
    <w:p w14:paraId="034217E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for (let index = 1; index &lt; messages.length + 1; index++) {</w:t>
      </w:r>
    </w:p>
    <w:p w14:paraId="199BE63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inbox_rowID = "inbox_row" + index;</w:t>
      </w:r>
    </w:p>
    <w:p w14:paraId="0CDC8C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nbox_rows.push(new AContainer(inbox_rowID, 'list-group-item', '', '#'));</w:t>
      </w:r>
    </w:p>
    <w:p w14:paraId="0407E3C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3DB9D66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for (let index = 0; index &lt; messages.length; index++) {</w:t>
      </w:r>
    </w:p>
    <w:p w14:paraId="1D63257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FA0AC8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ntainer = inbox_rows[index];</w:t>
      </w:r>
    </w:p>
    <w:p w14:paraId="5207ABA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12.add(container);</w:t>
      </w:r>
    </w:p>
    <w:p w14:paraId="0B50319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trash = new I('i' + index, 'fa fa-trash');</w:t>
      </w:r>
    </w:p>
    <w:p w14:paraId="1E8BD34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trash);</w:t>
      </w:r>
    </w:p>
    <w:p w14:paraId="7535786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rash.onclick = function(e) {</w:t>
      </w:r>
    </w:p>
    <w:p w14:paraId="1F58DBF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2EFA5BD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stopImmediatePropagation();</w:t>
      </w:r>
    </w:p>
    <w:p w14:paraId="55A1C57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sole.log('TRASH ' + messages[index].id);</w:t>
      </w:r>
    </w:p>
    <w:p w14:paraId="3A20F37E" w14:textId="77777777" w:rsidR="002A6720" w:rsidRPr="000D670B" w:rsidRDefault="002A6720">
      <w:pPr>
        <w:pStyle w:val="Consolas"/>
        <w:spacing w:before="60" w:after="0" w:line="240" w:lineRule="auto"/>
        <w:contextualSpacing/>
        <w:jc w:val="left"/>
        <w:rPr>
          <w:rFonts w:ascii="Consolas" w:hAnsi="Consolas"/>
          <w:sz w:val="18"/>
          <w:szCs w:val="18"/>
        </w:rPr>
      </w:pPr>
    </w:p>
    <w:p w14:paraId="1D2A086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trash.findById("vp7");</w:t>
      </w:r>
    </w:p>
    <w:p w14:paraId="709068B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trash.findById("vp9");</w:t>
      </w:r>
    </w:p>
    <w:p w14:paraId="6F0F5CB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remove(vp7);</w:t>
      </w:r>
    </w:p>
    <w:p w14:paraId="3B65106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F34231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7E337FC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18BAAFC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CF5D96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trashMessage(messages[index].id)</w:t>
      </w:r>
    </w:p>
    <w:p w14:paraId="0EA13CA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5AA0810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Trash(messageManager.messages);</w:t>
      </w:r>
    </w:p>
    <w:p w14:paraId="5A8393E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04CE105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05674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3FC180D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EmptyCol('ec1' + index, ''));</w:t>
      </w:r>
    </w:p>
    <w:p w14:paraId="7D778BB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EmptyCol('ec2' + index, ''));</w:t>
      </w:r>
    </w:p>
    <w:p w14:paraId="6E37073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sender" + index, 'name', messages[index].headers.from, 'min-width: 160px;display: inline-block;'));</w:t>
      </w:r>
    </w:p>
    <w:p w14:paraId="501D14B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title" + index, '', messages[index].headers.subject, ''));</w:t>
      </w:r>
    </w:p>
    <w:p w14:paraId="06B05F7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time" + index, 'badge', messages[index].headers.date, ''));</w:t>
      </w:r>
    </w:p>
    <w:p w14:paraId="374B077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546917C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onclick = function (e) {</w:t>
      </w:r>
    </w:p>
    <w:p w14:paraId="5EC2CB3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71FB0293"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stopImmediatePropagation();</w:t>
      </w:r>
    </w:p>
    <w:p w14:paraId="459EBC6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5AFD20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container.findById("vp7");</w:t>
      </w:r>
    </w:p>
    <w:p w14:paraId="751A33D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container.findById("vp9");</w:t>
      </w:r>
    </w:p>
    <w:p w14:paraId="0944519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remove(vp7);</w:t>
      </w:r>
    </w:p>
    <w:p w14:paraId="1CFA0F0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01E5F5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683CA5D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79B2C7AC" w14:textId="77777777" w:rsidR="002A6720" w:rsidRPr="000D670B" w:rsidRDefault="002A6720">
      <w:pPr>
        <w:pStyle w:val="Consolas"/>
        <w:spacing w:before="60" w:after="0" w:line="240" w:lineRule="auto"/>
        <w:contextualSpacing/>
        <w:jc w:val="left"/>
        <w:rPr>
          <w:rFonts w:ascii="Consolas" w:hAnsi="Consolas"/>
          <w:sz w:val="18"/>
          <w:szCs w:val="18"/>
        </w:rPr>
      </w:pPr>
    </w:p>
    <w:p w14:paraId="5AA315E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messages[index].id)</w:t>
      </w:r>
    </w:p>
    <w:p w14:paraId="3D8B577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25A669D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w:t>
      </w:r>
      <w:r w:rsidRPr="000D670B">
        <w:rPr>
          <w:rFonts w:ascii="Consolas" w:hAnsi="Consolas"/>
          <w:sz w:val="18"/>
          <w:szCs w:val="18"/>
        </w:rPr>
        <w:tab/>
      </w:r>
    </w:p>
    <w:p w14:paraId="7C36094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ab/>
      </w:r>
      <w:r w:rsidRPr="000D670B">
        <w:rPr>
          <w:rFonts w:ascii="Consolas" w:hAnsi="Consolas"/>
          <w:sz w:val="18"/>
          <w:szCs w:val="18"/>
        </w:rPr>
        <w:tab/>
      </w:r>
      <w:r w:rsidRPr="000D670B">
        <w:rPr>
          <w:rFonts w:ascii="Consolas" w:hAnsi="Consolas"/>
          <w:sz w:val="18"/>
          <w:szCs w:val="18"/>
        </w:rPr>
        <w:tab/>
        <w:t>drawSingleMail(messageManager.message);</w:t>
      </w:r>
    </w:p>
    <w:p w14:paraId="400EFC4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19F00F13"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ab/>
      </w:r>
      <w:r w:rsidRPr="000D670B">
        <w:rPr>
          <w:rFonts w:ascii="Consolas" w:hAnsi="Consolas"/>
          <w:sz w:val="18"/>
          <w:szCs w:val="18"/>
        </w:rPr>
        <w:tab/>
        <w:t>});</w:t>
      </w:r>
    </w:p>
    <w:p w14:paraId="297F0D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w:t>
      </w:r>
    </w:p>
    <w:p w14:paraId="0A4884B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1B1755B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940180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return vp9;</w:t>
      </w:r>
    </w:p>
    <w:p w14:paraId="5AE6E0D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w:t>
      </w:r>
    </w:p>
    <w:p w14:paraId="664C948F" w14:textId="77777777" w:rsidR="002A6720" w:rsidRDefault="002A6720">
      <w:pPr>
        <w:pStyle w:val="Consolas"/>
        <w:spacing w:before="60" w:after="58" w:line="240" w:lineRule="auto"/>
        <w:contextualSpacing/>
        <w:rPr>
          <w:rFonts w:ascii="Consolas" w:hAnsi="Consolas"/>
          <w:sz w:val="20"/>
          <w:szCs w:val="20"/>
        </w:rPr>
      </w:pPr>
    </w:p>
    <w:p w14:paraId="22EC26D7" w14:textId="4773EF7F" w:rsidR="002A6720" w:rsidRDefault="006637C7">
      <w:pPr>
        <w:pStyle w:val="naslovslike"/>
      </w:pPr>
      <w:r>
        <w:t>Listing 2</w:t>
      </w:r>
      <w:r w:rsidR="001B3536">
        <w:t>.</w:t>
      </w:r>
      <w:r w:rsidR="001B3536">
        <w:rPr>
          <w:lang w:val="en-US"/>
        </w:rPr>
        <w:t>3</w:t>
      </w:r>
      <w:r w:rsidR="001B3536">
        <w:t xml:space="preserve"> Iscrtavanje panela sa porukama</w:t>
      </w:r>
    </w:p>
    <w:p w14:paraId="589AC75E" w14:textId="77777777" w:rsidR="002A6720" w:rsidRDefault="001B3536">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44DF4301" w14:textId="77777777" w:rsidR="002A6720" w:rsidRDefault="001B3536">
      <w:pPr>
        <w:pStyle w:val="naslovslike"/>
        <w:ind w:left="0" w:firstLine="0"/>
        <w:rPr>
          <w:b w:val="0"/>
          <w:color w:val="auto"/>
          <w:sz w:val="24"/>
        </w:rPr>
      </w:pPr>
      <w:r>
        <w:rPr>
          <w:noProof/>
          <w:lang w:val="en-US"/>
        </w:rPr>
        <w:drawing>
          <wp:inline distT="0" distB="0" distL="0" distR="0" wp14:anchorId="0E67EAFF" wp14:editId="43AEE5E5">
            <wp:extent cx="4723130" cy="215646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30"/>
                    <a:stretch>
                      <a:fillRect/>
                    </a:stretch>
                  </pic:blipFill>
                  <pic:spPr bwMode="auto">
                    <a:xfrm>
                      <a:off x="0" y="0"/>
                      <a:ext cx="4723130" cy="2156460"/>
                    </a:xfrm>
                    <a:prstGeom prst="rect">
                      <a:avLst/>
                    </a:prstGeom>
                  </pic:spPr>
                </pic:pic>
              </a:graphicData>
            </a:graphic>
          </wp:inline>
        </w:drawing>
      </w:r>
    </w:p>
    <w:p w14:paraId="441A5FBF" w14:textId="77777777" w:rsidR="002A6720" w:rsidRDefault="001B3536">
      <w:pPr>
        <w:pStyle w:val="naslovslike"/>
      </w:pPr>
      <w:r>
        <w:t>Slika 3.</w:t>
      </w:r>
      <w:r>
        <w:rPr>
          <w:lang w:val="en-US"/>
        </w:rPr>
        <w:t>2</w:t>
      </w:r>
      <w:r>
        <w:t xml:space="preserve"> Panel za kreiranje nove poruke</w:t>
      </w:r>
    </w:p>
    <w:p w14:paraId="42D7E8D2" w14:textId="77777777" w:rsidR="002A6720" w:rsidRDefault="001B3536">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700B903C" w14:textId="77777777" w:rsidR="002A6720" w:rsidRDefault="001B3536">
      <w:pPr>
        <w:pStyle w:val="naslovslike"/>
        <w:ind w:left="0" w:firstLine="0"/>
        <w:rPr>
          <w:b w:val="0"/>
          <w:color w:val="auto"/>
          <w:sz w:val="24"/>
        </w:rPr>
      </w:pPr>
      <w:r>
        <w:rPr>
          <w:noProof/>
          <w:lang w:val="en-US"/>
        </w:rPr>
        <w:lastRenderedPageBreak/>
        <w:drawing>
          <wp:inline distT="0" distB="0" distL="0" distR="0" wp14:anchorId="27B650F1" wp14:editId="184C03B9">
            <wp:extent cx="4723130" cy="21564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1"/>
                    <a:stretch>
                      <a:fillRect/>
                    </a:stretch>
                  </pic:blipFill>
                  <pic:spPr bwMode="auto">
                    <a:xfrm>
                      <a:off x="0" y="0"/>
                      <a:ext cx="4723130" cy="2156460"/>
                    </a:xfrm>
                    <a:prstGeom prst="rect">
                      <a:avLst/>
                    </a:prstGeom>
                  </pic:spPr>
                </pic:pic>
              </a:graphicData>
            </a:graphic>
          </wp:inline>
        </w:drawing>
      </w:r>
    </w:p>
    <w:p w14:paraId="06A946BC" w14:textId="77777777" w:rsidR="002A6720" w:rsidRDefault="001B3536">
      <w:pPr>
        <w:pStyle w:val="naslovslike"/>
      </w:pPr>
      <w:r>
        <w:t>Slika 3.</w:t>
      </w:r>
      <w:r>
        <w:rPr>
          <w:lang w:val="en-US"/>
        </w:rPr>
        <w:t>3</w:t>
      </w:r>
      <w:r>
        <w:t xml:space="preserve"> Panel za kreiranje poruke 2</w:t>
      </w:r>
    </w:p>
    <w:p w14:paraId="270B545E" w14:textId="5436F6C8" w:rsidR="002A6720" w:rsidRDefault="001B3536">
      <w:pPr>
        <w:pStyle w:val="naslovslike"/>
        <w:ind w:left="0" w:firstLine="0"/>
      </w:pPr>
      <w:r>
        <w:rPr>
          <w:b w:val="0"/>
          <w:color w:val="auto"/>
          <w:sz w:val="24"/>
        </w:rPr>
        <w:t xml:space="preserve">Iscrtavanje ove komponente se vrši metoda </w:t>
      </w:r>
      <w:r>
        <w:rPr>
          <w:b w:val="0"/>
          <w:i/>
          <w:iCs/>
          <w:color w:val="auto"/>
          <w:sz w:val="24"/>
        </w:rPr>
        <w:t>drawCompose</w:t>
      </w:r>
      <w:r>
        <w:rPr>
          <w:b w:val="0"/>
          <w:color w:val="auto"/>
          <w:sz w:val="24"/>
        </w:rPr>
        <w:t xml:space="preserve"> koja se nalazi na listingu </w:t>
      </w:r>
      <w:r w:rsidR="0083549C">
        <w:rPr>
          <w:b w:val="0"/>
          <w:color w:val="auto"/>
          <w:sz w:val="24"/>
          <w:lang w:val="en-US"/>
        </w:rPr>
        <w:t>2</w:t>
      </w:r>
      <w:r>
        <w:rPr>
          <w:b w:val="0"/>
          <w:color w:val="auto"/>
          <w:sz w:val="24"/>
          <w:lang w:val="en-US"/>
        </w:rPr>
        <w:t>.4</w:t>
      </w:r>
      <w:r>
        <w:rPr>
          <w:b w:val="0"/>
          <w:color w:val="auto"/>
          <w:sz w:val="24"/>
        </w:rPr>
        <w:t xml:space="preserve"> i metoda </w:t>
      </w:r>
      <w:r>
        <w:rPr>
          <w:b w:val="0"/>
          <w:i/>
          <w:iCs/>
          <w:color w:val="auto"/>
          <w:sz w:val="24"/>
        </w:rPr>
        <w:t>drawComposeButtons</w:t>
      </w:r>
      <w:r>
        <w:rPr>
          <w:b w:val="0"/>
          <w:color w:val="auto"/>
          <w:sz w:val="24"/>
        </w:rPr>
        <w:t xml:space="preserve"> na listingu </w:t>
      </w:r>
      <w:r w:rsidR="0083549C">
        <w:rPr>
          <w:b w:val="0"/>
          <w:color w:val="auto"/>
          <w:sz w:val="24"/>
          <w:lang w:val="en-US"/>
        </w:rPr>
        <w:t>2</w:t>
      </w:r>
      <w:r>
        <w:rPr>
          <w:b w:val="0"/>
          <w:color w:val="auto"/>
          <w:sz w:val="24"/>
          <w:lang w:val="en-US"/>
        </w:rPr>
        <w:t>.5</w:t>
      </w:r>
      <w:r>
        <w:rPr>
          <w:b w:val="0"/>
          <w:color w:val="auto"/>
          <w:sz w:val="24"/>
        </w:rPr>
        <w:t xml:space="preserve"> na kojoj je iscrtavaju dugmad.</w:t>
      </w:r>
    </w:p>
    <w:p w14:paraId="78B06B38" w14:textId="77777777" w:rsidR="002A6720" w:rsidRPr="000D670B" w:rsidRDefault="001B3536">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export default function drawCompose() {</w:t>
      </w:r>
    </w:p>
    <w:p w14:paraId="230E31B7" w14:textId="77777777" w:rsidR="002A6720" w:rsidRPr="000D670B" w:rsidRDefault="002A6720">
      <w:pPr>
        <w:pStyle w:val="naslovslike"/>
        <w:spacing w:before="60" w:after="0"/>
        <w:rPr>
          <w:rFonts w:ascii="Consolas" w:hAnsi="Consolas"/>
          <w:b w:val="0"/>
          <w:color w:val="auto"/>
          <w:sz w:val="18"/>
          <w:szCs w:val="18"/>
        </w:rPr>
      </w:pPr>
    </w:p>
    <w:p w14:paraId="72960262" w14:textId="77777777" w:rsidR="002A6720" w:rsidRPr="000D670B" w:rsidRDefault="001B3536">
      <w:pPr>
        <w:pStyle w:val="naslovslike"/>
        <w:spacing w:before="60" w:after="0"/>
        <w:ind w:left="0"/>
        <w:rPr>
          <w:rFonts w:ascii="Consolas" w:hAnsi="Consolas"/>
          <w:b w:val="0"/>
          <w:color w:val="auto"/>
          <w:sz w:val="18"/>
          <w:szCs w:val="18"/>
        </w:rPr>
      </w:pPr>
      <w:r w:rsidRPr="000D670B">
        <w:rPr>
          <w:rFonts w:ascii="Consolas" w:hAnsi="Consolas"/>
          <w:b w:val="0"/>
          <w:color w:val="auto"/>
          <w:sz w:val="18"/>
          <w:szCs w:val="18"/>
        </w:rPr>
        <w:t>var vp9 = new VerticalPanel('vp9', 'col-sm-9 col-md-10');</w:t>
      </w:r>
    </w:p>
    <w:p w14:paraId="7FE65FAF" w14:textId="77777777" w:rsidR="002A6720" w:rsidRPr="000D670B" w:rsidRDefault="002A6720">
      <w:pPr>
        <w:pStyle w:val="naslovslike"/>
        <w:spacing w:before="60" w:after="0"/>
        <w:rPr>
          <w:rFonts w:ascii="Consolas" w:hAnsi="Consolas"/>
          <w:b w:val="0"/>
          <w:color w:val="auto"/>
          <w:sz w:val="18"/>
          <w:szCs w:val="18"/>
        </w:rPr>
      </w:pPr>
    </w:p>
    <w:p w14:paraId="43F1C6F8"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vp10 = new VerticalPanel('vp10', 'inbox-body');</w:t>
      </w:r>
    </w:p>
    <w:p w14:paraId="2D6ADE74"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9.add(vp10);</w:t>
      </w:r>
    </w:p>
    <w:p w14:paraId="77E4D11E" w14:textId="77777777" w:rsidR="002A6720" w:rsidRPr="000D670B" w:rsidRDefault="002A6720">
      <w:pPr>
        <w:pStyle w:val="naslovslike"/>
        <w:spacing w:before="60" w:after="0"/>
        <w:rPr>
          <w:rFonts w:ascii="Consolas" w:hAnsi="Consolas"/>
          <w:b w:val="0"/>
          <w:color w:val="auto"/>
          <w:sz w:val="18"/>
          <w:szCs w:val="18"/>
        </w:rPr>
      </w:pPr>
    </w:p>
    <w:p w14:paraId="203768F5"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vp11 = new VerticalPanel('vp11', 'heading-inbox row');</w:t>
      </w:r>
    </w:p>
    <w:p w14:paraId="08C238A1"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0.add(vp11);</w:t>
      </w:r>
    </w:p>
    <w:p w14:paraId="1E031FC1" w14:textId="77777777" w:rsidR="002A6720" w:rsidRPr="000D670B" w:rsidRDefault="002A6720">
      <w:pPr>
        <w:pStyle w:val="naslovslike"/>
        <w:spacing w:before="60" w:after="0"/>
        <w:rPr>
          <w:rFonts w:ascii="Consolas" w:hAnsi="Consolas"/>
          <w:b w:val="0"/>
          <w:color w:val="auto"/>
          <w:sz w:val="18"/>
          <w:szCs w:val="18"/>
        </w:rPr>
      </w:pPr>
    </w:p>
    <w:p w14:paraId="78E5E97B"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vp12 = new VerticalPanel('vp12', 'col-md-12');</w:t>
      </w:r>
    </w:p>
    <w:p w14:paraId="273B00A2"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1.add(vp12);</w:t>
      </w:r>
    </w:p>
    <w:p w14:paraId="1D93FE87"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inputEmail = new InputField('inputEmail', 'form-control', 'email', 'To');</w:t>
      </w:r>
    </w:p>
    <w:p w14:paraId="519832F2"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2.add(inputEmail);</w:t>
      </w:r>
    </w:p>
    <w:p w14:paraId="56E746B4"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hr1 = new HR('hr1', '');</w:t>
      </w:r>
    </w:p>
    <w:p w14:paraId="01904A9A"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2.add(hr1);</w:t>
      </w:r>
    </w:p>
    <w:p w14:paraId="178A95F1" w14:textId="77777777" w:rsidR="002A6720" w:rsidRPr="000D670B" w:rsidRDefault="002A6720">
      <w:pPr>
        <w:pStyle w:val="naslovslike"/>
        <w:spacing w:before="60" w:after="0"/>
        <w:rPr>
          <w:rFonts w:ascii="Consolas" w:hAnsi="Consolas"/>
          <w:b w:val="0"/>
          <w:color w:val="auto"/>
          <w:sz w:val="18"/>
          <w:szCs w:val="18"/>
        </w:rPr>
      </w:pPr>
    </w:p>
    <w:p w14:paraId="3AA70788"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vp13 = new VerticalPanel('vp13', 'view-mail');</w:t>
      </w:r>
    </w:p>
    <w:p w14:paraId="34D8CE9A"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lastRenderedPageBreak/>
        <w:t xml:space="preserve">    vp10.add(vp13);</w:t>
      </w:r>
    </w:p>
    <w:p w14:paraId="7C7AB22C"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inputTitle = new InputField('inputTitle', 'form-control', 'text', 'Title');</w:t>
      </w:r>
    </w:p>
    <w:p w14:paraId="0A124616"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3.add(inputTitle);</w:t>
      </w:r>
    </w:p>
    <w:p w14:paraId="7A177675"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emptyRow2 = new EmptyRow('er2', '');</w:t>
      </w:r>
    </w:p>
    <w:p w14:paraId="712856BE"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3.add(emptyRow2);</w:t>
      </w:r>
    </w:p>
    <w:p w14:paraId="3394BB20"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inputMessage = new InputArea('inputMessage', 'form-control', 'Enter a message', 13, 50);</w:t>
      </w:r>
    </w:p>
    <w:p w14:paraId="6BDB7717"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3.add(inputMessage);</w:t>
      </w:r>
    </w:p>
    <w:p w14:paraId="5D749D99"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emptyRow3 = new EmptyRow('er3', '');</w:t>
      </w:r>
    </w:p>
    <w:p w14:paraId="5DCED451"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3.add(emptyRow3);</w:t>
      </w:r>
    </w:p>
    <w:p w14:paraId="62B40A2E"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w:t>
      </w:r>
    </w:p>
    <w:p w14:paraId="2FF76FFD"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vp14 = drawComposeButtons();</w:t>
      </w:r>
    </w:p>
    <w:p w14:paraId="428FF841"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0.add(vp14);</w:t>
      </w:r>
    </w:p>
    <w:p w14:paraId="2833AA0F" w14:textId="77777777" w:rsidR="002A6720" w:rsidRPr="000D670B" w:rsidRDefault="002A6720">
      <w:pPr>
        <w:pStyle w:val="naslovslike"/>
        <w:spacing w:before="60" w:after="0"/>
        <w:rPr>
          <w:rFonts w:ascii="Consolas" w:hAnsi="Consolas"/>
          <w:b w:val="0"/>
          <w:color w:val="auto"/>
          <w:sz w:val="18"/>
          <w:szCs w:val="18"/>
        </w:rPr>
      </w:pPr>
    </w:p>
    <w:p w14:paraId="610FD01F"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return vp9;</w:t>
      </w:r>
    </w:p>
    <w:p w14:paraId="36B02AD3" w14:textId="77777777" w:rsidR="002A6720" w:rsidRPr="000D670B" w:rsidRDefault="001B3536">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w:t>
      </w:r>
    </w:p>
    <w:p w14:paraId="1F67BA45" w14:textId="77777777" w:rsidR="002A6720" w:rsidRDefault="002A6720">
      <w:pPr>
        <w:pStyle w:val="naslovslike"/>
        <w:spacing w:before="60" w:after="0"/>
        <w:ind w:left="0" w:firstLine="0"/>
        <w:rPr>
          <w:rFonts w:ascii="Consolas" w:hAnsi="Consolas"/>
          <w:b w:val="0"/>
          <w:color w:val="auto"/>
          <w:szCs w:val="20"/>
        </w:rPr>
      </w:pPr>
    </w:p>
    <w:p w14:paraId="6961A5D5" w14:textId="474D7D11" w:rsidR="002A6720" w:rsidRDefault="0083549C">
      <w:pPr>
        <w:pStyle w:val="naslovslike"/>
      </w:pPr>
      <w:r>
        <w:t>Listing 2</w:t>
      </w:r>
      <w:r w:rsidR="001B3536">
        <w:t>.</w:t>
      </w:r>
      <w:r w:rsidR="001B3536">
        <w:rPr>
          <w:lang w:val="en-US"/>
        </w:rPr>
        <w:t>4</w:t>
      </w:r>
      <w:r w:rsidR="001B3536">
        <w:t xml:space="preserve"> Iscrtavanje panela za kreiranje poruke</w:t>
      </w:r>
    </w:p>
    <w:p w14:paraId="6223C221" w14:textId="77777777" w:rsidR="002A6720" w:rsidRDefault="002A6720">
      <w:pPr>
        <w:pStyle w:val="naslovslike"/>
        <w:spacing w:before="60" w:after="0" w:line="240" w:lineRule="auto"/>
        <w:ind w:left="0" w:firstLine="0"/>
      </w:pPr>
    </w:p>
    <w:p w14:paraId="10DB5F75" w14:textId="77777777" w:rsidR="002A6720" w:rsidRPr="000D670B" w:rsidRDefault="001B3536">
      <w:pPr>
        <w:pStyle w:val="naslovslike"/>
        <w:spacing w:before="60" w:after="0" w:line="240" w:lineRule="auto"/>
        <w:ind w:left="0" w:firstLine="0"/>
        <w:rPr>
          <w:rFonts w:ascii="Consolas" w:hAnsi="Consolas"/>
          <w:b w:val="0"/>
          <w:color w:val="auto"/>
          <w:sz w:val="18"/>
          <w:szCs w:val="18"/>
        </w:rPr>
      </w:pPr>
      <w:r w:rsidRPr="000D670B">
        <w:rPr>
          <w:rFonts w:ascii="Consolas" w:hAnsi="Consolas"/>
          <w:b w:val="0"/>
          <w:color w:val="auto"/>
          <w:sz w:val="18"/>
          <w:szCs w:val="18"/>
        </w:rPr>
        <w:t>export default function drawComposeButtons() {</w:t>
      </w:r>
    </w:p>
    <w:p w14:paraId="4AE9BB75" w14:textId="77777777" w:rsidR="002A6720" w:rsidRPr="000D670B" w:rsidRDefault="001B3536">
      <w:pPr>
        <w:pStyle w:val="naslovslike"/>
        <w:spacing w:before="60" w:after="0" w:line="240" w:lineRule="auto"/>
        <w:ind w:left="0"/>
        <w:rPr>
          <w:rFonts w:ascii="Consolas" w:hAnsi="Consolas"/>
          <w:b w:val="0"/>
          <w:color w:val="auto"/>
          <w:sz w:val="18"/>
          <w:szCs w:val="18"/>
        </w:rPr>
      </w:pPr>
      <w:r w:rsidRPr="000D670B">
        <w:rPr>
          <w:rFonts w:ascii="Consolas" w:hAnsi="Consolas"/>
          <w:b w:val="0"/>
          <w:color w:val="auto"/>
          <w:sz w:val="18"/>
          <w:szCs w:val="18"/>
        </w:rPr>
        <w:t>var vp14 = new VerticalPanel('vp14', 'compose-btn pull-left');</w:t>
      </w:r>
    </w:p>
    <w:p w14:paraId="03C95AF0" w14:textId="77777777" w:rsidR="002A6720" w:rsidRPr="000D670B" w:rsidRDefault="001B3536">
      <w:pPr>
        <w:pStyle w:val="naslovslike"/>
        <w:spacing w:before="60" w:after="0" w:line="240" w:lineRule="auto"/>
        <w:ind w:left="0"/>
        <w:rPr>
          <w:rFonts w:ascii="Consolas" w:hAnsi="Consolas"/>
          <w:b w:val="0"/>
          <w:color w:val="auto"/>
          <w:sz w:val="18"/>
          <w:szCs w:val="18"/>
        </w:rPr>
      </w:pPr>
      <w:r w:rsidRPr="000D670B">
        <w:rPr>
          <w:rFonts w:ascii="Consolas" w:hAnsi="Consolas"/>
          <w:b w:val="0"/>
          <w:color w:val="auto"/>
          <w:sz w:val="18"/>
          <w:szCs w:val="18"/>
        </w:rPr>
        <w:t>var buttonSend = new AContainer('buttonSend', 'btn btn-sm btn-primary', 'Send ', '', '');</w:t>
      </w:r>
    </w:p>
    <w:p w14:paraId="5EB25E16" w14:textId="77777777" w:rsidR="002A6720" w:rsidRPr="000D670B" w:rsidRDefault="001B3536">
      <w:pPr>
        <w:pStyle w:val="naslovslike"/>
        <w:spacing w:before="60" w:after="0" w:line="240" w:lineRule="auto"/>
        <w:ind w:left="0"/>
        <w:rPr>
          <w:rFonts w:ascii="Consolas" w:hAnsi="Consolas"/>
          <w:b w:val="0"/>
          <w:color w:val="auto"/>
          <w:sz w:val="18"/>
          <w:szCs w:val="18"/>
        </w:rPr>
      </w:pPr>
      <w:r w:rsidRPr="000D670B">
        <w:rPr>
          <w:rFonts w:ascii="Consolas" w:hAnsi="Consolas"/>
          <w:b w:val="0"/>
          <w:color w:val="auto"/>
          <w:sz w:val="18"/>
          <w:szCs w:val="18"/>
        </w:rPr>
        <w:t>vp14.add(buttonSend);</w:t>
      </w:r>
    </w:p>
    <w:p w14:paraId="7BD054F8" w14:textId="77777777" w:rsidR="002A6720" w:rsidRPr="000D670B" w:rsidRDefault="001B3536">
      <w:pPr>
        <w:pStyle w:val="naslovslike"/>
        <w:spacing w:before="60" w:after="0" w:line="240" w:lineRule="auto"/>
        <w:ind w:left="0"/>
        <w:rPr>
          <w:rFonts w:ascii="Consolas" w:hAnsi="Consolas"/>
          <w:b w:val="0"/>
          <w:color w:val="auto"/>
          <w:sz w:val="18"/>
          <w:szCs w:val="18"/>
        </w:rPr>
      </w:pPr>
      <w:r w:rsidRPr="000D670B">
        <w:rPr>
          <w:rFonts w:ascii="Consolas" w:hAnsi="Consolas"/>
          <w:b w:val="0"/>
          <w:color w:val="auto"/>
          <w:sz w:val="18"/>
          <w:szCs w:val="18"/>
        </w:rPr>
        <w:t>var i1 = new I('i1', 'fa fa-envelope');</w:t>
      </w:r>
    </w:p>
    <w:p w14:paraId="0258AC47" w14:textId="77777777" w:rsidR="002A6720" w:rsidRPr="000D670B" w:rsidRDefault="001B3536">
      <w:pPr>
        <w:pStyle w:val="naslovslike"/>
        <w:spacing w:before="60" w:after="0" w:line="240" w:lineRule="auto"/>
        <w:ind w:left="0"/>
        <w:rPr>
          <w:rFonts w:ascii="Consolas" w:hAnsi="Consolas"/>
          <w:b w:val="0"/>
          <w:color w:val="auto"/>
          <w:sz w:val="18"/>
          <w:szCs w:val="18"/>
        </w:rPr>
      </w:pPr>
      <w:r w:rsidRPr="000D670B">
        <w:rPr>
          <w:rFonts w:ascii="Consolas" w:hAnsi="Consolas"/>
          <w:b w:val="0"/>
          <w:color w:val="auto"/>
          <w:sz w:val="18"/>
          <w:szCs w:val="18"/>
        </w:rPr>
        <w:t>buttonSend.add(i1);</w:t>
      </w:r>
    </w:p>
    <w:p w14:paraId="1ED5CEC6"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var ec1 = new EmptyCol('ec1', '');</w:t>
      </w:r>
    </w:p>
    <w:p w14:paraId="0B6A5781"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vp14.add(ec1);</w:t>
      </w:r>
    </w:p>
    <w:p w14:paraId="09ABA49E" w14:textId="77777777" w:rsidR="002A6720" w:rsidRPr="000D670B" w:rsidRDefault="002A6720">
      <w:pPr>
        <w:pStyle w:val="naslovslike"/>
        <w:spacing w:before="60" w:after="0" w:line="240" w:lineRule="auto"/>
        <w:rPr>
          <w:rFonts w:ascii="Consolas" w:hAnsi="Consolas"/>
          <w:b w:val="0"/>
          <w:color w:val="auto"/>
          <w:sz w:val="18"/>
          <w:szCs w:val="18"/>
        </w:rPr>
      </w:pPr>
    </w:p>
    <w:p w14:paraId="18D6F015"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buttonSend.onclick = function (e) {</w:t>
      </w:r>
    </w:p>
    <w:p w14:paraId="08C50F54"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e.preventDefault();</w:t>
      </w:r>
    </w:p>
    <w:p w14:paraId="0AE9B7C0"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e.stopImmediatePropagation();</w:t>
      </w:r>
    </w:p>
    <w:p w14:paraId="433AF700"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console.log('SEND');</w:t>
      </w:r>
    </w:p>
    <w:p w14:paraId="482281F5" w14:textId="77777777" w:rsidR="002A6720" w:rsidRPr="000D670B" w:rsidRDefault="002A6720">
      <w:pPr>
        <w:pStyle w:val="naslovslike"/>
        <w:spacing w:before="60" w:after="0" w:line="240" w:lineRule="auto"/>
        <w:rPr>
          <w:rFonts w:ascii="Consolas" w:hAnsi="Consolas"/>
          <w:b w:val="0"/>
          <w:color w:val="auto"/>
          <w:sz w:val="18"/>
          <w:szCs w:val="18"/>
        </w:rPr>
      </w:pPr>
    </w:p>
    <w:p w14:paraId="6EE06E5D"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var to = document.getElementById('inputEmail').value;</w:t>
      </w:r>
    </w:p>
    <w:p w14:paraId="32F6E83D"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var subject = document.getElementById('inputTitle').value;</w:t>
      </w:r>
    </w:p>
    <w:p w14:paraId="453828C7"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var bodyText = document.getElementById('inputMessage').value;</w:t>
      </w:r>
    </w:p>
    <w:p w14:paraId="1681321D" w14:textId="77777777" w:rsidR="002A6720" w:rsidRPr="000D670B" w:rsidRDefault="002A6720">
      <w:pPr>
        <w:pStyle w:val="naslovslike"/>
        <w:spacing w:before="60" w:after="0" w:line="240" w:lineRule="auto"/>
        <w:rPr>
          <w:rFonts w:ascii="Consolas" w:hAnsi="Consolas"/>
          <w:b w:val="0"/>
          <w:color w:val="auto"/>
          <w:sz w:val="18"/>
          <w:szCs w:val="18"/>
        </w:rPr>
      </w:pPr>
    </w:p>
    <w:p w14:paraId="756C3183"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var vp7 = buttonSend.findById("vp7");</w:t>
      </w:r>
    </w:p>
    <w:p w14:paraId="52B46A85"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var vp9 = buttonSend.findById("vp9");</w:t>
      </w:r>
    </w:p>
    <w:p w14:paraId="6E675AF0"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vp9.remove(vp7);</w:t>
      </w:r>
    </w:p>
    <w:p w14:paraId="0E18953D" w14:textId="77777777" w:rsidR="002A6720" w:rsidRPr="000D670B" w:rsidRDefault="002A6720">
      <w:pPr>
        <w:pStyle w:val="naslovslike"/>
        <w:spacing w:before="60" w:after="0" w:line="240" w:lineRule="auto"/>
        <w:rPr>
          <w:rFonts w:ascii="Consolas" w:hAnsi="Consolas"/>
          <w:b w:val="0"/>
          <w:color w:val="auto"/>
          <w:sz w:val="18"/>
          <w:szCs w:val="18"/>
        </w:rPr>
      </w:pPr>
    </w:p>
    <w:p w14:paraId="6021F5F0"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let axios = window._api.axios;</w:t>
      </w:r>
    </w:p>
    <w:p w14:paraId="11E4DB8C"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let messageManager = new MessageManager(axios);</w:t>
      </w:r>
    </w:p>
    <w:p w14:paraId="13C737CB" w14:textId="77777777" w:rsidR="002A6720" w:rsidRPr="000D670B" w:rsidRDefault="002A6720">
      <w:pPr>
        <w:pStyle w:val="naslovslike"/>
        <w:spacing w:before="60" w:after="0" w:line="240" w:lineRule="auto"/>
        <w:rPr>
          <w:rFonts w:ascii="Consolas" w:hAnsi="Consolas"/>
          <w:b w:val="0"/>
          <w:color w:val="auto"/>
          <w:sz w:val="18"/>
          <w:szCs w:val="18"/>
        </w:rPr>
      </w:pPr>
    </w:p>
    <w:p w14:paraId="5CB4277C"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messageManager.sendMessage(to, subject, bodyText)</w:t>
      </w:r>
    </w:p>
    <w:p w14:paraId="065B977E"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then(response =&gt; {</w:t>
      </w:r>
    </w:p>
    <w:p w14:paraId="02CF6F47"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var component = drawSingleMail(messageManager.message);</w:t>
      </w:r>
    </w:p>
    <w:p w14:paraId="6AECBA9A"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vp7.add(component);</w:t>
      </w:r>
    </w:p>
    <w:p w14:paraId="16BF8E8D"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w:t>
      </w:r>
    </w:p>
    <w:p w14:paraId="4DCC714B" w14:textId="77777777" w:rsidR="002A6720" w:rsidRPr="000D670B" w:rsidRDefault="002A6720">
      <w:pPr>
        <w:pStyle w:val="naslovslike"/>
        <w:spacing w:before="60" w:after="0" w:line="240" w:lineRule="auto"/>
        <w:rPr>
          <w:rFonts w:ascii="Consolas" w:hAnsi="Consolas"/>
          <w:b w:val="0"/>
          <w:color w:val="auto"/>
          <w:sz w:val="18"/>
          <w:szCs w:val="18"/>
        </w:rPr>
      </w:pPr>
    </w:p>
    <w:p w14:paraId="37231B52" w14:textId="77777777" w:rsidR="002A6720" w:rsidRPr="000D670B" w:rsidRDefault="001B3536">
      <w:pPr>
        <w:pStyle w:val="naslovslike"/>
        <w:spacing w:before="60" w:after="0" w:line="240" w:lineRule="auto"/>
        <w:rPr>
          <w:rFonts w:ascii="Consolas" w:hAnsi="Consolas"/>
          <w:b w:val="0"/>
          <w:color w:val="auto"/>
          <w:sz w:val="18"/>
          <w:szCs w:val="18"/>
        </w:rPr>
      </w:pPr>
      <w:r w:rsidRPr="000D670B">
        <w:rPr>
          <w:rFonts w:ascii="Consolas" w:hAnsi="Consolas"/>
          <w:b w:val="0"/>
          <w:color w:val="auto"/>
          <w:sz w:val="18"/>
          <w:szCs w:val="18"/>
        </w:rPr>
        <w:t xml:space="preserve">    }</w:t>
      </w:r>
    </w:p>
    <w:p w14:paraId="58DBE0CB" w14:textId="77777777" w:rsidR="002A6720" w:rsidRPr="000D670B" w:rsidRDefault="002A6720">
      <w:pPr>
        <w:pStyle w:val="naslovslike"/>
        <w:spacing w:before="60" w:after="0"/>
        <w:rPr>
          <w:rFonts w:ascii="Consolas" w:hAnsi="Consolas"/>
          <w:b w:val="0"/>
          <w:color w:val="auto"/>
          <w:sz w:val="18"/>
          <w:szCs w:val="18"/>
        </w:rPr>
      </w:pPr>
    </w:p>
    <w:p w14:paraId="064BBAF2"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buttonDraft = new AContainer('buttonDraft', 'btn btn-sm btn-default', 'Save draft ', '', '');</w:t>
      </w:r>
    </w:p>
    <w:p w14:paraId="224F784F"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4.add(buttonDraft);</w:t>
      </w:r>
    </w:p>
    <w:p w14:paraId="5DC7307C"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i2 = new I('i2', 'fa fa-envelope');</w:t>
      </w:r>
    </w:p>
    <w:p w14:paraId="3D9BF152"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buttonDraft.add(i2);</w:t>
      </w:r>
    </w:p>
    <w:p w14:paraId="22859C53"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ec2 = new EmptyCol('ec2', '');</w:t>
      </w:r>
    </w:p>
    <w:p w14:paraId="7ACAE534"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4.add(ec2);</w:t>
      </w:r>
    </w:p>
    <w:p w14:paraId="54C7FFEA" w14:textId="77777777" w:rsidR="002A6720" w:rsidRPr="000D670B" w:rsidRDefault="002A6720">
      <w:pPr>
        <w:pStyle w:val="naslovslike"/>
        <w:spacing w:before="60" w:after="0"/>
        <w:rPr>
          <w:rFonts w:ascii="Consolas" w:hAnsi="Consolas"/>
          <w:b w:val="0"/>
          <w:color w:val="auto"/>
          <w:sz w:val="18"/>
          <w:szCs w:val="18"/>
        </w:rPr>
      </w:pPr>
    </w:p>
    <w:p w14:paraId="17B18FF3"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buttonDraft.onclick = function (e) {</w:t>
      </w:r>
    </w:p>
    <w:p w14:paraId="11EC0BE3"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e.preventDefault();</w:t>
      </w:r>
    </w:p>
    <w:p w14:paraId="2790B631"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e.stopImmediatePropagation();</w:t>
      </w:r>
    </w:p>
    <w:p w14:paraId="75AA4E83"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console.log('DRAFT');</w:t>
      </w:r>
    </w:p>
    <w:p w14:paraId="2192FA31" w14:textId="77777777" w:rsidR="002A6720" w:rsidRPr="000D670B" w:rsidRDefault="002A6720">
      <w:pPr>
        <w:pStyle w:val="naslovslike"/>
        <w:spacing w:before="60" w:after="0"/>
        <w:rPr>
          <w:rFonts w:ascii="Consolas" w:hAnsi="Consolas"/>
          <w:b w:val="0"/>
          <w:color w:val="auto"/>
          <w:sz w:val="18"/>
          <w:szCs w:val="18"/>
        </w:rPr>
      </w:pPr>
    </w:p>
    <w:p w14:paraId="1E94F45B"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to = document.getElementById('inputEmail').value;</w:t>
      </w:r>
    </w:p>
    <w:p w14:paraId="536F16A2"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subject = document.getElementById('inputTitle').value;</w:t>
      </w:r>
    </w:p>
    <w:p w14:paraId="67C41AF1"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bodyText = document.getElementById('inputMessage').value;</w:t>
      </w:r>
    </w:p>
    <w:p w14:paraId="694A8470"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vp7 = buttonDraft.findById("vp7");</w:t>
      </w:r>
    </w:p>
    <w:p w14:paraId="6AC7A450"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vp9 = buttonDraft.findById("vp9");</w:t>
      </w:r>
    </w:p>
    <w:p w14:paraId="07F772EC"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9.remove(vp7);</w:t>
      </w:r>
    </w:p>
    <w:p w14:paraId="3B0083E7"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let axios = window._api.axios;</w:t>
      </w:r>
    </w:p>
    <w:p w14:paraId="1DD1094A"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lastRenderedPageBreak/>
        <w:t xml:space="preserve">        let messageManager = new MessageManager(axios);</w:t>
      </w:r>
    </w:p>
    <w:p w14:paraId="775E2396" w14:textId="77777777" w:rsidR="002A6720" w:rsidRPr="000D670B" w:rsidRDefault="002A6720">
      <w:pPr>
        <w:pStyle w:val="naslovslike"/>
        <w:spacing w:before="60" w:after="0"/>
        <w:rPr>
          <w:rFonts w:ascii="Consolas" w:hAnsi="Consolas"/>
          <w:b w:val="0"/>
          <w:color w:val="auto"/>
          <w:sz w:val="18"/>
          <w:szCs w:val="18"/>
        </w:rPr>
      </w:pPr>
    </w:p>
    <w:p w14:paraId="71882B2C"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messageManager.draftMessage(to, subject, bodyText)</w:t>
      </w:r>
    </w:p>
    <w:p w14:paraId="0FED3697"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then(response =&gt; {</w:t>
      </w:r>
    </w:p>
    <w:p w14:paraId="1A53FF39"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component = drawInbox(messageManager.messages);</w:t>
      </w:r>
    </w:p>
    <w:p w14:paraId="2372E24F"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7.add(component);</w:t>
      </w:r>
    </w:p>
    <w:p w14:paraId="0960B7CF"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w:t>
      </w:r>
    </w:p>
    <w:p w14:paraId="5E784222" w14:textId="77777777" w:rsidR="002A6720" w:rsidRPr="000D670B" w:rsidRDefault="002A6720">
      <w:pPr>
        <w:pStyle w:val="naslovslike"/>
        <w:spacing w:before="60" w:after="0"/>
        <w:rPr>
          <w:rFonts w:ascii="Consolas" w:hAnsi="Consolas"/>
          <w:b w:val="0"/>
          <w:color w:val="auto"/>
          <w:sz w:val="18"/>
          <w:szCs w:val="18"/>
        </w:rPr>
      </w:pPr>
    </w:p>
    <w:p w14:paraId="468E0C8F"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w:t>
      </w:r>
    </w:p>
    <w:p w14:paraId="5284AD9A" w14:textId="77777777" w:rsidR="002A6720" w:rsidRPr="000D670B" w:rsidRDefault="002A6720">
      <w:pPr>
        <w:pStyle w:val="naslovslike"/>
        <w:spacing w:before="60" w:after="0"/>
        <w:rPr>
          <w:rFonts w:ascii="Consolas" w:hAnsi="Consolas"/>
          <w:b w:val="0"/>
          <w:color w:val="auto"/>
          <w:sz w:val="18"/>
          <w:szCs w:val="18"/>
        </w:rPr>
      </w:pPr>
    </w:p>
    <w:p w14:paraId="4704DD1D"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buttonDiscard = new AContainer('buttonDiscard', 'btn btn-sm btn-primary', 'Discard ', '', '');</w:t>
      </w:r>
    </w:p>
    <w:p w14:paraId="20A37828"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4.add(buttonDiscard);</w:t>
      </w:r>
    </w:p>
    <w:p w14:paraId="3A45491C"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i3 = new I('i3', 'fa fa-trash-o');</w:t>
      </w:r>
    </w:p>
    <w:p w14:paraId="0F1281F4"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buttonDiscard.add(i3);</w:t>
      </w:r>
    </w:p>
    <w:p w14:paraId="54102BC1"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ec3 = new EmptyCol('ec3', '');</w:t>
      </w:r>
    </w:p>
    <w:p w14:paraId="0B6B7B36"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4.add(ec3);</w:t>
      </w:r>
    </w:p>
    <w:p w14:paraId="35626FE7" w14:textId="77777777" w:rsidR="002A6720" w:rsidRPr="000D670B" w:rsidRDefault="002A6720">
      <w:pPr>
        <w:pStyle w:val="naslovslike"/>
        <w:spacing w:before="60" w:after="0"/>
        <w:rPr>
          <w:rFonts w:ascii="Consolas" w:hAnsi="Consolas"/>
          <w:b w:val="0"/>
          <w:color w:val="auto"/>
          <w:sz w:val="18"/>
          <w:szCs w:val="18"/>
        </w:rPr>
      </w:pPr>
    </w:p>
    <w:p w14:paraId="1C6BCDFB"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buttonDiscard.onclick = function (e) {</w:t>
      </w:r>
    </w:p>
    <w:p w14:paraId="6EC9E096"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e.preventDefault();</w:t>
      </w:r>
    </w:p>
    <w:p w14:paraId="51B9C27E"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e.stopImmediatePropagation();</w:t>
      </w:r>
    </w:p>
    <w:p w14:paraId="5E673A1B"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console.log('DISCARD');</w:t>
      </w:r>
    </w:p>
    <w:p w14:paraId="392D11F3" w14:textId="77777777" w:rsidR="002A6720" w:rsidRPr="000D670B" w:rsidRDefault="002A6720">
      <w:pPr>
        <w:pStyle w:val="naslovslike"/>
        <w:spacing w:before="60" w:after="0"/>
        <w:rPr>
          <w:rFonts w:ascii="Consolas" w:hAnsi="Consolas"/>
          <w:b w:val="0"/>
          <w:color w:val="auto"/>
          <w:sz w:val="18"/>
          <w:szCs w:val="18"/>
        </w:rPr>
      </w:pPr>
    </w:p>
    <w:p w14:paraId="11165F96"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vp7 = buttonDiscard.findById("vp7");</w:t>
      </w:r>
    </w:p>
    <w:p w14:paraId="225DBBD6"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vp9 = buttonDiscard.findById("vp9");</w:t>
      </w:r>
    </w:p>
    <w:p w14:paraId="00FBB904"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9.remove(vp7);</w:t>
      </w:r>
    </w:p>
    <w:p w14:paraId="53F591BD" w14:textId="77777777" w:rsidR="002A6720" w:rsidRPr="000D670B" w:rsidRDefault="002A6720">
      <w:pPr>
        <w:pStyle w:val="naslovslike"/>
        <w:spacing w:before="60" w:after="0"/>
        <w:rPr>
          <w:rFonts w:ascii="Consolas" w:hAnsi="Consolas"/>
          <w:b w:val="0"/>
          <w:color w:val="auto"/>
          <w:sz w:val="18"/>
          <w:szCs w:val="18"/>
        </w:rPr>
      </w:pPr>
    </w:p>
    <w:p w14:paraId="0EE4DDD9"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let axios = window._api.axios;</w:t>
      </w:r>
    </w:p>
    <w:p w14:paraId="7D1F9922"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let messageManager = new MessageManager(axios);</w:t>
      </w:r>
    </w:p>
    <w:p w14:paraId="40429C3F" w14:textId="77777777" w:rsidR="002A6720" w:rsidRPr="000D670B" w:rsidRDefault="002A6720">
      <w:pPr>
        <w:pStyle w:val="naslovslike"/>
        <w:spacing w:before="60" w:after="0"/>
        <w:rPr>
          <w:rFonts w:ascii="Consolas" w:hAnsi="Consolas"/>
          <w:b w:val="0"/>
          <w:color w:val="auto"/>
          <w:sz w:val="18"/>
          <w:szCs w:val="18"/>
        </w:rPr>
      </w:pPr>
    </w:p>
    <w:p w14:paraId="5670F022"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messageManager.fetchMessages("INBOX")</w:t>
      </w:r>
    </w:p>
    <w:p w14:paraId="45B91A9F"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then(response =&gt; {</w:t>
      </w:r>
    </w:p>
    <w:p w14:paraId="693F3088"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component = drawInbox(messageManager.messages);</w:t>
      </w:r>
    </w:p>
    <w:p w14:paraId="3835CB64"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7.add(component);</w:t>
      </w:r>
    </w:p>
    <w:p w14:paraId="02C88A15"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w:t>
      </w:r>
    </w:p>
    <w:p w14:paraId="6265F76E"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w:t>
      </w:r>
    </w:p>
    <w:p w14:paraId="7CD232D1" w14:textId="77777777" w:rsidR="002A6720" w:rsidRPr="000D670B" w:rsidRDefault="002A6720">
      <w:pPr>
        <w:pStyle w:val="naslovslike"/>
        <w:spacing w:before="60" w:after="0"/>
        <w:ind w:left="0" w:firstLine="0"/>
        <w:rPr>
          <w:rFonts w:ascii="Consolas" w:hAnsi="Consolas"/>
          <w:b w:val="0"/>
          <w:color w:val="auto"/>
          <w:sz w:val="18"/>
          <w:szCs w:val="18"/>
        </w:rPr>
      </w:pPr>
    </w:p>
    <w:p w14:paraId="26F4766F"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ar hr2 = new HR('hr2', '');</w:t>
      </w:r>
    </w:p>
    <w:p w14:paraId="0B705991"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vp14.add(hr2);</w:t>
      </w:r>
    </w:p>
    <w:p w14:paraId="7028CFF6" w14:textId="77777777" w:rsidR="002A6720" w:rsidRPr="000D670B" w:rsidRDefault="002A6720">
      <w:pPr>
        <w:pStyle w:val="naslovslike"/>
        <w:spacing w:before="60" w:after="0"/>
        <w:rPr>
          <w:rFonts w:ascii="Consolas" w:hAnsi="Consolas"/>
          <w:b w:val="0"/>
          <w:color w:val="auto"/>
          <w:sz w:val="18"/>
          <w:szCs w:val="18"/>
        </w:rPr>
      </w:pPr>
    </w:p>
    <w:p w14:paraId="68BF0AB9" w14:textId="77777777" w:rsidR="002A6720" w:rsidRPr="000D670B" w:rsidRDefault="001B3536">
      <w:pPr>
        <w:pStyle w:val="naslovslike"/>
        <w:spacing w:before="60" w:after="0"/>
        <w:rPr>
          <w:rFonts w:ascii="Consolas" w:hAnsi="Consolas"/>
          <w:b w:val="0"/>
          <w:color w:val="auto"/>
          <w:sz w:val="18"/>
          <w:szCs w:val="18"/>
        </w:rPr>
      </w:pPr>
      <w:r w:rsidRPr="000D670B">
        <w:rPr>
          <w:rFonts w:ascii="Consolas" w:hAnsi="Consolas"/>
          <w:b w:val="0"/>
          <w:color w:val="auto"/>
          <w:sz w:val="18"/>
          <w:szCs w:val="18"/>
        </w:rPr>
        <w:t xml:space="preserve">    return vp14;</w:t>
      </w:r>
    </w:p>
    <w:p w14:paraId="040B4CE1" w14:textId="77777777" w:rsidR="002A6720" w:rsidRPr="000D670B" w:rsidRDefault="001B3536">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w:t>
      </w:r>
    </w:p>
    <w:p w14:paraId="4090F5E8" w14:textId="09BC22FA" w:rsidR="002A6720" w:rsidRDefault="0083549C">
      <w:pPr>
        <w:pStyle w:val="naslovslike"/>
      </w:pPr>
      <w:r>
        <w:t>Listing 2</w:t>
      </w:r>
      <w:r w:rsidR="001B3536">
        <w:t>.</w:t>
      </w:r>
      <w:r w:rsidR="001B3536">
        <w:rPr>
          <w:lang w:val="en-US"/>
        </w:rPr>
        <w:t>5</w:t>
      </w:r>
      <w:r w:rsidR="001B3536">
        <w:t xml:space="preserve"> Iscrtavanje panela za kreiranje poruke 2</w:t>
      </w:r>
    </w:p>
    <w:p w14:paraId="14369888" w14:textId="77777777" w:rsidR="002A6720" w:rsidRDefault="002A6720">
      <w:pPr>
        <w:pStyle w:val="naslovslike"/>
        <w:ind w:left="0" w:firstLine="0"/>
        <w:rPr>
          <w:b w:val="0"/>
          <w:color w:val="auto"/>
          <w:sz w:val="24"/>
        </w:rPr>
      </w:pPr>
    </w:p>
    <w:p w14:paraId="0D864551" w14:textId="77777777" w:rsidR="002A6720" w:rsidRDefault="001B3536">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731DF8D5" w14:textId="77777777" w:rsidR="002A6720" w:rsidRDefault="001B3536">
      <w:pPr>
        <w:pStyle w:val="naslovslike"/>
        <w:ind w:left="0" w:firstLine="0"/>
        <w:rPr>
          <w:b w:val="0"/>
          <w:color w:val="auto"/>
          <w:sz w:val="24"/>
        </w:rPr>
      </w:pPr>
      <w:r>
        <w:rPr>
          <w:noProof/>
          <w:lang w:val="en-US"/>
        </w:rPr>
        <w:drawing>
          <wp:inline distT="0" distB="0" distL="0" distR="0" wp14:anchorId="37377F56" wp14:editId="671CE9BF">
            <wp:extent cx="4723130" cy="215138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32"/>
                    <a:stretch>
                      <a:fillRect/>
                    </a:stretch>
                  </pic:blipFill>
                  <pic:spPr bwMode="auto">
                    <a:xfrm>
                      <a:off x="0" y="0"/>
                      <a:ext cx="4723130" cy="2151380"/>
                    </a:xfrm>
                    <a:prstGeom prst="rect">
                      <a:avLst/>
                    </a:prstGeom>
                  </pic:spPr>
                </pic:pic>
              </a:graphicData>
            </a:graphic>
          </wp:inline>
        </w:drawing>
      </w:r>
    </w:p>
    <w:p w14:paraId="5FDFFD5C" w14:textId="77777777" w:rsidR="002A6720" w:rsidRDefault="001B3536">
      <w:pPr>
        <w:pStyle w:val="naslovslike"/>
      </w:pPr>
      <w:r>
        <w:t>Slika 3.</w:t>
      </w:r>
      <w:r>
        <w:rPr>
          <w:lang w:val="en-US"/>
        </w:rPr>
        <w:t>4</w:t>
      </w:r>
      <w:r>
        <w:t xml:space="preserve"> Panel sa porukom</w:t>
      </w:r>
    </w:p>
    <w:p w14:paraId="2F07A789" w14:textId="77777777" w:rsidR="002A6720" w:rsidRDefault="002A6720">
      <w:pPr>
        <w:pStyle w:val="naslovslike"/>
      </w:pPr>
    </w:p>
    <w:p w14:paraId="53B308F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export default function drawSingleMail(message) {</w:t>
      </w:r>
    </w:p>
    <w:p w14:paraId="166AB4AF" w14:textId="77777777" w:rsidR="002A6720" w:rsidRDefault="002A6720">
      <w:pPr>
        <w:pStyle w:val="naslovslike"/>
        <w:spacing w:before="60" w:after="0" w:line="20" w:lineRule="atLeast"/>
        <w:rPr>
          <w:rFonts w:ascii="Consolas" w:hAnsi="Consolas"/>
          <w:b w:val="0"/>
          <w:color w:val="auto"/>
          <w:sz w:val="18"/>
          <w:szCs w:val="18"/>
        </w:rPr>
      </w:pPr>
    </w:p>
    <w:p w14:paraId="16A25A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6D7F00B6" w14:textId="77777777" w:rsidR="002A6720" w:rsidRDefault="002A6720">
      <w:pPr>
        <w:pStyle w:val="naslovslike"/>
        <w:spacing w:before="60" w:after="0" w:line="20" w:lineRule="atLeast"/>
        <w:rPr>
          <w:rFonts w:ascii="Consolas" w:hAnsi="Consolas"/>
          <w:b w:val="0"/>
          <w:color w:val="auto"/>
          <w:sz w:val="18"/>
          <w:szCs w:val="18"/>
        </w:rPr>
      </w:pPr>
    </w:p>
    <w:p w14:paraId="3C4B24F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9D6632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9.add(vp10);</w:t>
      </w:r>
    </w:p>
    <w:p w14:paraId="20A6FBA8" w14:textId="77777777" w:rsidR="002A6720" w:rsidRDefault="002A6720">
      <w:pPr>
        <w:pStyle w:val="naslovslike"/>
        <w:spacing w:before="60" w:after="0" w:line="20" w:lineRule="atLeast"/>
        <w:rPr>
          <w:rFonts w:ascii="Consolas" w:hAnsi="Consolas"/>
          <w:b w:val="0"/>
          <w:color w:val="auto"/>
          <w:sz w:val="18"/>
          <w:szCs w:val="18"/>
        </w:rPr>
      </w:pPr>
    </w:p>
    <w:p w14:paraId="411114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4755F6D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1);</w:t>
      </w:r>
    </w:p>
    <w:p w14:paraId="47EBA84A" w14:textId="77777777" w:rsidR="002A6720" w:rsidRDefault="002A6720">
      <w:pPr>
        <w:pStyle w:val="naslovslike"/>
        <w:spacing w:before="60" w:after="0" w:line="20" w:lineRule="atLeast"/>
        <w:rPr>
          <w:rFonts w:ascii="Consolas" w:hAnsi="Consolas"/>
          <w:b w:val="0"/>
          <w:color w:val="auto"/>
          <w:sz w:val="18"/>
          <w:szCs w:val="18"/>
        </w:rPr>
      </w:pPr>
    </w:p>
    <w:p w14:paraId="36A40755"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4DBA29A9"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1.add(vp12);</w:t>
      </w:r>
    </w:p>
    <w:p w14:paraId="79DD13CE"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314DB6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2.add(h41);</w:t>
      </w:r>
    </w:p>
    <w:p w14:paraId="0D68D9C4" w14:textId="77777777" w:rsidR="002A6720" w:rsidRDefault="002A6720">
      <w:pPr>
        <w:pStyle w:val="naslovslike"/>
        <w:spacing w:before="60" w:after="0" w:line="20" w:lineRule="atLeast"/>
        <w:rPr>
          <w:rFonts w:ascii="Consolas" w:hAnsi="Consolas"/>
          <w:b w:val="0"/>
          <w:color w:val="auto"/>
          <w:sz w:val="18"/>
          <w:szCs w:val="18"/>
        </w:rPr>
      </w:pPr>
    </w:p>
    <w:p w14:paraId="0A76EAE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0F1E6A53"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2.add(vp13);</w:t>
      </w:r>
    </w:p>
    <w:p w14:paraId="1CE1B3CB"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19BB2A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3.add(date);</w:t>
      </w:r>
    </w:p>
    <w:p w14:paraId="3C62A29F" w14:textId="77777777" w:rsidR="002A6720" w:rsidRDefault="002A6720">
      <w:pPr>
        <w:pStyle w:val="naslovslike"/>
        <w:spacing w:before="60" w:after="0" w:line="20" w:lineRule="atLeast"/>
        <w:rPr>
          <w:rFonts w:ascii="Consolas" w:hAnsi="Consolas"/>
          <w:b w:val="0"/>
          <w:color w:val="auto"/>
          <w:sz w:val="18"/>
          <w:szCs w:val="18"/>
        </w:rPr>
      </w:pPr>
    </w:p>
    <w:p w14:paraId="2F057612"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7F8F4EE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3.add(vp14);</w:t>
      </w:r>
    </w:p>
    <w:p w14:paraId="37D1EC6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hr1 = new HR('hr1', 'col-md-12');</w:t>
      </w:r>
    </w:p>
    <w:p w14:paraId="0B65E23D"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hr1);</w:t>
      </w:r>
    </w:p>
    <w:p w14:paraId="5EA4FCF3" w14:textId="77777777" w:rsidR="002A6720" w:rsidRDefault="002A6720">
      <w:pPr>
        <w:pStyle w:val="naslovslike"/>
        <w:spacing w:before="60" w:after="0" w:line="20" w:lineRule="atLeast"/>
        <w:rPr>
          <w:rFonts w:ascii="Consolas" w:hAnsi="Consolas"/>
          <w:b w:val="0"/>
          <w:color w:val="auto"/>
          <w:sz w:val="18"/>
          <w:szCs w:val="18"/>
        </w:rPr>
      </w:pPr>
    </w:p>
    <w:p w14:paraId="7A88D85B"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6EE1125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5);</w:t>
      </w:r>
    </w:p>
    <w:p w14:paraId="4B899A67" w14:textId="77777777" w:rsidR="002A6720" w:rsidRDefault="002A6720">
      <w:pPr>
        <w:pStyle w:val="naslovslike"/>
        <w:spacing w:before="60" w:after="0" w:line="20" w:lineRule="atLeast"/>
        <w:rPr>
          <w:rFonts w:ascii="Consolas" w:hAnsi="Consolas"/>
          <w:b w:val="0"/>
          <w:color w:val="auto"/>
          <w:sz w:val="18"/>
          <w:szCs w:val="18"/>
        </w:rPr>
      </w:pPr>
    </w:p>
    <w:p w14:paraId="78F5329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Row2 = new EmptyRow('er2', '');</w:t>
      </w:r>
    </w:p>
    <w:p w14:paraId="71A1B3A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emptyRow2);</w:t>
      </w:r>
    </w:p>
    <w:p w14:paraId="6375D286" w14:textId="77777777" w:rsidR="002A6720" w:rsidRDefault="002A6720">
      <w:pPr>
        <w:pStyle w:val="naslovslike"/>
        <w:spacing w:before="60" w:after="0" w:line="20" w:lineRule="atLeast"/>
        <w:rPr>
          <w:rFonts w:ascii="Consolas" w:hAnsi="Consolas"/>
          <w:b w:val="0"/>
          <w:color w:val="auto"/>
          <w:sz w:val="18"/>
          <w:szCs w:val="18"/>
        </w:rPr>
      </w:pPr>
    </w:p>
    <w:p w14:paraId="3A1A5C2F"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6 = new VerticalPanel('vp16', 'row');</w:t>
      </w:r>
    </w:p>
    <w:p w14:paraId="204F5A6E"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5.add(vp16);</w:t>
      </w:r>
    </w:p>
    <w:p w14:paraId="1F4D0242" w14:textId="77777777" w:rsidR="002A6720" w:rsidRDefault="002A6720">
      <w:pPr>
        <w:pStyle w:val="naslovslike"/>
        <w:spacing w:before="60" w:after="0" w:line="20" w:lineRule="atLeast"/>
        <w:rPr>
          <w:rFonts w:ascii="Consolas" w:hAnsi="Consolas"/>
          <w:b w:val="0"/>
          <w:color w:val="auto"/>
          <w:sz w:val="18"/>
          <w:szCs w:val="18"/>
        </w:rPr>
      </w:pPr>
    </w:p>
    <w:p w14:paraId="685C5EB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3AAA69EC"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6.add(vp17);</w:t>
      </w:r>
    </w:p>
    <w:p w14:paraId="36AE5B9A" w14:textId="77777777" w:rsidR="002A6720" w:rsidRDefault="002A6720">
      <w:pPr>
        <w:pStyle w:val="naslovslike"/>
        <w:spacing w:before="60" w:after="0" w:line="20" w:lineRule="atLeast"/>
        <w:rPr>
          <w:rFonts w:ascii="Consolas" w:hAnsi="Consolas"/>
          <w:b w:val="0"/>
          <w:color w:val="auto"/>
          <w:sz w:val="18"/>
          <w:szCs w:val="18"/>
        </w:rPr>
      </w:pPr>
    </w:p>
    <w:p w14:paraId="59FCE6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62D62B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senderImage);</w:t>
      </w:r>
    </w:p>
    <w:p w14:paraId="2630CFD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39A217E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emptyCol);</w:t>
      </w:r>
    </w:p>
    <w:p w14:paraId="1A7C375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2A62C09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senderName);</w:t>
      </w:r>
    </w:p>
    <w:p w14:paraId="29835A7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To = new Label('textTo', '', ' to ');</w:t>
      </w:r>
    </w:p>
    <w:p w14:paraId="2F32598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To);</w:t>
      </w:r>
    </w:p>
    <w:p w14:paraId="39A06E4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if(message.headers.to == undefined) {</w:t>
      </w:r>
    </w:p>
    <w:p w14:paraId="5AB3470C"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Me = new Strong('textMe', '', '');</w:t>
      </w:r>
    </w:p>
    <w:p w14:paraId="2AB98C79"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Me);</w:t>
      </w:r>
    </w:p>
    <w:p w14:paraId="2B4ED42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lastRenderedPageBreak/>
        <w:t xml:space="preserve">    } else {</w:t>
      </w:r>
    </w:p>
    <w:p w14:paraId="0A2CA51F"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Me = new Strong('textMe', '', message.headers.to);</w:t>
      </w:r>
    </w:p>
    <w:p w14:paraId="6DC7536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Me);</w:t>
      </w:r>
    </w:p>
    <w:p w14:paraId="12D778A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F3C573C" w14:textId="77777777" w:rsidR="002A6720" w:rsidRDefault="002A6720">
      <w:pPr>
        <w:pStyle w:val="naslovslike"/>
        <w:spacing w:before="60" w:after="0" w:line="20" w:lineRule="atLeast"/>
        <w:rPr>
          <w:rFonts w:ascii="Consolas" w:hAnsi="Consolas"/>
          <w:b w:val="0"/>
          <w:color w:val="auto"/>
          <w:sz w:val="18"/>
          <w:szCs w:val="18"/>
        </w:rPr>
      </w:pPr>
    </w:p>
    <w:p w14:paraId="78EB9E5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02257DA5"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8);</w:t>
      </w:r>
    </w:p>
    <w:p w14:paraId="7351CBED" w14:textId="77777777" w:rsidR="002A6720" w:rsidRDefault="002A6720">
      <w:pPr>
        <w:pStyle w:val="naslovslike"/>
        <w:spacing w:before="60" w:after="0" w:line="20" w:lineRule="atLeast"/>
        <w:rPr>
          <w:rFonts w:ascii="Consolas" w:hAnsi="Consolas"/>
          <w:b w:val="0"/>
          <w:color w:val="auto"/>
          <w:sz w:val="18"/>
          <w:szCs w:val="18"/>
        </w:rPr>
      </w:pPr>
    </w:p>
    <w:p w14:paraId="24092AA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0EB6144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8.add(content);</w:t>
      </w:r>
    </w:p>
    <w:p w14:paraId="7A347F78" w14:textId="77777777" w:rsidR="002A6720" w:rsidRDefault="002A6720">
      <w:pPr>
        <w:pStyle w:val="naslovslike"/>
        <w:spacing w:before="60" w:after="0" w:line="20" w:lineRule="atLeast"/>
        <w:rPr>
          <w:rFonts w:ascii="Consolas" w:hAnsi="Consolas"/>
          <w:b w:val="0"/>
          <w:color w:val="auto"/>
          <w:sz w:val="18"/>
          <w:szCs w:val="18"/>
        </w:rPr>
      </w:pPr>
    </w:p>
    <w:p w14:paraId="4B0B07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Row3 = new EmptyRow('er3', '');</w:t>
      </w:r>
    </w:p>
    <w:p w14:paraId="0133F1B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emptyRow3);</w:t>
      </w:r>
    </w:p>
    <w:p w14:paraId="40CBD09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60E210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4715C543"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9);</w:t>
      </w:r>
    </w:p>
    <w:p w14:paraId="293D6C44" w14:textId="77777777" w:rsidR="002A6720" w:rsidRDefault="002A6720">
      <w:pPr>
        <w:pStyle w:val="naslovslike"/>
        <w:spacing w:before="60" w:after="0" w:line="20" w:lineRule="atLeast"/>
        <w:rPr>
          <w:rFonts w:ascii="Consolas" w:hAnsi="Consolas"/>
          <w:b w:val="0"/>
          <w:color w:val="auto"/>
          <w:sz w:val="18"/>
          <w:szCs w:val="18"/>
        </w:rPr>
      </w:pPr>
    </w:p>
    <w:p w14:paraId="346F26C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return vp9;</w:t>
      </w:r>
    </w:p>
    <w:p w14:paraId="272F4B01" w14:textId="77777777" w:rsidR="002A6720" w:rsidRDefault="001B353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C5D2D5E" w14:textId="124F1924" w:rsidR="002A6720" w:rsidRDefault="00AF7E81">
      <w:pPr>
        <w:pStyle w:val="naslovslike"/>
      </w:pPr>
      <w:r>
        <w:t>Listing 2.6</w:t>
      </w:r>
      <w:r w:rsidR="001B3536">
        <w:t xml:space="preserve"> Iscrtavanje panela sa porukom</w:t>
      </w:r>
    </w:p>
    <w:p w14:paraId="7DA25E57" w14:textId="77777777" w:rsidR="002A6720" w:rsidRDefault="002A6720">
      <w:pPr>
        <w:pStyle w:val="naslovslike"/>
      </w:pPr>
    </w:p>
    <w:p w14:paraId="590A1EB9" w14:textId="77777777" w:rsidR="002A6720" w:rsidRDefault="001B3536">
      <w:pPr>
        <w:spacing w:before="0" w:line="240" w:lineRule="auto"/>
        <w:jc w:val="left"/>
        <w:rPr>
          <w:rFonts w:ascii="Times New Roman" w:hAnsi="Times New Roman"/>
          <w:b/>
          <w:color w:val="365F91" w:themeColor="accent1" w:themeShade="BF"/>
          <w:szCs w:val="24"/>
          <w:lang w:bidi="ar-SA"/>
        </w:rPr>
      </w:pPr>
      <w:r>
        <w:br w:type="page"/>
      </w:r>
    </w:p>
    <w:p w14:paraId="7449876E" w14:textId="77777777" w:rsidR="002A6720" w:rsidRDefault="002A6720">
      <w:pPr>
        <w:pStyle w:val="naslovslike"/>
      </w:pPr>
    </w:p>
    <w:p w14:paraId="43DD7A33" w14:textId="77777777" w:rsidR="002A6720" w:rsidRDefault="002A6720">
      <w:pPr>
        <w:pStyle w:val="naslovslike"/>
      </w:pPr>
    </w:p>
    <w:p w14:paraId="22A5DE74" w14:textId="77777777" w:rsidR="002A6720" w:rsidRDefault="002A6720">
      <w:pPr>
        <w:pStyle w:val="naslovslike"/>
        <w:ind w:left="0" w:firstLine="0"/>
        <w:rPr>
          <w:b w:val="0"/>
          <w:color w:val="auto"/>
          <w:sz w:val="24"/>
        </w:rPr>
      </w:pPr>
    </w:p>
    <w:p w14:paraId="5053DF82" w14:textId="77777777" w:rsidR="002A6720" w:rsidRDefault="001B3536">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Pr>
          <w:b w:val="0"/>
          <w:color w:val="auto"/>
          <w:sz w:val="24"/>
          <w:lang w:val="en-US"/>
        </w:rPr>
        <w:t>3.</w:t>
      </w:r>
      <w:r>
        <w:rPr>
          <w:b w:val="0"/>
          <w:color w:val="auto"/>
          <w:sz w:val="24"/>
        </w:rPr>
        <w:t>. Kao i u originalnoj aplikaciji korisnik vidi naslov poruke, vreme slanja, pošiljaoca poruke i samu poruku.</w:t>
      </w:r>
    </w:p>
    <w:p w14:paraId="3CB25020" w14:textId="77777777" w:rsidR="002A6720" w:rsidRDefault="002A6720">
      <w:pPr>
        <w:pStyle w:val="naslovslike"/>
        <w:ind w:left="0" w:firstLine="0"/>
        <w:rPr>
          <w:b w:val="0"/>
          <w:color w:val="auto"/>
          <w:sz w:val="24"/>
        </w:rPr>
      </w:pPr>
    </w:p>
    <w:p w14:paraId="1FB8A38F" w14:textId="77777777" w:rsidR="002A6720" w:rsidRDefault="001B3536">
      <w:pPr>
        <w:pStyle w:val="naslovslike"/>
        <w:ind w:left="0" w:firstLine="0"/>
        <w:rPr>
          <w:b w:val="0"/>
          <w:color w:val="auto"/>
          <w:sz w:val="24"/>
        </w:rPr>
      </w:pPr>
      <w:r>
        <w:rPr>
          <w:noProof/>
          <w:lang w:val="en-US"/>
        </w:rPr>
        <w:drawing>
          <wp:inline distT="0" distB="0" distL="0" distR="0" wp14:anchorId="5B40269E" wp14:editId="47165A42">
            <wp:extent cx="4723130" cy="26555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7"/>
                    <a:stretch>
                      <a:fillRect/>
                    </a:stretch>
                  </pic:blipFill>
                  <pic:spPr bwMode="auto">
                    <a:xfrm>
                      <a:off x="0" y="0"/>
                      <a:ext cx="4723130" cy="2655570"/>
                    </a:xfrm>
                    <a:prstGeom prst="rect">
                      <a:avLst/>
                    </a:prstGeom>
                  </pic:spPr>
                </pic:pic>
              </a:graphicData>
            </a:graphic>
          </wp:inline>
        </w:drawing>
      </w:r>
    </w:p>
    <w:p w14:paraId="096766D1" w14:textId="77777777" w:rsidR="002A6720" w:rsidRDefault="001B3536">
      <w:pPr>
        <w:pStyle w:val="naslovslike"/>
      </w:pPr>
      <w:r>
        <w:t>Slika 3.11 Prikaz jedne poruke</w:t>
      </w:r>
    </w:p>
    <w:p w14:paraId="5EE00670" w14:textId="77777777" w:rsidR="002A6720" w:rsidRDefault="001B3536">
      <w:pPr>
        <w:pStyle w:val="naslovslike"/>
        <w:ind w:left="0" w:firstLine="0"/>
      </w:pPr>
      <w:r>
        <w:rPr>
          <w:b w:val="0"/>
          <w:color w:val="auto"/>
          <w:sz w:val="24"/>
        </w:rPr>
        <w:t xml:space="preserve">Kada je korisniku prikazana poruka nudi mu se mogućnost da odgovori na poruku, da poruku prosledi ili je prebaci u kantu za brisanje. Ukoliko korisnik izabere da odgovori na poruku prikazaće mu se prozor kao na slici 3.. Ukoliko korisnik izabere da poruku prosledi prikazaće mu se prozor kao na slici 3.. </w:t>
      </w:r>
    </w:p>
    <w:p w14:paraId="5363DE76" w14:textId="77777777" w:rsidR="002A6720" w:rsidRDefault="002A6720">
      <w:pPr>
        <w:pStyle w:val="naslovslike"/>
        <w:rPr>
          <w:b w:val="0"/>
          <w:color w:val="auto"/>
          <w:sz w:val="24"/>
        </w:rPr>
      </w:pPr>
    </w:p>
    <w:p w14:paraId="395A44A9" w14:textId="77777777" w:rsidR="002A6720" w:rsidRDefault="001B3536">
      <w:pPr>
        <w:pStyle w:val="Heading2"/>
        <w:numPr>
          <w:ilvl w:val="1"/>
          <w:numId w:val="10"/>
        </w:numPr>
        <w:spacing w:before="0" w:after="240"/>
      </w:pPr>
      <w:bookmarkStart w:id="151" w:name="_Toc9243176"/>
      <w:r>
        <w:rPr>
          <w:szCs w:val="24"/>
        </w:rPr>
        <w:lastRenderedPageBreak/>
        <w:t>Serverski deo</w:t>
      </w:r>
      <w:bookmarkEnd w:id="151"/>
    </w:p>
    <w:p w14:paraId="5708E188" w14:textId="77777777" w:rsidR="002A6720" w:rsidRDefault="001B3536">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0AC10BF4" w14:textId="77777777" w:rsidR="002A6720" w:rsidRDefault="001B3536">
      <w:pPr>
        <w:pStyle w:val="Heading4"/>
        <w:numPr>
          <w:ilvl w:val="0"/>
          <w:numId w:val="0"/>
        </w:numPr>
        <w:ind w:left="360"/>
        <w:rPr>
          <w:sz w:val="26"/>
          <w:szCs w:val="26"/>
        </w:rPr>
      </w:pPr>
      <w:r>
        <w:rPr>
          <w:sz w:val="26"/>
          <w:szCs w:val="26"/>
        </w:rPr>
        <w:t>4.2.1 Controller</w:t>
      </w:r>
    </w:p>
    <w:p w14:paraId="2AF4588C" w14:textId="3D9AFF7C" w:rsidR="002A6720" w:rsidRDefault="001B3536">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w:t>
      </w:r>
      <w:r w:rsidR="00604736">
        <w:t>2.7</w:t>
      </w:r>
      <w:r>
        <w:t xml:space="preserve">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7AF5C294" w14:textId="77777777" w:rsidR="002A6720" w:rsidRDefault="002A6720"/>
    <w:p w14:paraId="4136B229"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6A5D9540" w14:textId="77777777" w:rsidR="002A6720" w:rsidRDefault="001B3536">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2333A798" w14:textId="77777777" w:rsidR="002A6720" w:rsidRDefault="001B3536">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0FB148EA" w14:textId="77777777" w:rsidR="002A6720" w:rsidRDefault="002A6720">
      <w:pPr>
        <w:jc w:val="left"/>
        <w:rPr>
          <w:sz w:val="18"/>
          <w:szCs w:val="18"/>
        </w:rPr>
      </w:pPr>
    </w:p>
    <w:p w14:paraId="1F46F28E" w14:textId="77777777" w:rsidR="002A6720" w:rsidRDefault="001B3536">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FD3F83D" w14:textId="77777777" w:rsidR="002A6720" w:rsidRDefault="001B3536">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01E74762" w14:textId="77777777" w:rsidR="002A6720" w:rsidRDefault="001B3536">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20AA1A99"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38CB2891"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64E00A01"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01ECC593"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w:t>
      </w:r>
      <w:bookmarkStart w:id="152" w:name="_GoBack"/>
      <w:bookmarkEnd w:id="152"/>
      <w:r>
        <w:rPr>
          <w:color w:val="000000"/>
          <w:sz w:val="18"/>
          <w:szCs w:val="18"/>
        </w:rPr>
        <w:t>= GoogleNetHttpTransport.</w:t>
      </w:r>
      <w:r>
        <w:rPr>
          <w:i/>
          <w:color w:val="000000"/>
          <w:sz w:val="18"/>
          <w:szCs w:val="18"/>
        </w:rPr>
        <w:t>newTrustedTransport</w:t>
      </w:r>
      <w:r>
        <w:rPr>
          <w:color w:val="000000"/>
          <w:sz w:val="18"/>
          <w:szCs w:val="18"/>
        </w:rPr>
        <w:t>();</w:t>
      </w:r>
    </w:p>
    <w:p w14:paraId="73643985" w14:textId="77777777" w:rsidR="002A6720" w:rsidRDefault="001B3536">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6FF8818"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7414FD52" w14:textId="77777777" w:rsidR="002A6720" w:rsidRDefault="001B3536">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447359D" w14:textId="77777777" w:rsidR="002A6720" w:rsidRDefault="001B3536">
      <w:pPr>
        <w:jc w:val="left"/>
        <w:rPr>
          <w:sz w:val="18"/>
          <w:szCs w:val="18"/>
        </w:rPr>
      </w:pPr>
      <w:r>
        <w:rPr>
          <w:color w:val="000000"/>
          <w:sz w:val="18"/>
          <w:szCs w:val="18"/>
        </w:rPr>
        <w:tab/>
        <w:t>}</w:t>
      </w:r>
    </w:p>
    <w:p w14:paraId="1AE0A792" w14:textId="77777777" w:rsidR="002A6720" w:rsidRDefault="001B3536">
      <w:pPr>
        <w:jc w:val="left"/>
        <w:rPr>
          <w:sz w:val="18"/>
          <w:szCs w:val="18"/>
        </w:rPr>
      </w:pPr>
      <w:r>
        <w:rPr>
          <w:color w:val="000000"/>
          <w:sz w:val="18"/>
          <w:szCs w:val="18"/>
        </w:rPr>
        <w:lastRenderedPageBreak/>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37895638" w14:textId="77777777" w:rsidR="002A6720" w:rsidRDefault="001B3536">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2ABD7571" w14:textId="77777777" w:rsidR="002A6720" w:rsidRDefault="002A6720">
      <w:pPr>
        <w:jc w:val="left"/>
        <w:rPr>
          <w:sz w:val="18"/>
          <w:szCs w:val="18"/>
        </w:rPr>
      </w:pPr>
    </w:p>
    <w:p w14:paraId="414F3463"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1699869F" w14:textId="77777777" w:rsidR="002A6720" w:rsidRDefault="001B3536">
      <w:pPr>
        <w:rPr>
          <w:sz w:val="18"/>
          <w:szCs w:val="18"/>
        </w:rPr>
      </w:pPr>
      <w:r>
        <w:rPr>
          <w:color w:val="000000"/>
          <w:sz w:val="18"/>
          <w:szCs w:val="18"/>
        </w:rPr>
        <w:t>}</w:t>
      </w:r>
    </w:p>
    <w:p w14:paraId="1ACE2E46" w14:textId="77777777" w:rsidR="002A6720" w:rsidRDefault="002A6720">
      <w:pPr>
        <w:rPr>
          <w:sz w:val="18"/>
          <w:szCs w:val="18"/>
        </w:rPr>
      </w:pPr>
    </w:p>
    <w:p w14:paraId="72D1E2DB" w14:textId="770E18F4" w:rsidR="002A6720" w:rsidRDefault="00604736">
      <w:pPr>
        <w:pStyle w:val="naslovslike"/>
      </w:pPr>
      <w:r>
        <w:t xml:space="preserve">Listing </w:t>
      </w:r>
      <w:r w:rsidR="001B3536">
        <w:t>2</w:t>
      </w:r>
      <w:r>
        <w:t>.7</w:t>
      </w:r>
      <w:r w:rsidR="001B3536">
        <w:t xml:space="preserve"> Implementacija metode za autentifikaciju aplikacije</w:t>
      </w:r>
    </w:p>
    <w:p w14:paraId="78F8EAEF" w14:textId="77777777" w:rsidR="002A6720" w:rsidRDefault="002A6720"/>
    <w:p w14:paraId="0059CAF0" w14:textId="2712A2D2" w:rsidR="002A6720" w:rsidRDefault="001B3536">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ode</w:t>
      </w:r>
      <w:r w:rsidR="00604736">
        <w:t xml:space="preserve"> je prikazana na listingu broj 2</w:t>
      </w:r>
      <w:r>
        <w:t>.</w:t>
      </w:r>
      <w:r w:rsidR="00604736">
        <w:t>8</w:t>
      </w:r>
      <w:r>
        <w:t xml:space="preserve">. </w:t>
      </w:r>
    </w:p>
    <w:p w14:paraId="0FCB1343" w14:textId="77777777" w:rsidR="002A6720" w:rsidRDefault="002A6720"/>
    <w:p w14:paraId="7CAE9C0C"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51A57518"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38A0BFC"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1FA9C75" w14:textId="77777777" w:rsidR="002A6720" w:rsidRDefault="001B3536">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36513382" w14:textId="77777777" w:rsidR="002A6720" w:rsidRDefault="002A6720">
      <w:pPr>
        <w:jc w:val="left"/>
        <w:rPr>
          <w:sz w:val="18"/>
          <w:szCs w:val="18"/>
        </w:rPr>
      </w:pPr>
    </w:p>
    <w:p w14:paraId="6431D791" w14:textId="77777777" w:rsidR="002A6720" w:rsidRDefault="001B3536">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6727D19B" w14:textId="77777777" w:rsidR="002A6720" w:rsidRDefault="001B3536">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7DA111C7" w14:textId="77777777" w:rsidR="002A6720" w:rsidRDefault="002A6720">
      <w:pPr>
        <w:jc w:val="left"/>
        <w:rPr>
          <w:color w:val="000000"/>
          <w:sz w:val="18"/>
          <w:szCs w:val="18"/>
        </w:rPr>
      </w:pPr>
    </w:p>
    <w:p w14:paraId="273403C5" w14:textId="77777777" w:rsidR="002A6720" w:rsidRDefault="001B3536">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11815571" w14:textId="77777777" w:rsidR="002A6720" w:rsidRDefault="001B3536">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29B77E5C" w14:textId="77777777" w:rsidR="002A6720" w:rsidRDefault="001B3536">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7F774CA2" w14:textId="77777777" w:rsidR="002A6720" w:rsidRDefault="001B3536">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1EC3F26B" w14:textId="77777777" w:rsidR="002A6720" w:rsidRDefault="002A6720">
      <w:pPr>
        <w:jc w:val="left"/>
        <w:rPr>
          <w:sz w:val="18"/>
          <w:szCs w:val="18"/>
        </w:rPr>
      </w:pPr>
    </w:p>
    <w:p w14:paraId="5E37A73F"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1817F474" w14:textId="77777777" w:rsidR="002A6720" w:rsidRDefault="001B3536">
      <w:pPr>
        <w:rPr>
          <w:sz w:val="18"/>
          <w:szCs w:val="18"/>
        </w:rPr>
      </w:pPr>
      <w:r>
        <w:rPr>
          <w:color w:val="000000"/>
          <w:sz w:val="18"/>
          <w:szCs w:val="18"/>
        </w:rPr>
        <w:t>}</w:t>
      </w:r>
    </w:p>
    <w:p w14:paraId="6A09D470" w14:textId="5F5A06C6" w:rsidR="002A6720" w:rsidRDefault="00604736">
      <w:pPr>
        <w:pStyle w:val="naslovslike"/>
      </w:pPr>
      <w:r>
        <w:t>Listing 2.8</w:t>
      </w:r>
      <w:r w:rsidR="001B3536">
        <w:t xml:space="preserve"> Implementacija metode za redirektovanje</w:t>
      </w:r>
    </w:p>
    <w:p w14:paraId="1627C5C6" w14:textId="77777777" w:rsidR="002A6720" w:rsidRDefault="002A6720"/>
    <w:p w14:paraId="0EDB04CA" w14:textId="6757964C" w:rsidR="002A6720" w:rsidRDefault="001B3536">
      <w:pPr>
        <w:pStyle w:val="obicantext"/>
      </w:pPr>
      <w:r>
        <w:t xml:space="preserve">Nakon što je korisnik ulogovan mogu se slati ostali Gmail API pozivi. Na listingu </w:t>
      </w:r>
      <w:r w:rsidR="00604736">
        <w:t>2.9</w:t>
      </w:r>
      <w:r>
        <w:t xml:space="preserve"> se nalazi prikaz metode koja traži od Gmail API-ja podatke o ulogovanom korisniku. </w:t>
      </w:r>
    </w:p>
    <w:p w14:paraId="03537448" w14:textId="77777777" w:rsidR="002A6720" w:rsidRDefault="001B3536">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33A098CB"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331264CA"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3B156F9" w14:textId="77777777" w:rsidR="002A6720" w:rsidRDefault="001B3536">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25627423" w14:textId="77777777" w:rsidR="002A6720" w:rsidRDefault="001B3536">
      <w:pPr>
        <w:jc w:val="left"/>
        <w:rPr>
          <w:color w:val="000000"/>
          <w:sz w:val="18"/>
          <w:szCs w:val="18"/>
        </w:rPr>
      </w:pPr>
      <w:r>
        <w:rPr>
          <w:color w:val="000000"/>
          <w:sz w:val="18"/>
          <w:szCs w:val="18"/>
        </w:rPr>
        <w:tab/>
      </w:r>
    </w:p>
    <w:p w14:paraId="4D0E28D9" w14:textId="77777777" w:rsidR="002A6720" w:rsidRDefault="001B3536">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3341E746" w14:textId="77777777" w:rsidR="002A6720" w:rsidRDefault="001B3536">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02522520" w14:textId="77777777" w:rsidR="002A6720" w:rsidRDefault="001B3536">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2466F50C" w14:textId="77777777" w:rsidR="002A6720" w:rsidRDefault="001B3536">
      <w:pPr>
        <w:jc w:val="left"/>
        <w:rPr>
          <w:sz w:val="18"/>
          <w:szCs w:val="18"/>
        </w:rPr>
      </w:pPr>
      <w:r>
        <w:rPr>
          <w:color w:val="000000"/>
          <w:sz w:val="18"/>
          <w:szCs w:val="18"/>
        </w:rPr>
        <w:tab/>
      </w:r>
    </w:p>
    <w:p w14:paraId="1CD39E96" w14:textId="77777777" w:rsidR="002A6720" w:rsidRDefault="001B3536">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7D77A712" w14:textId="77777777" w:rsidR="002A6720" w:rsidRDefault="001B3536">
      <w:pPr>
        <w:rPr>
          <w:sz w:val="18"/>
          <w:szCs w:val="18"/>
        </w:rPr>
      </w:pPr>
      <w:r>
        <w:rPr>
          <w:color w:val="000000"/>
          <w:sz w:val="18"/>
          <w:szCs w:val="18"/>
        </w:rPr>
        <w:t>}</w:t>
      </w:r>
    </w:p>
    <w:p w14:paraId="725161C9" w14:textId="77777777" w:rsidR="002A6720" w:rsidRDefault="002A6720"/>
    <w:p w14:paraId="37214CCA" w14:textId="64017573" w:rsidR="002A6720" w:rsidRDefault="00604736">
      <w:pPr>
        <w:pStyle w:val="naslovslike"/>
      </w:pPr>
      <w:r>
        <w:t>Listing 2.9</w:t>
      </w:r>
      <w:r w:rsidR="001B3536">
        <w:t xml:space="preserve">  Implementacija metode za dobavljanje podataka o korisniku</w:t>
      </w:r>
    </w:p>
    <w:p w14:paraId="138BA319" w14:textId="77777777" w:rsidR="002A6720" w:rsidRDefault="002A6720"/>
    <w:p w14:paraId="6EFCB505" w14:textId="28F447CD" w:rsidR="002A6720" w:rsidRDefault="001B3536">
      <w:pPr>
        <w:pStyle w:val="obicantext"/>
      </w:pPr>
      <w:bookmarkStart w:id="153" w:name="__DdeLink__16911_21723039452"/>
      <w:bookmarkEnd w:id="153"/>
      <w:r>
        <w:t xml:space="preserve">Na listingu </w:t>
      </w:r>
      <w:r w:rsidR="00604736">
        <w:t>2.10</w:t>
      </w:r>
      <w:r>
        <w:t xml:space="preserve"> prikazana je GmailController klasa.</w:t>
      </w:r>
    </w:p>
    <w:p w14:paraId="6FB970D5" w14:textId="77777777" w:rsidR="002A6720" w:rsidRDefault="002A6720">
      <w:pPr>
        <w:spacing w:before="58" w:line="240" w:lineRule="auto"/>
        <w:contextualSpacing/>
        <w:jc w:val="left"/>
      </w:pPr>
    </w:p>
    <w:p w14:paraId="382A8A80" w14:textId="77777777" w:rsidR="002A6720" w:rsidRDefault="001B3536">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14:paraId="5310125C" w14:textId="77777777" w:rsidR="002A6720" w:rsidRDefault="001B3536">
      <w:pPr>
        <w:spacing w:before="58" w:line="240" w:lineRule="auto"/>
        <w:contextualSpacing/>
        <w:jc w:val="left"/>
      </w:pPr>
      <w:r>
        <w:rPr>
          <w:color w:val="646464"/>
        </w:rPr>
        <w:t>@RestController</w:t>
      </w:r>
    </w:p>
    <w:p w14:paraId="2A9D46AA" w14:textId="77777777" w:rsidR="002A6720" w:rsidRDefault="001B353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14:paraId="6EACA92B" w14:textId="77777777" w:rsidR="002A6720" w:rsidRDefault="002A6720">
      <w:pPr>
        <w:spacing w:before="58" w:line="240" w:lineRule="auto"/>
        <w:contextualSpacing/>
        <w:jc w:val="left"/>
      </w:pPr>
    </w:p>
    <w:p w14:paraId="70E2C669"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14:paraId="46E2AAA5"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14:paraId="00B96991"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14:paraId="6413892F"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14:paraId="5C82C20A"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14:paraId="1F5AE981"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14:paraId="7DBCB49B"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14:paraId="4B6987BB"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14:paraId="2A8900A7" w14:textId="77777777" w:rsidR="002A6720" w:rsidRDefault="002A6720">
      <w:pPr>
        <w:spacing w:before="58" w:line="240" w:lineRule="auto"/>
        <w:contextualSpacing/>
        <w:jc w:val="left"/>
        <w:rPr>
          <w:color w:val="000000"/>
        </w:rPr>
      </w:pPr>
    </w:p>
    <w:p w14:paraId="64EAD9D6" w14:textId="77777777" w:rsidR="002A6720" w:rsidRDefault="001B3536">
      <w:pPr>
        <w:spacing w:before="58" w:line="240" w:lineRule="auto"/>
        <w:contextualSpacing/>
        <w:jc w:val="left"/>
      </w:pPr>
      <w:r>
        <w:rPr>
          <w:color w:val="646464"/>
        </w:rPr>
        <w:t>@Value</w:t>
      </w:r>
      <w:r>
        <w:rPr>
          <w:color w:val="000000"/>
        </w:rPr>
        <w:t>(</w:t>
      </w:r>
      <w:r>
        <w:rPr>
          <w:color w:val="2A00FF"/>
        </w:rPr>
        <w:t>"${gmail.client.clientId}"</w:t>
      </w:r>
      <w:r>
        <w:rPr>
          <w:color w:val="000000"/>
        </w:rPr>
        <w:t>)</w:t>
      </w:r>
    </w:p>
    <w:p w14:paraId="20B3D869"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14:paraId="2E81FCAD" w14:textId="77777777" w:rsidR="002A6720" w:rsidRDefault="002A6720">
      <w:pPr>
        <w:spacing w:before="58" w:line="240" w:lineRule="auto"/>
        <w:contextualSpacing/>
        <w:jc w:val="left"/>
      </w:pPr>
    </w:p>
    <w:p w14:paraId="4BC74C18" w14:textId="77777777" w:rsidR="002A6720" w:rsidRDefault="001B3536">
      <w:pPr>
        <w:spacing w:before="58" w:line="240" w:lineRule="auto"/>
        <w:contextualSpacing/>
        <w:jc w:val="left"/>
      </w:pPr>
      <w:r>
        <w:rPr>
          <w:color w:val="646464"/>
        </w:rPr>
        <w:t>@Value</w:t>
      </w:r>
      <w:r>
        <w:rPr>
          <w:color w:val="000000"/>
        </w:rPr>
        <w:t>(</w:t>
      </w:r>
      <w:r>
        <w:rPr>
          <w:color w:val="2A00FF"/>
        </w:rPr>
        <w:t>"${gmail.client.clientSecret}"</w:t>
      </w:r>
      <w:r>
        <w:rPr>
          <w:color w:val="000000"/>
        </w:rPr>
        <w:t>)</w:t>
      </w:r>
    </w:p>
    <w:p w14:paraId="37BF06FE"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14:paraId="367C02AF" w14:textId="77777777" w:rsidR="002A6720" w:rsidRDefault="002A6720">
      <w:pPr>
        <w:spacing w:before="58" w:line="240" w:lineRule="auto"/>
        <w:contextualSpacing/>
        <w:jc w:val="left"/>
      </w:pPr>
    </w:p>
    <w:p w14:paraId="4E7FC732" w14:textId="77777777" w:rsidR="002A6720" w:rsidRDefault="001B3536">
      <w:pPr>
        <w:spacing w:before="58" w:line="240" w:lineRule="auto"/>
        <w:contextualSpacing/>
        <w:jc w:val="left"/>
      </w:pPr>
      <w:r>
        <w:rPr>
          <w:color w:val="646464"/>
        </w:rPr>
        <w:t>@Value</w:t>
      </w:r>
      <w:r>
        <w:rPr>
          <w:color w:val="000000"/>
        </w:rPr>
        <w:t>(</w:t>
      </w:r>
      <w:r>
        <w:rPr>
          <w:color w:val="2A00FF"/>
        </w:rPr>
        <w:t>"${gmail.client.redirectUri}"</w:t>
      </w:r>
      <w:r>
        <w:rPr>
          <w:color w:val="000000"/>
        </w:rPr>
        <w:t>)</w:t>
      </w:r>
    </w:p>
    <w:p w14:paraId="170997EB"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14:paraId="6615C22C" w14:textId="77777777" w:rsidR="002A6720" w:rsidRDefault="002A6720">
      <w:pPr>
        <w:spacing w:before="58" w:line="240" w:lineRule="auto"/>
        <w:contextualSpacing/>
        <w:jc w:val="left"/>
      </w:pPr>
    </w:p>
    <w:p w14:paraId="6BC70DD7" w14:textId="77777777" w:rsidR="002A6720" w:rsidRDefault="001B3536">
      <w:pPr>
        <w:spacing w:before="58" w:line="240" w:lineRule="auto"/>
        <w:contextualSpacing/>
        <w:jc w:val="left"/>
      </w:pPr>
      <w:r>
        <w:rPr>
          <w:color w:val="646464"/>
        </w:rPr>
        <w:t>@Autowired</w:t>
      </w:r>
    </w:p>
    <w:p w14:paraId="4E6AD49C" w14:textId="77777777" w:rsidR="002A6720" w:rsidRDefault="001B3536">
      <w:pPr>
        <w:spacing w:before="58" w:line="240" w:lineRule="auto"/>
        <w:contextualSpacing/>
        <w:jc w:val="left"/>
      </w:pPr>
      <w:r>
        <w:rPr>
          <w:color w:val="000000"/>
        </w:rPr>
        <w:t xml:space="preserve">GmailService </w:t>
      </w:r>
      <w:r>
        <w:rPr>
          <w:color w:val="0000C0"/>
        </w:rPr>
        <w:t>service</w:t>
      </w:r>
      <w:r>
        <w:rPr>
          <w:color w:val="000000"/>
        </w:rPr>
        <w:t>;</w:t>
      </w:r>
    </w:p>
    <w:p w14:paraId="736B46E6" w14:textId="77777777" w:rsidR="002A6720" w:rsidRDefault="002A6720">
      <w:pPr>
        <w:spacing w:before="58" w:line="240" w:lineRule="auto"/>
        <w:contextualSpacing/>
        <w:jc w:val="left"/>
      </w:pPr>
    </w:p>
    <w:p w14:paraId="758BEAC6"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14:paraId="13BAACA3"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7B7DA2AE" w14:textId="77777777" w:rsidR="002A6720" w:rsidRDefault="001B3536">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14:paraId="1DD6F9A1" w14:textId="77777777" w:rsidR="002A6720" w:rsidRDefault="001B3536">
      <w:pPr>
        <w:spacing w:before="58" w:line="240" w:lineRule="auto"/>
        <w:contextualSpacing/>
        <w:jc w:val="left"/>
      </w:pPr>
      <w:r>
        <w:rPr>
          <w:color w:val="000000"/>
        </w:rPr>
        <w:tab/>
        <w:t xml:space="preserve">AuthorizationCodeRequestUrl </w:t>
      </w:r>
      <w:r>
        <w:rPr>
          <w:color w:val="6A3E3E"/>
        </w:rPr>
        <w:t>authorizationUrl</w:t>
      </w:r>
      <w:r>
        <w:rPr>
          <w:color w:val="000000"/>
        </w:rPr>
        <w:t>;</w:t>
      </w:r>
    </w:p>
    <w:p w14:paraId="5B335840" w14:textId="77777777" w:rsidR="002A6720" w:rsidRDefault="001B3536">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14:paraId="5BCD6305" w14:textId="77777777" w:rsidR="002A6720" w:rsidRDefault="001B3536">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14:paraId="715C9380" w14:textId="77777777" w:rsidR="002A6720" w:rsidRDefault="001B3536">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14:paraId="079389CB" w14:textId="77777777" w:rsidR="002A6720" w:rsidRDefault="001B3536">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14:paraId="4219E0A0" w14:textId="77777777" w:rsidR="002A6720" w:rsidRDefault="001B3536">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14:paraId="75CB3695" w14:textId="77777777" w:rsidR="002A6720" w:rsidRDefault="001B3536">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14:paraId="0FF9F7E1" w14:textId="77777777" w:rsidR="002A6720" w:rsidRDefault="001B3536">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14:paraId="03A72F0F" w14:textId="77777777" w:rsidR="002A6720" w:rsidRDefault="001B3536">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14:paraId="3FC50E64" w14:textId="77777777" w:rsidR="002A6720" w:rsidRDefault="001B3536">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14:paraId="05C5F829" w14:textId="77777777" w:rsidR="002A6720" w:rsidRDefault="001B3536">
      <w:pPr>
        <w:spacing w:before="58" w:line="240" w:lineRule="auto"/>
        <w:contextualSpacing/>
        <w:jc w:val="left"/>
      </w:pPr>
      <w:r>
        <w:rPr>
          <w:color w:val="000000"/>
        </w:rPr>
        <w:tab/>
      </w:r>
      <w:r>
        <w:rPr>
          <w:color w:val="000000"/>
        </w:rPr>
        <w:tab/>
      </w:r>
      <w:r>
        <w:rPr>
          <w:color w:val="000000"/>
        </w:rPr>
        <w:tab/>
      </w:r>
      <w:r>
        <w:rPr>
          <w:color w:val="000000"/>
        </w:rPr>
        <w:tab/>
        <w:t>.build();</w:t>
      </w:r>
    </w:p>
    <w:p w14:paraId="16CDEA9B" w14:textId="77777777" w:rsidR="002A6720" w:rsidRDefault="001B3536">
      <w:pPr>
        <w:spacing w:before="58" w:line="240" w:lineRule="auto"/>
        <w:contextualSpacing/>
        <w:jc w:val="left"/>
      </w:pPr>
      <w:r>
        <w:rPr>
          <w:color w:val="000000"/>
        </w:rPr>
        <w:tab/>
        <w:t>}</w:t>
      </w:r>
    </w:p>
    <w:p w14:paraId="74ADE824" w14:textId="77777777" w:rsidR="002A6720" w:rsidRDefault="001B3536">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14:paraId="4EAF90E2" w14:textId="77777777" w:rsidR="002A6720" w:rsidRDefault="001B3536">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14:paraId="405605D8" w14:textId="77777777" w:rsidR="002A6720" w:rsidRDefault="002A6720">
      <w:pPr>
        <w:spacing w:before="58" w:line="240" w:lineRule="auto"/>
        <w:contextualSpacing/>
        <w:jc w:val="left"/>
      </w:pPr>
    </w:p>
    <w:p w14:paraId="3F2AFDD8"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14:paraId="6F592128" w14:textId="77777777" w:rsidR="002A6720" w:rsidRDefault="001B3536">
      <w:pPr>
        <w:spacing w:before="58" w:line="240" w:lineRule="auto"/>
        <w:contextualSpacing/>
        <w:jc w:val="left"/>
      </w:pPr>
      <w:r>
        <w:rPr>
          <w:color w:val="000000"/>
        </w:rPr>
        <w:t>}</w:t>
      </w:r>
    </w:p>
    <w:p w14:paraId="4959E5A1" w14:textId="77777777" w:rsidR="002A6720" w:rsidRDefault="002A6720">
      <w:pPr>
        <w:spacing w:before="58" w:line="240" w:lineRule="auto"/>
        <w:contextualSpacing/>
        <w:jc w:val="left"/>
      </w:pPr>
    </w:p>
    <w:p w14:paraId="18CB331F"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14:paraId="4674F9BD"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14:paraId="109D9A76"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93B4955" w14:textId="77777777" w:rsidR="002A6720" w:rsidRDefault="001B3536">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14:paraId="4278F8A7" w14:textId="77777777" w:rsidR="002A6720" w:rsidRDefault="002A6720">
      <w:pPr>
        <w:spacing w:before="58" w:line="240" w:lineRule="auto"/>
        <w:contextualSpacing/>
        <w:jc w:val="left"/>
      </w:pPr>
    </w:p>
    <w:p w14:paraId="35E7F00B" w14:textId="77777777" w:rsidR="002A6720" w:rsidRDefault="001B3536">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14:paraId="1DF09384" w14:textId="77777777" w:rsidR="002A6720" w:rsidRDefault="001B3536">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14:paraId="3157E74D" w14:textId="77777777" w:rsidR="002A6720" w:rsidRDefault="001B3536">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14:paraId="14513F3B" w14:textId="77777777" w:rsidR="002A6720" w:rsidRDefault="001B3536">
      <w:pPr>
        <w:spacing w:before="58" w:line="240" w:lineRule="auto"/>
        <w:contextualSpacing/>
        <w:jc w:val="left"/>
      </w:pPr>
      <w:r>
        <w:rPr>
          <w:color w:val="000000"/>
        </w:rPr>
        <w:tab/>
      </w:r>
      <w:r>
        <w:rPr>
          <w:color w:val="000000"/>
        </w:rPr>
        <w:tab/>
      </w:r>
    </w:p>
    <w:p w14:paraId="0BF36E23" w14:textId="77777777" w:rsidR="002A6720" w:rsidRDefault="001B3536">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14:paraId="14D4F4EE" w14:textId="77777777" w:rsidR="002A6720" w:rsidRDefault="001B3536">
      <w:pPr>
        <w:spacing w:before="58" w:line="240" w:lineRule="auto"/>
        <w:contextualSpacing/>
        <w:jc w:val="left"/>
      </w:pPr>
      <w:r>
        <w:rPr>
          <w:b/>
          <w:color w:val="7F0055"/>
        </w:rPr>
        <w:lastRenderedPageBreak/>
        <w:tab/>
        <w:t>return</w:t>
      </w:r>
      <w:r>
        <w:rPr>
          <w:color w:val="000000"/>
        </w:rPr>
        <w:t xml:space="preserve"> </w:t>
      </w:r>
      <w:r>
        <w:rPr>
          <w:color w:val="6A3E3E"/>
        </w:rPr>
        <w:t>redirect</w:t>
      </w:r>
      <w:r>
        <w:rPr>
          <w:color w:val="000000"/>
        </w:rPr>
        <w:t>;</w:t>
      </w:r>
    </w:p>
    <w:p w14:paraId="48C51B7D" w14:textId="77777777" w:rsidR="002A6720" w:rsidRDefault="002A6720">
      <w:pPr>
        <w:spacing w:before="58" w:line="240" w:lineRule="auto"/>
        <w:contextualSpacing/>
        <w:jc w:val="left"/>
      </w:pPr>
    </w:p>
    <w:p w14:paraId="4CBC59C2" w14:textId="77777777" w:rsidR="002A6720" w:rsidRDefault="001B3536">
      <w:pPr>
        <w:spacing w:before="58" w:line="240" w:lineRule="auto"/>
        <w:contextualSpacing/>
        <w:jc w:val="left"/>
      </w:pPr>
      <w:r>
        <w:rPr>
          <w:color w:val="000000"/>
        </w:rPr>
        <w:t>}</w:t>
      </w:r>
    </w:p>
    <w:p w14:paraId="70CC4F06" w14:textId="77777777" w:rsidR="002A6720" w:rsidRDefault="002A6720">
      <w:pPr>
        <w:spacing w:before="58" w:line="240" w:lineRule="auto"/>
        <w:contextualSpacing/>
        <w:jc w:val="left"/>
        <w:rPr>
          <w:color w:val="000000"/>
        </w:rPr>
      </w:pPr>
    </w:p>
    <w:p w14:paraId="69009A6E"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14:paraId="57315489"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1A84FF29"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B3D973E" w14:textId="77777777" w:rsidR="002A6720" w:rsidRDefault="001B3536">
      <w:pPr>
        <w:spacing w:before="58" w:line="240" w:lineRule="auto"/>
        <w:contextualSpacing/>
        <w:jc w:val="left"/>
      </w:pPr>
      <w:r>
        <w:rPr>
          <w:b/>
          <w:color w:val="7F0055"/>
        </w:rPr>
        <w:t>public</w:t>
      </w:r>
      <w:r>
        <w:rPr>
          <w:color w:val="000000"/>
        </w:rPr>
        <w:t xml:space="preserve"> ResponseEntity&lt;String&gt; getMe() {</w:t>
      </w:r>
    </w:p>
    <w:p w14:paraId="04E00D14" w14:textId="77777777" w:rsidR="002A6720" w:rsidRDefault="002A6720">
      <w:pPr>
        <w:spacing w:before="58" w:line="240" w:lineRule="auto"/>
        <w:contextualSpacing/>
        <w:jc w:val="left"/>
      </w:pPr>
    </w:p>
    <w:p w14:paraId="22626CF1" w14:textId="77777777" w:rsidR="002A6720" w:rsidRDefault="001B3536">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14:paraId="34FA27A1" w14:textId="77777777" w:rsidR="002A6720" w:rsidRDefault="001B3536">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14:paraId="7BCF094D" w14:textId="77777777" w:rsidR="002A6720" w:rsidRDefault="001B3536">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14:paraId="50A4C98E" w14:textId="77777777" w:rsidR="002A6720" w:rsidRDefault="001B3536">
      <w:pPr>
        <w:spacing w:before="58" w:line="240" w:lineRule="auto"/>
        <w:contextualSpacing/>
        <w:jc w:val="left"/>
        <w:rPr>
          <w:b/>
          <w:color w:val="000000"/>
        </w:rPr>
      </w:pPr>
      <w:r>
        <w:rPr>
          <w:b/>
          <w:color w:val="000000"/>
        </w:rPr>
        <w:tab/>
      </w:r>
    </w:p>
    <w:p w14:paraId="5CD52CB8"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14:paraId="79216A67" w14:textId="77777777" w:rsidR="002A6720" w:rsidRDefault="001B3536">
      <w:pPr>
        <w:spacing w:before="58" w:line="240" w:lineRule="auto"/>
        <w:contextualSpacing/>
        <w:jc w:val="left"/>
      </w:pPr>
      <w:r>
        <w:rPr>
          <w:color w:val="000000"/>
        </w:rPr>
        <w:t>}</w:t>
      </w:r>
    </w:p>
    <w:p w14:paraId="11FBF046" w14:textId="77777777" w:rsidR="002A6720" w:rsidRDefault="002A6720">
      <w:pPr>
        <w:spacing w:before="58" w:line="240" w:lineRule="auto"/>
        <w:contextualSpacing/>
        <w:jc w:val="left"/>
        <w:rPr>
          <w:color w:val="000000"/>
        </w:rPr>
      </w:pPr>
    </w:p>
    <w:p w14:paraId="093D74D7"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14:paraId="15B8138E"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51D2F1F2"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498B612" w14:textId="77777777" w:rsidR="002A6720" w:rsidRDefault="001B3536">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14:paraId="118D8C43" w14:textId="77777777" w:rsidR="002A6720" w:rsidRDefault="002A6720">
      <w:pPr>
        <w:spacing w:before="58" w:line="240" w:lineRule="auto"/>
        <w:contextualSpacing/>
        <w:jc w:val="left"/>
      </w:pPr>
    </w:p>
    <w:p w14:paraId="7E4A90E5" w14:textId="77777777" w:rsidR="002A6720" w:rsidRDefault="001B3536">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14:paraId="0DA5A7FE" w14:textId="77777777" w:rsidR="002A6720" w:rsidRDefault="001B353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272A660F" w14:textId="77777777" w:rsidR="002A6720" w:rsidRDefault="001B353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209A1C6D" w14:textId="77777777" w:rsidR="002A6720" w:rsidRDefault="002A6720">
      <w:pPr>
        <w:spacing w:before="58" w:line="240" w:lineRule="auto"/>
        <w:contextualSpacing/>
        <w:jc w:val="left"/>
      </w:pPr>
    </w:p>
    <w:p w14:paraId="5341464E"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14:paraId="0A330DD5" w14:textId="77777777" w:rsidR="002A6720" w:rsidRDefault="001B3536">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63A662A4" w14:textId="77777777" w:rsidR="002A6720" w:rsidRDefault="001B3536">
      <w:pPr>
        <w:spacing w:before="58" w:line="240" w:lineRule="auto"/>
        <w:contextualSpacing/>
        <w:jc w:val="left"/>
      </w:pPr>
      <w:r>
        <w:rPr>
          <w:color w:val="000000"/>
        </w:rPr>
        <w:t>.equals(</w:t>
      </w:r>
      <w:r>
        <w:rPr>
          <w:color w:val="2A00FF"/>
        </w:rPr>
        <w:t>"labelShow"</w:t>
      </w:r>
      <w:r>
        <w:rPr>
          <w:color w:val="000000"/>
        </w:rPr>
        <w:t>)) {</w:t>
      </w:r>
    </w:p>
    <w:p w14:paraId="01232B9D" w14:textId="77777777" w:rsidR="002A6720" w:rsidRDefault="001B353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3D4CC714" w14:textId="77777777" w:rsidR="002A6720" w:rsidRDefault="001B3536">
      <w:pPr>
        <w:spacing w:before="58" w:line="240" w:lineRule="auto"/>
        <w:contextualSpacing/>
        <w:jc w:val="left"/>
      </w:pPr>
      <w:r>
        <w:rPr>
          <w:color w:val="000000"/>
        </w:rPr>
        <w:tab/>
      </w:r>
      <w:r>
        <w:rPr>
          <w:color w:val="000000"/>
        </w:rPr>
        <w:tab/>
        <w:t>}</w:t>
      </w:r>
    </w:p>
    <w:p w14:paraId="457E2814" w14:textId="77777777" w:rsidR="002A6720" w:rsidRDefault="001B3536">
      <w:pPr>
        <w:spacing w:before="58" w:line="240" w:lineRule="auto"/>
        <w:contextualSpacing/>
        <w:jc w:val="left"/>
      </w:pPr>
      <w:r>
        <w:rPr>
          <w:color w:val="000000"/>
        </w:rPr>
        <w:tab/>
        <w:t>}</w:t>
      </w:r>
    </w:p>
    <w:p w14:paraId="13D45618" w14:textId="77777777" w:rsidR="002A6720" w:rsidRDefault="001B3536">
      <w:pPr>
        <w:spacing w:before="58" w:line="240" w:lineRule="auto"/>
        <w:contextualSpacing/>
        <w:jc w:val="left"/>
        <w:rPr>
          <w:color w:val="000000"/>
        </w:rPr>
      </w:pPr>
      <w:r>
        <w:rPr>
          <w:color w:val="000000"/>
        </w:rPr>
        <w:tab/>
      </w:r>
    </w:p>
    <w:p w14:paraId="53F78D7E"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14:paraId="5AFBEC25" w14:textId="77777777" w:rsidR="002A6720" w:rsidRDefault="001B3536">
      <w:pPr>
        <w:spacing w:before="58" w:line="240" w:lineRule="auto"/>
        <w:contextualSpacing/>
        <w:jc w:val="left"/>
      </w:pPr>
      <w:r>
        <w:rPr>
          <w:color w:val="000000"/>
        </w:rPr>
        <w:t>}</w:t>
      </w:r>
    </w:p>
    <w:p w14:paraId="0D9F2B53" w14:textId="77777777" w:rsidR="002A6720" w:rsidRDefault="001B3536">
      <w:pPr>
        <w:spacing w:before="58" w:line="240" w:lineRule="auto"/>
        <w:contextualSpacing/>
        <w:jc w:val="left"/>
      </w:pPr>
      <w:r>
        <w:rPr>
          <w:color w:val="000000"/>
        </w:rPr>
        <w:tab/>
      </w:r>
    </w:p>
    <w:p w14:paraId="2E4DC780"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14:paraId="78EB43C0"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4931D2D"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AD32E13" w14:textId="77777777" w:rsidR="002A6720" w:rsidRDefault="001B3536">
      <w:pPr>
        <w:spacing w:before="58" w:line="240" w:lineRule="auto"/>
        <w:contextualSpacing/>
        <w:jc w:val="left"/>
      </w:pPr>
      <w:r>
        <w:rPr>
          <w:b/>
          <w:color w:val="7F0055"/>
        </w:rPr>
        <w:t>public</w:t>
      </w:r>
      <w:r>
        <w:rPr>
          <w:color w:val="000000"/>
        </w:rPr>
        <w:t xml:space="preserve"> ResponseEntity&lt;String&gt; getAllMessages() {</w:t>
      </w:r>
    </w:p>
    <w:p w14:paraId="229B69F1" w14:textId="77777777" w:rsidR="002A6720" w:rsidRDefault="001B3536">
      <w:pPr>
        <w:spacing w:before="58" w:line="240" w:lineRule="auto"/>
        <w:contextualSpacing/>
        <w:jc w:val="left"/>
        <w:rPr>
          <w:color w:val="000000"/>
        </w:rPr>
      </w:pPr>
      <w:r>
        <w:rPr>
          <w:color w:val="000000"/>
        </w:rPr>
        <w:tab/>
      </w:r>
    </w:p>
    <w:p w14:paraId="3F3C10A0" w14:textId="77777777" w:rsidR="002A6720" w:rsidRDefault="001B3536">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14:paraId="7E56AE4D" w14:textId="77777777" w:rsidR="002A6720" w:rsidRDefault="001B353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5E69BA8E" w14:textId="77777777" w:rsidR="002A6720" w:rsidRDefault="001B3536">
      <w:pPr>
        <w:spacing w:before="58" w:line="240" w:lineRule="auto"/>
        <w:contextualSpacing/>
        <w:jc w:val="left"/>
        <w:rPr>
          <w:color w:val="000000"/>
        </w:rPr>
      </w:pPr>
      <w:r>
        <w:rPr>
          <w:color w:val="000000"/>
        </w:rPr>
        <w:tab/>
      </w:r>
    </w:p>
    <w:p w14:paraId="1926B9B9" w14:textId="77777777" w:rsidR="002A6720" w:rsidRDefault="001B3536">
      <w:pPr>
        <w:spacing w:before="58" w:line="240" w:lineRule="auto"/>
        <w:ind w:firstLine="720"/>
        <w:contextualSpacing/>
        <w:jc w:val="left"/>
      </w:pPr>
      <w:r>
        <w:rPr>
          <w:b/>
          <w:color w:val="7F0055"/>
        </w:rPr>
        <w:lastRenderedPageBreak/>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7DAFA367" w14:textId="77777777" w:rsidR="002A6720" w:rsidRDefault="001B3536">
      <w:pPr>
        <w:spacing w:before="58" w:line="240" w:lineRule="auto"/>
        <w:contextualSpacing/>
        <w:jc w:val="left"/>
      </w:pPr>
      <w:r>
        <w:rPr>
          <w:color w:val="000000"/>
        </w:rPr>
        <w:t>}</w:t>
      </w:r>
    </w:p>
    <w:p w14:paraId="561CA545" w14:textId="77777777" w:rsidR="002A6720" w:rsidRDefault="002A6720">
      <w:pPr>
        <w:spacing w:before="58" w:line="240" w:lineRule="auto"/>
        <w:contextualSpacing/>
        <w:jc w:val="left"/>
        <w:rPr>
          <w:color w:val="000000"/>
        </w:rPr>
      </w:pPr>
    </w:p>
    <w:p w14:paraId="23FD35D7"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14:paraId="4407308D"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62DE7AF2"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C1F7B12" w14:textId="77777777" w:rsidR="002A6720" w:rsidRDefault="001B3536">
      <w:pPr>
        <w:spacing w:before="58" w:line="240" w:lineRule="auto"/>
        <w:contextualSpacing/>
        <w:jc w:val="left"/>
      </w:pPr>
      <w:r>
        <w:rPr>
          <w:b/>
          <w:color w:val="7F0055"/>
        </w:rPr>
        <w:t>public</w:t>
      </w:r>
      <w:r>
        <w:rPr>
          <w:color w:val="000000"/>
        </w:rPr>
        <w:t xml:space="preserve"> ResponseEntity&lt;String&gt; getMessages(</w:t>
      </w:r>
    </w:p>
    <w:p w14:paraId="2EC11D42"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14:paraId="418C3DE6" w14:textId="77777777" w:rsidR="002A6720" w:rsidRDefault="001B3536">
      <w:pPr>
        <w:spacing w:before="58" w:line="240" w:lineRule="auto"/>
        <w:contextualSpacing/>
        <w:jc w:val="left"/>
        <w:rPr>
          <w:color w:val="000000"/>
        </w:rPr>
      </w:pPr>
      <w:r>
        <w:rPr>
          <w:color w:val="000000"/>
        </w:rPr>
        <w:tab/>
      </w:r>
    </w:p>
    <w:p w14:paraId="3C2F80FD" w14:textId="77777777" w:rsidR="002A6720" w:rsidRDefault="001B3536">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14:paraId="05743AFD"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14:paraId="57079D8D"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5A34196A"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1BBFE6A1" w14:textId="77777777" w:rsidR="002A6720" w:rsidRDefault="001B3536">
      <w:pPr>
        <w:spacing w:before="58" w:line="240" w:lineRule="auto"/>
        <w:contextualSpacing/>
        <w:jc w:val="left"/>
        <w:rPr>
          <w:color w:val="000000"/>
        </w:rPr>
      </w:pPr>
      <w:r>
        <w:rPr>
          <w:color w:val="000000"/>
        </w:rPr>
        <w:tab/>
      </w:r>
    </w:p>
    <w:p w14:paraId="2BFF7047"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18319B5" w14:textId="77777777" w:rsidR="002A6720" w:rsidRDefault="001B3536">
      <w:pPr>
        <w:spacing w:before="58" w:line="240" w:lineRule="auto"/>
        <w:contextualSpacing/>
        <w:jc w:val="left"/>
      </w:pPr>
      <w:r>
        <w:rPr>
          <w:color w:val="000000"/>
        </w:rPr>
        <w:t>}</w:t>
      </w:r>
    </w:p>
    <w:p w14:paraId="1D7DD3ED" w14:textId="77777777" w:rsidR="002A6720" w:rsidRDefault="002A6720">
      <w:pPr>
        <w:spacing w:before="58" w:line="240" w:lineRule="auto"/>
        <w:contextualSpacing/>
        <w:jc w:val="left"/>
      </w:pPr>
    </w:p>
    <w:p w14:paraId="7F37F426"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14:paraId="209E6555"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7A231FC"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4649506" w14:textId="77777777" w:rsidR="002A6720" w:rsidRDefault="001B3536">
      <w:pPr>
        <w:spacing w:before="58" w:line="240" w:lineRule="auto"/>
        <w:contextualSpacing/>
        <w:jc w:val="left"/>
      </w:pPr>
      <w:r>
        <w:rPr>
          <w:b/>
          <w:color w:val="7F0055"/>
        </w:rPr>
        <w:t>public</w:t>
      </w:r>
      <w:r>
        <w:rPr>
          <w:color w:val="000000"/>
        </w:rPr>
        <w:t xml:space="preserve"> ResponseEntity&lt;String&gt; getMessage(</w:t>
      </w:r>
    </w:p>
    <w:p w14:paraId="41B5C00D"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14:paraId="74958764" w14:textId="77777777" w:rsidR="002A6720" w:rsidRDefault="001B3536">
      <w:pPr>
        <w:spacing w:before="58" w:line="240" w:lineRule="auto"/>
        <w:contextualSpacing/>
        <w:jc w:val="left"/>
        <w:rPr>
          <w:color w:val="000000"/>
        </w:rPr>
      </w:pPr>
      <w:r>
        <w:rPr>
          <w:color w:val="000000"/>
        </w:rPr>
        <w:tab/>
      </w:r>
    </w:p>
    <w:p w14:paraId="2777EAE9" w14:textId="77777777" w:rsidR="002A6720" w:rsidRDefault="001B3536">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14:paraId="3E7BAF8E" w14:textId="77777777" w:rsidR="002A6720" w:rsidRDefault="001B353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2A0ABC4B" w14:textId="77777777" w:rsidR="002A6720" w:rsidRDefault="002A6720">
      <w:pPr>
        <w:spacing w:before="58" w:line="240" w:lineRule="auto"/>
        <w:contextualSpacing/>
        <w:jc w:val="left"/>
      </w:pPr>
    </w:p>
    <w:p w14:paraId="78E65DB0"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38A51DFA" w14:textId="77777777" w:rsidR="002A6720" w:rsidRDefault="001B3536">
      <w:pPr>
        <w:spacing w:before="58" w:line="240" w:lineRule="auto"/>
        <w:contextualSpacing/>
        <w:jc w:val="left"/>
      </w:pPr>
      <w:r>
        <w:rPr>
          <w:color w:val="000000"/>
        </w:rPr>
        <w:t>}</w:t>
      </w:r>
    </w:p>
    <w:p w14:paraId="317BCF2C" w14:textId="77777777" w:rsidR="002A6720" w:rsidRDefault="002A6720">
      <w:pPr>
        <w:spacing w:before="58" w:line="240" w:lineRule="auto"/>
        <w:contextualSpacing/>
        <w:jc w:val="left"/>
      </w:pPr>
    </w:p>
    <w:p w14:paraId="75C78C2B"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14:paraId="03594EE0"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433A797"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1CB118E2" w14:textId="77777777" w:rsidR="002A6720" w:rsidRDefault="001B3536">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51146573" w14:textId="77777777" w:rsidR="002A6720" w:rsidRDefault="001B3536">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14:paraId="1684D455" w14:textId="77777777" w:rsidR="002A6720" w:rsidRDefault="001B3536">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14:paraId="00D27568"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14:paraId="24EED6EC" w14:textId="77777777" w:rsidR="002A6720" w:rsidRDefault="001B353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79B7E1CA" w14:textId="77777777" w:rsidR="002A6720" w:rsidRDefault="001B3536">
      <w:pPr>
        <w:spacing w:before="58" w:line="240" w:lineRule="auto"/>
        <w:contextualSpacing/>
        <w:jc w:val="left"/>
        <w:rPr>
          <w:color w:val="000000"/>
        </w:rPr>
      </w:pPr>
      <w:r>
        <w:rPr>
          <w:color w:val="000000"/>
        </w:rPr>
        <w:tab/>
      </w:r>
    </w:p>
    <w:p w14:paraId="1E5E07B8"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185AED58" w14:textId="77777777" w:rsidR="002A6720" w:rsidRDefault="001B3536">
      <w:pPr>
        <w:spacing w:before="58" w:line="240" w:lineRule="auto"/>
        <w:contextualSpacing/>
        <w:jc w:val="left"/>
      </w:pPr>
      <w:r>
        <w:rPr>
          <w:color w:val="000000"/>
        </w:rPr>
        <w:lastRenderedPageBreak/>
        <w:t>}</w:t>
      </w:r>
    </w:p>
    <w:p w14:paraId="73501817" w14:textId="77777777" w:rsidR="002A6720" w:rsidRDefault="002A6720">
      <w:pPr>
        <w:spacing w:before="58" w:line="240" w:lineRule="auto"/>
        <w:contextualSpacing/>
        <w:jc w:val="left"/>
        <w:rPr>
          <w:color w:val="000000"/>
        </w:rPr>
      </w:pPr>
    </w:p>
    <w:p w14:paraId="62B9235D"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14:paraId="738E8E1C"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3EEEB485"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66901EF7" w14:textId="77777777" w:rsidR="002A6720" w:rsidRDefault="001B3536">
      <w:pPr>
        <w:spacing w:before="58" w:line="240" w:lineRule="auto"/>
        <w:contextualSpacing/>
        <w:jc w:val="left"/>
      </w:pPr>
      <w:r>
        <w:rPr>
          <w:b/>
          <w:color w:val="7F0055"/>
        </w:rPr>
        <w:t>public</w:t>
      </w:r>
      <w:r>
        <w:rPr>
          <w:color w:val="000000"/>
        </w:rPr>
        <w:t xml:space="preserve"> ResponseEntity&lt;String&gt; draftMessage(</w:t>
      </w:r>
    </w:p>
    <w:p w14:paraId="4200E2F7" w14:textId="77777777" w:rsidR="002A6720" w:rsidRDefault="001B3536">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370FF386" w14:textId="77777777" w:rsidR="002A6720" w:rsidRDefault="001B3536">
      <w:pPr>
        <w:spacing w:before="58" w:line="240" w:lineRule="auto"/>
        <w:contextualSpacing/>
        <w:jc w:val="left"/>
        <w:rPr>
          <w:color w:val="000000"/>
        </w:rPr>
      </w:pPr>
      <w:r>
        <w:rPr>
          <w:color w:val="000000"/>
        </w:rPr>
        <w:tab/>
      </w:r>
    </w:p>
    <w:p w14:paraId="79FE34B1" w14:textId="77777777" w:rsidR="002A6720" w:rsidRDefault="001B3536">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14:paraId="2838626A"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16243695"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14:paraId="064E9CD8"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14:paraId="10E3AC1D" w14:textId="77777777" w:rsidR="002A6720" w:rsidRDefault="001B353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94E9D5E"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27F7E7E8" w14:textId="77777777" w:rsidR="002A6720" w:rsidRDefault="001B3536">
      <w:pPr>
        <w:spacing w:before="58" w:line="240" w:lineRule="auto"/>
        <w:contextualSpacing/>
        <w:jc w:val="left"/>
        <w:rPr>
          <w:color w:val="000000"/>
        </w:rPr>
      </w:pPr>
      <w:r>
        <w:rPr>
          <w:color w:val="000000"/>
        </w:rPr>
        <w:tab/>
      </w:r>
    </w:p>
    <w:p w14:paraId="6C887111"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9668572" w14:textId="77777777" w:rsidR="002A6720" w:rsidRDefault="001B3536">
      <w:pPr>
        <w:spacing w:before="58" w:line="240" w:lineRule="auto"/>
        <w:contextualSpacing/>
        <w:jc w:val="left"/>
      </w:pPr>
      <w:r>
        <w:rPr>
          <w:color w:val="000000"/>
        </w:rPr>
        <w:t>}</w:t>
      </w:r>
    </w:p>
    <w:p w14:paraId="7D1A5262" w14:textId="77777777" w:rsidR="002A6720" w:rsidRDefault="002A6720">
      <w:pPr>
        <w:spacing w:before="58" w:line="240" w:lineRule="auto"/>
        <w:contextualSpacing/>
        <w:jc w:val="left"/>
        <w:rPr>
          <w:color w:val="000000"/>
        </w:rPr>
      </w:pPr>
    </w:p>
    <w:p w14:paraId="75D76FFC"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14:paraId="64F01673"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699A1603"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74B61EE" w14:textId="77777777" w:rsidR="002A6720" w:rsidRDefault="001B3536">
      <w:pPr>
        <w:spacing w:before="58" w:line="240" w:lineRule="auto"/>
        <w:contextualSpacing/>
        <w:jc w:val="left"/>
      </w:pPr>
      <w:r>
        <w:rPr>
          <w:b/>
          <w:color w:val="7F0055"/>
        </w:rPr>
        <w:t>public</w:t>
      </w:r>
      <w:r>
        <w:rPr>
          <w:color w:val="000000"/>
        </w:rPr>
        <w:t xml:space="preserve"> ResponseEntity&lt;String&gt; trashMessage(</w:t>
      </w:r>
    </w:p>
    <w:p w14:paraId="01F8D66F"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247142D" w14:textId="77777777" w:rsidR="002A6720" w:rsidRDefault="001B3536">
      <w:pPr>
        <w:spacing w:before="58" w:line="240" w:lineRule="auto"/>
        <w:contextualSpacing/>
        <w:jc w:val="left"/>
        <w:rPr>
          <w:color w:val="000000"/>
        </w:rPr>
      </w:pPr>
      <w:r>
        <w:rPr>
          <w:color w:val="000000"/>
        </w:rPr>
        <w:tab/>
      </w:r>
    </w:p>
    <w:p w14:paraId="3BDDD080" w14:textId="77777777" w:rsidR="002A6720" w:rsidRDefault="001B3536">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14:paraId="47949A49"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2AEFCFEB"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4D082557"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4C8D5292" w14:textId="77777777" w:rsidR="002A6720" w:rsidRDefault="002A6720">
      <w:pPr>
        <w:spacing w:before="58" w:line="240" w:lineRule="auto"/>
        <w:contextualSpacing/>
        <w:jc w:val="left"/>
      </w:pPr>
    </w:p>
    <w:p w14:paraId="64A58E51"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E51AD1E" w14:textId="77777777" w:rsidR="002A6720" w:rsidRDefault="002A6720">
      <w:pPr>
        <w:spacing w:before="58" w:line="240" w:lineRule="auto"/>
        <w:contextualSpacing/>
        <w:jc w:val="left"/>
      </w:pPr>
    </w:p>
    <w:p w14:paraId="5E6B1CC2"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E3B158B" w14:textId="77777777" w:rsidR="002A6720" w:rsidRDefault="001B3536">
      <w:pPr>
        <w:spacing w:before="58" w:line="240" w:lineRule="auto"/>
        <w:contextualSpacing/>
        <w:jc w:val="left"/>
      </w:pPr>
      <w:r>
        <w:rPr>
          <w:color w:val="000000"/>
        </w:rPr>
        <w:t>}</w:t>
      </w:r>
    </w:p>
    <w:p w14:paraId="4BB651E2" w14:textId="77777777" w:rsidR="002A6720" w:rsidRDefault="002A6720">
      <w:pPr>
        <w:spacing w:before="58" w:line="240" w:lineRule="auto"/>
        <w:contextualSpacing/>
        <w:jc w:val="left"/>
      </w:pPr>
    </w:p>
    <w:p w14:paraId="2C702385"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14:paraId="650F65AE"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ABC9F2D"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1334874" w14:textId="77777777" w:rsidR="002A6720" w:rsidRDefault="001B3536">
      <w:pPr>
        <w:spacing w:before="58" w:line="240" w:lineRule="auto"/>
        <w:contextualSpacing/>
        <w:jc w:val="left"/>
      </w:pPr>
      <w:r>
        <w:rPr>
          <w:b/>
          <w:color w:val="7F0055"/>
        </w:rPr>
        <w:t>public</w:t>
      </w:r>
      <w:r>
        <w:rPr>
          <w:color w:val="000000"/>
        </w:rPr>
        <w:t xml:space="preserve"> ResponseEntity&lt;String&gt; untrashMessage(</w:t>
      </w:r>
    </w:p>
    <w:p w14:paraId="376F7271"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9862CE5" w14:textId="77777777" w:rsidR="002A6720" w:rsidRDefault="001B3536">
      <w:pPr>
        <w:spacing w:before="58" w:line="240" w:lineRule="auto"/>
        <w:contextualSpacing/>
        <w:jc w:val="left"/>
        <w:rPr>
          <w:color w:val="000000"/>
        </w:rPr>
      </w:pPr>
      <w:r>
        <w:rPr>
          <w:color w:val="000000"/>
        </w:rPr>
        <w:tab/>
      </w:r>
    </w:p>
    <w:p w14:paraId="3B7530D9" w14:textId="77777777" w:rsidR="002A6720" w:rsidRDefault="001B3536">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14:paraId="19DFBEA4" w14:textId="77777777" w:rsidR="002A6720" w:rsidRDefault="001B3536">
      <w:pPr>
        <w:spacing w:before="58" w:line="240" w:lineRule="auto"/>
        <w:contextualSpacing/>
        <w:jc w:val="left"/>
      </w:pPr>
      <w:r>
        <w:rPr>
          <w:color w:val="000000"/>
        </w:rPr>
        <w:lastRenderedPageBreak/>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37A149D5"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14:paraId="419A4952"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14:paraId="56FB9991" w14:textId="77777777" w:rsidR="002A6720" w:rsidRDefault="001B353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D3F3428"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4CC0AC43" w14:textId="77777777" w:rsidR="002A6720" w:rsidRDefault="001B3536">
      <w:pPr>
        <w:spacing w:before="58" w:line="240" w:lineRule="auto"/>
        <w:contextualSpacing/>
        <w:jc w:val="left"/>
        <w:rPr>
          <w:color w:val="000000"/>
        </w:rPr>
      </w:pPr>
      <w:r>
        <w:rPr>
          <w:color w:val="000000"/>
        </w:rPr>
        <w:tab/>
      </w:r>
    </w:p>
    <w:p w14:paraId="169D55FE"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2CF8A7F9" w14:textId="77777777" w:rsidR="002A6720" w:rsidRDefault="001B3536">
      <w:pPr>
        <w:spacing w:before="58" w:line="240" w:lineRule="auto"/>
        <w:contextualSpacing/>
        <w:jc w:val="left"/>
      </w:pPr>
      <w:r>
        <w:rPr>
          <w:color w:val="000000"/>
        </w:rPr>
        <w:t>}</w:t>
      </w:r>
    </w:p>
    <w:p w14:paraId="5A50C5DC" w14:textId="77777777" w:rsidR="002A6720" w:rsidRDefault="002A6720">
      <w:pPr>
        <w:spacing w:before="58" w:line="240" w:lineRule="auto"/>
        <w:contextualSpacing/>
        <w:jc w:val="left"/>
        <w:rPr>
          <w:color w:val="000000"/>
        </w:rPr>
      </w:pPr>
    </w:p>
    <w:p w14:paraId="67C370EC"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14:paraId="4FCFEC12"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76A03C50"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C36B7BA" w14:textId="77777777" w:rsidR="002A6720" w:rsidRDefault="001B3536">
      <w:pPr>
        <w:spacing w:before="58" w:line="240" w:lineRule="auto"/>
        <w:contextualSpacing/>
        <w:jc w:val="left"/>
      </w:pPr>
      <w:r>
        <w:rPr>
          <w:b/>
          <w:color w:val="7F0055"/>
        </w:rPr>
        <w:t>public</w:t>
      </w:r>
      <w:r>
        <w:rPr>
          <w:color w:val="000000"/>
        </w:rPr>
        <w:t xml:space="preserve"> ResponseEntity&lt;String&gt; deleteMessage(</w:t>
      </w:r>
    </w:p>
    <w:p w14:paraId="5A3365B6" w14:textId="77777777" w:rsidR="002A6720" w:rsidRDefault="001B3536">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00D1DCCD" w14:textId="77777777" w:rsidR="002A6720" w:rsidRDefault="001B3536">
      <w:pPr>
        <w:spacing w:before="58" w:line="240" w:lineRule="auto"/>
        <w:contextualSpacing/>
        <w:jc w:val="left"/>
        <w:rPr>
          <w:color w:val="000000"/>
        </w:rPr>
      </w:pPr>
      <w:r>
        <w:rPr>
          <w:color w:val="000000"/>
        </w:rPr>
        <w:tab/>
      </w:r>
    </w:p>
    <w:p w14:paraId="0E10443F" w14:textId="77777777" w:rsidR="002A6720" w:rsidRDefault="001B3536">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14:paraId="2116D8F7"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048E43EE"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60D0A22A"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3EEA1D41" w14:textId="77777777" w:rsidR="002A6720" w:rsidRDefault="001B353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36712FAA" w14:textId="77777777" w:rsidR="002A6720" w:rsidRDefault="001B3536">
      <w:pPr>
        <w:spacing w:before="58" w:line="240" w:lineRule="auto"/>
        <w:contextualSpacing/>
        <w:jc w:val="left"/>
        <w:rPr>
          <w:b/>
          <w:color w:val="7F0055"/>
        </w:rPr>
      </w:pPr>
      <w:r>
        <w:rPr>
          <w:b/>
          <w:color w:val="7F0055"/>
        </w:rPr>
        <w:tab/>
      </w:r>
    </w:p>
    <w:p w14:paraId="2F3E5990"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5FEA3C3" w14:textId="77777777" w:rsidR="002A6720" w:rsidRDefault="001B3536">
      <w:pPr>
        <w:spacing w:before="58" w:line="240" w:lineRule="auto"/>
        <w:contextualSpacing/>
        <w:jc w:val="left"/>
      </w:pPr>
      <w:r>
        <w:rPr>
          <w:color w:val="000000"/>
        </w:rPr>
        <w:t>}</w:t>
      </w:r>
    </w:p>
    <w:p w14:paraId="14DD1708" w14:textId="77777777" w:rsidR="002A6720" w:rsidRDefault="002A6720">
      <w:pPr>
        <w:spacing w:before="58" w:line="240" w:lineRule="auto"/>
        <w:contextualSpacing/>
        <w:jc w:val="left"/>
        <w:rPr>
          <w:color w:val="000000"/>
        </w:rPr>
      </w:pPr>
    </w:p>
    <w:p w14:paraId="00C94150" w14:textId="77777777" w:rsidR="002A6720" w:rsidRDefault="001B3536">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14:paraId="43DB3E67" w14:textId="77777777" w:rsidR="002A6720" w:rsidRDefault="001B3536">
      <w:pPr>
        <w:spacing w:before="58" w:line="240" w:lineRule="auto"/>
        <w:contextualSpacing/>
        <w:jc w:val="left"/>
        <w:rPr>
          <w:color w:val="000000"/>
        </w:rPr>
      </w:pPr>
      <w:r>
        <w:rPr>
          <w:color w:val="000000"/>
        </w:rPr>
        <w:tab/>
      </w:r>
    </w:p>
    <w:p w14:paraId="4CF5D2EE" w14:textId="77777777" w:rsidR="002A6720" w:rsidRDefault="001B3536">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14:paraId="0DA9CDC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14:paraId="4648128D" w14:textId="77777777" w:rsidR="002A6720" w:rsidRDefault="001B3536">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14:paraId="55FC7B18" w14:textId="77777777" w:rsidR="002A6720" w:rsidRDefault="001B3536">
      <w:pPr>
        <w:spacing w:before="58" w:line="240" w:lineRule="auto"/>
        <w:contextualSpacing/>
        <w:jc w:val="left"/>
      </w:pPr>
      <w:r>
        <w:rPr>
          <w:color w:val="000000"/>
        </w:rPr>
        <w:tab/>
        <w:t>}</w:t>
      </w:r>
    </w:p>
    <w:p w14:paraId="520B39AF" w14:textId="77777777" w:rsidR="002A6720" w:rsidRDefault="001B3536">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14:paraId="13B0D2FB" w14:textId="77777777" w:rsidR="002A6720" w:rsidRDefault="001B3536">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14:paraId="019AA9F3"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14:paraId="25767CB0" w14:textId="77777777" w:rsidR="002A6720" w:rsidRDefault="001B3536">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14:paraId="4D9A2243" w14:textId="77777777" w:rsidR="002A6720" w:rsidRDefault="001B3536">
      <w:pPr>
        <w:spacing w:before="58" w:line="240" w:lineRule="auto"/>
        <w:contextualSpacing/>
        <w:jc w:val="left"/>
        <w:rPr>
          <w:color w:val="000000"/>
        </w:rPr>
      </w:pPr>
      <w:r>
        <w:rPr>
          <w:color w:val="000000"/>
        </w:rPr>
        <w:tab/>
        <w:t>}</w:t>
      </w:r>
      <w:r>
        <w:rPr>
          <w:color w:val="000000"/>
        </w:rPr>
        <w:tab/>
      </w:r>
    </w:p>
    <w:p w14:paraId="2D213DC5" w14:textId="77777777" w:rsidR="002A6720" w:rsidRDefault="001B3536">
      <w:pPr>
        <w:spacing w:before="58" w:line="240" w:lineRule="auto"/>
        <w:contextualSpacing/>
        <w:jc w:val="left"/>
      </w:pPr>
      <w:r>
        <w:rPr>
          <w:color w:val="000000"/>
        </w:rPr>
        <w:tab/>
      </w:r>
    </w:p>
    <w:p w14:paraId="6F4B6D0E"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14:paraId="3BA39EA8" w14:textId="77777777" w:rsidR="002A6720" w:rsidRDefault="001B3536">
      <w:pPr>
        <w:spacing w:before="58" w:line="240" w:lineRule="auto"/>
        <w:contextualSpacing/>
        <w:jc w:val="left"/>
      </w:pPr>
      <w:r>
        <w:rPr>
          <w:color w:val="000000"/>
        </w:rPr>
        <w:t>}</w:t>
      </w:r>
    </w:p>
    <w:p w14:paraId="0F0A7484" w14:textId="77777777" w:rsidR="002A6720" w:rsidRDefault="002A6720">
      <w:pPr>
        <w:spacing w:before="58" w:line="240" w:lineRule="auto"/>
        <w:contextualSpacing/>
        <w:jc w:val="left"/>
        <w:rPr>
          <w:color w:val="000000"/>
        </w:rPr>
      </w:pPr>
    </w:p>
    <w:p w14:paraId="1F24AB7F" w14:textId="77777777" w:rsidR="002A6720" w:rsidRDefault="001B3536">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14:paraId="5CD3DBCF" w14:textId="77777777" w:rsidR="002A6720" w:rsidRDefault="001B3536">
      <w:pPr>
        <w:spacing w:before="58" w:line="240" w:lineRule="auto"/>
        <w:contextualSpacing/>
        <w:jc w:val="left"/>
        <w:rPr>
          <w:color w:val="000000"/>
        </w:rPr>
      </w:pPr>
      <w:r>
        <w:rPr>
          <w:color w:val="000000"/>
        </w:rPr>
        <w:tab/>
      </w:r>
    </w:p>
    <w:p w14:paraId="46A488A3" w14:textId="77777777" w:rsidR="002A6720" w:rsidRDefault="001B3536">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14:paraId="311AB965" w14:textId="77777777" w:rsidR="002A6720" w:rsidRDefault="001B3536">
      <w:pPr>
        <w:spacing w:before="58" w:line="240" w:lineRule="auto"/>
        <w:contextualSpacing/>
        <w:jc w:val="left"/>
      </w:pPr>
      <w:r>
        <w:rPr>
          <w:color w:val="000000"/>
        </w:rPr>
        <w:lastRenderedPageBreak/>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69472BE9" w14:textId="77777777" w:rsidR="002A6720" w:rsidRDefault="001B353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6A6C69C6" w14:textId="77777777" w:rsidR="002A6720" w:rsidRDefault="002A6720">
      <w:pPr>
        <w:spacing w:before="58" w:line="240" w:lineRule="auto"/>
        <w:contextualSpacing/>
        <w:jc w:val="left"/>
      </w:pPr>
    </w:p>
    <w:p w14:paraId="5C22D2DB"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3EFFF40D" w14:textId="77777777" w:rsidR="002A6720" w:rsidRDefault="001B3536">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14:paraId="7C425E0D" w14:textId="77777777" w:rsidR="002A6720" w:rsidRDefault="001B353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191F15EE" w14:textId="77777777" w:rsidR="002A6720" w:rsidRDefault="001B3536">
      <w:pPr>
        <w:spacing w:before="58" w:line="240" w:lineRule="auto"/>
        <w:contextualSpacing/>
        <w:jc w:val="left"/>
      </w:pPr>
      <w:r>
        <w:rPr>
          <w:color w:val="000000"/>
        </w:rPr>
        <w:tab/>
      </w:r>
      <w:r>
        <w:rPr>
          <w:color w:val="000000"/>
        </w:rPr>
        <w:tab/>
        <w:t>}</w:t>
      </w:r>
    </w:p>
    <w:p w14:paraId="58991304" w14:textId="77777777" w:rsidR="002A6720" w:rsidRDefault="001B3536">
      <w:pPr>
        <w:spacing w:before="58" w:line="240" w:lineRule="auto"/>
        <w:contextualSpacing/>
        <w:jc w:val="left"/>
        <w:rPr>
          <w:color w:val="000000"/>
        </w:rPr>
      </w:pPr>
      <w:r>
        <w:rPr>
          <w:color w:val="000000"/>
        </w:rPr>
        <w:tab/>
        <w:t>}</w:t>
      </w:r>
    </w:p>
    <w:p w14:paraId="037B6C34" w14:textId="77777777" w:rsidR="002A6720" w:rsidRDefault="002A6720">
      <w:pPr>
        <w:spacing w:before="58" w:line="240" w:lineRule="auto"/>
        <w:contextualSpacing/>
        <w:jc w:val="left"/>
      </w:pPr>
    </w:p>
    <w:p w14:paraId="30F2C203" w14:textId="77777777" w:rsidR="002A6720" w:rsidRDefault="001B3536">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14:paraId="6C09ACA0" w14:textId="77777777" w:rsidR="002A6720" w:rsidRDefault="001B3536">
      <w:pPr>
        <w:spacing w:before="58" w:line="240" w:lineRule="auto"/>
        <w:contextualSpacing/>
        <w:jc w:val="left"/>
      </w:pPr>
      <w:r>
        <w:rPr>
          <w:color w:val="000000"/>
        </w:rPr>
        <w:t>}</w:t>
      </w:r>
    </w:p>
    <w:p w14:paraId="4A307787" w14:textId="77777777" w:rsidR="002A6720" w:rsidRDefault="001B3536">
      <w:pPr>
        <w:spacing w:before="58" w:line="240" w:lineRule="auto"/>
        <w:contextualSpacing/>
        <w:jc w:val="left"/>
      </w:pPr>
      <w:r>
        <w:rPr>
          <w:color w:val="000000"/>
        </w:rPr>
        <w:t>}</w:t>
      </w:r>
    </w:p>
    <w:p w14:paraId="40664432" w14:textId="6515925A" w:rsidR="002A6720" w:rsidRDefault="00604736">
      <w:pPr>
        <w:pStyle w:val="naslovslike"/>
      </w:pPr>
      <w:r>
        <w:t>Listing 2.10</w:t>
      </w:r>
      <w:r w:rsidR="001B3536">
        <w:t xml:space="preserve"> GmailController klasa  </w:t>
      </w:r>
    </w:p>
    <w:p w14:paraId="2E52F6F3" w14:textId="77777777" w:rsidR="002A6720" w:rsidRDefault="001B3536">
      <w:pPr>
        <w:pStyle w:val="Heading4"/>
        <w:numPr>
          <w:ilvl w:val="0"/>
          <w:numId w:val="0"/>
        </w:numPr>
        <w:ind w:left="360"/>
        <w:rPr>
          <w:sz w:val="26"/>
          <w:szCs w:val="26"/>
        </w:rPr>
      </w:pPr>
      <w:r>
        <w:rPr>
          <w:sz w:val="26"/>
          <w:szCs w:val="26"/>
        </w:rPr>
        <w:t>4.2.2 Service</w:t>
      </w:r>
    </w:p>
    <w:p w14:paraId="3FD89860" w14:textId="58434D14" w:rsidR="002A6720" w:rsidRDefault="001B3536">
      <w:pPr>
        <w:pStyle w:val="obicantext"/>
      </w:pPr>
      <w:r>
        <w:t xml:space="preserve">Servisni sloj aplikacije čine </w:t>
      </w:r>
      <w:r>
        <w:rPr>
          <w:lang w:val="en-US"/>
        </w:rPr>
        <w:t xml:space="preserve">3 </w:t>
      </w:r>
      <w:r>
        <w:t xml:space="preserve">servisa: GmailService, FetchService i UtilService. GmailService sadrži pomoćne metode specifične </w:t>
      </w:r>
      <w:r w:rsidR="00604736">
        <w:t>za Gmail API. Na listingu broj 2</w:t>
      </w:r>
      <w:r>
        <w:t>.</w:t>
      </w:r>
      <w:r w:rsidR="00604736">
        <w:t>11</w:t>
      </w:r>
      <w:r>
        <w:t xml:space="preserve"> se može videti implemetacija ovog servisa. </w:t>
      </w:r>
    </w:p>
    <w:p w14:paraId="735A7B61" w14:textId="77777777" w:rsidR="002A6720" w:rsidRDefault="001B3536">
      <w:pPr>
        <w:spacing w:before="58" w:line="240" w:lineRule="auto"/>
        <w:contextualSpacing/>
        <w:jc w:val="left"/>
      </w:pPr>
      <w:r>
        <w:rPr>
          <w:color w:val="646464"/>
        </w:rPr>
        <w:t>@Service</w:t>
      </w:r>
    </w:p>
    <w:p w14:paraId="713C36A4" w14:textId="77777777" w:rsidR="002A6720" w:rsidRDefault="001B353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14:paraId="2E091BE7" w14:textId="77777777" w:rsidR="002A6720" w:rsidRDefault="002A6720">
      <w:pPr>
        <w:spacing w:before="58" w:line="240" w:lineRule="auto"/>
        <w:contextualSpacing/>
        <w:jc w:val="left"/>
        <w:rPr>
          <w:color w:val="000000"/>
        </w:rPr>
      </w:pPr>
    </w:p>
    <w:p w14:paraId="2E803D2B" w14:textId="77777777" w:rsidR="002A6720" w:rsidRDefault="001B3536">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14:paraId="08B762B5" w14:textId="77777777" w:rsidR="002A6720" w:rsidRDefault="002A6720">
      <w:pPr>
        <w:spacing w:before="58" w:line="240" w:lineRule="auto"/>
        <w:contextualSpacing/>
        <w:jc w:val="left"/>
      </w:pPr>
    </w:p>
    <w:p w14:paraId="7E526330" w14:textId="77777777" w:rsidR="002A6720" w:rsidRDefault="001B3536">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14:paraId="39B41370" w14:textId="77777777" w:rsidR="002A6720" w:rsidRDefault="001B3536">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14:paraId="4C5A71D9" w14:textId="77777777" w:rsidR="002A6720" w:rsidRDefault="002A6720">
      <w:pPr>
        <w:spacing w:before="58" w:line="240" w:lineRule="auto"/>
        <w:contextualSpacing/>
        <w:jc w:val="left"/>
      </w:pPr>
    </w:p>
    <w:p w14:paraId="44CE7A95" w14:textId="77777777" w:rsidR="002A6720" w:rsidRDefault="001B3536">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14:paraId="40417D6C" w14:textId="77777777" w:rsidR="002A6720" w:rsidRDefault="002A6720">
      <w:pPr>
        <w:spacing w:before="58" w:line="240" w:lineRule="auto"/>
        <w:contextualSpacing/>
        <w:jc w:val="left"/>
      </w:pPr>
    </w:p>
    <w:p w14:paraId="2B75632A"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14:paraId="516A0E4F"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14:paraId="6CB3D48C"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49EDF59F"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14:paraId="48F4AADB" w14:textId="77777777" w:rsidR="002A6720" w:rsidRDefault="001B3536">
      <w:pPr>
        <w:spacing w:before="58" w:line="240" w:lineRule="auto"/>
        <w:contextualSpacing/>
        <w:jc w:val="left"/>
      </w:pPr>
      <w:r>
        <w:rPr>
          <w:color w:val="000000"/>
        </w:rPr>
        <w:tab/>
        <w:t>}</w:t>
      </w:r>
    </w:p>
    <w:p w14:paraId="6D4B6215"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14:paraId="7FFEA740"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14:paraId="67634A8B"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672F9FEB"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14:paraId="2916EA04" w14:textId="77777777" w:rsidR="002A6720" w:rsidRDefault="001B3536">
      <w:pPr>
        <w:spacing w:before="58" w:line="240" w:lineRule="auto"/>
        <w:contextualSpacing/>
        <w:jc w:val="left"/>
      </w:pPr>
      <w:r>
        <w:rPr>
          <w:color w:val="000000"/>
        </w:rPr>
        <w:tab/>
        <w:t>}</w:t>
      </w:r>
    </w:p>
    <w:p w14:paraId="6F1C67A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14:paraId="2FC16775"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14:paraId="29AABBA9"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15EE192A" w14:textId="77777777" w:rsidR="002A6720" w:rsidRDefault="001B3536">
      <w:pPr>
        <w:spacing w:before="58" w:line="240" w:lineRule="auto"/>
        <w:contextualSpacing/>
        <w:jc w:val="left"/>
      </w:pPr>
      <w:r>
        <w:rPr>
          <w:color w:val="000000"/>
        </w:rPr>
        <w:lastRenderedPageBreak/>
        <w:tab/>
      </w:r>
      <w:r>
        <w:rPr>
          <w:color w:val="000000"/>
        </w:rPr>
        <w:tab/>
      </w:r>
      <w:r>
        <w:rPr>
          <w:color w:val="6A3E3E"/>
        </w:rPr>
        <w:t>email</w:t>
      </w:r>
      <w:r>
        <w:rPr>
          <w:color w:val="000000"/>
        </w:rPr>
        <w:t>.setSubject(</w:t>
      </w:r>
      <w:r>
        <w:rPr>
          <w:color w:val="2A00FF"/>
        </w:rPr>
        <w:t>""</w:t>
      </w:r>
      <w:r>
        <w:rPr>
          <w:color w:val="000000"/>
        </w:rPr>
        <w:t>);</w:t>
      </w:r>
    </w:p>
    <w:p w14:paraId="6A4820C5" w14:textId="77777777" w:rsidR="002A6720" w:rsidRDefault="001B3536">
      <w:pPr>
        <w:spacing w:before="58" w:line="240" w:lineRule="auto"/>
        <w:contextualSpacing/>
        <w:jc w:val="left"/>
      </w:pPr>
      <w:r>
        <w:rPr>
          <w:color w:val="000000"/>
        </w:rPr>
        <w:tab/>
        <w:t>}</w:t>
      </w:r>
    </w:p>
    <w:p w14:paraId="6C1E0E7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14:paraId="581DD075"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14:paraId="0AD301A2"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5BF25142"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14:paraId="7A242DA9" w14:textId="77777777" w:rsidR="002A6720" w:rsidRDefault="001B3536">
      <w:pPr>
        <w:spacing w:before="58" w:line="240" w:lineRule="auto"/>
        <w:contextualSpacing/>
        <w:jc w:val="left"/>
      </w:pPr>
      <w:r>
        <w:rPr>
          <w:color w:val="000000"/>
        </w:rPr>
        <w:tab/>
        <w:t>}</w:t>
      </w:r>
    </w:p>
    <w:p w14:paraId="58F8A0AF" w14:textId="77777777" w:rsidR="002A6720" w:rsidRDefault="002A6720">
      <w:pPr>
        <w:spacing w:before="58" w:line="240" w:lineRule="auto"/>
        <w:contextualSpacing/>
        <w:jc w:val="left"/>
      </w:pPr>
    </w:p>
    <w:p w14:paraId="55392FD1"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14:paraId="0DEC4164" w14:textId="77777777" w:rsidR="002A6720" w:rsidRDefault="001B3536">
      <w:pPr>
        <w:spacing w:before="58" w:line="240" w:lineRule="auto"/>
        <w:contextualSpacing/>
        <w:jc w:val="left"/>
      </w:pPr>
      <w:r>
        <w:rPr>
          <w:color w:val="000000"/>
        </w:rPr>
        <w:t>}</w:t>
      </w:r>
    </w:p>
    <w:p w14:paraId="3B955259" w14:textId="77777777" w:rsidR="002A6720" w:rsidRDefault="002A6720">
      <w:pPr>
        <w:spacing w:before="58" w:line="240" w:lineRule="auto"/>
        <w:contextualSpacing/>
        <w:jc w:val="left"/>
        <w:rPr>
          <w:color w:val="000000"/>
        </w:rPr>
      </w:pPr>
    </w:p>
    <w:p w14:paraId="6A8502EF" w14:textId="77777777" w:rsidR="002A6720" w:rsidRDefault="001B3536">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14:paraId="0BCE8C87" w14:textId="77777777" w:rsidR="002A6720" w:rsidRDefault="002A6720">
      <w:pPr>
        <w:spacing w:before="58" w:line="240" w:lineRule="auto"/>
        <w:contextualSpacing/>
        <w:jc w:val="left"/>
      </w:pPr>
    </w:p>
    <w:p w14:paraId="0DF1DAA2" w14:textId="77777777" w:rsidR="002A6720" w:rsidRDefault="001B3536">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14:paraId="125D2630" w14:textId="77777777" w:rsidR="002A6720" w:rsidRDefault="001B3536">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14:paraId="1A8EAECB" w14:textId="77777777" w:rsidR="002A6720" w:rsidRDefault="001B3536">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14:paraId="6ED473CA" w14:textId="77777777" w:rsidR="002A6720" w:rsidRDefault="001B3536">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14:paraId="676B089D"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14:paraId="10364F2C" w14:textId="77777777" w:rsidR="002A6720" w:rsidRDefault="001B3536">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14:paraId="0E880030" w14:textId="77777777" w:rsidR="002A6720" w:rsidRDefault="001B3536">
      <w:pPr>
        <w:spacing w:before="58" w:line="240" w:lineRule="auto"/>
        <w:contextualSpacing/>
        <w:jc w:val="left"/>
        <w:rPr>
          <w:color w:val="000000"/>
        </w:rPr>
      </w:pPr>
      <w:r>
        <w:rPr>
          <w:color w:val="000000"/>
        </w:rPr>
        <w:tab/>
      </w:r>
    </w:p>
    <w:p w14:paraId="127BE391" w14:textId="77777777" w:rsidR="002A6720" w:rsidRDefault="001B3536">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14:paraId="35D5F902" w14:textId="77777777" w:rsidR="002A6720" w:rsidRDefault="001B3536">
      <w:pPr>
        <w:spacing w:before="58" w:line="240" w:lineRule="auto"/>
        <w:contextualSpacing/>
        <w:jc w:val="left"/>
      </w:pPr>
      <w:r>
        <w:rPr>
          <w:color w:val="000000"/>
        </w:rPr>
        <w:t>}</w:t>
      </w:r>
    </w:p>
    <w:p w14:paraId="6CBE9891" w14:textId="77777777" w:rsidR="002A6720" w:rsidRDefault="001B3536">
      <w:pPr>
        <w:spacing w:before="58" w:line="240" w:lineRule="auto"/>
        <w:contextualSpacing/>
        <w:jc w:val="left"/>
      </w:pPr>
      <w:r>
        <w:rPr>
          <w:color w:val="000000"/>
        </w:rPr>
        <w:tab/>
      </w:r>
    </w:p>
    <w:p w14:paraId="66EFE085" w14:textId="77777777" w:rsidR="002A6720" w:rsidRDefault="001B3536">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14:paraId="1B85333F" w14:textId="77777777" w:rsidR="002A6720" w:rsidRDefault="001B3536">
      <w:pPr>
        <w:spacing w:before="58" w:line="240" w:lineRule="auto"/>
        <w:contextualSpacing/>
        <w:jc w:val="left"/>
        <w:rPr>
          <w:color w:val="000000"/>
        </w:rPr>
      </w:pPr>
      <w:r>
        <w:rPr>
          <w:color w:val="000000"/>
        </w:rPr>
        <w:tab/>
      </w:r>
    </w:p>
    <w:p w14:paraId="600BC510" w14:textId="77777777" w:rsidR="002A6720" w:rsidRDefault="001B3536">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14:paraId="3E93D419" w14:textId="77777777" w:rsidR="002A6720" w:rsidRDefault="001B3536">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14:paraId="483CA264" w14:textId="77777777" w:rsidR="002A6720" w:rsidRDefault="001B3536">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14:paraId="592EB1F7" w14:textId="77777777" w:rsidR="002A6720" w:rsidRDefault="001B3536">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14:paraId="6F6E3030" w14:textId="77777777" w:rsidR="002A6720" w:rsidRDefault="001B3536">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14:paraId="713B8B02"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14:paraId="1450C962" w14:textId="77777777" w:rsidR="002A6720" w:rsidRDefault="001B3536">
      <w:pPr>
        <w:spacing w:before="58" w:line="240" w:lineRule="auto"/>
        <w:contextualSpacing/>
        <w:jc w:val="left"/>
        <w:rPr>
          <w:color w:val="000000"/>
        </w:rPr>
      </w:pPr>
      <w:r>
        <w:rPr>
          <w:color w:val="000000"/>
        </w:rPr>
        <w:tab/>
      </w:r>
    </w:p>
    <w:p w14:paraId="7A4A7F9A" w14:textId="77777777" w:rsidR="002A6720" w:rsidRDefault="001B353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14:paraId="170E3055" w14:textId="77777777" w:rsidR="002A6720" w:rsidRDefault="001B3536">
      <w:pPr>
        <w:spacing w:before="58" w:line="240" w:lineRule="auto"/>
        <w:contextualSpacing/>
        <w:jc w:val="left"/>
      </w:pPr>
      <w:r>
        <w:rPr>
          <w:color w:val="000000"/>
        </w:rPr>
        <w:t>}</w:t>
      </w:r>
    </w:p>
    <w:p w14:paraId="1660EA3F" w14:textId="77777777" w:rsidR="002A6720" w:rsidRDefault="001B3536">
      <w:pPr>
        <w:spacing w:before="58" w:line="240" w:lineRule="auto"/>
        <w:contextualSpacing/>
        <w:jc w:val="left"/>
      </w:pPr>
      <w:r>
        <w:rPr>
          <w:color w:val="000000"/>
        </w:rPr>
        <w:tab/>
      </w:r>
    </w:p>
    <w:p w14:paraId="1F0743A9" w14:textId="77777777" w:rsidR="002A6720" w:rsidRDefault="001B3536">
      <w:pPr>
        <w:spacing w:before="58" w:line="240" w:lineRule="auto"/>
        <w:contextualSpacing/>
        <w:jc w:val="left"/>
      </w:pPr>
      <w:r>
        <w:rPr>
          <w:color w:val="000000"/>
        </w:rPr>
        <w:t>}</w:t>
      </w:r>
    </w:p>
    <w:p w14:paraId="74BB7CE3" w14:textId="5E4A6D9D" w:rsidR="002A6720" w:rsidRDefault="00604736">
      <w:pPr>
        <w:pStyle w:val="naslovslike"/>
      </w:pPr>
      <w:r>
        <w:t>Listing 2.11</w:t>
      </w:r>
      <w:r w:rsidR="001B3536">
        <w:t xml:space="preserve">   Implementacija GmailService klase</w:t>
      </w:r>
    </w:p>
    <w:p w14:paraId="57B31024" w14:textId="43A974EC" w:rsidR="002A6720" w:rsidRDefault="001B3536">
      <w:pPr>
        <w:pStyle w:val="obicantext"/>
      </w:pPr>
      <w:r>
        <w:t xml:space="preserve">Radi uštede resursa i lakšeg korišćenja podaci koje vrati Gmail servis se </w:t>
      </w:r>
      <w:commentRangeStart w:id="154"/>
      <w:r>
        <w:t xml:space="preserve">transformisu </w:t>
      </w:r>
      <w:commentRangeEnd w:id="154"/>
      <w:r>
        <w:commentReference w:id="154"/>
      </w:r>
      <w:r>
        <w:t xml:space="preserve">u odgovarajući JSON objekat. FetchService sadrži metode koje transformišu potrebne podatke implementacija se nalazi na listingu </w:t>
      </w:r>
      <w:r w:rsidR="00604736">
        <w:t>2.12</w:t>
      </w:r>
      <w:r>
        <w:t>.</w:t>
      </w:r>
    </w:p>
    <w:p w14:paraId="0B7F22B4" w14:textId="77777777" w:rsidR="002A6720" w:rsidRDefault="001B3536">
      <w:pPr>
        <w:spacing w:before="58" w:line="240" w:lineRule="auto"/>
        <w:contextualSpacing/>
        <w:jc w:val="left"/>
        <w:rPr>
          <w:sz w:val="18"/>
          <w:szCs w:val="18"/>
        </w:rPr>
      </w:pPr>
      <w:r>
        <w:rPr>
          <w:color w:val="646464"/>
          <w:sz w:val="18"/>
          <w:szCs w:val="18"/>
        </w:rPr>
        <w:t>@Service</w:t>
      </w:r>
    </w:p>
    <w:p w14:paraId="2762FCE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1B8CF586" w14:textId="77777777" w:rsidR="002A6720" w:rsidRDefault="002A6720">
      <w:pPr>
        <w:spacing w:before="58" w:line="240" w:lineRule="auto"/>
        <w:contextualSpacing/>
        <w:jc w:val="left"/>
        <w:rPr>
          <w:sz w:val="18"/>
          <w:szCs w:val="18"/>
        </w:rPr>
      </w:pPr>
    </w:p>
    <w:p w14:paraId="09B3D3B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52CE22F8"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492057DD"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78D795F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01A13F63"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220968D9"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5E0802EE" w14:textId="77777777" w:rsidR="002A6720" w:rsidRDefault="001B3536">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74654F58"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DA1D44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7458DA64" w14:textId="77777777" w:rsidR="002A6720" w:rsidRDefault="001B3536">
      <w:pPr>
        <w:spacing w:before="58" w:line="240" w:lineRule="auto"/>
        <w:contextualSpacing/>
        <w:jc w:val="left"/>
        <w:rPr>
          <w:sz w:val="18"/>
          <w:szCs w:val="18"/>
        </w:rPr>
      </w:pPr>
      <w:r>
        <w:rPr>
          <w:color w:val="000000"/>
          <w:sz w:val="18"/>
          <w:szCs w:val="18"/>
        </w:rPr>
        <w:tab/>
        <w:t>}</w:t>
      </w:r>
    </w:p>
    <w:p w14:paraId="0FBF1642" w14:textId="77777777" w:rsidR="002A6720" w:rsidRDefault="001B3536">
      <w:pPr>
        <w:spacing w:before="58" w:line="240" w:lineRule="auto"/>
        <w:contextualSpacing/>
        <w:jc w:val="left"/>
        <w:rPr>
          <w:color w:val="000000"/>
          <w:sz w:val="18"/>
          <w:szCs w:val="18"/>
        </w:rPr>
      </w:pPr>
      <w:r>
        <w:rPr>
          <w:color w:val="000000"/>
          <w:sz w:val="18"/>
          <w:szCs w:val="18"/>
        </w:rPr>
        <w:tab/>
      </w:r>
    </w:p>
    <w:p w14:paraId="30C5930E"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26A758F4" w14:textId="77777777" w:rsidR="002A6720" w:rsidRDefault="001B3536">
      <w:pPr>
        <w:spacing w:before="58" w:line="240" w:lineRule="auto"/>
        <w:contextualSpacing/>
        <w:jc w:val="left"/>
        <w:rPr>
          <w:color w:val="000000"/>
          <w:sz w:val="18"/>
          <w:szCs w:val="18"/>
        </w:rPr>
      </w:pPr>
      <w:r>
        <w:rPr>
          <w:color w:val="000000"/>
          <w:sz w:val="18"/>
          <w:szCs w:val="18"/>
        </w:rPr>
        <w:t>}</w:t>
      </w:r>
    </w:p>
    <w:p w14:paraId="7D0C4C73" w14:textId="77777777" w:rsidR="002A6720" w:rsidRDefault="002A6720">
      <w:pPr>
        <w:spacing w:before="58" w:line="240" w:lineRule="auto"/>
        <w:contextualSpacing/>
        <w:jc w:val="left"/>
        <w:rPr>
          <w:sz w:val="18"/>
          <w:szCs w:val="18"/>
        </w:rPr>
      </w:pPr>
    </w:p>
    <w:p w14:paraId="5BDDC060"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652A1297" w14:textId="77777777" w:rsidR="002A6720" w:rsidRDefault="002A6720">
      <w:pPr>
        <w:spacing w:before="58" w:line="240" w:lineRule="auto"/>
        <w:contextualSpacing/>
        <w:jc w:val="left"/>
        <w:rPr>
          <w:sz w:val="18"/>
          <w:szCs w:val="18"/>
        </w:rPr>
      </w:pPr>
    </w:p>
    <w:p w14:paraId="1A182464"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2B38DBA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F4E9E6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461EE8D9"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2AD79F1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CFF9338"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3BF9EF6" w14:textId="77777777" w:rsidR="002A6720" w:rsidRDefault="001B3536">
      <w:pPr>
        <w:spacing w:before="58" w:line="240" w:lineRule="auto"/>
        <w:contextualSpacing/>
        <w:jc w:val="left"/>
        <w:rPr>
          <w:sz w:val="18"/>
          <w:szCs w:val="18"/>
        </w:rPr>
      </w:pPr>
      <w:r>
        <w:rPr>
          <w:color w:val="000000"/>
          <w:sz w:val="18"/>
          <w:szCs w:val="18"/>
        </w:rPr>
        <w:tab/>
        <w:t>}</w:t>
      </w:r>
    </w:p>
    <w:p w14:paraId="4942387B"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0C7D9CDB"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49F72CB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2A7A3F72" w14:textId="77777777" w:rsidR="002A6720" w:rsidRDefault="001B3536">
      <w:pPr>
        <w:spacing w:before="58" w:line="240" w:lineRule="auto"/>
        <w:contextualSpacing/>
        <w:jc w:val="left"/>
        <w:rPr>
          <w:sz w:val="18"/>
          <w:szCs w:val="18"/>
        </w:rPr>
      </w:pPr>
      <w:r>
        <w:rPr>
          <w:color w:val="000000"/>
          <w:sz w:val="18"/>
          <w:szCs w:val="18"/>
        </w:rPr>
        <w:tab/>
      </w:r>
    </w:p>
    <w:p w14:paraId="2EE0B448"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7D710D03" w14:textId="77777777" w:rsidR="002A6720" w:rsidRDefault="001B3536">
      <w:pPr>
        <w:spacing w:before="58" w:line="240" w:lineRule="auto"/>
        <w:contextualSpacing/>
        <w:jc w:val="left"/>
        <w:rPr>
          <w:sz w:val="18"/>
          <w:szCs w:val="18"/>
        </w:rPr>
      </w:pPr>
      <w:r>
        <w:rPr>
          <w:color w:val="000000"/>
          <w:sz w:val="18"/>
          <w:szCs w:val="18"/>
        </w:rPr>
        <w:t>}</w:t>
      </w:r>
    </w:p>
    <w:p w14:paraId="750D2AA4" w14:textId="77777777" w:rsidR="002A6720" w:rsidRDefault="001B3536">
      <w:pPr>
        <w:spacing w:before="58" w:line="240" w:lineRule="auto"/>
        <w:contextualSpacing/>
        <w:jc w:val="left"/>
        <w:rPr>
          <w:sz w:val="18"/>
          <w:szCs w:val="18"/>
        </w:rPr>
      </w:pPr>
      <w:r>
        <w:rPr>
          <w:color w:val="000000"/>
          <w:sz w:val="18"/>
          <w:szCs w:val="18"/>
        </w:rPr>
        <w:tab/>
      </w:r>
    </w:p>
    <w:p w14:paraId="1529CDD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7FCA791C" w14:textId="77777777" w:rsidR="002A6720" w:rsidRDefault="002A6720">
      <w:pPr>
        <w:spacing w:before="58" w:line="240" w:lineRule="auto"/>
        <w:contextualSpacing/>
        <w:jc w:val="left"/>
        <w:rPr>
          <w:sz w:val="18"/>
          <w:szCs w:val="18"/>
        </w:rPr>
      </w:pPr>
    </w:p>
    <w:p w14:paraId="1595165E"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387DCE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5E327211" w14:textId="77777777" w:rsidR="002A6720" w:rsidRDefault="001B3536">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504EE272"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7D521B4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1EE951E"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48DB7DA2"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276F929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7E582D9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17D98ED7" w14:textId="77777777" w:rsidR="002A6720" w:rsidRDefault="001B3536">
      <w:pPr>
        <w:spacing w:before="58" w:line="240" w:lineRule="auto"/>
        <w:contextualSpacing/>
        <w:jc w:val="left"/>
        <w:rPr>
          <w:sz w:val="18"/>
          <w:szCs w:val="18"/>
        </w:rPr>
      </w:pPr>
      <w:r>
        <w:rPr>
          <w:color w:val="000000"/>
          <w:sz w:val="18"/>
          <w:szCs w:val="18"/>
        </w:rPr>
        <w:tab/>
        <w:t>}</w:t>
      </w:r>
    </w:p>
    <w:p w14:paraId="10497C31"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6E2E0C1C"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79383B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71319CF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176059B9" w14:textId="77777777" w:rsidR="002A6720" w:rsidRDefault="001B3536">
      <w:pPr>
        <w:spacing w:before="58" w:line="240" w:lineRule="auto"/>
        <w:contextualSpacing/>
        <w:jc w:val="left"/>
        <w:rPr>
          <w:sz w:val="18"/>
          <w:szCs w:val="18"/>
        </w:rPr>
      </w:pPr>
      <w:r>
        <w:rPr>
          <w:color w:val="000000"/>
          <w:sz w:val="18"/>
          <w:szCs w:val="18"/>
        </w:rPr>
        <w:tab/>
        <w:t>}</w:t>
      </w:r>
    </w:p>
    <w:p w14:paraId="665ED08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5E724EA3"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623FB8A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419AC42B" w14:textId="77777777" w:rsidR="002A6720" w:rsidRDefault="001B3536">
      <w:pPr>
        <w:spacing w:before="58" w:line="240" w:lineRule="auto"/>
        <w:contextualSpacing/>
        <w:jc w:val="left"/>
        <w:rPr>
          <w:sz w:val="18"/>
          <w:szCs w:val="18"/>
        </w:rPr>
      </w:pPr>
      <w:r>
        <w:rPr>
          <w:color w:val="000000"/>
          <w:sz w:val="18"/>
          <w:szCs w:val="18"/>
        </w:rPr>
        <w:tab/>
      </w:r>
    </w:p>
    <w:p w14:paraId="69646AA1"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4C5B877E" w14:textId="77777777" w:rsidR="002A6720" w:rsidRDefault="001B3536">
      <w:pPr>
        <w:spacing w:before="58" w:line="240" w:lineRule="auto"/>
        <w:contextualSpacing/>
        <w:jc w:val="left"/>
        <w:rPr>
          <w:sz w:val="18"/>
          <w:szCs w:val="18"/>
        </w:rPr>
      </w:pPr>
      <w:r>
        <w:rPr>
          <w:color w:val="000000"/>
          <w:sz w:val="18"/>
          <w:szCs w:val="18"/>
        </w:rPr>
        <w:t>}</w:t>
      </w:r>
    </w:p>
    <w:p w14:paraId="6E69C0EA" w14:textId="77777777" w:rsidR="002A6720" w:rsidRDefault="001B3536">
      <w:pPr>
        <w:spacing w:before="58" w:line="240" w:lineRule="auto"/>
        <w:contextualSpacing/>
        <w:jc w:val="left"/>
        <w:rPr>
          <w:sz w:val="18"/>
          <w:szCs w:val="18"/>
        </w:rPr>
      </w:pPr>
      <w:r>
        <w:rPr>
          <w:color w:val="000000"/>
          <w:sz w:val="18"/>
          <w:szCs w:val="18"/>
        </w:rPr>
        <w:tab/>
      </w:r>
    </w:p>
    <w:p w14:paraId="6A1AD08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21BEF79B"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362DB500"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1285839D" w14:textId="77777777" w:rsidR="002A6720" w:rsidRDefault="001B3536">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2716E3D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3430A09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488D1AF1"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684F6CD6"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4A0F2D0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4340275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F32D3E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2BF74850"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489DFC4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FE41A1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CCAC113"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295DB72B"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0B48A81E"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7D6642EA"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5721F7C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4D2C69C9"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3BE3169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11E67F2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52A84B3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D5A4D3B" w14:textId="77777777" w:rsidR="002A6720" w:rsidRDefault="001B3536">
      <w:pPr>
        <w:spacing w:before="58" w:line="240" w:lineRule="auto"/>
        <w:contextualSpacing/>
        <w:jc w:val="left"/>
        <w:rPr>
          <w:sz w:val="18"/>
          <w:szCs w:val="18"/>
        </w:rPr>
      </w:pPr>
      <w:r>
        <w:rPr>
          <w:color w:val="000000"/>
          <w:sz w:val="18"/>
          <w:szCs w:val="18"/>
        </w:rPr>
        <w:tab/>
        <w:t>}</w:t>
      </w:r>
    </w:p>
    <w:p w14:paraId="2C519884" w14:textId="77777777" w:rsidR="002A6720" w:rsidRDefault="001B3536">
      <w:pPr>
        <w:spacing w:before="58" w:line="240" w:lineRule="auto"/>
        <w:contextualSpacing/>
        <w:jc w:val="left"/>
        <w:rPr>
          <w:b/>
          <w:color w:val="7F0055"/>
          <w:sz w:val="18"/>
          <w:szCs w:val="18"/>
        </w:rPr>
      </w:pPr>
      <w:r>
        <w:rPr>
          <w:b/>
          <w:color w:val="7F0055"/>
          <w:sz w:val="18"/>
          <w:szCs w:val="18"/>
        </w:rPr>
        <w:tab/>
      </w:r>
    </w:p>
    <w:p w14:paraId="5154CFC0"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3DB2E3C0" w14:textId="77777777" w:rsidR="002A6720" w:rsidRDefault="001B3536">
      <w:pPr>
        <w:spacing w:before="58" w:line="240" w:lineRule="auto"/>
        <w:contextualSpacing/>
        <w:jc w:val="left"/>
        <w:rPr>
          <w:sz w:val="18"/>
          <w:szCs w:val="18"/>
        </w:rPr>
      </w:pPr>
      <w:r>
        <w:rPr>
          <w:color w:val="000000"/>
          <w:sz w:val="18"/>
          <w:szCs w:val="18"/>
        </w:rPr>
        <w:t>}</w:t>
      </w:r>
    </w:p>
    <w:p w14:paraId="12D7FEEA" w14:textId="77777777" w:rsidR="002A6720" w:rsidRDefault="001B3536">
      <w:pPr>
        <w:spacing w:before="58" w:line="240" w:lineRule="auto"/>
        <w:contextualSpacing/>
        <w:jc w:val="left"/>
        <w:rPr>
          <w:sz w:val="18"/>
          <w:szCs w:val="18"/>
        </w:rPr>
      </w:pPr>
      <w:r>
        <w:rPr>
          <w:color w:val="000000"/>
          <w:sz w:val="18"/>
          <w:szCs w:val="18"/>
        </w:rPr>
        <w:tab/>
      </w:r>
    </w:p>
    <w:p w14:paraId="035B1966"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58EA0EFB" w14:textId="77777777" w:rsidR="002A6720" w:rsidRDefault="002A6720">
      <w:pPr>
        <w:spacing w:before="58" w:line="240" w:lineRule="auto"/>
        <w:contextualSpacing/>
        <w:jc w:val="left"/>
        <w:rPr>
          <w:sz w:val="18"/>
          <w:szCs w:val="18"/>
        </w:rPr>
      </w:pPr>
    </w:p>
    <w:p w14:paraId="264DA47A"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0BABA860" w14:textId="77777777" w:rsidR="002A6720" w:rsidRDefault="001B3536">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53672C5D" w14:textId="77777777" w:rsidR="002A6720" w:rsidRDefault="001B3536">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381DBC2F"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67C92D17"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2BD3B947" w14:textId="77777777" w:rsidR="002A6720" w:rsidRDefault="001B3536">
      <w:pPr>
        <w:spacing w:before="58" w:line="240" w:lineRule="auto"/>
        <w:contextualSpacing/>
        <w:jc w:val="left"/>
        <w:rPr>
          <w:sz w:val="18"/>
          <w:szCs w:val="18"/>
        </w:rPr>
      </w:pPr>
      <w:r>
        <w:rPr>
          <w:color w:val="000000"/>
          <w:sz w:val="18"/>
          <w:szCs w:val="18"/>
        </w:rPr>
        <w:tab/>
      </w:r>
    </w:p>
    <w:p w14:paraId="74779E2C"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2BFC05D5" w14:textId="77777777" w:rsidR="002A6720" w:rsidRDefault="001B3536">
      <w:pPr>
        <w:spacing w:before="58" w:line="240" w:lineRule="auto"/>
        <w:contextualSpacing/>
        <w:jc w:val="left"/>
        <w:rPr>
          <w:sz w:val="18"/>
          <w:szCs w:val="18"/>
        </w:rPr>
      </w:pPr>
      <w:r>
        <w:rPr>
          <w:color w:val="000000"/>
          <w:sz w:val="18"/>
          <w:szCs w:val="18"/>
        </w:rPr>
        <w:t>}</w:t>
      </w:r>
    </w:p>
    <w:p w14:paraId="7E787BFD" w14:textId="77777777" w:rsidR="002A6720" w:rsidRDefault="001B3536">
      <w:pPr>
        <w:spacing w:before="58" w:line="240" w:lineRule="auto"/>
        <w:contextualSpacing/>
        <w:jc w:val="left"/>
        <w:rPr>
          <w:sz w:val="18"/>
          <w:szCs w:val="18"/>
        </w:rPr>
      </w:pPr>
      <w:r>
        <w:rPr>
          <w:color w:val="000000"/>
          <w:sz w:val="18"/>
          <w:szCs w:val="18"/>
        </w:rPr>
        <w:t>}</w:t>
      </w:r>
    </w:p>
    <w:p w14:paraId="6F39A147" w14:textId="77777777" w:rsidR="002A6720" w:rsidRDefault="002A6720">
      <w:pPr>
        <w:spacing w:before="58" w:line="240" w:lineRule="auto"/>
        <w:contextualSpacing/>
        <w:jc w:val="left"/>
        <w:rPr>
          <w:sz w:val="18"/>
          <w:szCs w:val="18"/>
        </w:rPr>
      </w:pPr>
    </w:p>
    <w:p w14:paraId="10ED111D" w14:textId="152E7E62" w:rsidR="002A6720" w:rsidRDefault="00604736">
      <w:pPr>
        <w:pStyle w:val="naslovslike"/>
      </w:pPr>
      <w:r>
        <w:t>Listing 2.12</w:t>
      </w:r>
      <w:r w:rsidR="001B3536">
        <w:t xml:space="preserve">   Implementacija FetchService klase</w:t>
      </w:r>
    </w:p>
    <w:p w14:paraId="71B643CC" w14:textId="7A07EC6A" w:rsidR="002A6720" w:rsidRDefault="001B3536">
      <w:pPr>
        <w:pStyle w:val="obicantext"/>
      </w:pPr>
      <w:r>
        <w:t xml:space="preserve">Da bi pristup Gmail servisima bio moguć korisnik mora da specificira </w:t>
      </w:r>
      <w:r>
        <w:rPr>
          <w:i/>
          <w:iCs/>
        </w:rPr>
        <w:t>scope</w:t>
      </w:r>
      <w:r>
        <w:t xml:space="preserve"> stringove koje će svom nalo</w:t>
      </w:r>
      <w:r w:rsidR="00604736">
        <w:t>gu dozvoliti. Na listingu broj 2.13</w:t>
      </w:r>
      <w:r>
        <w:t xml:space="preserve"> prikazano je konfigurisanje dozvoljenih scope stringova.</w:t>
      </w:r>
    </w:p>
    <w:p w14:paraId="7853E723" w14:textId="77777777" w:rsidR="002A6720" w:rsidRDefault="001B3536">
      <w:pPr>
        <w:spacing w:before="120" w:line="240" w:lineRule="auto"/>
        <w:contextualSpacing/>
        <w:rPr>
          <w:sz w:val="18"/>
          <w:szCs w:val="18"/>
        </w:rPr>
      </w:pPr>
      <w:r>
        <w:rPr>
          <w:color w:val="646464"/>
          <w:sz w:val="18"/>
          <w:szCs w:val="18"/>
        </w:rPr>
        <w:t>@Service</w:t>
      </w:r>
    </w:p>
    <w:p w14:paraId="45D717A2" w14:textId="77777777" w:rsidR="002A6720" w:rsidRDefault="001B3536">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67B28DAC" w14:textId="77777777" w:rsidR="002A6720" w:rsidRDefault="002A6720">
      <w:pPr>
        <w:spacing w:before="120" w:line="240" w:lineRule="auto"/>
        <w:contextualSpacing/>
        <w:jc w:val="left"/>
        <w:rPr>
          <w:sz w:val="18"/>
          <w:szCs w:val="18"/>
        </w:rPr>
      </w:pPr>
    </w:p>
    <w:p w14:paraId="47F1E7EF" w14:textId="77777777" w:rsidR="002A6720" w:rsidRDefault="001B3536">
      <w:pPr>
        <w:spacing w:before="120" w:line="240" w:lineRule="auto"/>
        <w:contextualSpacing/>
        <w:jc w:val="left"/>
        <w:rPr>
          <w:sz w:val="18"/>
          <w:szCs w:val="18"/>
        </w:rPr>
      </w:pPr>
      <w:r>
        <w:rPr>
          <w:color w:val="000000"/>
          <w:sz w:val="18"/>
          <w:szCs w:val="18"/>
        </w:rPr>
        <w:lastRenderedPageBreak/>
        <w:tab/>
      </w:r>
      <w:r>
        <w:rPr>
          <w:b/>
          <w:color w:val="7F0055"/>
          <w:sz w:val="18"/>
          <w:szCs w:val="18"/>
        </w:rPr>
        <w:t>public</w:t>
      </w:r>
      <w:r>
        <w:rPr>
          <w:color w:val="000000"/>
          <w:sz w:val="18"/>
          <w:szCs w:val="18"/>
        </w:rPr>
        <w:t xml:space="preserve"> List&lt;String&gt; getScopes() {</w:t>
      </w:r>
    </w:p>
    <w:p w14:paraId="265B9D9C" w14:textId="77777777" w:rsidR="002A6720" w:rsidRDefault="001B3536">
      <w:pPr>
        <w:spacing w:before="120" w:line="240" w:lineRule="auto"/>
        <w:contextualSpacing/>
        <w:jc w:val="left"/>
        <w:rPr>
          <w:color w:val="000000"/>
          <w:sz w:val="18"/>
          <w:szCs w:val="18"/>
        </w:rPr>
      </w:pPr>
      <w:r>
        <w:rPr>
          <w:color w:val="000000"/>
          <w:sz w:val="18"/>
          <w:szCs w:val="18"/>
        </w:rPr>
        <w:tab/>
      </w:r>
      <w:r>
        <w:rPr>
          <w:color w:val="000000"/>
          <w:sz w:val="18"/>
          <w:szCs w:val="18"/>
        </w:rPr>
        <w:tab/>
      </w:r>
    </w:p>
    <w:p w14:paraId="23BA1EB9" w14:textId="77777777" w:rsidR="002A6720" w:rsidRDefault="001B3536">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363969C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539B2D6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032A119B"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7FF20F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448563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66209B3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0BEEF335"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68F4FF82"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p>
    <w:p w14:paraId="19FB14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504CE4D5" w14:textId="77777777" w:rsidR="002A6720" w:rsidRDefault="001B3536">
      <w:pPr>
        <w:spacing w:before="120" w:line="240" w:lineRule="auto"/>
        <w:contextualSpacing/>
        <w:jc w:val="left"/>
        <w:rPr>
          <w:sz w:val="18"/>
          <w:szCs w:val="18"/>
        </w:rPr>
      </w:pPr>
      <w:r>
        <w:rPr>
          <w:color w:val="000000"/>
          <w:sz w:val="18"/>
          <w:szCs w:val="18"/>
        </w:rPr>
        <w:tab/>
        <w:t>}</w:t>
      </w:r>
    </w:p>
    <w:p w14:paraId="30F3A3C9" w14:textId="77777777" w:rsidR="002A6720" w:rsidRDefault="001B3536">
      <w:pPr>
        <w:spacing w:before="120" w:line="240" w:lineRule="auto"/>
        <w:contextualSpacing/>
      </w:pPr>
      <w:r>
        <w:rPr>
          <w:color w:val="000000"/>
          <w:sz w:val="18"/>
          <w:szCs w:val="18"/>
        </w:rPr>
        <w:t>}</w:t>
      </w:r>
      <w:r>
        <w:rPr>
          <w:color w:val="000000"/>
        </w:rPr>
        <w:t xml:space="preserve"> </w:t>
      </w:r>
    </w:p>
    <w:p w14:paraId="0DDF18C9" w14:textId="77777777" w:rsidR="002A6720" w:rsidRDefault="002A6720"/>
    <w:p w14:paraId="42C6846D" w14:textId="7A692C49" w:rsidR="002A6720" w:rsidRDefault="00604736">
      <w:pPr>
        <w:pStyle w:val="naslovslike"/>
      </w:pPr>
      <w:r>
        <w:t>Listing 2.13</w:t>
      </w:r>
      <w:r w:rsidR="001B3536">
        <w:t xml:space="preserve"> Implementacija UtilService klase</w:t>
      </w:r>
    </w:p>
    <w:p w14:paraId="54D32648" w14:textId="77777777" w:rsidR="002A6720" w:rsidRDefault="002A6720">
      <w:pPr>
        <w:pStyle w:val="naslovslike"/>
      </w:pPr>
    </w:p>
    <w:p w14:paraId="43708C72" w14:textId="77777777" w:rsidR="002A6720" w:rsidRDefault="002A6720">
      <w:pPr>
        <w:pStyle w:val="naslovslike"/>
        <w:ind w:left="0" w:firstLine="0"/>
        <w:rPr>
          <w:b w:val="0"/>
          <w:color w:val="auto"/>
          <w:sz w:val="24"/>
        </w:rPr>
      </w:pPr>
    </w:p>
    <w:p w14:paraId="4FC8C7A8" w14:textId="77777777" w:rsidR="002A6720" w:rsidRDefault="002A6720">
      <w:pPr>
        <w:pStyle w:val="naslovslike"/>
      </w:pPr>
    </w:p>
    <w:p w14:paraId="64A0547E" w14:textId="77777777" w:rsidR="002A6720" w:rsidRDefault="002A6720">
      <w:pPr>
        <w:pStyle w:val="naslovslike"/>
      </w:pPr>
    </w:p>
    <w:p w14:paraId="75D64527" w14:textId="77777777" w:rsidR="002A6720" w:rsidRDefault="002A6720">
      <w:pPr>
        <w:pStyle w:val="naslovslike"/>
      </w:pPr>
    </w:p>
    <w:p w14:paraId="3827F223" w14:textId="77777777" w:rsidR="002A6720" w:rsidRDefault="002A6720">
      <w:pPr>
        <w:pStyle w:val="naslovslike"/>
      </w:pPr>
    </w:p>
    <w:p w14:paraId="6F81040D" w14:textId="77777777" w:rsidR="002A6720" w:rsidRDefault="002A6720">
      <w:pPr>
        <w:pStyle w:val="naslovslike"/>
      </w:pPr>
    </w:p>
    <w:p w14:paraId="438550AC" w14:textId="77777777" w:rsidR="002A6720" w:rsidRDefault="002A6720">
      <w:pPr>
        <w:pStyle w:val="naslovslike"/>
      </w:pPr>
    </w:p>
    <w:p w14:paraId="6C74AA54" w14:textId="77777777" w:rsidR="002A6720" w:rsidRDefault="002A6720">
      <w:pPr>
        <w:pStyle w:val="naslovslike"/>
      </w:pPr>
    </w:p>
    <w:p w14:paraId="52B73C2B" w14:textId="77777777" w:rsidR="002A6720" w:rsidRDefault="002A6720">
      <w:pPr>
        <w:pStyle w:val="naslovslike"/>
      </w:pPr>
    </w:p>
    <w:p w14:paraId="5A8C2DF0" w14:textId="77777777" w:rsidR="002A6720" w:rsidRDefault="002A6720">
      <w:pPr>
        <w:pStyle w:val="naslovslike"/>
      </w:pPr>
    </w:p>
    <w:p w14:paraId="4ECB34BE" w14:textId="77777777" w:rsidR="002A6720" w:rsidRDefault="002A6720">
      <w:pPr>
        <w:pStyle w:val="naslovslike"/>
      </w:pPr>
    </w:p>
    <w:p w14:paraId="64B32DB8" w14:textId="77777777" w:rsidR="002A6720" w:rsidRDefault="002A6720">
      <w:pPr>
        <w:pStyle w:val="naslovslike"/>
      </w:pPr>
    </w:p>
    <w:p w14:paraId="48EDDDBC" w14:textId="77777777" w:rsidR="002A6720" w:rsidRDefault="002A6720">
      <w:pPr>
        <w:pStyle w:val="naslovslike"/>
      </w:pPr>
    </w:p>
    <w:p w14:paraId="686052BB" w14:textId="77777777" w:rsidR="002A6720" w:rsidRDefault="002A6720">
      <w:pPr>
        <w:pStyle w:val="naslovslike"/>
      </w:pPr>
    </w:p>
    <w:p w14:paraId="5252BD2E" w14:textId="77777777" w:rsidR="002A6720" w:rsidRDefault="002A6720">
      <w:pPr>
        <w:pStyle w:val="naslovslike"/>
      </w:pPr>
    </w:p>
    <w:p w14:paraId="4B30611B" w14:textId="77777777" w:rsidR="002A6720" w:rsidRDefault="002A6720">
      <w:pPr>
        <w:pStyle w:val="naslovslike"/>
      </w:pPr>
    </w:p>
    <w:p w14:paraId="1A0A2905" w14:textId="77777777" w:rsidR="002A6720" w:rsidRDefault="002A6720">
      <w:pPr>
        <w:pStyle w:val="naslovslike"/>
      </w:pPr>
    </w:p>
    <w:p w14:paraId="12D460FD" w14:textId="77777777" w:rsidR="002A6720" w:rsidRDefault="002A6720">
      <w:pPr>
        <w:pStyle w:val="naslovslike"/>
      </w:pPr>
    </w:p>
    <w:p w14:paraId="789977EA" w14:textId="77777777" w:rsidR="002A6720" w:rsidRDefault="002A6720">
      <w:pPr>
        <w:pStyle w:val="naslovslike"/>
      </w:pPr>
    </w:p>
    <w:p w14:paraId="329A3A14" w14:textId="77777777" w:rsidR="002A6720" w:rsidRDefault="002A6720">
      <w:pPr>
        <w:pStyle w:val="naslovslike"/>
      </w:pPr>
    </w:p>
    <w:p w14:paraId="61B2E4A9" w14:textId="77777777" w:rsidR="002A6720" w:rsidRDefault="002A6720">
      <w:pPr>
        <w:pStyle w:val="naslovslike"/>
      </w:pPr>
    </w:p>
    <w:p w14:paraId="26FB079B" w14:textId="77777777" w:rsidR="002A6720" w:rsidRDefault="002A6720">
      <w:pPr>
        <w:pStyle w:val="naslovslike"/>
      </w:pPr>
    </w:p>
    <w:p w14:paraId="075F817B" w14:textId="77777777" w:rsidR="002A6720" w:rsidRDefault="002A6720">
      <w:pPr>
        <w:pStyle w:val="naslovslike"/>
      </w:pPr>
    </w:p>
    <w:p w14:paraId="75F6F9B0" w14:textId="77777777" w:rsidR="002A6720" w:rsidRDefault="002A6720">
      <w:pPr>
        <w:pStyle w:val="naslovslike"/>
      </w:pPr>
    </w:p>
    <w:p w14:paraId="1ED5C302" w14:textId="77777777" w:rsidR="002A6720" w:rsidRDefault="002A6720">
      <w:pPr>
        <w:pStyle w:val="naslovslike"/>
      </w:pPr>
    </w:p>
    <w:p w14:paraId="09A6F720" w14:textId="77777777" w:rsidR="002A6720" w:rsidRDefault="002A6720">
      <w:pPr>
        <w:pStyle w:val="naslovslike"/>
      </w:pPr>
    </w:p>
    <w:p w14:paraId="65634078" w14:textId="77777777" w:rsidR="002A6720" w:rsidRDefault="002A6720">
      <w:pPr>
        <w:pStyle w:val="naslovslike"/>
      </w:pPr>
    </w:p>
    <w:p w14:paraId="2BAD1E20" w14:textId="77777777" w:rsidR="002A6720" w:rsidRDefault="002A6720">
      <w:pPr>
        <w:pStyle w:val="naslovslike"/>
      </w:pPr>
    </w:p>
    <w:p w14:paraId="2B6985FF" w14:textId="77777777" w:rsidR="002A6720" w:rsidRDefault="002A6720">
      <w:pPr>
        <w:pStyle w:val="naslovslike"/>
      </w:pPr>
    </w:p>
    <w:p w14:paraId="0A464F59" w14:textId="77777777" w:rsidR="002A6720" w:rsidRDefault="002A6720">
      <w:pPr>
        <w:pStyle w:val="naslovslike"/>
      </w:pPr>
    </w:p>
    <w:p w14:paraId="465EB64A" w14:textId="77777777" w:rsidR="002A6720" w:rsidRDefault="002A6720">
      <w:pPr>
        <w:pStyle w:val="naslovslike"/>
      </w:pPr>
    </w:p>
    <w:p w14:paraId="3A840E20" w14:textId="77777777" w:rsidR="002A6720" w:rsidRDefault="002A6720">
      <w:pPr>
        <w:pStyle w:val="naslovslike"/>
      </w:pPr>
    </w:p>
    <w:p w14:paraId="771EA1E9" w14:textId="77777777" w:rsidR="002A6720" w:rsidRDefault="002A6720">
      <w:pPr>
        <w:pStyle w:val="naslovslike"/>
      </w:pPr>
    </w:p>
    <w:p w14:paraId="6D366200" w14:textId="77777777" w:rsidR="002A6720" w:rsidRDefault="002A6720">
      <w:pPr>
        <w:pStyle w:val="naslovslike"/>
      </w:pPr>
    </w:p>
    <w:p w14:paraId="5A5A8BAA" w14:textId="77777777" w:rsidR="002A6720" w:rsidRDefault="002A6720">
      <w:pPr>
        <w:pStyle w:val="naslovslike"/>
      </w:pPr>
    </w:p>
    <w:p w14:paraId="5EACE7BA" w14:textId="77777777" w:rsidR="002A6720" w:rsidRDefault="001B3536">
      <w:pPr>
        <w:pStyle w:val="Heading1"/>
        <w:numPr>
          <w:ilvl w:val="0"/>
          <w:numId w:val="2"/>
        </w:numPr>
      </w:pPr>
      <w:bookmarkStart w:id="155" w:name="_Toc9243177"/>
      <w:r>
        <w:lastRenderedPageBreak/>
        <w:t>Zaključak</w:t>
      </w:r>
      <w:bookmarkEnd w:id="155"/>
    </w:p>
    <w:p w14:paraId="2A42A4C9" w14:textId="77777777" w:rsidR="002A6720" w:rsidRDefault="001B3536">
      <w:pPr>
        <w:pStyle w:val="obicantext"/>
      </w:pPr>
      <w:bookmarkStart w:id="156" w:name="__DdeLink__16911_2172303945"/>
      <w:r>
        <w:t xml:space="preserve">Projekat predstavlja jednostavnu aplikaciju za upravljanje elektronskom poštom inspirisanu već postojećim rešenjem. </w:t>
      </w:r>
      <w:bookmarkEnd w:id="156"/>
      <w:r>
        <w:t xml:space="preserve">Dosadašnji rad obuhvata  osnovni skup operacija za upravljanje elektronskom poštom poput pregledanja pošte, manipulisanja poštom, kreiranje nove pošte i odgovaranja na postojeću. </w:t>
      </w:r>
    </w:p>
    <w:p w14:paraId="59B8812B" w14:textId="77777777" w:rsidR="002A6720" w:rsidRDefault="001B3536">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164039C5" w14:textId="77777777" w:rsidR="002A6720" w:rsidRDefault="002A6720">
      <w:pPr>
        <w:pStyle w:val="obicantext"/>
      </w:pPr>
    </w:p>
    <w:p w14:paraId="38F50AAA" w14:textId="77777777" w:rsidR="002A6720" w:rsidRDefault="002A6720">
      <w:pPr>
        <w:pStyle w:val="obicantext"/>
      </w:pPr>
    </w:p>
    <w:p w14:paraId="2BA6FC44" w14:textId="77777777" w:rsidR="002A6720" w:rsidRDefault="002A6720">
      <w:pPr>
        <w:pStyle w:val="obicantext"/>
      </w:pPr>
    </w:p>
    <w:p w14:paraId="402894BF" w14:textId="77777777" w:rsidR="002A6720" w:rsidRDefault="002A6720">
      <w:pPr>
        <w:pStyle w:val="obicantext"/>
      </w:pPr>
    </w:p>
    <w:p w14:paraId="6FDF2745" w14:textId="77777777" w:rsidR="002A6720" w:rsidRDefault="002A6720">
      <w:pPr>
        <w:pStyle w:val="obicantext"/>
      </w:pPr>
    </w:p>
    <w:p w14:paraId="5EF271A2" w14:textId="77777777" w:rsidR="002A6720" w:rsidRDefault="002A6720">
      <w:pPr>
        <w:pStyle w:val="obicantext"/>
      </w:pPr>
    </w:p>
    <w:p w14:paraId="15FE3F87" w14:textId="77777777" w:rsidR="002A6720" w:rsidRDefault="002A6720">
      <w:pPr>
        <w:pStyle w:val="obicantext"/>
      </w:pPr>
    </w:p>
    <w:p w14:paraId="55D7D231" w14:textId="77777777" w:rsidR="002A6720" w:rsidRDefault="002A6720">
      <w:pPr>
        <w:pStyle w:val="obicantext"/>
      </w:pPr>
    </w:p>
    <w:p w14:paraId="53A78BD3" w14:textId="77777777" w:rsidR="002A6720" w:rsidRDefault="002A6720">
      <w:pPr>
        <w:pStyle w:val="obicantext"/>
      </w:pPr>
    </w:p>
    <w:p w14:paraId="5DABF850" w14:textId="77777777" w:rsidR="002A6720" w:rsidRDefault="002A6720">
      <w:pPr>
        <w:pStyle w:val="obicantext"/>
      </w:pPr>
    </w:p>
    <w:p w14:paraId="29620D06" w14:textId="77777777" w:rsidR="002A6720" w:rsidRDefault="002A6720">
      <w:pPr>
        <w:pStyle w:val="obicantext"/>
      </w:pPr>
    </w:p>
    <w:p w14:paraId="319A719A" w14:textId="77777777" w:rsidR="002A6720" w:rsidRDefault="002A6720">
      <w:pPr>
        <w:pStyle w:val="obicantext"/>
      </w:pPr>
    </w:p>
    <w:p w14:paraId="0D04F34C" w14:textId="77777777" w:rsidR="002A6720" w:rsidRDefault="002A6720">
      <w:pPr>
        <w:pStyle w:val="obicantext"/>
      </w:pPr>
    </w:p>
    <w:p w14:paraId="11F64FA1" w14:textId="77777777" w:rsidR="002A6720" w:rsidRDefault="002A6720">
      <w:pPr>
        <w:pStyle w:val="obicantext"/>
      </w:pPr>
    </w:p>
    <w:p w14:paraId="31597CA0" w14:textId="77777777" w:rsidR="002A6720" w:rsidRDefault="001B3536">
      <w:pPr>
        <w:pStyle w:val="obicantext"/>
      </w:pPr>
      <w:r>
        <w:br w:type="page"/>
      </w:r>
    </w:p>
    <w:p w14:paraId="510ED540" w14:textId="77777777" w:rsidR="002A6720" w:rsidRDefault="001B3536">
      <w:pPr>
        <w:pStyle w:val="Title"/>
        <w:jc w:val="right"/>
      </w:pPr>
      <w:r>
        <w:rPr>
          <w:sz w:val="36"/>
          <w:szCs w:val="36"/>
        </w:rPr>
        <w:lastRenderedPageBreak/>
        <w:t>LITERATURA</w:t>
      </w:r>
    </w:p>
    <w:p w14:paraId="4117CAE5" w14:textId="77777777" w:rsidR="002A6720" w:rsidRDefault="001B3536">
      <w:pPr>
        <w:pStyle w:val="ListParagraph"/>
        <w:numPr>
          <w:ilvl w:val="0"/>
          <w:numId w:val="5"/>
        </w:numPr>
        <w:jc w:val="left"/>
      </w:pPr>
      <w:r>
        <w:rPr>
          <w:i/>
          <w:iCs/>
          <w:lang w:val="en-US"/>
        </w:rPr>
        <w:t>JavaScript</w:t>
      </w:r>
    </w:p>
    <w:p w14:paraId="48CF9A71" w14:textId="77777777" w:rsidR="002A6720" w:rsidRDefault="009033A7">
      <w:pPr>
        <w:pStyle w:val="ListParagraph"/>
        <w:jc w:val="left"/>
      </w:pPr>
      <w:hyperlink r:id="rId33">
        <w:r w:rsidR="001B3536">
          <w:rPr>
            <w:rStyle w:val="InternetLink"/>
            <w:i/>
            <w:iCs/>
            <w:lang w:bidi="ar-SA"/>
          </w:rPr>
          <w:t>https://en.wikipedia.org/wiki/JavaScript</w:t>
        </w:r>
      </w:hyperlink>
      <w:r w:rsidR="001B3536">
        <w:rPr>
          <w:rStyle w:val="InternetLink"/>
          <w:i/>
          <w:iCs/>
          <w:lang w:bidi="ar-SA"/>
        </w:rPr>
        <w:t xml:space="preserve"> </w:t>
      </w:r>
    </w:p>
    <w:p w14:paraId="5F64C66D" w14:textId="77777777" w:rsidR="002A6720" w:rsidRDefault="001B3536">
      <w:pPr>
        <w:pStyle w:val="ListParagraph"/>
        <w:numPr>
          <w:ilvl w:val="0"/>
          <w:numId w:val="5"/>
        </w:numPr>
        <w:jc w:val="left"/>
      </w:pPr>
      <w:r>
        <w:rPr>
          <w:i/>
          <w:iCs/>
        </w:rPr>
        <w:t xml:space="preserve">Google </w:t>
      </w:r>
      <w:r>
        <w:rPr>
          <w:i/>
          <w:iCs/>
          <w:lang w:val="en-US"/>
        </w:rPr>
        <w:t>Mail</w:t>
      </w:r>
    </w:p>
    <w:p w14:paraId="381D3A96" w14:textId="77777777" w:rsidR="002A6720" w:rsidRDefault="009033A7">
      <w:pPr>
        <w:pStyle w:val="ListParagraph"/>
        <w:jc w:val="left"/>
      </w:pPr>
      <w:hyperlink r:id="rId34">
        <w:r w:rsidR="001B3536">
          <w:rPr>
            <w:rStyle w:val="InternetLink"/>
            <w:i/>
            <w:iCs/>
            <w:lang w:bidi="ar-SA"/>
          </w:rPr>
          <w:t>https://mail.google.com/mail/</w:t>
        </w:r>
      </w:hyperlink>
      <w:r w:rsidR="001B3536">
        <w:rPr>
          <w:rStyle w:val="InternetLink"/>
          <w:i/>
          <w:iCs/>
          <w:lang w:bidi="ar-SA"/>
        </w:rPr>
        <w:t xml:space="preserve"> </w:t>
      </w:r>
    </w:p>
    <w:p w14:paraId="545D510D" w14:textId="77777777" w:rsidR="002A6720" w:rsidRDefault="001B3536">
      <w:pPr>
        <w:pStyle w:val="ListParagraph"/>
        <w:numPr>
          <w:ilvl w:val="0"/>
          <w:numId w:val="5"/>
        </w:numPr>
        <w:jc w:val="left"/>
      </w:pPr>
      <w:r>
        <w:rPr>
          <w:i/>
          <w:iCs/>
          <w:lang w:val="en-US"/>
        </w:rPr>
        <w:t xml:space="preserve">Spring </w:t>
      </w:r>
    </w:p>
    <w:p w14:paraId="1AFB4148" w14:textId="77777777" w:rsidR="002A6720" w:rsidRDefault="009033A7">
      <w:pPr>
        <w:pStyle w:val="ListParagraph"/>
        <w:jc w:val="left"/>
      </w:pPr>
      <w:hyperlink r:id="rId35">
        <w:r w:rsidR="001B3536">
          <w:rPr>
            <w:rStyle w:val="InternetLink"/>
            <w:i/>
            <w:iCs/>
            <w:lang w:bidi="ar-SA"/>
          </w:rPr>
          <w:t>https://spring.io/</w:t>
        </w:r>
      </w:hyperlink>
      <w:r w:rsidR="001B3536">
        <w:rPr>
          <w:rStyle w:val="InternetLink"/>
          <w:i/>
          <w:iCs/>
          <w:lang w:bidi="ar-SA"/>
        </w:rPr>
        <w:t xml:space="preserve"> </w:t>
      </w:r>
    </w:p>
    <w:p w14:paraId="34042DAA" w14:textId="77777777" w:rsidR="002A6720" w:rsidRDefault="001B3536">
      <w:pPr>
        <w:pStyle w:val="ListParagraph"/>
        <w:numPr>
          <w:ilvl w:val="0"/>
          <w:numId w:val="5"/>
        </w:numPr>
        <w:jc w:val="left"/>
      </w:pPr>
      <w:r>
        <w:rPr>
          <w:i/>
          <w:iCs/>
          <w:lang w:val="en-US"/>
        </w:rPr>
        <w:t>Google Mail API</w:t>
      </w:r>
    </w:p>
    <w:p w14:paraId="1F58A9AD" w14:textId="77777777" w:rsidR="002A6720" w:rsidRDefault="009033A7">
      <w:pPr>
        <w:pStyle w:val="ListParagraph"/>
        <w:jc w:val="left"/>
      </w:pPr>
      <w:hyperlink r:id="rId36">
        <w:r w:rsidR="001B3536">
          <w:rPr>
            <w:rStyle w:val="InternetLink"/>
            <w:i/>
            <w:iCs/>
            <w:lang w:bidi="ar-SA"/>
          </w:rPr>
          <w:t>https://developers.google.com/gmail/api/v1/reference/</w:t>
        </w:r>
      </w:hyperlink>
      <w:r w:rsidR="001B3536">
        <w:rPr>
          <w:rStyle w:val="InternetLink"/>
          <w:i/>
          <w:iCs/>
          <w:lang w:bidi="ar-SA"/>
        </w:rPr>
        <w:t xml:space="preserve"> </w:t>
      </w:r>
    </w:p>
    <w:p w14:paraId="2772204D" w14:textId="77777777" w:rsidR="002A6720" w:rsidRDefault="001B3536">
      <w:pPr>
        <w:pStyle w:val="ListParagraph"/>
        <w:numPr>
          <w:ilvl w:val="0"/>
          <w:numId w:val="5"/>
        </w:numPr>
        <w:jc w:val="left"/>
      </w:pPr>
      <w:r>
        <w:rPr>
          <w:i/>
          <w:iCs/>
        </w:rPr>
        <w:t>jQuery</w:t>
      </w:r>
    </w:p>
    <w:p w14:paraId="604DE444" w14:textId="77777777" w:rsidR="002A6720" w:rsidRDefault="009033A7">
      <w:pPr>
        <w:pStyle w:val="ListParagraph"/>
        <w:jc w:val="left"/>
      </w:pPr>
      <w:hyperlink r:id="rId37">
        <w:r w:rsidR="001B3536">
          <w:rPr>
            <w:rStyle w:val="InternetLink"/>
            <w:i/>
            <w:iCs/>
            <w:lang w:bidi="ar-SA"/>
          </w:rPr>
          <w:t>https://api.jquery.com/</w:t>
        </w:r>
      </w:hyperlink>
      <w:r w:rsidR="001B3536">
        <w:rPr>
          <w:rStyle w:val="InternetLink"/>
          <w:i/>
          <w:iCs/>
          <w:lang w:bidi="ar-SA"/>
        </w:rPr>
        <w:t xml:space="preserve"> </w:t>
      </w:r>
    </w:p>
    <w:p w14:paraId="273AEAAF" w14:textId="77777777" w:rsidR="002A6720" w:rsidRDefault="001B3536">
      <w:pPr>
        <w:pStyle w:val="ListParagraph"/>
        <w:numPr>
          <w:ilvl w:val="0"/>
          <w:numId w:val="5"/>
        </w:numPr>
        <w:jc w:val="left"/>
      </w:pPr>
      <w:r>
        <w:rPr>
          <w:i/>
          <w:iCs/>
          <w:lang w:val="en-US"/>
        </w:rPr>
        <w:t>Bootstrap</w:t>
      </w:r>
    </w:p>
    <w:p w14:paraId="1A49F738" w14:textId="77777777" w:rsidR="002A6720" w:rsidRDefault="009033A7">
      <w:pPr>
        <w:pStyle w:val="ListParagraph"/>
        <w:jc w:val="left"/>
      </w:pPr>
      <w:hyperlink r:id="rId38">
        <w:r w:rsidR="001B3536">
          <w:rPr>
            <w:rStyle w:val="InternetLink"/>
            <w:i/>
            <w:iCs/>
            <w:lang w:bidi="ar-SA"/>
          </w:rPr>
          <w:t>https://getbootstrap.com/</w:t>
        </w:r>
      </w:hyperlink>
      <w:r w:rsidR="001B3536">
        <w:rPr>
          <w:rStyle w:val="InternetLink"/>
          <w:i/>
          <w:iCs/>
          <w:lang w:bidi="ar-SA"/>
        </w:rPr>
        <w:t xml:space="preserve">  </w:t>
      </w:r>
    </w:p>
    <w:p w14:paraId="229DE94D" w14:textId="77777777" w:rsidR="002A6720" w:rsidRDefault="001B3536">
      <w:pPr>
        <w:pStyle w:val="ListParagraph"/>
        <w:numPr>
          <w:ilvl w:val="0"/>
          <w:numId w:val="5"/>
        </w:numPr>
        <w:jc w:val="left"/>
      </w:pPr>
      <w:r>
        <w:rPr>
          <w:i/>
          <w:iCs/>
        </w:rPr>
        <w:t>axios</w:t>
      </w:r>
    </w:p>
    <w:p w14:paraId="1F0BED2A" w14:textId="77777777" w:rsidR="002A6720" w:rsidRDefault="009033A7">
      <w:pPr>
        <w:pStyle w:val="ListParagraph"/>
        <w:jc w:val="left"/>
      </w:pPr>
      <w:hyperlink r:id="rId39">
        <w:r w:rsidR="001B3536">
          <w:rPr>
            <w:rStyle w:val="InternetLink"/>
            <w:i/>
            <w:iCs/>
            <w:lang w:bidi="ar-SA"/>
          </w:rPr>
          <w:t>https://github.com/axios/axios</w:t>
        </w:r>
      </w:hyperlink>
      <w:r w:rsidR="001B3536">
        <w:rPr>
          <w:rStyle w:val="InternetLink"/>
          <w:i/>
          <w:iCs/>
          <w:lang w:bidi="ar-SA"/>
        </w:rPr>
        <w:t xml:space="preserve">  </w:t>
      </w:r>
    </w:p>
    <w:p w14:paraId="279634F5" w14:textId="77777777" w:rsidR="002A6720" w:rsidRDefault="001B3536">
      <w:pPr>
        <w:pStyle w:val="ListParagraph"/>
        <w:numPr>
          <w:ilvl w:val="0"/>
          <w:numId w:val="5"/>
        </w:numPr>
        <w:jc w:val="left"/>
      </w:pPr>
      <w:r>
        <w:rPr>
          <w:i/>
          <w:iCs/>
        </w:rPr>
        <w:t>Java</w:t>
      </w:r>
    </w:p>
    <w:p w14:paraId="487A6688" w14:textId="77777777" w:rsidR="002A6720" w:rsidRDefault="009033A7">
      <w:pPr>
        <w:pStyle w:val="ListParagraph"/>
        <w:jc w:val="left"/>
      </w:pPr>
      <w:hyperlink r:id="rId40">
        <w:r w:rsidR="001B3536">
          <w:rPr>
            <w:rStyle w:val="InternetLink"/>
            <w:i/>
            <w:iCs/>
            <w:lang w:bidi="ar-SA"/>
          </w:rPr>
          <w:t>https://en.wikipedia.org/wiki/Java_(programming_language)</w:t>
        </w:r>
      </w:hyperlink>
      <w:r w:rsidR="001B3536">
        <w:rPr>
          <w:rStyle w:val="InternetLink"/>
          <w:i/>
          <w:iCs/>
          <w:lang w:bidi="ar-SA"/>
        </w:rPr>
        <w:t xml:space="preserve"> </w:t>
      </w:r>
    </w:p>
    <w:p w14:paraId="1ABC4CD8" w14:textId="77777777" w:rsidR="002A6720" w:rsidRDefault="001B3536">
      <w:pPr>
        <w:pStyle w:val="ListParagraph"/>
        <w:numPr>
          <w:ilvl w:val="0"/>
          <w:numId w:val="5"/>
        </w:numPr>
        <w:jc w:val="left"/>
      </w:pPr>
      <w:r>
        <w:rPr>
          <w:i/>
          <w:iCs/>
        </w:rPr>
        <w:t>Spring Boot</w:t>
      </w:r>
    </w:p>
    <w:p w14:paraId="44DCC15A" w14:textId="77777777" w:rsidR="002A6720" w:rsidRDefault="009033A7">
      <w:pPr>
        <w:pStyle w:val="ListParagraph"/>
        <w:jc w:val="left"/>
        <w:rPr>
          <w:rStyle w:val="InternetLink"/>
          <w:i/>
          <w:iCs/>
          <w:lang w:bidi="ar-SA"/>
        </w:rPr>
      </w:pPr>
      <w:hyperlink r:id="rId41">
        <w:r w:rsidR="001B3536">
          <w:rPr>
            <w:rStyle w:val="InternetLink"/>
            <w:i/>
            <w:iCs/>
            <w:lang w:bidi="ar-SA"/>
          </w:rPr>
          <w:t>https://spring.io/projects/spring-boot</w:t>
        </w:r>
      </w:hyperlink>
      <w:r w:rsidR="001B3536">
        <w:rPr>
          <w:rStyle w:val="InternetLink"/>
          <w:i/>
          <w:iCs/>
          <w:lang w:bidi="ar-SA"/>
        </w:rPr>
        <w:t xml:space="preserve"> </w:t>
      </w:r>
    </w:p>
    <w:p w14:paraId="63F26D17" w14:textId="77777777" w:rsidR="002A6720" w:rsidRDefault="001B3536">
      <w:pPr>
        <w:pStyle w:val="ListParagraph"/>
        <w:numPr>
          <w:ilvl w:val="0"/>
          <w:numId w:val="5"/>
        </w:numPr>
        <w:jc w:val="left"/>
      </w:pPr>
      <w:r>
        <w:rPr>
          <w:i/>
          <w:iCs/>
        </w:rPr>
        <w:t>ECMAScript 6</w:t>
      </w:r>
    </w:p>
    <w:p w14:paraId="664FEB90" w14:textId="77777777" w:rsidR="002A6720" w:rsidRDefault="009033A7">
      <w:pPr>
        <w:pStyle w:val="ListParagraph"/>
        <w:jc w:val="left"/>
        <w:rPr>
          <w:i/>
        </w:rPr>
      </w:pPr>
      <w:hyperlink r:id="rId42">
        <w:r w:rsidR="001B3536">
          <w:rPr>
            <w:rStyle w:val="InternetLink"/>
            <w:rFonts w:eastAsiaTheme="majorEastAsia"/>
            <w:i/>
          </w:rPr>
          <w:t>https://en.wikipedia.org/wiki/ECMAScript</w:t>
        </w:r>
      </w:hyperlink>
      <w:r w:rsidR="001B3536">
        <w:rPr>
          <w:rStyle w:val="InternetLink"/>
          <w:i/>
          <w:iCs/>
          <w:lang w:bidi="ar-SA"/>
        </w:rPr>
        <w:t xml:space="preserve"> </w:t>
      </w:r>
    </w:p>
    <w:p w14:paraId="230CD5D8" w14:textId="77777777" w:rsidR="002A6720" w:rsidRDefault="001B3536">
      <w:pPr>
        <w:pStyle w:val="ListParagraph"/>
        <w:numPr>
          <w:ilvl w:val="0"/>
          <w:numId w:val="5"/>
        </w:numPr>
        <w:jc w:val="left"/>
      </w:pPr>
      <w:r>
        <w:rPr>
          <w:i/>
          <w:iCs/>
        </w:rPr>
        <w:t>Google API Wiki</w:t>
      </w:r>
    </w:p>
    <w:p w14:paraId="3E7493D7" w14:textId="77777777" w:rsidR="002A6720" w:rsidRDefault="009033A7">
      <w:pPr>
        <w:pStyle w:val="ListParagraph"/>
        <w:jc w:val="left"/>
      </w:pPr>
      <w:hyperlink r:id="rId43">
        <w:r w:rsidR="001B3536">
          <w:rPr>
            <w:rStyle w:val="InternetLink"/>
            <w:i/>
            <w:iCs/>
            <w:lang w:bidi="ar-SA"/>
          </w:rPr>
          <w:t>https://en.wikipedia.org/wiki/Google_APIs</w:t>
        </w:r>
      </w:hyperlink>
      <w:r w:rsidR="001B3536">
        <w:rPr>
          <w:rStyle w:val="InternetLink"/>
          <w:i/>
          <w:iCs/>
          <w:lang w:bidi="ar-SA"/>
        </w:rPr>
        <w:t xml:space="preserve"> </w:t>
      </w:r>
    </w:p>
    <w:p w14:paraId="195866D1" w14:textId="77777777" w:rsidR="002A6720" w:rsidRDefault="001B3536">
      <w:pPr>
        <w:pStyle w:val="ListParagraph"/>
        <w:numPr>
          <w:ilvl w:val="0"/>
          <w:numId w:val="5"/>
        </w:numPr>
        <w:jc w:val="left"/>
      </w:pPr>
      <w:r>
        <w:rPr>
          <w:i/>
          <w:iCs/>
        </w:rPr>
        <w:t>Apache Maven</w:t>
      </w:r>
    </w:p>
    <w:p w14:paraId="6F6D0CE1" w14:textId="77777777" w:rsidR="002A6720" w:rsidRDefault="009033A7">
      <w:pPr>
        <w:pStyle w:val="ListParagraph"/>
        <w:jc w:val="left"/>
        <w:rPr>
          <w:rStyle w:val="InternetLink"/>
          <w:i/>
          <w:iCs/>
          <w:lang w:bidi="ar-SA"/>
        </w:rPr>
      </w:pPr>
      <w:hyperlink r:id="rId44">
        <w:r w:rsidR="001B3536">
          <w:rPr>
            <w:rStyle w:val="InternetLink"/>
            <w:i/>
            <w:iCs/>
            <w:lang w:bidi="ar-SA"/>
          </w:rPr>
          <w:t>https://en.wikipedia.org/wiki/Apache_Maven</w:t>
        </w:r>
      </w:hyperlink>
      <w:r w:rsidR="001B3536">
        <w:rPr>
          <w:rStyle w:val="InternetLink"/>
          <w:i/>
          <w:iCs/>
          <w:lang w:bidi="ar-SA"/>
        </w:rPr>
        <w:t xml:space="preserve"> </w:t>
      </w:r>
    </w:p>
    <w:p w14:paraId="45941357" w14:textId="77777777" w:rsidR="002A6720" w:rsidRDefault="001B3536">
      <w:pPr>
        <w:pStyle w:val="ListParagraph"/>
        <w:numPr>
          <w:ilvl w:val="0"/>
          <w:numId w:val="5"/>
        </w:numPr>
        <w:jc w:val="left"/>
      </w:pPr>
      <w:r>
        <w:rPr>
          <w:i/>
          <w:iCs/>
        </w:rPr>
        <w:t>Oauth 2.0</w:t>
      </w:r>
    </w:p>
    <w:p w14:paraId="5CB6D755" w14:textId="77777777" w:rsidR="002A6720" w:rsidRDefault="009033A7">
      <w:pPr>
        <w:pStyle w:val="ListParagraph"/>
        <w:jc w:val="left"/>
      </w:pPr>
      <w:hyperlink r:id="rId45">
        <w:r w:rsidR="001B3536">
          <w:rPr>
            <w:rStyle w:val="InternetLink"/>
            <w:rFonts w:eastAsiaTheme="majorEastAsia"/>
            <w:i/>
          </w:rPr>
          <w:t>https://en.wikipedia.org/wiki/OAuth</w:t>
        </w:r>
      </w:hyperlink>
    </w:p>
    <w:p w14:paraId="6D6FB2D7" w14:textId="77777777" w:rsidR="002A6720" w:rsidRDefault="001B3536">
      <w:pPr>
        <w:pStyle w:val="ListParagraph"/>
        <w:numPr>
          <w:ilvl w:val="0"/>
          <w:numId w:val="5"/>
        </w:numPr>
        <w:jc w:val="left"/>
      </w:pPr>
      <w:r>
        <w:rPr>
          <w:i/>
          <w:iCs/>
        </w:rPr>
        <w:t>Many to many (data model)</w:t>
      </w:r>
    </w:p>
    <w:p w14:paraId="712CCF93" w14:textId="77777777" w:rsidR="002A6720" w:rsidRDefault="009033A7">
      <w:pPr>
        <w:pStyle w:val="ListParagraph"/>
        <w:jc w:val="left"/>
      </w:pPr>
      <w:hyperlink r:id="rId46">
        <w:r w:rsidR="001B3536">
          <w:rPr>
            <w:rStyle w:val="InternetLink"/>
            <w:i/>
            <w:iCs/>
            <w:lang w:bidi="ar-SA"/>
          </w:rPr>
          <w:t>https://en.wikipedia.org/wiki/Many-to-many_(data_model)</w:t>
        </w:r>
      </w:hyperlink>
      <w:r w:rsidR="001B3536">
        <w:rPr>
          <w:rStyle w:val="InternetLink"/>
          <w:i/>
          <w:iCs/>
          <w:lang w:bidi="ar-SA"/>
        </w:rPr>
        <w:t xml:space="preserve"> </w:t>
      </w:r>
    </w:p>
    <w:p w14:paraId="5F2422C7" w14:textId="77777777" w:rsidR="002A6720" w:rsidRDefault="002A6720">
      <w:pPr>
        <w:pStyle w:val="ListParagraph"/>
        <w:jc w:val="left"/>
        <w:rPr>
          <w:rStyle w:val="InternetLink"/>
          <w:i/>
          <w:iCs/>
          <w:lang w:bidi="ar-SA"/>
        </w:rPr>
      </w:pPr>
    </w:p>
    <w:p w14:paraId="0857072F" w14:textId="77777777" w:rsidR="002A6720" w:rsidRDefault="002A6720">
      <w:pPr>
        <w:pStyle w:val="ListParagraph"/>
        <w:jc w:val="left"/>
        <w:rPr>
          <w:rStyle w:val="InternetLink"/>
          <w:i/>
          <w:iCs/>
          <w:lang w:bidi="ar-SA"/>
        </w:rPr>
      </w:pPr>
    </w:p>
    <w:p w14:paraId="0DBB5637" w14:textId="77777777" w:rsidR="002A6720" w:rsidRDefault="002A6720">
      <w:pPr>
        <w:pStyle w:val="ListParagraph"/>
        <w:jc w:val="left"/>
        <w:rPr>
          <w:rStyle w:val="InternetLink"/>
          <w:i/>
          <w:iCs/>
          <w:lang w:bidi="ar-SA"/>
        </w:rPr>
      </w:pPr>
    </w:p>
    <w:p w14:paraId="66E74209" w14:textId="77777777" w:rsidR="002A6720" w:rsidRDefault="002A6720">
      <w:pPr>
        <w:pStyle w:val="ListParagraph"/>
        <w:jc w:val="left"/>
        <w:rPr>
          <w:rStyle w:val="InternetLink"/>
          <w:i/>
          <w:iCs/>
          <w:lang w:bidi="ar-SA"/>
        </w:rPr>
      </w:pPr>
    </w:p>
    <w:p w14:paraId="50DD4D1A" w14:textId="77777777" w:rsidR="002A6720" w:rsidRDefault="002A6720">
      <w:pPr>
        <w:pStyle w:val="ListParagraph"/>
        <w:jc w:val="left"/>
        <w:rPr>
          <w:rStyle w:val="InternetLink"/>
          <w:i/>
          <w:iCs/>
          <w:lang w:bidi="ar-SA"/>
        </w:rPr>
      </w:pPr>
    </w:p>
    <w:p w14:paraId="54E3C59F" w14:textId="77777777" w:rsidR="002A6720" w:rsidRDefault="002A6720">
      <w:pPr>
        <w:pStyle w:val="ListParagraph"/>
        <w:jc w:val="left"/>
        <w:rPr>
          <w:rStyle w:val="InternetLink"/>
          <w:i/>
          <w:iCs/>
          <w:lang w:bidi="ar-SA"/>
        </w:rPr>
      </w:pPr>
    </w:p>
    <w:p w14:paraId="4121432C" w14:textId="77777777" w:rsidR="002A6720" w:rsidRDefault="002A6720">
      <w:pPr>
        <w:pStyle w:val="ListParagraph"/>
        <w:jc w:val="left"/>
        <w:rPr>
          <w:rStyle w:val="InternetLink"/>
          <w:i/>
          <w:iCs/>
          <w:lang w:bidi="ar-SA"/>
        </w:rPr>
      </w:pPr>
    </w:p>
    <w:p w14:paraId="341AC3BB" w14:textId="77777777" w:rsidR="002A6720" w:rsidRDefault="002A6720">
      <w:pPr>
        <w:pStyle w:val="ListParagraph"/>
        <w:jc w:val="left"/>
        <w:rPr>
          <w:rStyle w:val="InternetLink"/>
          <w:i/>
          <w:iCs/>
          <w:lang w:bidi="ar-SA"/>
        </w:rPr>
      </w:pPr>
    </w:p>
    <w:p w14:paraId="01D3A11F" w14:textId="77777777" w:rsidR="002A6720" w:rsidRDefault="002A6720">
      <w:pPr>
        <w:pStyle w:val="ListParagraph"/>
        <w:jc w:val="left"/>
        <w:rPr>
          <w:rStyle w:val="InternetLink"/>
          <w:i/>
          <w:iCs/>
          <w:lang w:bidi="ar-SA"/>
        </w:rPr>
      </w:pPr>
    </w:p>
    <w:p w14:paraId="2ED8E0FA" w14:textId="77777777" w:rsidR="002A6720" w:rsidRDefault="002A6720">
      <w:pPr>
        <w:pStyle w:val="ListParagraph"/>
        <w:jc w:val="left"/>
        <w:rPr>
          <w:rStyle w:val="InternetLink"/>
          <w:i/>
          <w:iCs/>
          <w:lang w:bidi="ar-SA"/>
        </w:rPr>
      </w:pPr>
    </w:p>
    <w:p w14:paraId="513BB1EF" w14:textId="77777777" w:rsidR="002A6720" w:rsidRDefault="002A6720">
      <w:pPr>
        <w:pStyle w:val="ListParagraph"/>
        <w:jc w:val="left"/>
        <w:rPr>
          <w:rStyle w:val="InternetLink"/>
          <w:i/>
          <w:iCs/>
          <w:lang w:bidi="ar-SA"/>
        </w:rPr>
      </w:pPr>
    </w:p>
    <w:p w14:paraId="7A2609DE" w14:textId="77777777" w:rsidR="002A6720" w:rsidRDefault="002A6720">
      <w:pPr>
        <w:pStyle w:val="ListParagraph"/>
        <w:jc w:val="left"/>
        <w:rPr>
          <w:rStyle w:val="InternetLink"/>
          <w:i/>
          <w:iCs/>
          <w:lang w:bidi="ar-SA"/>
        </w:rPr>
      </w:pPr>
    </w:p>
    <w:p w14:paraId="20558701" w14:textId="77777777" w:rsidR="002A6720" w:rsidRDefault="002A6720">
      <w:pPr>
        <w:pStyle w:val="ListParagraph"/>
        <w:jc w:val="left"/>
        <w:rPr>
          <w:rStyle w:val="InternetLink"/>
          <w:i/>
          <w:iCs/>
          <w:lang w:bidi="ar-SA"/>
        </w:rPr>
      </w:pPr>
    </w:p>
    <w:p w14:paraId="0C2906DC" w14:textId="77777777" w:rsidR="002A6720" w:rsidRDefault="002A6720">
      <w:pPr>
        <w:pStyle w:val="ListParagraph"/>
        <w:jc w:val="left"/>
        <w:rPr>
          <w:rStyle w:val="InternetLink"/>
          <w:i/>
          <w:iCs/>
          <w:lang w:bidi="ar-SA"/>
        </w:rPr>
      </w:pPr>
    </w:p>
    <w:p w14:paraId="1CF8E311" w14:textId="77777777" w:rsidR="002A6720" w:rsidRDefault="002A6720">
      <w:pPr>
        <w:pStyle w:val="ListParagraph"/>
        <w:jc w:val="left"/>
        <w:rPr>
          <w:rStyle w:val="InternetLink"/>
          <w:i/>
          <w:iCs/>
          <w:lang w:bidi="ar-SA"/>
        </w:rPr>
      </w:pPr>
    </w:p>
    <w:p w14:paraId="132BBF0C" w14:textId="77777777" w:rsidR="002A6720" w:rsidRDefault="001B3536">
      <w:pPr>
        <w:pStyle w:val="ListParagraph"/>
        <w:jc w:val="left"/>
        <w:rPr>
          <w:rStyle w:val="InternetLink"/>
          <w:i/>
          <w:iCs/>
          <w:lang w:bidi="ar-SA"/>
        </w:rPr>
      </w:pPr>
      <w:r>
        <w:br w:type="page"/>
      </w:r>
    </w:p>
    <w:p w14:paraId="104CE7DC" w14:textId="77777777" w:rsidR="002A6720" w:rsidRDefault="001B3536">
      <w:pPr>
        <w:pStyle w:val="Heading1"/>
        <w:numPr>
          <w:ilvl w:val="0"/>
          <w:numId w:val="0"/>
        </w:numPr>
        <w:ind w:left="720"/>
      </w:pPr>
      <w:bookmarkStart w:id="157" w:name="_Toc7768522"/>
      <w:bookmarkStart w:id="158" w:name="_Toc9243178"/>
      <w:r>
        <w:lastRenderedPageBreak/>
        <w:t>6.</w:t>
      </w:r>
      <w:bookmarkStart w:id="159" w:name="_Toc372467838"/>
      <w:bookmarkStart w:id="160" w:name="_Toc364701500"/>
      <w:bookmarkStart w:id="161" w:name="_Toc235724049"/>
      <w:bookmarkStart w:id="162" w:name="_Toc261398447"/>
      <w:bookmarkStart w:id="163" w:name="_Toc515486017"/>
      <w:r>
        <w:t>KLJUČNA DOKUMENTACIJSKA INFORMACIJA</w:t>
      </w:r>
      <w:bookmarkEnd w:id="157"/>
      <w:bookmarkEnd w:id="158"/>
      <w:bookmarkEnd w:id="159"/>
      <w:bookmarkEnd w:id="160"/>
      <w:bookmarkEnd w:id="161"/>
      <w:bookmarkEnd w:id="162"/>
      <w:bookmarkEnd w:id="16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2A6720" w14:paraId="143FD75E"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716794BF" w14:textId="77777777" w:rsidR="002A6720" w:rsidRDefault="001B353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2DC25B93" w14:textId="77777777" w:rsidR="002A6720" w:rsidRDefault="002A6720">
            <w:pPr>
              <w:spacing w:after="60"/>
              <w:jc w:val="left"/>
              <w:rPr>
                <w:rFonts w:ascii="Arial" w:hAnsi="Arial"/>
                <w:color w:val="auto"/>
                <w:sz w:val="18"/>
              </w:rPr>
            </w:pPr>
          </w:p>
        </w:tc>
      </w:tr>
      <w:tr w:rsidR="002A6720" w14:paraId="533F599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035F721" w14:textId="77777777" w:rsidR="002A6720" w:rsidRDefault="001B353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1569FDA" w14:textId="77777777" w:rsidR="002A6720" w:rsidRDefault="002A6720">
            <w:pPr>
              <w:spacing w:after="60"/>
              <w:jc w:val="left"/>
              <w:rPr>
                <w:rFonts w:ascii="Arial" w:hAnsi="Arial" w:cs="Arial"/>
                <w:color w:val="auto"/>
              </w:rPr>
            </w:pPr>
          </w:p>
        </w:tc>
      </w:tr>
      <w:tr w:rsidR="002A6720" w14:paraId="35DCFB3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05BF4AE" w14:textId="77777777" w:rsidR="002A6720" w:rsidRDefault="001B353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2C68B5C" w14:textId="77777777" w:rsidR="002A6720" w:rsidRDefault="001B3536">
            <w:r>
              <w:rPr>
                <w:rFonts w:ascii="Arial" w:hAnsi="Arial" w:cs="Arial"/>
                <w:color w:val="auto"/>
              </w:rPr>
              <w:t>монографска публикација</w:t>
            </w:r>
          </w:p>
        </w:tc>
      </w:tr>
      <w:tr w:rsidR="002A6720" w14:paraId="512D054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99E9963" w14:textId="77777777" w:rsidR="002A6720" w:rsidRDefault="001B353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6F6971" w14:textId="77777777" w:rsidR="002A6720" w:rsidRDefault="001B3536">
            <w:r>
              <w:rPr>
                <w:rFonts w:ascii="Arial" w:hAnsi="Arial" w:cs="Arial"/>
                <w:color w:val="auto"/>
              </w:rPr>
              <w:t>текстуални штампани документ</w:t>
            </w:r>
          </w:p>
        </w:tc>
      </w:tr>
      <w:tr w:rsidR="002A6720" w14:paraId="4DD5C051"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72FED26" w14:textId="77777777" w:rsidR="002A6720" w:rsidRDefault="001B353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9B6C8" w14:textId="77777777" w:rsidR="002A6720" w:rsidRDefault="001B3536">
            <w:r>
              <w:rPr>
                <w:rFonts w:ascii="Arial" w:hAnsi="Arial" w:cs="Arial"/>
                <w:color w:val="auto"/>
              </w:rPr>
              <w:t>Мастер рад</w:t>
            </w:r>
          </w:p>
        </w:tc>
      </w:tr>
      <w:tr w:rsidR="002A6720" w14:paraId="633DB3B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C3FBCF8" w14:textId="77777777" w:rsidR="002A6720" w:rsidRDefault="001B353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412BE4" w14:textId="77777777" w:rsidR="002A6720" w:rsidRDefault="001B3536">
            <w:r>
              <w:rPr>
                <w:rFonts w:ascii="Arial" w:hAnsi="Arial" w:cs="Arial"/>
                <w:color w:val="auto"/>
              </w:rPr>
              <w:t>Ивана Савин</w:t>
            </w:r>
          </w:p>
        </w:tc>
      </w:tr>
      <w:tr w:rsidR="002A6720" w14:paraId="19FB115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123CD1E" w14:textId="77777777" w:rsidR="002A6720" w:rsidRDefault="001B353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80D1BC" w14:textId="77777777" w:rsidR="002A6720" w:rsidRDefault="001B3536">
            <w:r>
              <w:rPr>
                <w:rFonts w:ascii="Arial" w:hAnsi="Arial" w:cs="Arial"/>
                <w:color w:val="auto"/>
              </w:rPr>
              <w:t>Проф Др Милан Видаковић</w:t>
            </w:r>
          </w:p>
        </w:tc>
      </w:tr>
      <w:tr w:rsidR="002A6720" w14:paraId="21029500" w14:textId="77777777" w:rsidTr="00DB6BA4">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FD4C345" w14:textId="77777777" w:rsidR="002A6720" w:rsidRDefault="001B353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53FC4B" w14:textId="0D007485" w:rsidR="002A6720" w:rsidRDefault="00DB6BA4">
            <w:r w:rsidRPr="00DB6BA4">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sidRPr="00DB6BA4">
              <w:rPr>
                <w:rFonts w:ascii="Arial" w:hAnsi="Arial" w:cs="Arial"/>
                <w:bCs/>
                <w:color w:val="auto"/>
                <w:spacing w:val="-4"/>
                <w:kern w:val="2"/>
                <w:szCs w:val="24"/>
              </w:rPr>
              <w:t>корисничког интерфејса</w:t>
            </w:r>
          </w:p>
        </w:tc>
      </w:tr>
      <w:tr w:rsidR="002A6720" w14:paraId="11BAB4F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B1AECF9" w14:textId="77777777" w:rsidR="002A6720" w:rsidRDefault="001B353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0213B4" w14:textId="77777777" w:rsidR="002A6720" w:rsidRDefault="001B3536">
            <w:r>
              <w:rPr>
                <w:rFonts w:ascii="Arial" w:hAnsi="Arial" w:cs="Arial"/>
                <w:color w:val="auto"/>
              </w:rPr>
              <w:t>српски</w:t>
            </w:r>
          </w:p>
        </w:tc>
      </w:tr>
      <w:tr w:rsidR="002A6720" w14:paraId="6C14088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2BE0429" w14:textId="77777777" w:rsidR="002A6720" w:rsidRDefault="001B353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B25FDB" w14:textId="77777777" w:rsidR="002A6720" w:rsidRDefault="001B3536">
            <w:r>
              <w:rPr>
                <w:rFonts w:ascii="Arial" w:hAnsi="Arial" w:cs="Arial"/>
                <w:color w:val="auto"/>
              </w:rPr>
              <w:t>српски / енглески</w:t>
            </w:r>
          </w:p>
        </w:tc>
      </w:tr>
      <w:tr w:rsidR="002A6720" w14:paraId="3B5C7D1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7993209" w14:textId="77777777" w:rsidR="002A6720" w:rsidRDefault="001B353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216640" w14:textId="77777777" w:rsidR="002A6720" w:rsidRDefault="001B3536">
            <w:r>
              <w:rPr>
                <w:rFonts w:ascii="Arial" w:hAnsi="Arial" w:cs="Arial"/>
                <w:color w:val="auto"/>
              </w:rPr>
              <w:t>Србија</w:t>
            </w:r>
          </w:p>
        </w:tc>
      </w:tr>
      <w:tr w:rsidR="002A6720" w14:paraId="3D2E399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636CA84" w14:textId="77777777" w:rsidR="002A6720" w:rsidRDefault="001B353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0425E2" w14:textId="77777777" w:rsidR="002A6720" w:rsidRDefault="001B3536">
            <w:r>
              <w:rPr>
                <w:rFonts w:ascii="Arial" w:hAnsi="Arial" w:cs="Arial"/>
                <w:color w:val="auto"/>
              </w:rPr>
              <w:t>Војводина</w:t>
            </w:r>
          </w:p>
        </w:tc>
      </w:tr>
      <w:tr w:rsidR="002A6720" w14:paraId="7EE0DD5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1639A83" w14:textId="77777777" w:rsidR="002A6720" w:rsidRDefault="001B353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52B72D3" w14:textId="77777777" w:rsidR="002A6720" w:rsidRDefault="001B3536">
            <w:r>
              <w:rPr>
                <w:rFonts w:ascii="Arial" w:hAnsi="Arial" w:cs="Arial"/>
                <w:color w:val="auto"/>
              </w:rPr>
              <w:t>2019</w:t>
            </w:r>
          </w:p>
        </w:tc>
      </w:tr>
      <w:tr w:rsidR="002A6720" w14:paraId="33CF59F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97765F" w14:textId="77777777" w:rsidR="002A6720" w:rsidRDefault="001B353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A4DD6C" w14:textId="77777777" w:rsidR="002A6720" w:rsidRDefault="001B3536">
            <w:r>
              <w:rPr>
                <w:rFonts w:ascii="Arial" w:hAnsi="Arial" w:cs="Arial"/>
                <w:color w:val="auto"/>
              </w:rPr>
              <w:t>ауторски репринт</w:t>
            </w:r>
          </w:p>
        </w:tc>
      </w:tr>
      <w:tr w:rsidR="002A6720" w14:paraId="354E9343"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BA46FF" w14:textId="77777777" w:rsidR="002A6720" w:rsidRDefault="001B353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942734F" w14:textId="77777777" w:rsidR="002A6720" w:rsidRDefault="001B3536">
            <w:r>
              <w:rPr>
                <w:rFonts w:ascii="Arial" w:hAnsi="Arial" w:cs="Arial"/>
                <w:color w:val="auto"/>
              </w:rPr>
              <w:t>Нови Сад, Факултет техничких наука,</w:t>
            </w:r>
          </w:p>
        </w:tc>
      </w:tr>
      <w:tr w:rsidR="002A6720" w14:paraId="7233B2E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2744AF5" w14:textId="77777777" w:rsidR="002A6720" w:rsidRDefault="001B353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626C55C5" w14:textId="77777777" w:rsidR="002A6720" w:rsidRDefault="001B353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1234C51" w14:textId="72F78041" w:rsidR="002A6720" w:rsidRDefault="001B3536" w:rsidP="00DB6BA4">
            <w:pPr>
              <w:spacing w:after="60"/>
              <w:jc w:val="left"/>
            </w:pPr>
            <w:r>
              <w:rPr>
                <w:rFonts w:ascii="Arial" w:hAnsi="Arial" w:cs="Arial"/>
                <w:color w:val="auto"/>
              </w:rPr>
              <w:t xml:space="preserve">5 / </w:t>
            </w:r>
            <w:r w:rsidR="00DB6BA4">
              <w:rPr>
                <w:rFonts w:ascii="Arial" w:hAnsi="Arial" w:cs="Arial"/>
                <w:color w:val="auto"/>
              </w:rPr>
              <w:t>brojstrana / 0 / 0 / brojslika</w:t>
            </w:r>
            <w:r>
              <w:rPr>
                <w:rFonts w:ascii="Arial" w:hAnsi="Arial" w:cs="Arial"/>
                <w:color w:val="auto"/>
              </w:rPr>
              <w:t xml:space="preserve">/ 0 / </w:t>
            </w:r>
            <w:r w:rsidR="00DB6BA4">
              <w:rPr>
                <w:rFonts w:ascii="Arial" w:hAnsi="Arial" w:cs="Arial"/>
                <w:color w:val="auto"/>
              </w:rPr>
              <w:t>0</w:t>
            </w:r>
          </w:p>
        </w:tc>
      </w:tr>
      <w:tr w:rsidR="002A6720" w14:paraId="3A34C90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462AB38" w14:textId="77777777" w:rsidR="002A6720" w:rsidRDefault="001B353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84F6DD2" w14:textId="77777777" w:rsidR="002A6720" w:rsidRDefault="001B3536">
            <w:r>
              <w:rPr>
                <w:rFonts w:ascii="Arial" w:hAnsi="Arial" w:cs="Arial"/>
                <w:color w:val="auto"/>
              </w:rPr>
              <w:t>Информатика</w:t>
            </w:r>
          </w:p>
        </w:tc>
      </w:tr>
      <w:tr w:rsidR="002A6720" w14:paraId="4C780EFC"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6113D82" w14:textId="77777777" w:rsidR="002A6720" w:rsidRDefault="001B353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715289" w14:textId="77777777" w:rsidR="002A6720" w:rsidRDefault="001B3536">
            <w:r>
              <w:rPr>
                <w:rFonts w:ascii="Arial" w:hAnsi="Arial" w:cs="Arial"/>
                <w:color w:val="auto"/>
              </w:rPr>
              <w:t>Рачунарске науке</w:t>
            </w:r>
          </w:p>
        </w:tc>
      </w:tr>
      <w:tr w:rsidR="002A6720" w14:paraId="0C4C4832"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E3C2BF" w14:textId="77777777" w:rsidR="002A6720" w:rsidRDefault="001B353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B2F421" w14:textId="43F63904" w:rsidR="002A6720" w:rsidRDefault="001B3536">
            <w:r>
              <w:rPr>
                <w:rFonts w:ascii="Arial" w:hAnsi="Arial" w:cs="Arial"/>
                <w:color w:val="auto"/>
                <w:lang w:val="en-US"/>
              </w:rPr>
              <w:t xml:space="preserve">JavaScript, </w:t>
            </w:r>
            <w:r w:rsidR="00DB6BA4">
              <w:rPr>
                <w:rFonts w:ascii="Arial" w:hAnsi="Arial" w:cs="Arial"/>
                <w:color w:val="auto"/>
                <w:lang w:val="en-US"/>
              </w:rPr>
              <w:t xml:space="preserve">HTML, DOM, </w:t>
            </w:r>
            <w:r>
              <w:rPr>
                <w:rFonts w:ascii="Arial" w:hAnsi="Arial" w:cs="Arial"/>
                <w:color w:val="auto"/>
                <w:lang w:val="en-US"/>
              </w:rPr>
              <w:t xml:space="preserve">Gmail API, </w:t>
            </w:r>
            <w:r>
              <w:rPr>
                <w:rFonts w:ascii="Arial" w:hAnsi="Arial" w:cs="Arial"/>
                <w:color w:val="auto"/>
              </w:rPr>
              <w:t>ВЕБ, REST</w:t>
            </w:r>
          </w:p>
        </w:tc>
      </w:tr>
      <w:tr w:rsidR="002A6720" w14:paraId="16134F7B"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57A4E19" w14:textId="77777777" w:rsidR="002A6720" w:rsidRDefault="001B353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130E2B" w14:textId="77777777" w:rsidR="002A6720" w:rsidRDefault="002A6720">
            <w:pPr>
              <w:rPr>
                <w:rFonts w:ascii="Arial" w:hAnsi="Arial" w:cs="Arial"/>
                <w:color w:val="auto"/>
              </w:rPr>
            </w:pPr>
          </w:p>
        </w:tc>
      </w:tr>
      <w:tr w:rsidR="002A6720" w14:paraId="2D692251"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DDCDC93" w14:textId="77777777" w:rsidR="002A6720" w:rsidRDefault="001B353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D06EAC4" w14:textId="77777777" w:rsidR="002A6720" w:rsidRDefault="001B3536">
            <w:r>
              <w:rPr>
                <w:rFonts w:ascii="Arial" w:hAnsi="Arial" w:cs="Arial"/>
                <w:color w:val="auto"/>
              </w:rPr>
              <w:t>Библиотека Факултета техничких наука, Трг Доситеја Обрадовића 6, Нови Сад</w:t>
            </w:r>
          </w:p>
        </w:tc>
      </w:tr>
      <w:tr w:rsidR="002A6720" w14:paraId="5D0D97E7"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5565159" w14:textId="77777777" w:rsidR="002A6720" w:rsidRDefault="001B353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B7B8797" w14:textId="77777777" w:rsidR="002A6720" w:rsidRDefault="002A6720">
            <w:pPr>
              <w:rPr>
                <w:rFonts w:ascii="Arial" w:hAnsi="Arial" w:cs="Arial"/>
                <w:color w:val="auto"/>
              </w:rPr>
            </w:pPr>
          </w:p>
        </w:tc>
      </w:tr>
      <w:tr w:rsidR="002A6720" w14:paraId="630A0959"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D894FE8" w14:textId="77777777" w:rsidR="002A6720" w:rsidRDefault="001B353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CB7310" w14:textId="77777777" w:rsidR="002A6720" w:rsidRDefault="001B3536">
            <w:pPr>
              <w:suppressAutoHyphens/>
              <w:spacing w:before="120" w:line="240" w:lineRule="auto"/>
              <w:jc w:val="left"/>
            </w:pPr>
            <w:r>
              <w:rPr>
                <w:rFonts w:ascii="Arial" w:hAnsi="Arial" w:cs="Arial"/>
                <w:color w:val="auto"/>
                <w:kern w:val="2"/>
                <w:szCs w:val="18"/>
              </w:rPr>
              <w:t xml:space="preserve">Задатак рада представља </w:t>
            </w:r>
          </w:p>
        </w:tc>
      </w:tr>
      <w:tr w:rsidR="002A6720" w14:paraId="60F21C2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1581B0" w14:textId="77777777" w:rsidR="002A6720" w:rsidRDefault="001B353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1CF50F" w14:textId="77777777" w:rsidR="002A6720" w:rsidRDefault="002A6720">
            <w:pPr>
              <w:rPr>
                <w:rFonts w:ascii="Arial" w:hAnsi="Arial" w:cs="Arial"/>
                <w:color w:val="auto"/>
              </w:rPr>
            </w:pPr>
          </w:p>
        </w:tc>
      </w:tr>
      <w:tr w:rsidR="002A6720" w14:paraId="54E3641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2F3752" w14:textId="77777777" w:rsidR="002A6720" w:rsidRDefault="001B353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6A2A3F" w14:textId="77777777" w:rsidR="002A6720" w:rsidRDefault="002A6720">
            <w:pPr>
              <w:rPr>
                <w:rFonts w:ascii="Arial" w:hAnsi="Arial" w:cs="Arial"/>
                <w:color w:val="auto"/>
              </w:rPr>
            </w:pPr>
          </w:p>
        </w:tc>
      </w:tr>
      <w:tr w:rsidR="002A6720" w14:paraId="27482DFC"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32849357" w14:textId="77777777" w:rsidR="002A6720" w:rsidRDefault="001B353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3152C2D" w14:textId="77777777" w:rsidR="002A6720" w:rsidRDefault="001B3536">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E4C7D54" w14:textId="77777777" w:rsidR="002A6720" w:rsidRDefault="001B3536">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7710E8D" w14:textId="77777777" w:rsidR="002A6720" w:rsidRDefault="002A6720"/>
        </w:tc>
      </w:tr>
      <w:tr w:rsidR="002A6720" w14:paraId="7AAC62B3"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1718F291"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31E6C3C" w14:textId="77777777" w:rsidR="002A6720" w:rsidRDefault="001B3536">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12AFF2F" w14:textId="77777777" w:rsidR="002A6720" w:rsidRDefault="001B3536">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8C6931" w14:textId="77777777" w:rsidR="002A6720" w:rsidRDefault="001B3536">
            <w:pPr>
              <w:spacing w:after="60"/>
              <w:jc w:val="center"/>
            </w:pPr>
            <w:r>
              <w:rPr>
                <w:rFonts w:ascii="Arial" w:hAnsi="Arial" w:cs="Arial"/>
                <w:color w:val="auto"/>
              </w:rPr>
              <w:t>Potpis mentora</w:t>
            </w:r>
          </w:p>
        </w:tc>
      </w:tr>
      <w:tr w:rsidR="002A6720" w14:paraId="119CFEFA"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42536E6E"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5C0401D" w14:textId="77777777" w:rsidR="002A6720" w:rsidRDefault="001B3536">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0B685D53" w14:textId="77777777" w:rsidR="002A6720" w:rsidRDefault="001B3536">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DD0E2E3" w14:textId="77777777" w:rsidR="002A6720" w:rsidRDefault="002A6720">
            <w:pPr>
              <w:spacing w:after="60"/>
              <w:jc w:val="left"/>
              <w:rPr>
                <w:rFonts w:ascii="Arial" w:hAnsi="Arial" w:cs="Arial"/>
                <w:color w:val="auto"/>
              </w:rPr>
            </w:pPr>
          </w:p>
        </w:tc>
      </w:tr>
    </w:tbl>
    <w:p w14:paraId="4EEE6E7F" w14:textId="77777777" w:rsidR="002A6720" w:rsidRDefault="002A6720"/>
    <w:p w14:paraId="2C11E863" w14:textId="77777777" w:rsidR="002A6720" w:rsidRDefault="001B3536">
      <w:pPr>
        <w:rPr>
          <w:rFonts w:ascii="Cambria" w:hAnsi="Cambria"/>
          <w:color w:val="365F91"/>
        </w:rPr>
      </w:pPr>
      <w:r>
        <w:br w:type="page"/>
      </w:r>
    </w:p>
    <w:p w14:paraId="460CE72B" w14:textId="77777777" w:rsidR="002A6720" w:rsidRDefault="001B3536">
      <w:pPr>
        <w:pStyle w:val="Heading1"/>
        <w:numPr>
          <w:ilvl w:val="0"/>
          <w:numId w:val="0"/>
        </w:numPr>
        <w:ind w:left="720"/>
      </w:pPr>
      <w:bookmarkStart w:id="164" w:name="_Toc7768523"/>
      <w:bookmarkStart w:id="165" w:name="_Toc9243179"/>
      <w:r>
        <w:lastRenderedPageBreak/>
        <w:t>7.</w:t>
      </w:r>
      <w:bookmarkStart w:id="166" w:name="_Toc515486018"/>
      <w:r>
        <w:t>KEY WORDS DOCUMENTATION</w:t>
      </w:r>
      <w:bookmarkEnd w:id="164"/>
      <w:bookmarkEnd w:id="165"/>
      <w:bookmarkEnd w:id="166"/>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2A6720" w14:paraId="60A375A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780D4837" w14:textId="77777777" w:rsidR="002A6720" w:rsidRDefault="001B353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30985FE4" w14:textId="77777777" w:rsidR="002A6720" w:rsidRDefault="002A6720">
            <w:pPr>
              <w:spacing w:after="60"/>
              <w:jc w:val="left"/>
              <w:rPr>
                <w:rFonts w:ascii="Arial" w:hAnsi="Arial"/>
                <w:color w:val="auto"/>
              </w:rPr>
            </w:pPr>
          </w:p>
        </w:tc>
      </w:tr>
      <w:tr w:rsidR="002A6720" w14:paraId="39C2495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9E69BD4" w14:textId="77777777" w:rsidR="002A6720" w:rsidRDefault="001B353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F50B61" w14:textId="77777777" w:rsidR="002A6720" w:rsidRDefault="002A6720">
            <w:pPr>
              <w:spacing w:after="60"/>
              <w:jc w:val="left"/>
              <w:rPr>
                <w:rFonts w:ascii="Arial" w:hAnsi="Arial"/>
                <w:color w:val="auto"/>
              </w:rPr>
            </w:pPr>
          </w:p>
        </w:tc>
      </w:tr>
      <w:tr w:rsidR="002A6720" w14:paraId="59B563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D84D59D" w14:textId="77777777" w:rsidR="002A6720" w:rsidRDefault="001B353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03D2A9" w14:textId="77777777" w:rsidR="002A6720" w:rsidRDefault="001B3536">
            <w:pPr>
              <w:spacing w:after="60"/>
              <w:jc w:val="left"/>
            </w:pPr>
            <w:r>
              <w:rPr>
                <w:rFonts w:ascii="Arial" w:hAnsi="Arial" w:cs="Arial"/>
                <w:color w:val="auto"/>
              </w:rPr>
              <w:t>monographic publication</w:t>
            </w:r>
          </w:p>
        </w:tc>
      </w:tr>
      <w:tr w:rsidR="002A6720" w14:paraId="7E6F796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EA9AD21" w14:textId="77777777" w:rsidR="002A6720" w:rsidRDefault="001B353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639C48" w14:textId="77777777" w:rsidR="002A6720" w:rsidRDefault="001B3536">
            <w:pPr>
              <w:spacing w:after="60"/>
              <w:jc w:val="left"/>
            </w:pPr>
            <w:r>
              <w:rPr>
                <w:rFonts w:ascii="Arial" w:hAnsi="Arial" w:cs="Arial"/>
                <w:color w:val="auto"/>
              </w:rPr>
              <w:t>textual material</w:t>
            </w:r>
          </w:p>
        </w:tc>
      </w:tr>
      <w:tr w:rsidR="002A6720" w14:paraId="47E2239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9253CB" w14:textId="77777777" w:rsidR="002A6720" w:rsidRDefault="001B353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A55CB4" w14:textId="77777777" w:rsidR="002A6720" w:rsidRDefault="001B3536">
            <w:pPr>
              <w:spacing w:after="60"/>
              <w:jc w:val="left"/>
            </w:pPr>
            <w:r>
              <w:rPr>
                <w:rFonts w:ascii="Arial" w:hAnsi="Arial"/>
                <w:color w:val="auto"/>
              </w:rPr>
              <w:t>Master thesis</w:t>
            </w:r>
          </w:p>
        </w:tc>
      </w:tr>
      <w:tr w:rsidR="002A6720" w14:paraId="1F9FF4E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97BDBD4" w14:textId="77777777" w:rsidR="002A6720" w:rsidRDefault="001B353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AD1F8B" w14:textId="77777777" w:rsidR="002A6720" w:rsidRDefault="001B3536">
            <w:pPr>
              <w:spacing w:after="60"/>
              <w:jc w:val="left"/>
            </w:pPr>
            <w:r>
              <w:rPr>
                <w:rFonts w:ascii="Arial" w:hAnsi="Arial" w:cs="Arial"/>
                <w:color w:val="auto"/>
              </w:rPr>
              <w:t>Ivana Savin</w:t>
            </w:r>
          </w:p>
        </w:tc>
      </w:tr>
      <w:tr w:rsidR="002A6720" w14:paraId="79092C0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6843BB5" w14:textId="77777777" w:rsidR="002A6720" w:rsidRDefault="001B353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F36227" w14:textId="77777777" w:rsidR="002A6720" w:rsidRDefault="001B3536">
            <w:pPr>
              <w:spacing w:after="60"/>
              <w:jc w:val="left"/>
            </w:pPr>
            <w:r>
              <w:rPr>
                <w:rFonts w:ascii="Arial" w:hAnsi="Arial" w:cs="Arial"/>
                <w:color w:val="auto"/>
              </w:rPr>
              <w:t>Prof Dr Milan Vidaković</w:t>
            </w:r>
          </w:p>
        </w:tc>
      </w:tr>
      <w:tr w:rsidR="002A6720" w14:paraId="341C6101" w14:textId="77777777" w:rsidTr="005D44E9">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FEA519E" w14:textId="77777777" w:rsidR="002A6720" w:rsidRDefault="001B353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4A1536" w14:textId="38854FB0" w:rsidR="002A6720" w:rsidRDefault="00616210">
            <w:pPr>
              <w:spacing w:after="60"/>
              <w:jc w:val="left"/>
            </w:pPr>
            <w:r>
              <w:rPr>
                <w:rFonts w:ascii="Arial" w:hAnsi="Arial"/>
                <w:color w:val="auto"/>
              </w:rPr>
              <w:t>DEVELOPMENT OF JavaScript LIBRARY FOR CREATING USER INTERFACES</w:t>
            </w:r>
          </w:p>
        </w:tc>
      </w:tr>
      <w:tr w:rsidR="002A6720" w14:paraId="5ED7BA0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C23988" w14:textId="77777777" w:rsidR="002A6720" w:rsidRDefault="001B353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25EBE7" w14:textId="77777777" w:rsidR="002A6720" w:rsidRDefault="001B3536">
            <w:pPr>
              <w:spacing w:after="60"/>
              <w:jc w:val="left"/>
            </w:pPr>
            <w:r>
              <w:rPr>
                <w:rFonts w:ascii="Arial" w:hAnsi="Arial"/>
                <w:color w:val="auto"/>
              </w:rPr>
              <w:t>Serbian</w:t>
            </w:r>
          </w:p>
        </w:tc>
      </w:tr>
      <w:tr w:rsidR="002A6720" w14:paraId="7AE5FFB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09B3AF" w14:textId="77777777" w:rsidR="002A6720" w:rsidRDefault="001B353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3EF912" w14:textId="77777777" w:rsidR="002A6720" w:rsidRDefault="001B3536">
            <w:pPr>
              <w:spacing w:after="60"/>
              <w:jc w:val="left"/>
            </w:pPr>
            <w:r>
              <w:rPr>
                <w:rFonts w:ascii="Arial" w:hAnsi="Arial"/>
                <w:color w:val="auto"/>
              </w:rPr>
              <w:t>Serbian / English</w:t>
            </w:r>
          </w:p>
        </w:tc>
      </w:tr>
      <w:tr w:rsidR="002A6720" w14:paraId="5423260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907AC1" w14:textId="77777777" w:rsidR="002A6720" w:rsidRDefault="001B353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C22571" w14:textId="77777777" w:rsidR="002A6720" w:rsidRDefault="001B3536">
            <w:pPr>
              <w:spacing w:after="60"/>
              <w:jc w:val="left"/>
            </w:pPr>
            <w:r>
              <w:rPr>
                <w:rFonts w:ascii="Arial" w:hAnsi="Arial"/>
                <w:color w:val="auto"/>
              </w:rPr>
              <w:t>Serbia</w:t>
            </w:r>
          </w:p>
        </w:tc>
      </w:tr>
      <w:tr w:rsidR="002A6720" w14:paraId="7D04775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376F3C5" w14:textId="77777777" w:rsidR="002A6720" w:rsidRDefault="001B353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72B7DD" w14:textId="77777777" w:rsidR="002A6720" w:rsidRDefault="001B3536">
            <w:pPr>
              <w:spacing w:after="60"/>
              <w:jc w:val="left"/>
            </w:pPr>
            <w:r>
              <w:rPr>
                <w:rFonts w:ascii="Arial" w:hAnsi="Arial"/>
                <w:color w:val="auto"/>
              </w:rPr>
              <w:t>Vojvodina</w:t>
            </w:r>
          </w:p>
        </w:tc>
      </w:tr>
      <w:tr w:rsidR="002A6720" w14:paraId="5D4BC65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F625D0E" w14:textId="77777777" w:rsidR="002A6720" w:rsidRDefault="001B353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8BB06" w14:textId="77777777" w:rsidR="002A6720" w:rsidRDefault="001B3536">
            <w:pPr>
              <w:spacing w:after="60"/>
              <w:jc w:val="left"/>
            </w:pPr>
            <w:r>
              <w:rPr>
                <w:rFonts w:ascii="Arial" w:hAnsi="Arial"/>
                <w:color w:val="auto"/>
              </w:rPr>
              <w:t>2019</w:t>
            </w:r>
          </w:p>
        </w:tc>
      </w:tr>
      <w:tr w:rsidR="002A6720" w14:paraId="24C4D18B"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041C6B" w14:textId="77777777" w:rsidR="002A6720" w:rsidRDefault="001B353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C30C8A" w14:textId="77777777" w:rsidR="002A6720" w:rsidRDefault="001B3536">
            <w:pPr>
              <w:spacing w:after="60"/>
              <w:jc w:val="left"/>
            </w:pPr>
            <w:r>
              <w:rPr>
                <w:rFonts w:ascii="Arial" w:hAnsi="Arial"/>
                <w:color w:val="auto"/>
              </w:rPr>
              <w:t>author’s reprint</w:t>
            </w:r>
          </w:p>
        </w:tc>
      </w:tr>
      <w:tr w:rsidR="002A6720" w14:paraId="47062595"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DA778F2" w14:textId="77777777" w:rsidR="002A6720" w:rsidRDefault="001B353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D79F47" w14:textId="77777777" w:rsidR="002A6720" w:rsidRDefault="001B353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2A6720" w14:paraId="52B3F591"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1DCA736" w14:textId="77777777" w:rsidR="002A6720" w:rsidRDefault="001B353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907938B" w14:textId="49CE4986" w:rsidR="002A6720" w:rsidRDefault="002A6720">
            <w:pPr>
              <w:spacing w:after="60"/>
              <w:jc w:val="left"/>
            </w:pPr>
          </w:p>
        </w:tc>
      </w:tr>
      <w:tr w:rsidR="002A6720" w14:paraId="4BDA004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CE08CBF" w14:textId="77777777" w:rsidR="002A6720" w:rsidRDefault="001B353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D8469C2" w14:textId="77777777" w:rsidR="002A6720" w:rsidRDefault="001B3536">
            <w:pPr>
              <w:spacing w:after="60"/>
              <w:jc w:val="left"/>
            </w:pPr>
            <w:r>
              <w:rPr>
                <w:rFonts w:ascii="Arial" w:hAnsi="Arial" w:cs="Arial"/>
                <w:color w:val="auto"/>
              </w:rPr>
              <w:t>Electrical Engineering</w:t>
            </w:r>
          </w:p>
        </w:tc>
      </w:tr>
      <w:tr w:rsidR="002A6720" w14:paraId="540EBC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54A9F75" w14:textId="77777777" w:rsidR="002A6720" w:rsidRDefault="001B353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D40D4B" w14:textId="77777777" w:rsidR="002A6720" w:rsidRDefault="001B3536">
            <w:pPr>
              <w:spacing w:after="60"/>
              <w:jc w:val="left"/>
            </w:pPr>
            <w:r>
              <w:rPr>
                <w:rFonts w:ascii="Arial" w:hAnsi="Arial" w:cs="Arial"/>
                <w:color w:val="auto"/>
              </w:rPr>
              <w:t>Computer Science</w:t>
            </w:r>
          </w:p>
        </w:tc>
      </w:tr>
      <w:tr w:rsidR="002A6720" w14:paraId="29DF2618" w14:textId="77777777" w:rsidTr="00616210">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4551010" w14:textId="77777777" w:rsidR="002A6720" w:rsidRDefault="001B353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E56253B" w14:textId="451582CA" w:rsidR="002A6720" w:rsidRDefault="00B90DDB" w:rsidP="005D44E9">
            <w:r>
              <w:rPr>
                <w:rFonts w:ascii="Arial" w:hAnsi="Arial" w:cs="Arial"/>
                <w:color w:val="auto"/>
                <w:lang w:val="en-US"/>
              </w:rPr>
              <w:t xml:space="preserve">JavaScript, HTML, DOM, Gmail API, </w:t>
            </w:r>
            <w:r w:rsidR="005D44E9">
              <w:rPr>
                <w:rFonts w:ascii="Arial" w:hAnsi="Arial" w:cs="Arial"/>
                <w:color w:val="auto"/>
              </w:rPr>
              <w:t>WEB</w:t>
            </w:r>
            <w:r>
              <w:rPr>
                <w:rFonts w:ascii="Arial" w:hAnsi="Arial" w:cs="Arial"/>
                <w:color w:val="auto"/>
              </w:rPr>
              <w:t>, REST</w:t>
            </w:r>
          </w:p>
        </w:tc>
      </w:tr>
      <w:tr w:rsidR="002A6720" w14:paraId="2A35914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0C54281" w14:textId="77777777" w:rsidR="002A6720" w:rsidRDefault="001B353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A953C42" w14:textId="77777777" w:rsidR="002A6720" w:rsidRDefault="002A6720">
            <w:pPr>
              <w:spacing w:after="60"/>
              <w:jc w:val="left"/>
              <w:rPr>
                <w:rFonts w:ascii="Arial" w:hAnsi="Arial"/>
                <w:color w:val="auto"/>
              </w:rPr>
            </w:pPr>
          </w:p>
        </w:tc>
      </w:tr>
      <w:tr w:rsidR="002A6720" w14:paraId="29F688F6"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145BAA" w14:textId="77777777" w:rsidR="002A6720" w:rsidRDefault="001B353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0D6C09" w14:textId="77777777" w:rsidR="002A6720" w:rsidRDefault="001B353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2A6720" w14:paraId="04B75D4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1F10A39" w14:textId="77777777" w:rsidR="002A6720" w:rsidRDefault="001B353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222A23" w14:textId="77777777" w:rsidR="002A6720" w:rsidRDefault="002A6720">
            <w:pPr>
              <w:spacing w:after="60"/>
              <w:jc w:val="left"/>
              <w:rPr>
                <w:rFonts w:ascii="Arial" w:hAnsi="Arial"/>
                <w:color w:val="auto"/>
              </w:rPr>
            </w:pPr>
          </w:p>
        </w:tc>
      </w:tr>
      <w:tr w:rsidR="002A6720" w14:paraId="16D2A7E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981469B" w14:textId="77777777" w:rsidR="002A6720" w:rsidRDefault="001B353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F7E606E" w14:textId="77777777" w:rsidR="002A6720" w:rsidRDefault="001B3536">
            <w:pPr>
              <w:jc w:val="left"/>
            </w:pPr>
            <w:r>
              <w:rPr>
                <w:rFonts w:ascii="Arial" w:hAnsi="Arial" w:cs="Arial"/>
                <w:color w:val="212121"/>
                <w:highlight w:val="white"/>
              </w:rPr>
              <w:t xml:space="preserve">The thesis deals with the implementation </w:t>
            </w:r>
            <w:r>
              <w:rPr>
                <w:rFonts w:ascii="Arial" w:hAnsi="Arial" w:cs="Arial"/>
                <w:color w:val="212121"/>
              </w:rPr>
              <w:t>...</w:t>
            </w:r>
          </w:p>
          <w:p w14:paraId="6E4637AC" w14:textId="77777777" w:rsidR="002A6720" w:rsidRDefault="002A6720">
            <w:pPr>
              <w:jc w:val="left"/>
            </w:pPr>
          </w:p>
        </w:tc>
      </w:tr>
      <w:tr w:rsidR="002A6720" w14:paraId="5367282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07B2D" w14:textId="77777777" w:rsidR="002A6720" w:rsidRDefault="001B353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02258C" w14:textId="77777777" w:rsidR="002A6720" w:rsidRDefault="002A6720">
            <w:pPr>
              <w:spacing w:after="60"/>
              <w:jc w:val="left"/>
              <w:rPr>
                <w:rFonts w:ascii="Arial" w:hAnsi="Arial"/>
                <w:color w:val="auto"/>
              </w:rPr>
            </w:pPr>
          </w:p>
        </w:tc>
      </w:tr>
      <w:tr w:rsidR="002A6720" w14:paraId="68BB003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7D28A8" w14:textId="77777777" w:rsidR="002A6720" w:rsidRDefault="001B353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8D747F" w14:textId="77777777" w:rsidR="002A6720" w:rsidRDefault="002A6720">
            <w:pPr>
              <w:spacing w:after="60"/>
              <w:jc w:val="left"/>
              <w:rPr>
                <w:rFonts w:ascii="Arial" w:hAnsi="Arial"/>
                <w:color w:val="auto"/>
              </w:rPr>
            </w:pPr>
          </w:p>
        </w:tc>
      </w:tr>
      <w:tr w:rsidR="002A6720" w14:paraId="6E0DF5A7"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6903C373" w14:textId="77777777" w:rsidR="002A6720" w:rsidRDefault="001B353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06DF695" w14:textId="77777777" w:rsidR="002A6720" w:rsidRDefault="001B353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59989DF" w14:textId="77777777" w:rsidR="002A6720" w:rsidRDefault="001B3536">
            <w:pPr>
              <w:spacing w:after="60"/>
              <w:jc w:val="left"/>
            </w:pPr>
            <w:bookmarkStart w:id="167" w:name="_GoBack2"/>
            <w:bookmarkEnd w:id="167"/>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E4AFE64" w14:textId="77777777" w:rsidR="002A6720" w:rsidRDefault="002A6720"/>
        </w:tc>
      </w:tr>
      <w:tr w:rsidR="002A6720" w14:paraId="500346E7"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2895F1C5"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B68CDD6" w14:textId="77777777" w:rsidR="002A6720" w:rsidRDefault="001B353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EAD5838" w14:textId="77777777" w:rsidR="002A6720" w:rsidRDefault="001B3536">
            <w:pPr>
              <w:spacing w:after="60"/>
              <w:jc w:val="left"/>
            </w:pPr>
            <w:r>
              <w:rPr>
                <w:rFonts w:ascii="Arial" w:hAnsi="Arial"/>
                <w:color w:val="auto"/>
                <w:sz w:val="17"/>
                <w:szCs w:val="17"/>
              </w:rPr>
              <w:t>Stevan Gostojić</w:t>
            </w:r>
            <w:bookmarkStart w:id="168" w:name="_GoBack1"/>
            <w:bookmarkEnd w:id="168"/>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7B1E2F23" w14:textId="77777777" w:rsidR="002A6720" w:rsidRDefault="001B3536">
            <w:pPr>
              <w:spacing w:after="60"/>
              <w:jc w:val="center"/>
            </w:pPr>
            <w:r>
              <w:rPr>
                <w:rFonts w:ascii="Arial" w:hAnsi="Arial"/>
                <w:color w:val="auto"/>
              </w:rPr>
              <w:t>Menthor's sign</w:t>
            </w:r>
          </w:p>
        </w:tc>
      </w:tr>
      <w:tr w:rsidR="002A6720" w14:paraId="269BD430"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28C3E90E"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7ED08F74" w14:textId="77777777" w:rsidR="002A6720" w:rsidRDefault="001B353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221C5F63" w14:textId="77777777" w:rsidR="002A6720" w:rsidRDefault="001B353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35841163" w14:textId="77777777" w:rsidR="002A6720" w:rsidRDefault="002A6720">
            <w:pPr>
              <w:spacing w:after="60"/>
              <w:jc w:val="left"/>
              <w:rPr>
                <w:rFonts w:ascii="Arial" w:hAnsi="Arial"/>
                <w:color w:val="auto"/>
              </w:rPr>
            </w:pPr>
          </w:p>
        </w:tc>
      </w:tr>
    </w:tbl>
    <w:p w14:paraId="43280B61" w14:textId="77777777" w:rsidR="002A6720" w:rsidRDefault="001B3536">
      <w:pPr>
        <w:pStyle w:val="Title"/>
        <w:rPr>
          <w:rFonts w:ascii="Cambria" w:hAnsi="Cambria"/>
          <w:color w:val="17365D"/>
        </w:rPr>
      </w:pPr>
      <w:r>
        <w:br w:type="page"/>
      </w:r>
    </w:p>
    <w:p w14:paraId="72496F30" w14:textId="77777777" w:rsidR="002A6720" w:rsidRDefault="001B3536">
      <w:pPr>
        <w:pStyle w:val="Title"/>
      </w:pPr>
      <w:r>
        <w:lastRenderedPageBreak/>
        <w:t>Biografija</w:t>
      </w:r>
    </w:p>
    <w:p w14:paraId="063B744F" w14:textId="76C1EE79" w:rsidR="002A6720" w:rsidRDefault="001B3536">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r w:rsidR="00B00CD2">
        <w:rPr>
          <w:rFonts w:ascii="Times New Roman" w:hAnsi="Times New Roman"/>
          <w:sz w:val="24"/>
          <w:szCs w:val="24"/>
        </w:rPr>
        <w:t xml:space="preserve"> </w:t>
      </w:r>
      <w:r w:rsidR="00B00CD2" w:rsidRPr="00B00CD2">
        <w:rPr>
          <w:rFonts w:ascii="Times New Roman" w:hAnsi="Times New Roman"/>
          <w:sz w:val="24"/>
          <w:szCs w:val="24"/>
        </w:rPr>
        <w:t xml:space="preserve">Након завршених основних студија уписала је мастер академске студије на истом факултету, смер </w:t>
      </w:r>
      <w:r w:rsidR="00B00CD2" w:rsidRPr="00B00CD2">
        <w:rPr>
          <w:rFonts w:ascii="Times New Roman" w:hAnsi="Times New Roman"/>
          <w:sz w:val="24"/>
          <w:szCs w:val="24"/>
          <w:lang w:val="sr-Cyrl-RS"/>
        </w:rPr>
        <w:t>Софтверско инжењерство и информационе технологије</w:t>
      </w:r>
      <w:r w:rsidR="00B00CD2" w:rsidRPr="00B00CD2">
        <w:rPr>
          <w:rFonts w:ascii="Times New Roman" w:hAnsi="Times New Roman"/>
          <w:sz w:val="24"/>
          <w:szCs w:val="24"/>
        </w:rPr>
        <w:t>,</w:t>
      </w:r>
      <w:r w:rsidR="00B00CD2" w:rsidRPr="00B00CD2">
        <w:rPr>
          <w:rFonts w:ascii="Times New Roman" w:hAnsi="Times New Roman"/>
          <w:sz w:val="24"/>
          <w:szCs w:val="24"/>
          <w:lang w:val="sr-Cyrl-RS"/>
        </w:rPr>
        <w:t xml:space="preserve"> модул</w:t>
      </w:r>
      <w:r w:rsidR="00B00CD2" w:rsidRPr="00B00CD2">
        <w:rPr>
          <w:rFonts w:ascii="Times New Roman" w:hAnsi="Times New Roman"/>
          <w:sz w:val="24"/>
          <w:szCs w:val="24"/>
        </w:rPr>
        <w:t xml:space="preserve"> Електронско пословање. Положила је све испите предвиђене планом и програмом.</w:t>
      </w:r>
    </w:p>
    <w:p w14:paraId="31E9B585" w14:textId="77777777" w:rsidR="002A6720" w:rsidRDefault="001B3536">
      <w:pPr>
        <w:rPr>
          <w:rFonts w:ascii="Times New Roman" w:hAnsi="Times New Roman"/>
          <w:sz w:val="24"/>
          <w:szCs w:val="24"/>
        </w:rPr>
      </w:pPr>
      <w:r>
        <w:rPr>
          <w:rFonts w:ascii="Times New Roman" w:hAnsi="Times New Roman"/>
          <w:sz w:val="24"/>
          <w:szCs w:val="24"/>
        </w:rPr>
        <w:t>Контакт емајл адреса:</w:t>
      </w:r>
    </w:p>
    <w:p w14:paraId="6DE57958" w14:textId="77777777" w:rsidR="002A6720" w:rsidRDefault="001B3536">
      <w:pPr>
        <w:rPr>
          <w:rFonts w:ascii="Times New Roman" w:hAnsi="Times New Roman"/>
          <w:sz w:val="24"/>
          <w:szCs w:val="24"/>
        </w:rPr>
      </w:pPr>
      <w:r>
        <w:rPr>
          <w:rStyle w:val="InternetLink"/>
          <w:rFonts w:ascii="Times New Roman" w:hAnsi="Times New Roman"/>
          <w:sz w:val="24"/>
          <w:szCs w:val="24"/>
        </w:rPr>
        <w:t>ivanasavin95</w:t>
      </w:r>
      <w:hyperlink r:id="rId47">
        <w:r>
          <w:rPr>
            <w:rStyle w:val="InternetLink"/>
            <w:rFonts w:ascii="Times New Roman" w:hAnsi="Times New Roman"/>
            <w:sz w:val="24"/>
            <w:szCs w:val="24"/>
          </w:rPr>
          <w:t>@gmail.com</w:t>
        </w:r>
      </w:hyperlink>
    </w:p>
    <w:p w14:paraId="176D107E" w14:textId="77777777" w:rsidR="002A6720" w:rsidRDefault="001B3536">
      <w:pPr>
        <w:rPr>
          <w:rFonts w:ascii="Times New Roman" w:hAnsi="Times New Roman"/>
          <w:sz w:val="24"/>
          <w:szCs w:val="24"/>
        </w:rPr>
      </w:pPr>
      <w:r>
        <w:rPr>
          <w:rFonts w:ascii="Times New Roman" w:hAnsi="Times New Roman"/>
          <w:sz w:val="24"/>
          <w:szCs w:val="24"/>
        </w:rPr>
        <w:t>Контакт мобилни:</w:t>
      </w:r>
    </w:p>
    <w:p w14:paraId="4E1E7E6D" w14:textId="77777777" w:rsidR="002A6720" w:rsidRDefault="001B3536">
      <w:pPr>
        <w:rPr>
          <w:rFonts w:ascii="Times New Roman" w:hAnsi="Times New Roman"/>
          <w:sz w:val="24"/>
          <w:szCs w:val="24"/>
        </w:rPr>
        <w:sectPr w:rsidR="002A6720">
          <w:headerReference w:type="even" r:id="rId48"/>
          <w:headerReference w:type="default" r:id="rId49"/>
          <w:footerReference w:type="even" r:id="rId50"/>
          <w:footerReference w:type="default" r:id="rId51"/>
          <w:headerReference w:type="first" r:id="rId52"/>
          <w:footerReference w:type="first" r:id="rId53"/>
          <w:pgSz w:w="10318" w:h="14570"/>
          <w:pgMar w:top="1440" w:right="1440" w:bottom="1440" w:left="1440" w:header="720" w:footer="720" w:gutter="0"/>
          <w:pgNumType w:start="0"/>
          <w:cols w:space="720"/>
          <w:formProt w:val="0"/>
          <w:titlePg/>
          <w:docGrid w:linePitch="360" w:charSpace="16384"/>
        </w:sectPr>
      </w:pPr>
      <w:r>
        <w:rPr>
          <w:rFonts w:ascii="Times New Roman" w:hAnsi="Times New Roman"/>
          <w:sz w:val="24"/>
          <w:szCs w:val="24"/>
        </w:rPr>
        <w:t>065/84-76-018</w:t>
      </w:r>
    </w:p>
    <w:p w14:paraId="02E4EE79" w14:textId="77777777" w:rsidR="002A6720" w:rsidRDefault="001B3536">
      <w:pPr>
        <w:jc w:val="center"/>
      </w:pPr>
      <w:r>
        <w:rPr>
          <w:color w:val="auto"/>
        </w:rPr>
        <w:lastRenderedPageBreak/>
        <w:t xml:space="preserve">   </w:t>
      </w:r>
    </w:p>
    <w:p w14:paraId="239D4764" w14:textId="77777777" w:rsidR="002A6720" w:rsidRDefault="002A6720">
      <w:pPr>
        <w:jc w:val="center"/>
        <w:rPr>
          <w:color w:val="auto"/>
        </w:rPr>
      </w:pPr>
    </w:p>
    <w:p w14:paraId="63C879FB" w14:textId="77777777" w:rsidR="002A6720" w:rsidRDefault="001B3536">
      <w:pPr>
        <w:pStyle w:val="naslovslike"/>
      </w:pPr>
      <w:r>
        <w:t xml:space="preserve"> </w:t>
      </w:r>
    </w:p>
    <w:p w14:paraId="1CFC7AF0" w14:textId="77777777" w:rsidR="002A6720" w:rsidRDefault="002A6720"/>
    <w:p w14:paraId="1D04FA1E" w14:textId="77777777" w:rsidR="002A6720" w:rsidRDefault="002A6720">
      <w:pPr>
        <w:pStyle w:val="obicantext"/>
      </w:pPr>
    </w:p>
    <w:p w14:paraId="62FC1BD3" w14:textId="77777777" w:rsidR="002A6720" w:rsidRDefault="002A6720">
      <w:pPr>
        <w:pStyle w:val="obicantext"/>
      </w:pPr>
    </w:p>
    <w:p w14:paraId="7CC46011" w14:textId="77777777" w:rsidR="002A6720" w:rsidRDefault="002A6720">
      <w:pPr>
        <w:pStyle w:val="obicantext"/>
      </w:pPr>
    </w:p>
    <w:p w14:paraId="14A65408" w14:textId="77777777" w:rsidR="002A6720" w:rsidRDefault="002A6720">
      <w:pPr>
        <w:pStyle w:val="obicantext"/>
      </w:pPr>
    </w:p>
    <w:p w14:paraId="4BF26117" w14:textId="77777777" w:rsidR="002A6720" w:rsidRDefault="002A6720">
      <w:pPr>
        <w:pStyle w:val="obicantext"/>
      </w:pPr>
    </w:p>
    <w:p w14:paraId="2C839350" w14:textId="77777777" w:rsidR="002A6720" w:rsidRDefault="002A6720">
      <w:pPr>
        <w:pStyle w:val="obicantext"/>
      </w:pPr>
    </w:p>
    <w:p w14:paraId="4EB72360" w14:textId="77777777" w:rsidR="002A6720" w:rsidRDefault="002A6720">
      <w:pPr>
        <w:pStyle w:val="obicantext"/>
      </w:pPr>
    </w:p>
    <w:p w14:paraId="62D5065F" w14:textId="77777777" w:rsidR="002A6720" w:rsidRDefault="002A6720">
      <w:pPr>
        <w:pStyle w:val="obicantext"/>
      </w:pPr>
    </w:p>
    <w:p w14:paraId="216244F4" w14:textId="77777777" w:rsidR="002A6720" w:rsidRDefault="002A6720">
      <w:pPr>
        <w:pStyle w:val="obicantext"/>
      </w:pPr>
    </w:p>
    <w:p w14:paraId="51FC0155" w14:textId="77777777" w:rsidR="002A6720" w:rsidRDefault="002A6720">
      <w:pPr>
        <w:pStyle w:val="obicantext"/>
      </w:pPr>
    </w:p>
    <w:p w14:paraId="4BCBF8AA" w14:textId="77777777" w:rsidR="002A6720" w:rsidRDefault="002A6720">
      <w:pPr>
        <w:pStyle w:val="obicantext"/>
      </w:pPr>
    </w:p>
    <w:p w14:paraId="6B0F62FA" w14:textId="77777777" w:rsidR="002A6720" w:rsidRDefault="002A6720">
      <w:pPr>
        <w:pStyle w:val="obicantext"/>
      </w:pPr>
    </w:p>
    <w:p w14:paraId="48550D20" w14:textId="77777777" w:rsidR="002A6720" w:rsidRDefault="002A6720">
      <w:pPr>
        <w:pStyle w:val="obicantext"/>
      </w:pPr>
    </w:p>
    <w:p w14:paraId="01E56BA8" w14:textId="77777777" w:rsidR="002A6720" w:rsidRDefault="002A6720">
      <w:pPr>
        <w:pStyle w:val="obicantext"/>
      </w:pPr>
    </w:p>
    <w:p w14:paraId="595FB624" w14:textId="77777777" w:rsidR="002A6720" w:rsidRDefault="002A6720">
      <w:pPr>
        <w:pStyle w:val="obicantext"/>
      </w:pPr>
    </w:p>
    <w:p w14:paraId="47DB6011" w14:textId="77777777" w:rsidR="002A6720" w:rsidRDefault="002A6720">
      <w:pPr>
        <w:pStyle w:val="obicantext"/>
      </w:pPr>
    </w:p>
    <w:p w14:paraId="4601469D" w14:textId="77777777" w:rsidR="002A6720" w:rsidRDefault="002A6720">
      <w:pPr>
        <w:pStyle w:val="obicantext"/>
      </w:pPr>
    </w:p>
    <w:sectPr w:rsidR="002A6720">
      <w:headerReference w:type="even" r:id="rId54"/>
      <w:headerReference w:type="default" r:id="rId55"/>
      <w:footerReference w:type="even" r:id="rId56"/>
      <w:footerReference w:type="default" r:id="rId57"/>
      <w:pgSz w:w="10318" w:h="14570"/>
      <w:pgMar w:top="1440" w:right="1440" w:bottom="1440" w:left="0" w:header="720" w:footer="72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minja" w:date="2019-05-17T08:44:00Z" w:initials="m">
    <w:p w14:paraId="72DB2D35" w14:textId="77777777" w:rsidR="009033A7" w:rsidRDefault="009033A7">
      <w:r>
        <w:rPr>
          <w:rFonts w:ascii="Liberation Serif" w:eastAsia="Segoe UI" w:hAnsi="Liberation Serif" w:cs="Tahoma"/>
          <w:color w:val="auto"/>
          <w:sz w:val="24"/>
          <w:szCs w:val="24"/>
          <w:lang w:val="en-US"/>
        </w:rPr>
        <w:t>Prepravio</w:t>
      </w:r>
    </w:p>
    <w:p w14:paraId="5D62358D" w14:textId="77777777" w:rsidR="009033A7" w:rsidRDefault="009033A7"/>
    <w:p w14:paraId="1BAD4043" w14:textId="77777777" w:rsidR="009033A7" w:rsidRDefault="009033A7"/>
  </w:comment>
  <w:comment w:id="124" w:author="minja" w:date="2019-05-17T08:45:00Z" w:initials="m">
    <w:p w14:paraId="6086FC3E" w14:textId="77777777" w:rsidR="009033A7" w:rsidRDefault="009033A7">
      <w:r>
        <w:rPr>
          <w:rFonts w:ascii="Liberation Serif" w:eastAsia="Segoe UI" w:hAnsi="Liberation Serif" w:cs="Tahoma"/>
          <w:color w:val="auto"/>
          <w:sz w:val="24"/>
          <w:szCs w:val="24"/>
          <w:lang w:val="en-US"/>
        </w:rPr>
        <w:t>Piše se zajedno</w:t>
      </w:r>
    </w:p>
    <w:p w14:paraId="3587AF50" w14:textId="77777777" w:rsidR="009033A7" w:rsidRDefault="009033A7"/>
    <w:p w14:paraId="315D7345" w14:textId="77777777" w:rsidR="009033A7" w:rsidRDefault="009033A7"/>
  </w:comment>
  <w:comment w:id="125" w:author="minja" w:date="2019-05-17T08:43:00Z" w:initials="m">
    <w:p w14:paraId="691BE46C" w14:textId="77777777" w:rsidR="009033A7" w:rsidRDefault="009033A7">
      <w:r>
        <w:rPr>
          <w:rFonts w:ascii="Liberation Serif" w:eastAsia="Segoe UI" w:hAnsi="Liberation Serif" w:cs="Tahoma"/>
          <w:color w:val="auto"/>
          <w:sz w:val="24"/>
          <w:szCs w:val="24"/>
          <w:lang w:val="en-US"/>
        </w:rPr>
        <w:t>Neka ovo bude 2.1.1</w:t>
      </w:r>
    </w:p>
    <w:p w14:paraId="6E16F293" w14:textId="77777777" w:rsidR="009033A7" w:rsidRDefault="009033A7"/>
  </w:comment>
  <w:comment w:id="128" w:author="minja" w:date="2019-05-17T08:44:00Z" w:initials="m">
    <w:p w14:paraId="0164EE76" w14:textId="77777777" w:rsidR="009033A7" w:rsidRDefault="009033A7">
      <w:r>
        <w:rPr>
          <w:rFonts w:ascii="Liberation Serif" w:eastAsia="Segoe UI" w:hAnsi="Liberation Serif" w:cs="Tahoma"/>
          <w:color w:val="auto"/>
          <w:sz w:val="24"/>
          <w:szCs w:val="24"/>
          <w:lang w:val="en-US"/>
        </w:rPr>
        <w:t>Neka ovo bude 2.2</w:t>
      </w:r>
    </w:p>
    <w:p w14:paraId="181CDE7D" w14:textId="77777777" w:rsidR="009033A7" w:rsidRDefault="009033A7"/>
    <w:p w14:paraId="26902F0A" w14:textId="77777777" w:rsidR="009033A7" w:rsidRDefault="009033A7"/>
  </w:comment>
  <w:comment w:id="129" w:author="minja" w:date="2019-05-17T08:53:00Z" w:initials="m">
    <w:p w14:paraId="04695882" w14:textId="77777777" w:rsidR="009033A7" w:rsidRDefault="009033A7">
      <w:r>
        <w:rPr>
          <w:rFonts w:ascii="Liberation Serif" w:eastAsia="Segoe UI" w:hAnsi="Liberation Serif" w:cs="Tahoma"/>
          <w:color w:val="auto"/>
          <w:sz w:val="24"/>
          <w:szCs w:val="24"/>
          <w:lang w:val="en-US"/>
        </w:rPr>
        <w:t>Dodao ovaj tekst.</w:t>
      </w:r>
    </w:p>
    <w:p w14:paraId="58752218" w14:textId="77777777" w:rsidR="009033A7" w:rsidRDefault="009033A7"/>
  </w:comment>
  <w:comment w:id="130" w:author="minja" w:date="2019-05-17T08:45:00Z" w:initials="m">
    <w:p w14:paraId="20A9D105" w14:textId="77777777" w:rsidR="009033A7" w:rsidRDefault="009033A7">
      <w:r>
        <w:rPr>
          <w:rFonts w:ascii="Liberation Serif" w:eastAsia="Segoe UI" w:hAnsi="Liberation Serif" w:cs="Tahoma"/>
          <w:color w:val="auto"/>
          <w:sz w:val="24"/>
          <w:szCs w:val="24"/>
          <w:lang w:val="en-US"/>
        </w:rPr>
        <w:t>Specijalna</w:t>
      </w:r>
    </w:p>
    <w:p w14:paraId="2DC463F7" w14:textId="77777777" w:rsidR="009033A7" w:rsidRDefault="009033A7"/>
    <w:p w14:paraId="623BC894" w14:textId="77777777" w:rsidR="009033A7" w:rsidRDefault="009033A7"/>
  </w:comment>
  <w:comment w:id="131" w:author="minja" w:date="2019-05-17T08:38:00Z" w:initials="m">
    <w:p w14:paraId="2A8ACB68" w14:textId="77777777" w:rsidR="009033A7" w:rsidRDefault="009033A7">
      <w:r>
        <w:rPr>
          <w:rFonts w:ascii="Liberation Serif" w:eastAsia="Segoe UI" w:hAnsi="Liberation Serif" w:cs="Tahoma"/>
          <w:color w:val="auto"/>
          <w:sz w:val="24"/>
          <w:szCs w:val="24"/>
          <w:lang w:val="en-US"/>
        </w:rPr>
        <w:t>Ć</w:t>
      </w:r>
    </w:p>
    <w:p w14:paraId="29AA0F01" w14:textId="77777777" w:rsidR="009033A7" w:rsidRDefault="009033A7"/>
    <w:p w14:paraId="7C0E5201" w14:textId="77777777" w:rsidR="009033A7" w:rsidRDefault="009033A7"/>
  </w:comment>
  <w:comment w:id="132" w:author="minja" w:date="2019-05-17T08:38:00Z" w:initials="m">
    <w:p w14:paraId="4C6CFCDA" w14:textId="77777777" w:rsidR="009033A7" w:rsidRDefault="009033A7"/>
    <w:p w14:paraId="0C2D2737" w14:textId="77777777" w:rsidR="009033A7" w:rsidRDefault="009033A7"/>
  </w:comment>
  <w:comment w:id="133" w:author="minja" w:date="2019-05-17T08:38:00Z" w:initials="m">
    <w:p w14:paraId="3B4631A9" w14:textId="77777777" w:rsidR="009033A7" w:rsidRDefault="009033A7">
      <w:r>
        <w:rPr>
          <w:rFonts w:ascii="Liberation Serif" w:eastAsia="Segoe UI" w:hAnsi="Liberation Serif" w:cs="Tahoma"/>
          <w:color w:val="auto"/>
          <w:sz w:val="24"/>
          <w:szCs w:val="24"/>
          <w:lang w:val="en-US"/>
        </w:rPr>
        <w:t>Umesto na slici, neka bude u listingu</w:t>
      </w:r>
    </w:p>
    <w:p w14:paraId="0EEC0194" w14:textId="77777777" w:rsidR="009033A7" w:rsidRDefault="009033A7"/>
  </w:comment>
  <w:comment w:id="134" w:author="minja" w:date="2019-05-17T08:38:00Z" w:initials="m">
    <w:p w14:paraId="0F0554CC" w14:textId="77777777" w:rsidR="009033A7" w:rsidRDefault="009033A7">
      <w:r>
        <w:rPr>
          <w:rFonts w:ascii="Liberation Serif" w:eastAsia="Segoe UI" w:hAnsi="Liberation Serif" w:cs="Tahoma"/>
          <w:color w:val="auto"/>
          <w:sz w:val="24"/>
          <w:szCs w:val="24"/>
          <w:lang w:val="en-US"/>
        </w:rPr>
        <w:t>Neka bude listing, a ne slika</w:t>
      </w:r>
    </w:p>
    <w:p w14:paraId="5A92DB44" w14:textId="77777777" w:rsidR="009033A7" w:rsidRDefault="009033A7"/>
    <w:p w14:paraId="4EF2B2A4" w14:textId="77777777" w:rsidR="009033A7" w:rsidRDefault="009033A7"/>
  </w:comment>
  <w:comment w:id="135" w:author="minja" w:date="2019-05-17T08:55:00Z" w:initials="m">
    <w:p w14:paraId="4FBC2FD8" w14:textId="77777777" w:rsidR="009033A7" w:rsidRDefault="009033A7">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1844B63" w14:textId="77777777" w:rsidR="009033A7" w:rsidRDefault="009033A7"/>
    <w:p w14:paraId="4B4CC73E" w14:textId="77777777" w:rsidR="009033A7" w:rsidRDefault="009033A7"/>
  </w:comment>
  <w:comment w:id="138" w:author="minja" w:date="2019-05-17T08:54:00Z" w:initials="m">
    <w:p w14:paraId="5B846ACB" w14:textId="77777777" w:rsidR="009033A7" w:rsidRDefault="009033A7">
      <w:r>
        <w:rPr>
          <w:rFonts w:ascii="Liberation Serif" w:eastAsia="Segoe UI" w:hAnsi="Liberation Serif" w:cs="Tahoma"/>
          <w:color w:val="auto"/>
          <w:sz w:val="24"/>
          <w:szCs w:val="24"/>
          <w:lang w:val="en-US"/>
        </w:rPr>
        <w:t>Neka ovo bude 2.3</w:t>
      </w:r>
    </w:p>
    <w:p w14:paraId="0201C7D0" w14:textId="77777777" w:rsidR="009033A7" w:rsidRDefault="009033A7"/>
  </w:comment>
  <w:comment w:id="140" w:author="minja" w:date="2019-05-17T08:56:00Z" w:initials="m">
    <w:p w14:paraId="195B36C7" w14:textId="77777777" w:rsidR="009033A7" w:rsidRDefault="009033A7">
      <w:r>
        <w:rPr>
          <w:rFonts w:ascii="Liberation Serif" w:eastAsia="Segoe UI" w:hAnsi="Liberation Serif" w:cs="Tahoma"/>
          <w:color w:val="auto"/>
          <w:sz w:val="24"/>
          <w:szCs w:val="24"/>
          <w:lang w:val="en-US"/>
        </w:rPr>
        <w:t>Ovde sam udario enter.</w:t>
      </w:r>
    </w:p>
    <w:p w14:paraId="5B513D52" w14:textId="77777777" w:rsidR="009033A7" w:rsidRDefault="009033A7"/>
    <w:p w14:paraId="56AA5924" w14:textId="77777777" w:rsidR="009033A7" w:rsidRDefault="009033A7"/>
  </w:comment>
  <w:comment w:id="154" w:author="minja" w:date="2019-05-17T08:42:00Z" w:initials="m">
    <w:p w14:paraId="602A9890" w14:textId="77777777" w:rsidR="009033A7" w:rsidRDefault="009033A7">
      <w:r>
        <w:rPr>
          <w:rFonts w:ascii="Liberation Serif" w:eastAsia="Segoe UI" w:hAnsi="Liberation Serif" w:cs="Tahoma"/>
          <w:color w:val="auto"/>
          <w:sz w:val="24"/>
          <w:szCs w:val="24"/>
          <w:lang w:val="en-US"/>
        </w:rPr>
        <w:t>Transformišu</w:t>
      </w:r>
    </w:p>
    <w:p w14:paraId="5D2BA806" w14:textId="77777777" w:rsidR="009033A7" w:rsidRDefault="009033A7"/>
    <w:p w14:paraId="6ED9D49B" w14:textId="77777777" w:rsidR="009033A7" w:rsidRDefault="009033A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D4043" w15:done="0"/>
  <w15:commentEx w15:paraId="315D7345" w15:done="0"/>
  <w15:commentEx w15:paraId="6E16F293" w15:done="0"/>
  <w15:commentEx w15:paraId="26902F0A" w15:done="0"/>
  <w15:commentEx w15:paraId="58752218" w15:done="0"/>
  <w15:commentEx w15:paraId="623BC894" w15:done="0"/>
  <w15:commentEx w15:paraId="7C0E5201" w15:done="0"/>
  <w15:commentEx w15:paraId="0C2D2737" w15:done="0"/>
  <w15:commentEx w15:paraId="0EEC0194" w15:done="0"/>
  <w15:commentEx w15:paraId="4EF2B2A4" w15:done="0"/>
  <w15:commentEx w15:paraId="4B4CC73E" w15:done="0"/>
  <w15:commentEx w15:paraId="0201C7D0" w15:done="0"/>
  <w15:commentEx w15:paraId="56AA5924" w15:done="0"/>
  <w15:commentEx w15:paraId="6ED9D4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93E5F" w14:textId="77777777" w:rsidR="009432BA" w:rsidRDefault="009432BA">
      <w:pPr>
        <w:spacing w:before="0" w:line="240" w:lineRule="auto"/>
      </w:pPr>
      <w:r>
        <w:separator/>
      </w:r>
    </w:p>
  </w:endnote>
  <w:endnote w:type="continuationSeparator" w:id="0">
    <w:p w14:paraId="4A97FD78" w14:textId="77777777" w:rsidR="009432BA" w:rsidRDefault="009432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9009" w14:textId="77777777" w:rsidR="009033A7" w:rsidRDefault="0090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441425AF" w14:textId="77777777">
      <w:tc>
        <w:tcPr>
          <w:tcW w:w="2479" w:type="dxa"/>
          <w:shd w:val="clear" w:color="auto" w:fill="auto"/>
        </w:tcPr>
        <w:p w14:paraId="7C06AFB4" w14:textId="77777777" w:rsidR="009033A7" w:rsidRDefault="009033A7">
          <w:pPr>
            <w:pStyle w:val="Header"/>
            <w:ind w:left="-115"/>
            <w:jc w:val="left"/>
          </w:pPr>
        </w:p>
      </w:tc>
      <w:tc>
        <w:tcPr>
          <w:tcW w:w="2480" w:type="dxa"/>
          <w:shd w:val="clear" w:color="auto" w:fill="auto"/>
        </w:tcPr>
        <w:p w14:paraId="278F7C56" w14:textId="77777777" w:rsidR="009033A7" w:rsidRDefault="009033A7">
          <w:pPr>
            <w:pStyle w:val="Header"/>
            <w:jc w:val="center"/>
          </w:pPr>
        </w:p>
      </w:tc>
      <w:tc>
        <w:tcPr>
          <w:tcW w:w="2480" w:type="dxa"/>
          <w:shd w:val="clear" w:color="auto" w:fill="auto"/>
        </w:tcPr>
        <w:p w14:paraId="46A1B11B" w14:textId="77777777" w:rsidR="009033A7" w:rsidRDefault="009033A7">
          <w:pPr>
            <w:pStyle w:val="Header"/>
            <w:ind w:right="-115"/>
            <w:jc w:val="right"/>
          </w:pPr>
        </w:p>
      </w:tc>
    </w:tr>
  </w:tbl>
  <w:p w14:paraId="53F69259" w14:textId="77777777" w:rsidR="009033A7" w:rsidRDefault="00903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FF1" w14:textId="4763C4E3" w:rsidR="009033A7" w:rsidRDefault="009033A7">
    <w:pPr>
      <w:pStyle w:val="Footer"/>
    </w:pPr>
    <w:r>
      <w:fldChar w:fldCharType="begin"/>
    </w:r>
    <w:r>
      <w:instrText>PAGE</w:instrText>
    </w:r>
    <w:r>
      <w:fldChar w:fldCharType="separate"/>
    </w:r>
    <w:r w:rsidR="000D670B">
      <w:rPr>
        <w:noProof/>
      </w:rPr>
      <w:t>5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78142"/>
      <w:docPartObj>
        <w:docPartGallery w:val="Page Numbers (Bottom of Page)"/>
        <w:docPartUnique/>
      </w:docPartObj>
    </w:sdtPr>
    <w:sdtContent>
      <w:p w14:paraId="418D2C07" w14:textId="4DB8F39F" w:rsidR="009033A7" w:rsidRDefault="009033A7">
        <w:pPr>
          <w:pStyle w:val="Footer"/>
          <w:jc w:val="right"/>
        </w:pPr>
        <w:r>
          <w:fldChar w:fldCharType="begin"/>
        </w:r>
        <w:r>
          <w:instrText>PAGE</w:instrText>
        </w:r>
        <w:r>
          <w:fldChar w:fldCharType="separate"/>
        </w:r>
        <w:r w:rsidR="000D670B">
          <w:rPr>
            <w:noProof/>
          </w:rPr>
          <w:t>51</w:t>
        </w:r>
        <w:r>
          <w:fldChar w:fldCharType="end"/>
        </w:r>
      </w:p>
    </w:sdtContent>
  </w:sdt>
  <w:p w14:paraId="5FDEE18E" w14:textId="77777777" w:rsidR="009033A7" w:rsidRDefault="009033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3E0B" w14:textId="77777777" w:rsidR="009033A7" w:rsidRDefault="009033A7">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A2A" w14:textId="77777777" w:rsidR="009033A7" w:rsidRDefault="009033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9AA6" w14:textId="77777777" w:rsidR="009033A7" w:rsidRDefault="0090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497D" w14:textId="77777777" w:rsidR="009432BA" w:rsidRDefault="009432BA">
      <w:pPr>
        <w:spacing w:before="0" w:line="240" w:lineRule="auto"/>
      </w:pPr>
      <w:r>
        <w:separator/>
      </w:r>
    </w:p>
  </w:footnote>
  <w:footnote w:type="continuationSeparator" w:id="0">
    <w:p w14:paraId="25005C88" w14:textId="77777777" w:rsidR="009432BA" w:rsidRDefault="009432B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884" w14:textId="77777777" w:rsidR="009033A7" w:rsidRDefault="00903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2CA360F9" w14:textId="77777777">
      <w:tc>
        <w:tcPr>
          <w:tcW w:w="2479" w:type="dxa"/>
          <w:shd w:val="clear" w:color="auto" w:fill="auto"/>
        </w:tcPr>
        <w:p w14:paraId="753950E6" w14:textId="77777777" w:rsidR="009033A7" w:rsidRDefault="009033A7">
          <w:pPr>
            <w:pStyle w:val="Header"/>
            <w:ind w:left="-115"/>
            <w:jc w:val="left"/>
          </w:pPr>
        </w:p>
      </w:tc>
      <w:tc>
        <w:tcPr>
          <w:tcW w:w="2480" w:type="dxa"/>
          <w:shd w:val="clear" w:color="auto" w:fill="auto"/>
        </w:tcPr>
        <w:p w14:paraId="32E18882" w14:textId="77777777" w:rsidR="009033A7" w:rsidRDefault="009033A7">
          <w:pPr>
            <w:pStyle w:val="Header"/>
            <w:jc w:val="center"/>
          </w:pPr>
        </w:p>
      </w:tc>
      <w:tc>
        <w:tcPr>
          <w:tcW w:w="2480" w:type="dxa"/>
          <w:shd w:val="clear" w:color="auto" w:fill="auto"/>
        </w:tcPr>
        <w:p w14:paraId="113EADEF" w14:textId="77777777" w:rsidR="009033A7" w:rsidRDefault="009033A7">
          <w:pPr>
            <w:pStyle w:val="Header"/>
            <w:ind w:right="-115"/>
            <w:jc w:val="right"/>
          </w:pPr>
        </w:p>
      </w:tc>
    </w:tr>
  </w:tbl>
  <w:p w14:paraId="12CBFE50" w14:textId="77777777" w:rsidR="009033A7" w:rsidRDefault="00903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262AFFBD" w14:textId="77777777">
      <w:tc>
        <w:tcPr>
          <w:tcW w:w="2479" w:type="dxa"/>
          <w:shd w:val="clear" w:color="auto" w:fill="auto"/>
        </w:tcPr>
        <w:p w14:paraId="3E63B5C4" w14:textId="77777777" w:rsidR="009033A7" w:rsidRDefault="009033A7">
          <w:pPr>
            <w:pStyle w:val="Header"/>
            <w:ind w:left="-115"/>
            <w:jc w:val="left"/>
          </w:pPr>
        </w:p>
      </w:tc>
      <w:tc>
        <w:tcPr>
          <w:tcW w:w="2480" w:type="dxa"/>
          <w:shd w:val="clear" w:color="auto" w:fill="auto"/>
        </w:tcPr>
        <w:p w14:paraId="1240E763" w14:textId="77777777" w:rsidR="009033A7" w:rsidRDefault="009033A7">
          <w:pPr>
            <w:pStyle w:val="Header"/>
            <w:jc w:val="center"/>
          </w:pPr>
        </w:p>
      </w:tc>
      <w:tc>
        <w:tcPr>
          <w:tcW w:w="2480" w:type="dxa"/>
          <w:shd w:val="clear" w:color="auto" w:fill="auto"/>
        </w:tcPr>
        <w:p w14:paraId="5EF989DE" w14:textId="77777777" w:rsidR="009033A7" w:rsidRDefault="009033A7">
          <w:pPr>
            <w:pStyle w:val="Header"/>
            <w:ind w:right="-115"/>
            <w:jc w:val="right"/>
          </w:pPr>
        </w:p>
      </w:tc>
    </w:tr>
  </w:tbl>
  <w:p w14:paraId="5AA1B353" w14:textId="77777777" w:rsidR="009033A7" w:rsidRDefault="00903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4C58C9AF" w14:textId="77777777">
      <w:tc>
        <w:tcPr>
          <w:tcW w:w="2479" w:type="dxa"/>
          <w:shd w:val="clear" w:color="auto" w:fill="auto"/>
        </w:tcPr>
        <w:p w14:paraId="4E26717C" w14:textId="77777777" w:rsidR="009033A7" w:rsidRDefault="009033A7">
          <w:pPr>
            <w:pStyle w:val="Header"/>
            <w:ind w:left="-115"/>
            <w:jc w:val="left"/>
          </w:pPr>
        </w:p>
      </w:tc>
      <w:tc>
        <w:tcPr>
          <w:tcW w:w="2480" w:type="dxa"/>
          <w:shd w:val="clear" w:color="auto" w:fill="auto"/>
        </w:tcPr>
        <w:p w14:paraId="33DC7CDC" w14:textId="77777777" w:rsidR="009033A7" w:rsidRDefault="009033A7">
          <w:pPr>
            <w:pStyle w:val="Header"/>
            <w:jc w:val="center"/>
          </w:pPr>
        </w:p>
      </w:tc>
      <w:tc>
        <w:tcPr>
          <w:tcW w:w="2480" w:type="dxa"/>
          <w:shd w:val="clear" w:color="auto" w:fill="auto"/>
        </w:tcPr>
        <w:p w14:paraId="2CAEE375" w14:textId="77777777" w:rsidR="009033A7" w:rsidRDefault="009033A7">
          <w:pPr>
            <w:pStyle w:val="Header"/>
            <w:ind w:right="-115"/>
            <w:jc w:val="right"/>
          </w:pPr>
        </w:p>
      </w:tc>
    </w:tr>
  </w:tbl>
  <w:p w14:paraId="053E11AC" w14:textId="77777777" w:rsidR="009033A7" w:rsidRDefault="00903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712AA1C2" w14:textId="77777777">
      <w:tc>
        <w:tcPr>
          <w:tcW w:w="2479" w:type="dxa"/>
          <w:shd w:val="clear" w:color="auto" w:fill="auto"/>
        </w:tcPr>
        <w:p w14:paraId="3D0E1906" w14:textId="77777777" w:rsidR="009033A7" w:rsidRDefault="009033A7">
          <w:pPr>
            <w:pStyle w:val="Header"/>
            <w:ind w:left="-115"/>
            <w:jc w:val="left"/>
          </w:pPr>
        </w:p>
      </w:tc>
      <w:tc>
        <w:tcPr>
          <w:tcW w:w="2480" w:type="dxa"/>
          <w:shd w:val="clear" w:color="auto" w:fill="auto"/>
        </w:tcPr>
        <w:p w14:paraId="60E2C548" w14:textId="77777777" w:rsidR="009033A7" w:rsidRDefault="009033A7">
          <w:pPr>
            <w:pStyle w:val="Header"/>
            <w:jc w:val="center"/>
          </w:pPr>
        </w:p>
      </w:tc>
      <w:tc>
        <w:tcPr>
          <w:tcW w:w="2480" w:type="dxa"/>
          <w:shd w:val="clear" w:color="auto" w:fill="auto"/>
        </w:tcPr>
        <w:p w14:paraId="76B74DA5" w14:textId="77777777" w:rsidR="009033A7" w:rsidRDefault="009033A7">
          <w:pPr>
            <w:pStyle w:val="Header"/>
            <w:ind w:right="-115"/>
            <w:jc w:val="right"/>
          </w:pPr>
        </w:p>
      </w:tc>
    </w:tr>
  </w:tbl>
  <w:p w14:paraId="0B8C8232" w14:textId="77777777" w:rsidR="009033A7" w:rsidRDefault="00903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7F8A" w14:textId="77777777" w:rsidR="009033A7" w:rsidRDefault="009033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9758" w14:textId="77777777" w:rsidR="009033A7" w:rsidRDefault="00903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1A5"/>
    <w:multiLevelType w:val="multilevel"/>
    <w:tmpl w:val="CD4090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1078C"/>
    <w:multiLevelType w:val="multilevel"/>
    <w:tmpl w:val="59A47CD6"/>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25257E"/>
    <w:multiLevelType w:val="multilevel"/>
    <w:tmpl w:val="21D68C8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36DA106B"/>
    <w:multiLevelType w:val="multilevel"/>
    <w:tmpl w:val="F224E15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285A90"/>
    <w:multiLevelType w:val="multilevel"/>
    <w:tmpl w:val="2EB0A5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BA379C2"/>
    <w:multiLevelType w:val="multilevel"/>
    <w:tmpl w:val="A8E6345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000685F"/>
    <w:multiLevelType w:val="multilevel"/>
    <w:tmpl w:val="B2B6879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2B2509"/>
    <w:multiLevelType w:val="multilevel"/>
    <w:tmpl w:val="2B9EACE2"/>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8" w15:restartNumberingAfterBreak="0">
    <w:nsid w:val="650A1033"/>
    <w:multiLevelType w:val="multilevel"/>
    <w:tmpl w:val="6A7C83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22003E9"/>
    <w:multiLevelType w:val="multilevel"/>
    <w:tmpl w:val="81EE102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5"/>
  </w:num>
  <w:num w:numId="4">
    <w:abstractNumId w:val="1"/>
  </w:num>
  <w:num w:numId="5">
    <w:abstractNumId w:val="7"/>
  </w:num>
  <w:num w:numId="6">
    <w:abstractNumId w:val="8"/>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6720"/>
    <w:rsid w:val="00052565"/>
    <w:rsid w:val="000D670B"/>
    <w:rsid w:val="001B3536"/>
    <w:rsid w:val="0029663F"/>
    <w:rsid w:val="002A6720"/>
    <w:rsid w:val="00322413"/>
    <w:rsid w:val="00360D6A"/>
    <w:rsid w:val="004544CC"/>
    <w:rsid w:val="004A1334"/>
    <w:rsid w:val="00551E11"/>
    <w:rsid w:val="00557B31"/>
    <w:rsid w:val="005C289B"/>
    <w:rsid w:val="005D44E9"/>
    <w:rsid w:val="00604736"/>
    <w:rsid w:val="00616210"/>
    <w:rsid w:val="006474D1"/>
    <w:rsid w:val="006637C7"/>
    <w:rsid w:val="006E0EB0"/>
    <w:rsid w:val="0083549C"/>
    <w:rsid w:val="008606E7"/>
    <w:rsid w:val="008E3D08"/>
    <w:rsid w:val="009033A7"/>
    <w:rsid w:val="009148F7"/>
    <w:rsid w:val="009432BA"/>
    <w:rsid w:val="009465CA"/>
    <w:rsid w:val="009F68D9"/>
    <w:rsid w:val="00A4416F"/>
    <w:rsid w:val="00AF7E81"/>
    <w:rsid w:val="00B00CD2"/>
    <w:rsid w:val="00B90DDB"/>
    <w:rsid w:val="00CB75DC"/>
    <w:rsid w:val="00DB6BA4"/>
    <w:rsid w:val="00DC4680"/>
    <w:rsid w:val="00EA54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3D79BC"/>
  <w15:docId w15:val="{7E84CA06-A4D8-44B5-B51C-6FC610F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D85F8A"/>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googleapis.com/auth/gmail.readonly" TargetMode="External"/><Relationship Id="rId39" Type="http://schemas.openxmlformats.org/officeDocument/2006/relationships/hyperlink" Target="https://github.com/axios/axios" TargetMode="External"/><Relationship Id="rId21" Type="http://schemas.openxmlformats.org/officeDocument/2006/relationships/hyperlink" Target="https://www.googleapis.com/auth/gmail.compose" TargetMode="External"/><Relationship Id="rId34" Type="http://schemas.openxmlformats.org/officeDocument/2006/relationships/hyperlink" Target="https://mail.google.com/mail/" TargetMode="External"/><Relationship Id="rId42" Type="http://schemas.openxmlformats.org/officeDocument/2006/relationships/hyperlink" Target="https://en.wikipedia.org/wiki/ECMAScript" TargetMode="External"/><Relationship Id="rId47" Type="http://schemas.openxmlformats.org/officeDocument/2006/relationships/hyperlink" Target="mailto:pepicsrdjan134@gmail.com" TargetMode="External"/><Relationship Id="rId50" Type="http://schemas.openxmlformats.org/officeDocument/2006/relationships/footer" Target="footer3.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oogleapis.com/auth/gmail.settings.sharing" TargetMode="External"/><Relationship Id="rId11" Type="http://schemas.openxmlformats.org/officeDocument/2006/relationships/header" Target="header2.xml"/><Relationship Id="rId24" Type="http://schemas.openxmlformats.org/officeDocument/2006/relationships/hyperlink" Target="https://www.googleapis.com/auth/gmail.metadata" TargetMode="External"/><Relationship Id="rId32" Type="http://schemas.openxmlformats.org/officeDocument/2006/relationships/image" Target="media/image8.png"/><Relationship Id="rId37" Type="http://schemas.openxmlformats.org/officeDocument/2006/relationships/hyperlink" Target="https://api.jquery.com/"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OAuth"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nsole.developers.google.com/flows/enableapi?apiid=gmail&amp;pli=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ww.googleapis.com/auth/gmail.insert" TargetMode="External"/><Relationship Id="rId27" Type="http://schemas.openxmlformats.org/officeDocument/2006/relationships/hyperlink" Target="https://www.googleapis.com/auth/gmail.send" TargetMode="External"/><Relationship Id="rId30" Type="http://schemas.openxmlformats.org/officeDocument/2006/relationships/image" Target="media/image6.png"/><Relationship Id="rId35" Type="http://schemas.openxmlformats.org/officeDocument/2006/relationships/hyperlink" Target="https://spring.io/" TargetMode="External"/><Relationship Id="rId43" Type="http://schemas.openxmlformats.org/officeDocument/2006/relationships/hyperlink" Target="https://en.wikipedia.org/wiki/Google_APIs" TargetMode="External"/><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oogleapis.com/auth/gmail.modify" TargetMode="External"/><Relationship Id="rId33" Type="http://schemas.openxmlformats.org/officeDocument/2006/relationships/hyperlink" Target="https://en.wikipedia.org/wiki/JavaScript" TargetMode="External"/><Relationship Id="rId38" Type="http://schemas.openxmlformats.org/officeDocument/2006/relationships/hyperlink" Target="https://getbootstrap.com/" TargetMode="External"/><Relationship Id="rId46" Type="http://schemas.openxmlformats.org/officeDocument/2006/relationships/hyperlink" Target="https://en.wikipedia.org/wiki/Many-to-many_(data_model)" TargetMode="External"/><Relationship Id="rId59" Type="http://schemas.openxmlformats.org/officeDocument/2006/relationships/theme" Target="theme/theme1.xml"/><Relationship Id="rId20" Type="http://schemas.openxmlformats.org/officeDocument/2006/relationships/hyperlink" Target="https://mail.google.com/" TargetMode="External"/><Relationship Id="rId41" Type="http://schemas.openxmlformats.org/officeDocument/2006/relationships/hyperlink" Target="https://spring.io/projects/spring-boo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googleapis.com/auth/gmail.labels" TargetMode="External"/><Relationship Id="rId28" Type="http://schemas.openxmlformats.org/officeDocument/2006/relationships/hyperlink" Target="https://www.googleapis.com/auth/gmail.settings.basic" TargetMode="External"/><Relationship Id="rId36" Type="http://schemas.openxmlformats.org/officeDocument/2006/relationships/hyperlink" Target="https://developers.google.com/gmail/api/v1/reference/"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en.wikipedia.org/wiki/Apache_Maven"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A022-F5A3-435B-8F74-DBC41B44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5</TotalTime>
  <Pages>66</Pages>
  <Words>9522</Words>
  <Characters>5428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007</cp:revision>
  <cp:lastPrinted>2013-11-27T19:53:00Z</cp:lastPrinted>
  <dcterms:created xsi:type="dcterms:W3CDTF">2013-09-05T14:54:00Z</dcterms:created>
  <dcterms:modified xsi:type="dcterms:W3CDTF">2019-05-20T15: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